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C5" w:rsidRPr="003727C5" w:rsidRDefault="00C04145" w:rsidP="00C04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C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2069E" w:rsidRPr="003727C5" w:rsidRDefault="00C04145" w:rsidP="00C04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C5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2017 года по 31 декабря 2017 года </w:t>
      </w:r>
    </w:p>
    <w:p w:rsidR="00C04145" w:rsidRDefault="00C04145" w:rsidP="00C041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07" w:type="dxa"/>
        <w:tblInd w:w="-601" w:type="dxa"/>
        <w:tblLayout w:type="fixed"/>
        <w:tblLook w:val="04A0"/>
      </w:tblPr>
      <w:tblGrid>
        <w:gridCol w:w="459"/>
        <w:gridCol w:w="1526"/>
        <w:gridCol w:w="1981"/>
        <w:gridCol w:w="1134"/>
        <w:gridCol w:w="1648"/>
        <w:gridCol w:w="885"/>
        <w:gridCol w:w="1011"/>
        <w:gridCol w:w="1270"/>
        <w:gridCol w:w="993"/>
        <w:gridCol w:w="980"/>
        <w:gridCol w:w="1325"/>
        <w:gridCol w:w="1539"/>
        <w:gridCol w:w="1456"/>
      </w:tblGrid>
      <w:tr w:rsidR="00AE21B5" w:rsidTr="002D0FEC">
        <w:tc>
          <w:tcPr>
            <w:tcW w:w="459" w:type="dxa"/>
            <w:vMerge w:val="restart"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981" w:type="dxa"/>
            <w:vMerge w:val="restart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</w:tcPr>
          <w:p w:rsidR="00C04145" w:rsidRPr="00C0414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 w:rsidR="001D591D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, 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325" w:type="dxa"/>
            <w:vMerge w:val="restart"/>
          </w:tcPr>
          <w:p w:rsidR="00C04145" w:rsidRPr="00C0414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о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6" w:type="dxa"/>
            <w:vMerge w:val="restart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к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св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 счет которых совершена сделка 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E21B5" w:rsidTr="002D0FEC">
        <w:tc>
          <w:tcPr>
            <w:tcW w:w="459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648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5" w:type="dxa"/>
          </w:tcPr>
          <w:p w:rsidR="00C04145" w:rsidRPr="003727C5" w:rsidRDefault="003727C5" w:rsidP="0037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1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993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B5" w:rsidTr="002D0FEC">
        <w:tc>
          <w:tcPr>
            <w:tcW w:w="459" w:type="dxa"/>
          </w:tcPr>
          <w:p w:rsidR="00C04145" w:rsidRPr="00A20278" w:rsidRDefault="003727C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C04145" w:rsidRPr="00A20278" w:rsidRDefault="003727C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лексеев В.К.</w:t>
            </w:r>
          </w:p>
        </w:tc>
        <w:tc>
          <w:tcPr>
            <w:tcW w:w="1981" w:type="dxa"/>
          </w:tcPr>
          <w:p w:rsidR="00C04145" w:rsidRPr="00A20278" w:rsidRDefault="00A20278" w:rsidP="00A2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1D591D" w:rsidRPr="00A2027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85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1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539" w:type="dxa"/>
          </w:tcPr>
          <w:p w:rsidR="00C04145" w:rsidRPr="00A20278" w:rsidRDefault="001D591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216 996,00</w:t>
            </w:r>
          </w:p>
        </w:tc>
        <w:tc>
          <w:tcPr>
            <w:tcW w:w="1456" w:type="dxa"/>
          </w:tcPr>
          <w:p w:rsidR="00C04145" w:rsidRPr="00A20278" w:rsidRDefault="00C0414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C04145" w:rsidRPr="00A20278" w:rsidRDefault="00AE21B5" w:rsidP="00AE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тласова У.П.</w:t>
            </w:r>
          </w:p>
        </w:tc>
        <w:tc>
          <w:tcPr>
            <w:tcW w:w="1981" w:type="dxa"/>
          </w:tcPr>
          <w:p w:rsidR="00C0414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МБОУ «1 </w:t>
            </w:r>
            <w:proofErr w:type="spell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Хомустахская</w:t>
            </w:r>
            <w:proofErr w:type="spell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им.Д.Ф.Алексеева</w:t>
            </w:r>
            <w:proofErr w:type="spell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» директор</w:t>
            </w:r>
          </w:p>
        </w:tc>
        <w:tc>
          <w:tcPr>
            <w:tcW w:w="1134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011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1455,6</w:t>
            </w:r>
          </w:p>
        </w:tc>
        <w:tc>
          <w:tcPr>
            <w:tcW w:w="980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2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2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539" w:type="dxa"/>
          </w:tcPr>
          <w:p w:rsidR="00C0414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1488 5503,29</w:t>
            </w:r>
          </w:p>
        </w:tc>
        <w:tc>
          <w:tcPr>
            <w:tcW w:w="1456" w:type="dxa"/>
          </w:tcPr>
          <w:p w:rsidR="00C04145" w:rsidRPr="00A20278" w:rsidRDefault="00C0414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78" w:rsidTr="002D0FEC">
        <w:tc>
          <w:tcPr>
            <w:tcW w:w="459" w:type="dxa"/>
          </w:tcPr>
          <w:p w:rsidR="00AE21B5" w:rsidRPr="00A20278" w:rsidRDefault="00AE21B5" w:rsidP="00AE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E21B5" w:rsidRPr="00A20278" w:rsidRDefault="00AE21B5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Винокуров А.К.</w:t>
            </w:r>
          </w:p>
        </w:tc>
        <w:tc>
          <w:tcPr>
            <w:tcW w:w="1981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комму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рший мастер</w:t>
            </w: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913,7</w:t>
            </w:r>
          </w:p>
        </w:tc>
        <w:tc>
          <w:tcPr>
            <w:tcW w:w="980" w:type="dxa"/>
          </w:tcPr>
          <w:p w:rsidR="00AE21B5" w:rsidRPr="00A20278" w:rsidRDefault="00AE21B5" w:rsidP="00AE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453 212,16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980" w:type="dxa"/>
          </w:tcPr>
          <w:p w:rsidR="00AE21B5" w:rsidRPr="00A20278" w:rsidRDefault="00AE21B5" w:rsidP="00AE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Винокуров А.И.</w:t>
            </w:r>
          </w:p>
        </w:tc>
        <w:tc>
          <w:tcPr>
            <w:tcW w:w="1981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МБУ «Бизнес-инкубатор с</w:t>
            </w:r>
            <w:proofErr w:type="gram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мцы»</w:t>
            </w:r>
            <w:r w:rsidR="004E21FD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80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539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050,00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80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53,00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99" w:rsidTr="002D0FEC">
        <w:tc>
          <w:tcPr>
            <w:tcW w:w="459" w:type="dxa"/>
          </w:tcPr>
          <w:p w:rsidR="00C72999" w:rsidRPr="00C72999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FD">
              <w:rPr>
                <w:rFonts w:ascii="Times New Roman" w:hAnsi="Times New Roman" w:cs="Times New Roman"/>
                <w:sz w:val="20"/>
                <w:szCs w:val="20"/>
              </w:rPr>
              <w:t>Гуляев Г.В.</w:t>
            </w:r>
          </w:p>
        </w:tc>
        <w:tc>
          <w:tcPr>
            <w:tcW w:w="1981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», директор</w:t>
            </w:r>
          </w:p>
        </w:tc>
        <w:tc>
          <w:tcPr>
            <w:tcW w:w="1134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011" w:type="dxa"/>
          </w:tcPr>
          <w:p w:rsidR="00C72999" w:rsidRDefault="00C72999" w:rsidP="00C72999">
            <w:pPr>
              <w:jc w:val="center"/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80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ун</w:t>
            </w:r>
            <w:proofErr w:type="spellEnd"/>
          </w:p>
        </w:tc>
        <w:tc>
          <w:tcPr>
            <w:tcW w:w="1539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016,00</w:t>
            </w:r>
          </w:p>
        </w:tc>
        <w:tc>
          <w:tcPr>
            <w:tcW w:w="1456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99" w:rsidTr="002D0FEC">
        <w:tc>
          <w:tcPr>
            <w:tcW w:w="459" w:type="dxa"/>
          </w:tcPr>
          <w:p w:rsidR="00C72999" w:rsidRPr="00C72999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85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11" w:type="dxa"/>
          </w:tcPr>
          <w:p w:rsidR="00C72999" w:rsidRDefault="00C72999" w:rsidP="00C72999">
            <w:pPr>
              <w:jc w:val="center"/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C72999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C72999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011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972,55</w:t>
            </w:r>
          </w:p>
        </w:tc>
        <w:tc>
          <w:tcPr>
            <w:tcW w:w="1456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C72999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C72999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C72999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21B5" w:rsidRPr="00C7299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26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ков Н.М.</w:t>
            </w:r>
          </w:p>
        </w:tc>
        <w:tc>
          <w:tcPr>
            <w:tcW w:w="1981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Искровская основная общеобразовательная школа им.И.Е. Москвитина», директор</w:t>
            </w:r>
          </w:p>
        </w:tc>
        <w:tc>
          <w:tcPr>
            <w:tcW w:w="1134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  <w:tc>
          <w:tcPr>
            <w:tcW w:w="1539" w:type="dxa"/>
          </w:tcPr>
          <w:p w:rsidR="00AE21B5" w:rsidRPr="004E21FD" w:rsidRDefault="00C7299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 706,49</w:t>
            </w:r>
          </w:p>
        </w:tc>
        <w:tc>
          <w:tcPr>
            <w:tcW w:w="1456" w:type="dxa"/>
          </w:tcPr>
          <w:p w:rsidR="00AE21B5" w:rsidRPr="004E21FD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Pr="00C72999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1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комму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неральный директор</w:t>
            </w: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6635A" w:rsidRDefault="0026635A" w:rsidP="0026635A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26635A" w:rsidRDefault="0026635A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80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 518,34</w:t>
            </w: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6635A" w:rsidRDefault="0026635A" w:rsidP="0026635A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11" w:type="dxa"/>
          </w:tcPr>
          <w:p w:rsidR="0026635A" w:rsidRDefault="0026635A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6635A" w:rsidRDefault="0026635A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11" w:type="dxa"/>
          </w:tcPr>
          <w:p w:rsidR="0026635A" w:rsidRDefault="0026635A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6635A" w:rsidRDefault="0026635A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26635A" w:rsidRDefault="0026635A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8,40</w:t>
            </w: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6635A" w:rsidRDefault="0026635A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11" w:type="dxa"/>
          </w:tcPr>
          <w:p w:rsidR="0026635A" w:rsidRDefault="0026635A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35A" w:rsidTr="002D0FEC">
        <w:tc>
          <w:tcPr>
            <w:tcW w:w="45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6635A" w:rsidRDefault="0026635A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26635A" w:rsidRPr="004E21FD" w:rsidRDefault="0026635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11" w:type="dxa"/>
          </w:tcPr>
          <w:p w:rsidR="0026635A" w:rsidRDefault="0026635A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6635A" w:rsidRPr="00A20278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6635A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6635A" w:rsidRPr="004E21FD" w:rsidRDefault="0026635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И.</w:t>
            </w: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коммунтеплоэнер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</w:t>
            </w:r>
          </w:p>
        </w:tc>
        <w:tc>
          <w:tcPr>
            <w:tcW w:w="1134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F5191" w:rsidRDefault="000F5191" w:rsidP="000F5191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0F5191" w:rsidRDefault="000F5191" w:rsidP="000F5191">
            <w:pPr>
              <w:jc w:val="center"/>
            </w:pPr>
            <w:r w:rsidRPr="00E224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т Трактор</w:t>
            </w: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 502,36</w:t>
            </w: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F5191" w:rsidRDefault="000F5191" w:rsidP="000F5191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11" w:type="dxa"/>
          </w:tcPr>
          <w:p w:rsidR="000F5191" w:rsidRDefault="000F5191" w:rsidP="000F5191">
            <w:pPr>
              <w:jc w:val="center"/>
            </w:pPr>
            <w:r w:rsidRPr="00E224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F5191" w:rsidRDefault="000F5191" w:rsidP="000F5191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0F5191" w:rsidRDefault="000F5191" w:rsidP="000F5191">
            <w:pPr>
              <w:jc w:val="center"/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027,43</w:t>
            </w: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191" w:rsidRPr="00A20278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85" w:type="dxa"/>
          </w:tcPr>
          <w:p w:rsidR="000F5191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011" w:type="dxa"/>
          </w:tcPr>
          <w:p w:rsidR="000F5191" w:rsidRPr="00AE65F5" w:rsidRDefault="000F5191" w:rsidP="000F5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F5191" w:rsidRDefault="000F5191" w:rsidP="00FB22E8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F5191" w:rsidRPr="004E21FD" w:rsidRDefault="000F5191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11" w:type="dxa"/>
          </w:tcPr>
          <w:p w:rsidR="000F5191" w:rsidRDefault="000F5191" w:rsidP="000F5191">
            <w:pPr>
              <w:jc w:val="center"/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191" w:rsidTr="002D0FEC">
        <w:tc>
          <w:tcPr>
            <w:tcW w:w="45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1981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ЭСО Нам», 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яйством</w:t>
            </w:r>
          </w:p>
        </w:tc>
        <w:tc>
          <w:tcPr>
            <w:tcW w:w="1134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F5191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F5191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11" w:type="dxa"/>
          </w:tcPr>
          <w:p w:rsidR="000F5191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F5191" w:rsidRPr="00A20278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F5191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4,0</w:t>
            </w:r>
          </w:p>
        </w:tc>
        <w:tc>
          <w:tcPr>
            <w:tcW w:w="980" w:type="dxa"/>
          </w:tcPr>
          <w:p w:rsidR="000F5191" w:rsidRPr="00A2027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0F5191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1539" w:type="dxa"/>
          </w:tcPr>
          <w:p w:rsidR="000F5191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726,73</w:t>
            </w:r>
          </w:p>
        </w:tc>
        <w:tc>
          <w:tcPr>
            <w:tcW w:w="1456" w:type="dxa"/>
          </w:tcPr>
          <w:p w:rsidR="000F5191" w:rsidRPr="004E21FD" w:rsidRDefault="000F5191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FB22E8" w:rsidRPr="004E21FD" w:rsidRDefault="00FB22E8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FB22E8" w:rsidRPr="004E21FD" w:rsidRDefault="00FB22E8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11" w:type="dxa"/>
          </w:tcPr>
          <w:p w:rsidR="00FB22E8" w:rsidRPr="004E21FD" w:rsidRDefault="00FB22E8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FB22E8" w:rsidRPr="00A2027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22E8" w:rsidRPr="00A2027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171,02</w:t>
            </w: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роков Р.Е.</w:t>
            </w:r>
          </w:p>
        </w:tc>
        <w:tc>
          <w:tcPr>
            <w:tcW w:w="1981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й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11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FB22E8" w:rsidRDefault="00FB22E8" w:rsidP="000C6807">
            <w:pPr>
              <w:jc w:val="center"/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</w:tcPr>
          <w:p w:rsidR="00FB22E8" w:rsidRDefault="00FB22E8" w:rsidP="00FB22E8">
            <w:pPr>
              <w:jc w:val="center"/>
            </w:pPr>
            <w:r w:rsidRPr="00816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799,34</w:t>
            </w: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B22E8" w:rsidRDefault="00FB22E8" w:rsidP="000C6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993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80" w:type="dxa"/>
          </w:tcPr>
          <w:p w:rsidR="00FB22E8" w:rsidRDefault="00FB22E8" w:rsidP="00FB22E8">
            <w:pPr>
              <w:jc w:val="center"/>
            </w:pPr>
            <w:r w:rsidRPr="00816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B22E8" w:rsidRPr="005D0293" w:rsidRDefault="00FB22E8" w:rsidP="00FB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дие</w:t>
            </w:r>
            <w:proofErr w:type="spellEnd"/>
          </w:p>
        </w:tc>
        <w:tc>
          <w:tcPr>
            <w:tcW w:w="993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80" w:type="dxa"/>
          </w:tcPr>
          <w:p w:rsidR="00FB22E8" w:rsidRPr="00A2027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A5" w:rsidTr="002D0FEC">
        <w:tc>
          <w:tcPr>
            <w:tcW w:w="459" w:type="dxa"/>
          </w:tcPr>
          <w:p w:rsidR="00FC2DA5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C2DA5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FC2DA5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DA5" w:rsidRPr="004E21FD" w:rsidRDefault="00FC2DA5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C2DA5" w:rsidRPr="004E21FD" w:rsidRDefault="00FC2DA5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FC2DA5" w:rsidRPr="004E21FD" w:rsidRDefault="00FC2DA5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11" w:type="dxa"/>
          </w:tcPr>
          <w:p w:rsidR="00FC2DA5" w:rsidRPr="004E21FD" w:rsidRDefault="00FC2DA5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FC2DA5" w:rsidRPr="005D0293" w:rsidRDefault="00FC2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2DA5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C2DA5" w:rsidRPr="00A2027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FC2DA5" w:rsidRPr="004E21FD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C2DA5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755,29</w:t>
            </w:r>
          </w:p>
        </w:tc>
        <w:tc>
          <w:tcPr>
            <w:tcW w:w="1456" w:type="dxa"/>
          </w:tcPr>
          <w:p w:rsidR="00FC2DA5" w:rsidRPr="004E21FD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.А.</w:t>
            </w:r>
          </w:p>
        </w:tc>
        <w:tc>
          <w:tcPr>
            <w:tcW w:w="1981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Якутская нефтебаза 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нефтегаз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ператор</w:t>
            </w: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B22E8" w:rsidRPr="005D0293" w:rsidRDefault="00FC2DA5" w:rsidP="00F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дие</w:t>
            </w:r>
            <w:proofErr w:type="spellEnd"/>
          </w:p>
        </w:tc>
        <w:tc>
          <w:tcPr>
            <w:tcW w:w="993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,0</w:t>
            </w:r>
          </w:p>
        </w:tc>
        <w:tc>
          <w:tcPr>
            <w:tcW w:w="980" w:type="dxa"/>
          </w:tcPr>
          <w:p w:rsidR="00FB22E8" w:rsidRPr="00A2027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FB22E8" w:rsidRPr="004E21FD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</w:p>
        </w:tc>
        <w:tc>
          <w:tcPr>
            <w:tcW w:w="1539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314,45</w:t>
            </w: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E8" w:rsidTr="002D0FEC">
        <w:tc>
          <w:tcPr>
            <w:tcW w:w="459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B22E8" w:rsidRPr="005D0293" w:rsidRDefault="00FB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22E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22E8" w:rsidRPr="00A20278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B22E8" w:rsidRDefault="00FC2DA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791,93</w:t>
            </w:r>
          </w:p>
        </w:tc>
        <w:tc>
          <w:tcPr>
            <w:tcW w:w="1456" w:type="dxa"/>
          </w:tcPr>
          <w:p w:rsidR="00FB22E8" w:rsidRPr="004E21FD" w:rsidRDefault="00FB22E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И.Р.</w:t>
            </w: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УСД МО «Намский улус»</w:t>
            </w:r>
          </w:p>
        </w:tc>
        <w:tc>
          <w:tcPr>
            <w:tcW w:w="1134" w:type="dxa"/>
          </w:tcPr>
          <w:p w:rsidR="000C6807" w:rsidRDefault="000C6807" w:rsidP="000C6807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C6807" w:rsidRDefault="000C6807" w:rsidP="000C6807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11" w:type="dxa"/>
          </w:tcPr>
          <w:p w:rsidR="000C6807" w:rsidRDefault="000C6807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C6807" w:rsidRPr="005D0293" w:rsidRDefault="000C6807" w:rsidP="000C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0</w:t>
            </w: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8 079,96</w:t>
            </w: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Default="000C6807" w:rsidP="000C6807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C6807" w:rsidRDefault="000C6807" w:rsidP="000C6807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11" w:type="dxa"/>
          </w:tcPr>
          <w:p w:rsidR="000C6807" w:rsidRDefault="000C6807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C6807" w:rsidRPr="005D0293" w:rsidRDefault="000C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Default="000C6807" w:rsidP="002D0FEC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C6807" w:rsidRDefault="000C6807" w:rsidP="002D0FEC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C6807" w:rsidRPr="004E21FD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11" w:type="dxa"/>
          </w:tcPr>
          <w:p w:rsidR="000C6807" w:rsidRDefault="000C6807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C6807" w:rsidRPr="005D0293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6807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0</w:t>
            </w: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Default="000C6807" w:rsidP="002D0FEC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0C6807" w:rsidRDefault="000C6807" w:rsidP="002D0FEC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0C6807" w:rsidRPr="004E21FD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11" w:type="dxa"/>
          </w:tcPr>
          <w:p w:rsidR="000C6807" w:rsidRDefault="000C6807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0C6807" w:rsidRPr="005D0293" w:rsidRDefault="000C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C6807" w:rsidRPr="005D0293" w:rsidRDefault="000C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C6807" w:rsidRPr="005D0293" w:rsidRDefault="000C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07" w:rsidTr="002D0FEC">
        <w:tc>
          <w:tcPr>
            <w:tcW w:w="45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C6807" w:rsidRDefault="000C6807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C6807" w:rsidRPr="005D0293" w:rsidRDefault="000C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6807" w:rsidRPr="00A20278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C6807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0C6807" w:rsidRPr="004E21FD" w:rsidRDefault="000C6807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йгу-Бый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</w:t>
            </w: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Pr="00B96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11" w:type="dxa"/>
          </w:tcPr>
          <w:p w:rsidR="00251D60" w:rsidRDefault="00251D60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51D60" w:rsidRPr="005D0293" w:rsidRDefault="00251D6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D0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80" w:type="dxa"/>
          </w:tcPr>
          <w:p w:rsidR="00251D60" w:rsidRPr="00A20278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574,99</w:t>
            </w: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251D60" w:rsidRDefault="00251D60"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251D60" w:rsidRPr="004E21FD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11" w:type="dxa"/>
          </w:tcPr>
          <w:p w:rsidR="00251D60" w:rsidRDefault="00251D60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51D60" w:rsidRDefault="00251D60" w:rsidP="008F5EC3">
            <w:pPr>
              <w:jc w:val="center"/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,5</w:t>
            </w:r>
          </w:p>
        </w:tc>
        <w:tc>
          <w:tcPr>
            <w:tcW w:w="980" w:type="dxa"/>
          </w:tcPr>
          <w:p w:rsidR="00251D60" w:rsidRDefault="00251D60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 696,00</w:t>
            </w: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51D60" w:rsidRDefault="00251D60"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251D60" w:rsidRPr="004E21FD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11" w:type="dxa"/>
          </w:tcPr>
          <w:p w:rsidR="00251D60" w:rsidRDefault="00251D60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51D60" w:rsidRDefault="00251D60" w:rsidP="008F5EC3">
            <w:pPr>
              <w:jc w:val="center"/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80" w:type="dxa"/>
          </w:tcPr>
          <w:p w:rsidR="00251D60" w:rsidRDefault="00251D60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51D60" w:rsidRPr="005D0293" w:rsidRDefault="00251D6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51D60" w:rsidRPr="00A20278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цев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ын-Ар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им.И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5EC3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</w:tcPr>
          <w:p w:rsidR="00251D60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51D60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251D60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11" w:type="dxa"/>
          </w:tcPr>
          <w:p w:rsidR="00251D60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51D60" w:rsidRPr="005D0293" w:rsidRDefault="008F5EC3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5</w:t>
            </w:r>
          </w:p>
        </w:tc>
        <w:tc>
          <w:tcPr>
            <w:tcW w:w="980" w:type="dxa"/>
          </w:tcPr>
          <w:p w:rsidR="00251D60" w:rsidRPr="00A20278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078,87</w:t>
            </w: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51D60" w:rsidRPr="005D0293" w:rsidRDefault="008F5EC3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80" w:type="dxa"/>
          </w:tcPr>
          <w:p w:rsidR="00251D60" w:rsidRPr="00A20278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432,17</w:t>
            </w: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C3" w:rsidTr="002D0FEC">
        <w:tc>
          <w:tcPr>
            <w:tcW w:w="45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8F5EC3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А.И.</w:t>
            </w:r>
          </w:p>
        </w:tc>
        <w:tc>
          <w:tcPr>
            <w:tcW w:w="1981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8F5EC3" w:rsidRPr="004E21FD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F5EC3" w:rsidRPr="004E21FD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11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F5EC3" w:rsidRPr="005D0293" w:rsidRDefault="008F5EC3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</w:tcPr>
          <w:p w:rsidR="008F5EC3" w:rsidRPr="00A20278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е</w:t>
            </w:r>
          </w:p>
        </w:tc>
        <w:tc>
          <w:tcPr>
            <w:tcW w:w="153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600,00</w:t>
            </w:r>
          </w:p>
        </w:tc>
        <w:tc>
          <w:tcPr>
            <w:tcW w:w="1456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51D6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51D60" w:rsidRPr="005D0293" w:rsidRDefault="008F5EC3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80" w:type="dxa"/>
          </w:tcPr>
          <w:p w:rsidR="00251D60" w:rsidRPr="00A20278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C3" w:rsidTr="002D0FEC">
        <w:tc>
          <w:tcPr>
            <w:tcW w:w="45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F5EC3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F5EC3" w:rsidRDefault="008F5EC3" w:rsidP="002D0FEC">
            <w:pPr>
              <w:jc w:val="center"/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</w:tcPr>
          <w:p w:rsidR="008F5EC3" w:rsidRDefault="008F5EC3" w:rsidP="008F5EC3">
            <w:pPr>
              <w:jc w:val="center"/>
            </w:pPr>
            <w:r w:rsidRPr="000B00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C3" w:rsidTr="002D0FEC">
        <w:tc>
          <w:tcPr>
            <w:tcW w:w="45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F5EC3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F5EC3" w:rsidRDefault="008F5EC3" w:rsidP="002D0FEC">
            <w:pPr>
              <w:jc w:val="center"/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80" w:type="dxa"/>
          </w:tcPr>
          <w:p w:rsidR="008F5EC3" w:rsidRDefault="008F5EC3" w:rsidP="008F5EC3">
            <w:pPr>
              <w:jc w:val="center"/>
            </w:pPr>
            <w:r w:rsidRPr="000B00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F5EC3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5EC3" w:rsidRPr="004E21FD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8F5EC3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51D60" w:rsidRPr="005D0293" w:rsidRDefault="00251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51D60" w:rsidRPr="00A20278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8F5EC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00,00</w:t>
            </w: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60" w:rsidTr="002D0FEC">
        <w:tc>
          <w:tcPr>
            <w:tcW w:w="45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51D60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51D60" w:rsidRPr="005D0293" w:rsidRDefault="00251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51D60" w:rsidRPr="00A20278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1D60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51D60" w:rsidRPr="004E21FD" w:rsidRDefault="00251D6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Е.А.</w:t>
            </w: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комму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D0FEC" w:rsidRDefault="002D0FEC" w:rsidP="002D0FEC">
            <w:pPr>
              <w:jc w:val="center"/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0" w:type="dxa"/>
          </w:tcPr>
          <w:p w:rsidR="002D0FEC" w:rsidRPr="00A20278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0 571,84</w:t>
            </w: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0FEC" w:rsidRPr="005D0293" w:rsidRDefault="002D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D0FEC" w:rsidRPr="00A20278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591,23</w:t>
            </w: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0FEC" w:rsidRPr="005D0293" w:rsidRDefault="002D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D0FEC" w:rsidRPr="00A20278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А.А.</w:t>
            </w: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М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газ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D0FEC" w:rsidRPr="005D0293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80" w:type="dxa"/>
          </w:tcPr>
          <w:p w:rsidR="002D0FEC" w:rsidRDefault="002D0FEC" w:rsidP="002D0FEC">
            <w:pPr>
              <w:jc w:val="center"/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392,62</w:t>
            </w: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0FEC" w:rsidRPr="005D0293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80" w:type="dxa"/>
          </w:tcPr>
          <w:p w:rsidR="002D0FEC" w:rsidRDefault="002D0FEC" w:rsidP="002D0FEC">
            <w:pPr>
              <w:jc w:val="center"/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FEC" w:rsidRPr="004E21FD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D0FEC" w:rsidRPr="004E21FD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2D0FEC" w:rsidRPr="004E21FD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11" w:type="dxa"/>
          </w:tcPr>
          <w:p w:rsidR="002D0FEC" w:rsidRPr="004E21FD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D0FEC" w:rsidRPr="005D0293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80" w:type="dxa"/>
          </w:tcPr>
          <w:p w:rsidR="002D0FEC" w:rsidRDefault="002D0FEC" w:rsidP="002D0FEC">
            <w:pPr>
              <w:jc w:val="center"/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133,60</w:t>
            </w: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0FEC" w:rsidRPr="005D0293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80" w:type="dxa"/>
          </w:tcPr>
          <w:p w:rsidR="002D0FEC" w:rsidRDefault="002D0FEC" w:rsidP="002D0FEC">
            <w:pPr>
              <w:jc w:val="center"/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FEC" w:rsidTr="002D0FEC">
        <w:tc>
          <w:tcPr>
            <w:tcW w:w="459" w:type="dxa"/>
          </w:tcPr>
          <w:p w:rsidR="002D0FEC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6" w:type="dxa"/>
          </w:tcPr>
          <w:p w:rsidR="002D0FEC" w:rsidRDefault="002D0FE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981" w:type="dxa"/>
          </w:tcPr>
          <w:p w:rsidR="002D0FEC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</w:tcPr>
          <w:p w:rsidR="002D0FEC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D0FEC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2D0FEC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11" w:type="dxa"/>
          </w:tcPr>
          <w:p w:rsidR="002D0FEC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D0FEC" w:rsidRPr="005D0293" w:rsidRDefault="006258B0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D0FEC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80" w:type="dxa"/>
          </w:tcPr>
          <w:p w:rsidR="002D0FEC" w:rsidRPr="00A20278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2D0FEC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, в/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каСо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тор лодочный Марин</w:t>
            </w:r>
          </w:p>
        </w:tc>
        <w:tc>
          <w:tcPr>
            <w:tcW w:w="1539" w:type="dxa"/>
          </w:tcPr>
          <w:p w:rsidR="002D0FEC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183,96</w:t>
            </w:r>
          </w:p>
        </w:tc>
        <w:tc>
          <w:tcPr>
            <w:tcW w:w="1456" w:type="dxa"/>
          </w:tcPr>
          <w:p w:rsidR="002D0FEC" w:rsidRPr="004E21FD" w:rsidRDefault="002D0FE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B0" w:rsidTr="002D0FEC">
        <w:tc>
          <w:tcPr>
            <w:tcW w:w="459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6" w:type="dxa"/>
          </w:tcPr>
          <w:p w:rsidR="006258B0" w:rsidRDefault="006258B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д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1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) «Нам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И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м.директора по научно-методической работе</w:t>
            </w:r>
          </w:p>
        </w:tc>
        <w:tc>
          <w:tcPr>
            <w:tcW w:w="1134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258B0" w:rsidRDefault="006258B0">
            <w:r w:rsidRPr="00B3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011" w:type="dxa"/>
          </w:tcPr>
          <w:p w:rsidR="006258B0" w:rsidRDefault="006258B0">
            <w:r w:rsidRPr="00514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258B0" w:rsidRPr="005D0293" w:rsidRDefault="006258B0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9</w:t>
            </w:r>
          </w:p>
        </w:tc>
        <w:tc>
          <w:tcPr>
            <w:tcW w:w="980" w:type="dxa"/>
          </w:tcPr>
          <w:p w:rsidR="006258B0" w:rsidRPr="00A20278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539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6 884,45</w:t>
            </w:r>
          </w:p>
        </w:tc>
        <w:tc>
          <w:tcPr>
            <w:tcW w:w="1456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B0" w:rsidTr="002D0FEC">
        <w:tc>
          <w:tcPr>
            <w:tcW w:w="459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258B0" w:rsidRDefault="006258B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6258B0" w:rsidRDefault="006258B0">
            <w:r w:rsidRPr="00B3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11" w:type="dxa"/>
          </w:tcPr>
          <w:p w:rsidR="006258B0" w:rsidRDefault="006258B0">
            <w:r w:rsidRPr="00514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258B0" w:rsidRPr="005D0293" w:rsidRDefault="00625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258B0" w:rsidRPr="00A20278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258B0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58B0" w:rsidRPr="004E21FD" w:rsidRDefault="006258B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145" w:rsidRPr="00C04145" w:rsidRDefault="00C04145" w:rsidP="00C041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4145" w:rsidRPr="00C04145" w:rsidSect="003727C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59" w:rsidRDefault="00FA4D59" w:rsidP="000C6807">
      <w:r>
        <w:separator/>
      </w:r>
    </w:p>
  </w:endnote>
  <w:endnote w:type="continuationSeparator" w:id="0">
    <w:p w:rsidR="00FA4D59" w:rsidRDefault="00FA4D59" w:rsidP="000C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59" w:rsidRDefault="00FA4D59" w:rsidP="000C6807">
      <w:r>
        <w:separator/>
      </w:r>
    </w:p>
  </w:footnote>
  <w:footnote w:type="continuationSeparator" w:id="0">
    <w:p w:rsidR="00FA4D59" w:rsidRDefault="00FA4D59" w:rsidP="000C6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EC" w:rsidRDefault="002D0FEC">
    <w:pPr>
      <w:pStyle w:val="a4"/>
    </w:pPr>
  </w:p>
  <w:p w:rsidR="002D0FEC" w:rsidRDefault="002D0F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45"/>
    <w:rsid w:val="00000122"/>
    <w:rsid w:val="00001981"/>
    <w:rsid w:val="00001A5B"/>
    <w:rsid w:val="00001F4C"/>
    <w:rsid w:val="00002548"/>
    <w:rsid w:val="000026B6"/>
    <w:rsid w:val="00002776"/>
    <w:rsid w:val="00002ABB"/>
    <w:rsid w:val="00002BD0"/>
    <w:rsid w:val="00002D36"/>
    <w:rsid w:val="00002E77"/>
    <w:rsid w:val="00003594"/>
    <w:rsid w:val="000035DC"/>
    <w:rsid w:val="0000389C"/>
    <w:rsid w:val="00003985"/>
    <w:rsid w:val="00003BDB"/>
    <w:rsid w:val="00003D4E"/>
    <w:rsid w:val="00003F50"/>
    <w:rsid w:val="000041FD"/>
    <w:rsid w:val="000046AD"/>
    <w:rsid w:val="000047E9"/>
    <w:rsid w:val="000049A2"/>
    <w:rsid w:val="000052B6"/>
    <w:rsid w:val="000053D2"/>
    <w:rsid w:val="000059B8"/>
    <w:rsid w:val="00005DC3"/>
    <w:rsid w:val="00006164"/>
    <w:rsid w:val="00006184"/>
    <w:rsid w:val="00006447"/>
    <w:rsid w:val="000065BD"/>
    <w:rsid w:val="00006647"/>
    <w:rsid w:val="00006659"/>
    <w:rsid w:val="00006AAF"/>
    <w:rsid w:val="00006CDB"/>
    <w:rsid w:val="00006D3B"/>
    <w:rsid w:val="000074F5"/>
    <w:rsid w:val="00007DD2"/>
    <w:rsid w:val="00007F8E"/>
    <w:rsid w:val="00010221"/>
    <w:rsid w:val="00010399"/>
    <w:rsid w:val="00010B11"/>
    <w:rsid w:val="00010D25"/>
    <w:rsid w:val="000111A3"/>
    <w:rsid w:val="00011545"/>
    <w:rsid w:val="00011969"/>
    <w:rsid w:val="00011EEB"/>
    <w:rsid w:val="00012211"/>
    <w:rsid w:val="0001245F"/>
    <w:rsid w:val="00012B18"/>
    <w:rsid w:val="00012C43"/>
    <w:rsid w:val="000134A5"/>
    <w:rsid w:val="000137B2"/>
    <w:rsid w:val="00013973"/>
    <w:rsid w:val="00013E24"/>
    <w:rsid w:val="0001414F"/>
    <w:rsid w:val="00014172"/>
    <w:rsid w:val="00014515"/>
    <w:rsid w:val="00014740"/>
    <w:rsid w:val="00014873"/>
    <w:rsid w:val="00014AFB"/>
    <w:rsid w:val="00015115"/>
    <w:rsid w:val="000152BC"/>
    <w:rsid w:val="000159C3"/>
    <w:rsid w:val="00015A2A"/>
    <w:rsid w:val="00015D6C"/>
    <w:rsid w:val="00015E5E"/>
    <w:rsid w:val="00015F07"/>
    <w:rsid w:val="0001645D"/>
    <w:rsid w:val="000164AC"/>
    <w:rsid w:val="00016684"/>
    <w:rsid w:val="000167AD"/>
    <w:rsid w:val="00016B94"/>
    <w:rsid w:val="00016F63"/>
    <w:rsid w:val="0001709A"/>
    <w:rsid w:val="000171F9"/>
    <w:rsid w:val="0001753F"/>
    <w:rsid w:val="00017775"/>
    <w:rsid w:val="0001787F"/>
    <w:rsid w:val="00020207"/>
    <w:rsid w:val="0002052D"/>
    <w:rsid w:val="00020654"/>
    <w:rsid w:val="00021662"/>
    <w:rsid w:val="0002184D"/>
    <w:rsid w:val="0002198A"/>
    <w:rsid w:val="000219C2"/>
    <w:rsid w:val="00021B24"/>
    <w:rsid w:val="00021EAB"/>
    <w:rsid w:val="00022405"/>
    <w:rsid w:val="000224DC"/>
    <w:rsid w:val="0002257B"/>
    <w:rsid w:val="00022603"/>
    <w:rsid w:val="000230D7"/>
    <w:rsid w:val="000232C2"/>
    <w:rsid w:val="000233D1"/>
    <w:rsid w:val="00023AA7"/>
    <w:rsid w:val="000244B4"/>
    <w:rsid w:val="00024616"/>
    <w:rsid w:val="00024987"/>
    <w:rsid w:val="00024A6C"/>
    <w:rsid w:val="00024AD2"/>
    <w:rsid w:val="00024C43"/>
    <w:rsid w:val="00025410"/>
    <w:rsid w:val="000254CC"/>
    <w:rsid w:val="00025874"/>
    <w:rsid w:val="00025AC2"/>
    <w:rsid w:val="00026058"/>
    <w:rsid w:val="00026283"/>
    <w:rsid w:val="000263EF"/>
    <w:rsid w:val="000269D8"/>
    <w:rsid w:val="00026BE5"/>
    <w:rsid w:val="00026CC2"/>
    <w:rsid w:val="00026D72"/>
    <w:rsid w:val="000270F1"/>
    <w:rsid w:val="000271C4"/>
    <w:rsid w:val="0002736D"/>
    <w:rsid w:val="00027679"/>
    <w:rsid w:val="00027769"/>
    <w:rsid w:val="00027B88"/>
    <w:rsid w:val="000304CC"/>
    <w:rsid w:val="00030856"/>
    <w:rsid w:val="00030CE4"/>
    <w:rsid w:val="0003174F"/>
    <w:rsid w:val="0003195C"/>
    <w:rsid w:val="00031D3E"/>
    <w:rsid w:val="00031DA4"/>
    <w:rsid w:val="00031E5A"/>
    <w:rsid w:val="000322B0"/>
    <w:rsid w:val="00032568"/>
    <w:rsid w:val="0003259F"/>
    <w:rsid w:val="00032950"/>
    <w:rsid w:val="00032B3D"/>
    <w:rsid w:val="00032C6B"/>
    <w:rsid w:val="00032C99"/>
    <w:rsid w:val="000331A0"/>
    <w:rsid w:val="00033525"/>
    <w:rsid w:val="00034034"/>
    <w:rsid w:val="0003408E"/>
    <w:rsid w:val="000340F8"/>
    <w:rsid w:val="000341A8"/>
    <w:rsid w:val="00034E10"/>
    <w:rsid w:val="000350E8"/>
    <w:rsid w:val="000354E3"/>
    <w:rsid w:val="00035AA4"/>
    <w:rsid w:val="00035B09"/>
    <w:rsid w:val="00035E0A"/>
    <w:rsid w:val="00035E7D"/>
    <w:rsid w:val="00035FD1"/>
    <w:rsid w:val="000365E3"/>
    <w:rsid w:val="00036930"/>
    <w:rsid w:val="000369E2"/>
    <w:rsid w:val="00036B37"/>
    <w:rsid w:val="00036F08"/>
    <w:rsid w:val="00037161"/>
    <w:rsid w:val="000372F3"/>
    <w:rsid w:val="0003746A"/>
    <w:rsid w:val="000374BA"/>
    <w:rsid w:val="00037574"/>
    <w:rsid w:val="0003769C"/>
    <w:rsid w:val="00037B93"/>
    <w:rsid w:val="00037BD9"/>
    <w:rsid w:val="00040103"/>
    <w:rsid w:val="000401B1"/>
    <w:rsid w:val="000402B0"/>
    <w:rsid w:val="000404DB"/>
    <w:rsid w:val="0004089C"/>
    <w:rsid w:val="00040A06"/>
    <w:rsid w:val="00040FDF"/>
    <w:rsid w:val="00041ACC"/>
    <w:rsid w:val="00041AE4"/>
    <w:rsid w:val="00041CEA"/>
    <w:rsid w:val="00041F43"/>
    <w:rsid w:val="000423CA"/>
    <w:rsid w:val="000423D5"/>
    <w:rsid w:val="00042A55"/>
    <w:rsid w:val="00042BAF"/>
    <w:rsid w:val="00043002"/>
    <w:rsid w:val="000433C5"/>
    <w:rsid w:val="000439C0"/>
    <w:rsid w:val="00043B51"/>
    <w:rsid w:val="00043DDF"/>
    <w:rsid w:val="00044141"/>
    <w:rsid w:val="0004449E"/>
    <w:rsid w:val="00044A6B"/>
    <w:rsid w:val="0004510C"/>
    <w:rsid w:val="0004527E"/>
    <w:rsid w:val="0004551E"/>
    <w:rsid w:val="00045B78"/>
    <w:rsid w:val="00045F0B"/>
    <w:rsid w:val="000467B8"/>
    <w:rsid w:val="00046C81"/>
    <w:rsid w:val="000471B2"/>
    <w:rsid w:val="00047488"/>
    <w:rsid w:val="000475CF"/>
    <w:rsid w:val="000476D5"/>
    <w:rsid w:val="00047721"/>
    <w:rsid w:val="000477FA"/>
    <w:rsid w:val="00047853"/>
    <w:rsid w:val="00050102"/>
    <w:rsid w:val="00050246"/>
    <w:rsid w:val="00050260"/>
    <w:rsid w:val="000502CE"/>
    <w:rsid w:val="00050716"/>
    <w:rsid w:val="000507AA"/>
    <w:rsid w:val="00050A79"/>
    <w:rsid w:val="00050A9F"/>
    <w:rsid w:val="00050BDD"/>
    <w:rsid w:val="00050C93"/>
    <w:rsid w:val="00050D49"/>
    <w:rsid w:val="00050FB8"/>
    <w:rsid w:val="000511F4"/>
    <w:rsid w:val="00051574"/>
    <w:rsid w:val="00051930"/>
    <w:rsid w:val="00051A96"/>
    <w:rsid w:val="00053B12"/>
    <w:rsid w:val="00053C8C"/>
    <w:rsid w:val="00053CE8"/>
    <w:rsid w:val="00053E25"/>
    <w:rsid w:val="00053E9E"/>
    <w:rsid w:val="00053FE6"/>
    <w:rsid w:val="000542B1"/>
    <w:rsid w:val="000545F9"/>
    <w:rsid w:val="00054DF8"/>
    <w:rsid w:val="00054ED1"/>
    <w:rsid w:val="0005554B"/>
    <w:rsid w:val="000557D3"/>
    <w:rsid w:val="000558F0"/>
    <w:rsid w:val="00055E12"/>
    <w:rsid w:val="00055E2E"/>
    <w:rsid w:val="00055F09"/>
    <w:rsid w:val="00056228"/>
    <w:rsid w:val="00056272"/>
    <w:rsid w:val="0005668C"/>
    <w:rsid w:val="00056752"/>
    <w:rsid w:val="00056A6E"/>
    <w:rsid w:val="00056F94"/>
    <w:rsid w:val="000571A0"/>
    <w:rsid w:val="0005763D"/>
    <w:rsid w:val="00057921"/>
    <w:rsid w:val="00057A5B"/>
    <w:rsid w:val="00057C48"/>
    <w:rsid w:val="00057E0A"/>
    <w:rsid w:val="00057EE3"/>
    <w:rsid w:val="00057F18"/>
    <w:rsid w:val="0006013C"/>
    <w:rsid w:val="00060174"/>
    <w:rsid w:val="0006055C"/>
    <w:rsid w:val="000609BE"/>
    <w:rsid w:val="00060A26"/>
    <w:rsid w:val="000610D1"/>
    <w:rsid w:val="000613EB"/>
    <w:rsid w:val="000616A6"/>
    <w:rsid w:val="0006172B"/>
    <w:rsid w:val="0006179A"/>
    <w:rsid w:val="00061CC6"/>
    <w:rsid w:val="00061FB2"/>
    <w:rsid w:val="00062997"/>
    <w:rsid w:val="00062CD3"/>
    <w:rsid w:val="00062E26"/>
    <w:rsid w:val="0006300B"/>
    <w:rsid w:val="00063188"/>
    <w:rsid w:val="000633FE"/>
    <w:rsid w:val="00063407"/>
    <w:rsid w:val="00063744"/>
    <w:rsid w:val="00063E45"/>
    <w:rsid w:val="00063F47"/>
    <w:rsid w:val="0006436B"/>
    <w:rsid w:val="000645D6"/>
    <w:rsid w:val="00064846"/>
    <w:rsid w:val="00064949"/>
    <w:rsid w:val="00064C7D"/>
    <w:rsid w:val="000651C4"/>
    <w:rsid w:val="0006521D"/>
    <w:rsid w:val="00065C12"/>
    <w:rsid w:val="00065D07"/>
    <w:rsid w:val="00065FAB"/>
    <w:rsid w:val="000664B3"/>
    <w:rsid w:val="00066832"/>
    <w:rsid w:val="000670B6"/>
    <w:rsid w:val="000672E3"/>
    <w:rsid w:val="00067557"/>
    <w:rsid w:val="00067A44"/>
    <w:rsid w:val="00067B21"/>
    <w:rsid w:val="00067BFF"/>
    <w:rsid w:val="000703EF"/>
    <w:rsid w:val="00070576"/>
    <w:rsid w:val="00070825"/>
    <w:rsid w:val="000708D5"/>
    <w:rsid w:val="0007099E"/>
    <w:rsid w:val="00070B4B"/>
    <w:rsid w:val="00071263"/>
    <w:rsid w:val="000718BF"/>
    <w:rsid w:val="00071CDC"/>
    <w:rsid w:val="00071D49"/>
    <w:rsid w:val="0007219A"/>
    <w:rsid w:val="000722E3"/>
    <w:rsid w:val="000726B1"/>
    <w:rsid w:val="00072C27"/>
    <w:rsid w:val="00072CA6"/>
    <w:rsid w:val="00072D6A"/>
    <w:rsid w:val="00072DB3"/>
    <w:rsid w:val="0007324F"/>
    <w:rsid w:val="000734DC"/>
    <w:rsid w:val="0007389E"/>
    <w:rsid w:val="00073B3A"/>
    <w:rsid w:val="000746A0"/>
    <w:rsid w:val="000749D3"/>
    <w:rsid w:val="00074C16"/>
    <w:rsid w:val="000751F8"/>
    <w:rsid w:val="000753FE"/>
    <w:rsid w:val="000757D9"/>
    <w:rsid w:val="000757F0"/>
    <w:rsid w:val="00075D40"/>
    <w:rsid w:val="00075E84"/>
    <w:rsid w:val="00075EA7"/>
    <w:rsid w:val="00076414"/>
    <w:rsid w:val="0007656F"/>
    <w:rsid w:val="0007664F"/>
    <w:rsid w:val="0007692E"/>
    <w:rsid w:val="00076B7B"/>
    <w:rsid w:val="0007750E"/>
    <w:rsid w:val="00077A27"/>
    <w:rsid w:val="000800AB"/>
    <w:rsid w:val="000801C0"/>
    <w:rsid w:val="00080E67"/>
    <w:rsid w:val="00080F2B"/>
    <w:rsid w:val="000811BB"/>
    <w:rsid w:val="0008121C"/>
    <w:rsid w:val="0008134C"/>
    <w:rsid w:val="00081D5B"/>
    <w:rsid w:val="000822D2"/>
    <w:rsid w:val="00082439"/>
    <w:rsid w:val="00082719"/>
    <w:rsid w:val="00082AB8"/>
    <w:rsid w:val="00082B1F"/>
    <w:rsid w:val="00083061"/>
    <w:rsid w:val="00083287"/>
    <w:rsid w:val="0008371A"/>
    <w:rsid w:val="000838D3"/>
    <w:rsid w:val="00083908"/>
    <w:rsid w:val="00083C20"/>
    <w:rsid w:val="000840E2"/>
    <w:rsid w:val="00084107"/>
    <w:rsid w:val="00084198"/>
    <w:rsid w:val="0008479A"/>
    <w:rsid w:val="00084807"/>
    <w:rsid w:val="00084AF6"/>
    <w:rsid w:val="00084B1E"/>
    <w:rsid w:val="00084DD3"/>
    <w:rsid w:val="00085017"/>
    <w:rsid w:val="00085178"/>
    <w:rsid w:val="00085498"/>
    <w:rsid w:val="0008549A"/>
    <w:rsid w:val="000855D8"/>
    <w:rsid w:val="00085728"/>
    <w:rsid w:val="000858CF"/>
    <w:rsid w:val="00085959"/>
    <w:rsid w:val="00085EE5"/>
    <w:rsid w:val="00086239"/>
    <w:rsid w:val="00086595"/>
    <w:rsid w:val="000867B9"/>
    <w:rsid w:val="00086E49"/>
    <w:rsid w:val="000870C5"/>
    <w:rsid w:val="0008721E"/>
    <w:rsid w:val="00087293"/>
    <w:rsid w:val="00087403"/>
    <w:rsid w:val="00087711"/>
    <w:rsid w:val="000877F4"/>
    <w:rsid w:val="00087BAD"/>
    <w:rsid w:val="00087F3B"/>
    <w:rsid w:val="000900BC"/>
    <w:rsid w:val="0009028B"/>
    <w:rsid w:val="000902C0"/>
    <w:rsid w:val="000902F3"/>
    <w:rsid w:val="000905ED"/>
    <w:rsid w:val="00090D33"/>
    <w:rsid w:val="000912B5"/>
    <w:rsid w:val="0009175F"/>
    <w:rsid w:val="00091920"/>
    <w:rsid w:val="00091E1E"/>
    <w:rsid w:val="00091E70"/>
    <w:rsid w:val="00091F82"/>
    <w:rsid w:val="0009218D"/>
    <w:rsid w:val="000925FD"/>
    <w:rsid w:val="00092682"/>
    <w:rsid w:val="000926A3"/>
    <w:rsid w:val="00092CF0"/>
    <w:rsid w:val="00092EAD"/>
    <w:rsid w:val="000933F1"/>
    <w:rsid w:val="000936C3"/>
    <w:rsid w:val="000939FB"/>
    <w:rsid w:val="00093E11"/>
    <w:rsid w:val="000940F0"/>
    <w:rsid w:val="00094426"/>
    <w:rsid w:val="000944C3"/>
    <w:rsid w:val="00094508"/>
    <w:rsid w:val="00094514"/>
    <w:rsid w:val="00094542"/>
    <w:rsid w:val="000945CC"/>
    <w:rsid w:val="000948EC"/>
    <w:rsid w:val="00094AA7"/>
    <w:rsid w:val="00094CDD"/>
    <w:rsid w:val="00094DEC"/>
    <w:rsid w:val="00095342"/>
    <w:rsid w:val="0009539D"/>
    <w:rsid w:val="00095453"/>
    <w:rsid w:val="00095479"/>
    <w:rsid w:val="00095A57"/>
    <w:rsid w:val="00095B14"/>
    <w:rsid w:val="00095C58"/>
    <w:rsid w:val="000961DE"/>
    <w:rsid w:val="00096276"/>
    <w:rsid w:val="000962B1"/>
    <w:rsid w:val="0009676B"/>
    <w:rsid w:val="000967A8"/>
    <w:rsid w:val="00096B85"/>
    <w:rsid w:val="00096D07"/>
    <w:rsid w:val="00096F45"/>
    <w:rsid w:val="0009727D"/>
    <w:rsid w:val="00097391"/>
    <w:rsid w:val="000974D2"/>
    <w:rsid w:val="000976BC"/>
    <w:rsid w:val="00097B19"/>
    <w:rsid w:val="00097CE6"/>
    <w:rsid w:val="000A0225"/>
    <w:rsid w:val="000A028C"/>
    <w:rsid w:val="000A042C"/>
    <w:rsid w:val="000A0498"/>
    <w:rsid w:val="000A0600"/>
    <w:rsid w:val="000A06D7"/>
    <w:rsid w:val="000A0801"/>
    <w:rsid w:val="000A0E41"/>
    <w:rsid w:val="000A0F0B"/>
    <w:rsid w:val="000A148E"/>
    <w:rsid w:val="000A1505"/>
    <w:rsid w:val="000A1977"/>
    <w:rsid w:val="000A1B6E"/>
    <w:rsid w:val="000A1CDF"/>
    <w:rsid w:val="000A1E60"/>
    <w:rsid w:val="000A21E4"/>
    <w:rsid w:val="000A22FE"/>
    <w:rsid w:val="000A25DD"/>
    <w:rsid w:val="000A27B3"/>
    <w:rsid w:val="000A2CEC"/>
    <w:rsid w:val="000A2E98"/>
    <w:rsid w:val="000A2F16"/>
    <w:rsid w:val="000A37FC"/>
    <w:rsid w:val="000A384C"/>
    <w:rsid w:val="000A3B96"/>
    <w:rsid w:val="000A3C5C"/>
    <w:rsid w:val="000A3FB8"/>
    <w:rsid w:val="000A4384"/>
    <w:rsid w:val="000A441E"/>
    <w:rsid w:val="000A45AF"/>
    <w:rsid w:val="000A4E0F"/>
    <w:rsid w:val="000A51EE"/>
    <w:rsid w:val="000A556B"/>
    <w:rsid w:val="000A55E1"/>
    <w:rsid w:val="000A5AEF"/>
    <w:rsid w:val="000A5C82"/>
    <w:rsid w:val="000A6572"/>
    <w:rsid w:val="000A6B73"/>
    <w:rsid w:val="000A6D32"/>
    <w:rsid w:val="000A6E3B"/>
    <w:rsid w:val="000A6EAB"/>
    <w:rsid w:val="000A7044"/>
    <w:rsid w:val="000A7154"/>
    <w:rsid w:val="000A71F7"/>
    <w:rsid w:val="000A74C4"/>
    <w:rsid w:val="000A762C"/>
    <w:rsid w:val="000A76D7"/>
    <w:rsid w:val="000A773E"/>
    <w:rsid w:val="000B005C"/>
    <w:rsid w:val="000B0402"/>
    <w:rsid w:val="000B0480"/>
    <w:rsid w:val="000B0536"/>
    <w:rsid w:val="000B05EE"/>
    <w:rsid w:val="000B0A3F"/>
    <w:rsid w:val="000B0EF1"/>
    <w:rsid w:val="000B10AB"/>
    <w:rsid w:val="000B11E3"/>
    <w:rsid w:val="000B14C4"/>
    <w:rsid w:val="000B17C2"/>
    <w:rsid w:val="000B1A77"/>
    <w:rsid w:val="000B1C7A"/>
    <w:rsid w:val="000B20C7"/>
    <w:rsid w:val="000B2179"/>
    <w:rsid w:val="000B21FE"/>
    <w:rsid w:val="000B237F"/>
    <w:rsid w:val="000B2395"/>
    <w:rsid w:val="000B2469"/>
    <w:rsid w:val="000B263F"/>
    <w:rsid w:val="000B338A"/>
    <w:rsid w:val="000B37B2"/>
    <w:rsid w:val="000B4077"/>
    <w:rsid w:val="000B4125"/>
    <w:rsid w:val="000B4739"/>
    <w:rsid w:val="000B47EB"/>
    <w:rsid w:val="000B4AF4"/>
    <w:rsid w:val="000B4CC1"/>
    <w:rsid w:val="000B4EFB"/>
    <w:rsid w:val="000B5099"/>
    <w:rsid w:val="000B52E1"/>
    <w:rsid w:val="000B56B3"/>
    <w:rsid w:val="000B5B33"/>
    <w:rsid w:val="000B5CA0"/>
    <w:rsid w:val="000B5F60"/>
    <w:rsid w:val="000B61CD"/>
    <w:rsid w:val="000B62C8"/>
    <w:rsid w:val="000B63B6"/>
    <w:rsid w:val="000B6C0E"/>
    <w:rsid w:val="000B6E7C"/>
    <w:rsid w:val="000B74B8"/>
    <w:rsid w:val="000B7960"/>
    <w:rsid w:val="000B7C55"/>
    <w:rsid w:val="000C00BA"/>
    <w:rsid w:val="000C00DB"/>
    <w:rsid w:val="000C04C1"/>
    <w:rsid w:val="000C07AD"/>
    <w:rsid w:val="000C082D"/>
    <w:rsid w:val="000C0AA5"/>
    <w:rsid w:val="000C1347"/>
    <w:rsid w:val="000C169A"/>
    <w:rsid w:val="000C1A74"/>
    <w:rsid w:val="000C1C68"/>
    <w:rsid w:val="000C1EC4"/>
    <w:rsid w:val="000C2037"/>
    <w:rsid w:val="000C215F"/>
    <w:rsid w:val="000C22E1"/>
    <w:rsid w:val="000C2376"/>
    <w:rsid w:val="000C26A9"/>
    <w:rsid w:val="000C27A8"/>
    <w:rsid w:val="000C2E8C"/>
    <w:rsid w:val="000C32A1"/>
    <w:rsid w:val="000C33C3"/>
    <w:rsid w:val="000C3430"/>
    <w:rsid w:val="000C3444"/>
    <w:rsid w:val="000C359F"/>
    <w:rsid w:val="000C382B"/>
    <w:rsid w:val="000C38DB"/>
    <w:rsid w:val="000C3911"/>
    <w:rsid w:val="000C3920"/>
    <w:rsid w:val="000C3DDA"/>
    <w:rsid w:val="000C411E"/>
    <w:rsid w:val="000C4405"/>
    <w:rsid w:val="000C488B"/>
    <w:rsid w:val="000C496E"/>
    <w:rsid w:val="000C49C0"/>
    <w:rsid w:val="000C4B58"/>
    <w:rsid w:val="000C5082"/>
    <w:rsid w:val="000C5179"/>
    <w:rsid w:val="000C5494"/>
    <w:rsid w:val="000C5BD6"/>
    <w:rsid w:val="000C5BED"/>
    <w:rsid w:val="000C5D0A"/>
    <w:rsid w:val="000C5D82"/>
    <w:rsid w:val="000C61BE"/>
    <w:rsid w:val="000C630B"/>
    <w:rsid w:val="000C6807"/>
    <w:rsid w:val="000C69FE"/>
    <w:rsid w:val="000C7040"/>
    <w:rsid w:val="000C70F4"/>
    <w:rsid w:val="000C71F6"/>
    <w:rsid w:val="000C7F7B"/>
    <w:rsid w:val="000D01A2"/>
    <w:rsid w:val="000D0615"/>
    <w:rsid w:val="000D0711"/>
    <w:rsid w:val="000D0B07"/>
    <w:rsid w:val="000D0C3F"/>
    <w:rsid w:val="000D10C5"/>
    <w:rsid w:val="000D12C4"/>
    <w:rsid w:val="000D17BF"/>
    <w:rsid w:val="000D1BA8"/>
    <w:rsid w:val="000D1C52"/>
    <w:rsid w:val="000D1F4B"/>
    <w:rsid w:val="000D20E0"/>
    <w:rsid w:val="000D22BC"/>
    <w:rsid w:val="000D2470"/>
    <w:rsid w:val="000D2532"/>
    <w:rsid w:val="000D2BDD"/>
    <w:rsid w:val="000D2C28"/>
    <w:rsid w:val="000D2DBE"/>
    <w:rsid w:val="000D2E5D"/>
    <w:rsid w:val="000D3834"/>
    <w:rsid w:val="000D3988"/>
    <w:rsid w:val="000D45F5"/>
    <w:rsid w:val="000D4695"/>
    <w:rsid w:val="000D4BBB"/>
    <w:rsid w:val="000D4D3C"/>
    <w:rsid w:val="000D4DFD"/>
    <w:rsid w:val="000D4F9E"/>
    <w:rsid w:val="000D52B9"/>
    <w:rsid w:val="000D53F2"/>
    <w:rsid w:val="000D5CB6"/>
    <w:rsid w:val="000D62C8"/>
    <w:rsid w:val="000D63BB"/>
    <w:rsid w:val="000D63FC"/>
    <w:rsid w:val="000D656A"/>
    <w:rsid w:val="000D67B1"/>
    <w:rsid w:val="000D6882"/>
    <w:rsid w:val="000D6A00"/>
    <w:rsid w:val="000D6ECC"/>
    <w:rsid w:val="000D6FA0"/>
    <w:rsid w:val="000D705A"/>
    <w:rsid w:val="000D7328"/>
    <w:rsid w:val="000D74CF"/>
    <w:rsid w:val="000D76DC"/>
    <w:rsid w:val="000D76F1"/>
    <w:rsid w:val="000D7AB2"/>
    <w:rsid w:val="000D7BF0"/>
    <w:rsid w:val="000D7C92"/>
    <w:rsid w:val="000D7F3A"/>
    <w:rsid w:val="000E0C75"/>
    <w:rsid w:val="000E16F8"/>
    <w:rsid w:val="000E185F"/>
    <w:rsid w:val="000E18DB"/>
    <w:rsid w:val="000E1A09"/>
    <w:rsid w:val="000E1A16"/>
    <w:rsid w:val="000E1B76"/>
    <w:rsid w:val="000E1F91"/>
    <w:rsid w:val="000E21D6"/>
    <w:rsid w:val="000E239A"/>
    <w:rsid w:val="000E24D9"/>
    <w:rsid w:val="000E2CF7"/>
    <w:rsid w:val="000E2FF1"/>
    <w:rsid w:val="000E351B"/>
    <w:rsid w:val="000E365A"/>
    <w:rsid w:val="000E36F6"/>
    <w:rsid w:val="000E3704"/>
    <w:rsid w:val="000E38CB"/>
    <w:rsid w:val="000E3AB1"/>
    <w:rsid w:val="000E3E8A"/>
    <w:rsid w:val="000E4167"/>
    <w:rsid w:val="000E4172"/>
    <w:rsid w:val="000E4193"/>
    <w:rsid w:val="000E457F"/>
    <w:rsid w:val="000E4785"/>
    <w:rsid w:val="000E5383"/>
    <w:rsid w:val="000E58CD"/>
    <w:rsid w:val="000E5C05"/>
    <w:rsid w:val="000E6835"/>
    <w:rsid w:val="000E69B2"/>
    <w:rsid w:val="000E6E50"/>
    <w:rsid w:val="000E749F"/>
    <w:rsid w:val="000E7780"/>
    <w:rsid w:val="000E7E09"/>
    <w:rsid w:val="000E7EA6"/>
    <w:rsid w:val="000F0053"/>
    <w:rsid w:val="000F005B"/>
    <w:rsid w:val="000F0356"/>
    <w:rsid w:val="000F062D"/>
    <w:rsid w:val="000F0DFF"/>
    <w:rsid w:val="000F0E95"/>
    <w:rsid w:val="000F100F"/>
    <w:rsid w:val="000F11AB"/>
    <w:rsid w:val="000F120B"/>
    <w:rsid w:val="000F1413"/>
    <w:rsid w:val="000F154F"/>
    <w:rsid w:val="000F1845"/>
    <w:rsid w:val="000F214D"/>
    <w:rsid w:val="000F243D"/>
    <w:rsid w:val="000F2A9E"/>
    <w:rsid w:val="000F2AD1"/>
    <w:rsid w:val="000F3229"/>
    <w:rsid w:val="000F3A6B"/>
    <w:rsid w:val="000F436B"/>
    <w:rsid w:val="000F460F"/>
    <w:rsid w:val="000F4A59"/>
    <w:rsid w:val="000F4BCC"/>
    <w:rsid w:val="000F4D9A"/>
    <w:rsid w:val="000F5191"/>
    <w:rsid w:val="000F5305"/>
    <w:rsid w:val="000F5583"/>
    <w:rsid w:val="000F5D7E"/>
    <w:rsid w:val="000F5DF9"/>
    <w:rsid w:val="000F609A"/>
    <w:rsid w:val="000F61C1"/>
    <w:rsid w:val="000F65C8"/>
    <w:rsid w:val="000F66D9"/>
    <w:rsid w:val="000F6903"/>
    <w:rsid w:val="000F6F64"/>
    <w:rsid w:val="000F70BB"/>
    <w:rsid w:val="000F7844"/>
    <w:rsid w:val="000F7B0D"/>
    <w:rsid w:val="000F7B32"/>
    <w:rsid w:val="000F7B98"/>
    <w:rsid w:val="000F7D2E"/>
    <w:rsid w:val="00100864"/>
    <w:rsid w:val="001008E3"/>
    <w:rsid w:val="00100913"/>
    <w:rsid w:val="00100D2A"/>
    <w:rsid w:val="00100EE1"/>
    <w:rsid w:val="0010140E"/>
    <w:rsid w:val="00101A50"/>
    <w:rsid w:val="001021F1"/>
    <w:rsid w:val="001027D3"/>
    <w:rsid w:val="00102CF9"/>
    <w:rsid w:val="00102F1C"/>
    <w:rsid w:val="0010306D"/>
    <w:rsid w:val="001031AE"/>
    <w:rsid w:val="00103411"/>
    <w:rsid w:val="00103564"/>
    <w:rsid w:val="00103A6E"/>
    <w:rsid w:val="00103E7E"/>
    <w:rsid w:val="00104258"/>
    <w:rsid w:val="0010439A"/>
    <w:rsid w:val="00104595"/>
    <w:rsid w:val="00104A66"/>
    <w:rsid w:val="00104DE3"/>
    <w:rsid w:val="0010510F"/>
    <w:rsid w:val="00105132"/>
    <w:rsid w:val="00105840"/>
    <w:rsid w:val="00105A76"/>
    <w:rsid w:val="00105AD0"/>
    <w:rsid w:val="00105BA8"/>
    <w:rsid w:val="00105FE5"/>
    <w:rsid w:val="001060BF"/>
    <w:rsid w:val="00106403"/>
    <w:rsid w:val="001066B1"/>
    <w:rsid w:val="001066E6"/>
    <w:rsid w:val="00106EEF"/>
    <w:rsid w:val="00106FB6"/>
    <w:rsid w:val="00107433"/>
    <w:rsid w:val="001077DE"/>
    <w:rsid w:val="00107E59"/>
    <w:rsid w:val="00107F8F"/>
    <w:rsid w:val="00107FBA"/>
    <w:rsid w:val="001102E4"/>
    <w:rsid w:val="0011060F"/>
    <w:rsid w:val="00110918"/>
    <w:rsid w:val="0011091E"/>
    <w:rsid w:val="00110AE1"/>
    <w:rsid w:val="001115AA"/>
    <w:rsid w:val="00111816"/>
    <w:rsid w:val="00111B57"/>
    <w:rsid w:val="00111C80"/>
    <w:rsid w:val="00111DF6"/>
    <w:rsid w:val="00112249"/>
    <w:rsid w:val="00112509"/>
    <w:rsid w:val="00112854"/>
    <w:rsid w:val="001128C2"/>
    <w:rsid w:val="00112AA6"/>
    <w:rsid w:val="00113396"/>
    <w:rsid w:val="00113502"/>
    <w:rsid w:val="001135CF"/>
    <w:rsid w:val="001136F5"/>
    <w:rsid w:val="0011376B"/>
    <w:rsid w:val="00113B31"/>
    <w:rsid w:val="00113D74"/>
    <w:rsid w:val="0011459D"/>
    <w:rsid w:val="00114887"/>
    <w:rsid w:val="0011494C"/>
    <w:rsid w:val="001149EC"/>
    <w:rsid w:val="00114D58"/>
    <w:rsid w:val="00114D95"/>
    <w:rsid w:val="00115082"/>
    <w:rsid w:val="00115B10"/>
    <w:rsid w:val="00115B1F"/>
    <w:rsid w:val="00115F89"/>
    <w:rsid w:val="001161E7"/>
    <w:rsid w:val="0011634B"/>
    <w:rsid w:val="001165D3"/>
    <w:rsid w:val="0011699D"/>
    <w:rsid w:val="00116B90"/>
    <w:rsid w:val="00116BAB"/>
    <w:rsid w:val="00116ECE"/>
    <w:rsid w:val="001177D3"/>
    <w:rsid w:val="001178A6"/>
    <w:rsid w:val="00117C82"/>
    <w:rsid w:val="00117CB8"/>
    <w:rsid w:val="00117CC2"/>
    <w:rsid w:val="00120A2A"/>
    <w:rsid w:val="00120D5E"/>
    <w:rsid w:val="00121F4B"/>
    <w:rsid w:val="001225D4"/>
    <w:rsid w:val="0012271D"/>
    <w:rsid w:val="00122845"/>
    <w:rsid w:val="00122D52"/>
    <w:rsid w:val="00122DDE"/>
    <w:rsid w:val="00122E2B"/>
    <w:rsid w:val="00122E98"/>
    <w:rsid w:val="00123054"/>
    <w:rsid w:val="0012345D"/>
    <w:rsid w:val="001235FA"/>
    <w:rsid w:val="001238AE"/>
    <w:rsid w:val="00123D03"/>
    <w:rsid w:val="00124C0E"/>
    <w:rsid w:val="00124D6C"/>
    <w:rsid w:val="001251A3"/>
    <w:rsid w:val="00125336"/>
    <w:rsid w:val="00125612"/>
    <w:rsid w:val="00125840"/>
    <w:rsid w:val="00125AFF"/>
    <w:rsid w:val="00125CB2"/>
    <w:rsid w:val="001262D8"/>
    <w:rsid w:val="0012669A"/>
    <w:rsid w:val="001268FE"/>
    <w:rsid w:val="00126BB0"/>
    <w:rsid w:val="00126C41"/>
    <w:rsid w:val="00126EEE"/>
    <w:rsid w:val="001275B2"/>
    <w:rsid w:val="0012781D"/>
    <w:rsid w:val="001300AE"/>
    <w:rsid w:val="00130DC0"/>
    <w:rsid w:val="0013102D"/>
    <w:rsid w:val="0013133B"/>
    <w:rsid w:val="00131E31"/>
    <w:rsid w:val="00132117"/>
    <w:rsid w:val="00132135"/>
    <w:rsid w:val="001322C5"/>
    <w:rsid w:val="00132608"/>
    <w:rsid w:val="0013290C"/>
    <w:rsid w:val="0013297D"/>
    <w:rsid w:val="00132A35"/>
    <w:rsid w:val="00132D6D"/>
    <w:rsid w:val="00132F86"/>
    <w:rsid w:val="00132F91"/>
    <w:rsid w:val="00133059"/>
    <w:rsid w:val="001333C1"/>
    <w:rsid w:val="00133591"/>
    <w:rsid w:val="001337C8"/>
    <w:rsid w:val="00133B49"/>
    <w:rsid w:val="00133B9D"/>
    <w:rsid w:val="00133BBB"/>
    <w:rsid w:val="0013463F"/>
    <w:rsid w:val="0013486B"/>
    <w:rsid w:val="001348F7"/>
    <w:rsid w:val="00134D6F"/>
    <w:rsid w:val="00134DDA"/>
    <w:rsid w:val="0013508E"/>
    <w:rsid w:val="00135361"/>
    <w:rsid w:val="00135397"/>
    <w:rsid w:val="0013568B"/>
    <w:rsid w:val="001359A6"/>
    <w:rsid w:val="00135A90"/>
    <w:rsid w:val="00135D84"/>
    <w:rsid w:val="001366A4"/>
    <w:rsid w:val="001367B3"/>
    <w:rsid w:val="00136A2F"/>
    <w:rsid w:val="00136B47"/>
    <w:rsid w:val="00136B56"/>
    <w:rsid w:val="001372CA"/>
    <w:rsid w:val="00137A14"/>
    <w:rsid w:val="00137CBD"/>
    <w:rsid w:val="00137E21"/>
    <w:rsid w:val="0014066A"/>
    <w:rsid w:val="001407D1"/>
    <w:rsid w:val="001411B0"/>
    <w:rsid w:val="00141732"/>
    <w:rsid w:val="00141759"/>
    <w:rsid w:val="00141A0F"/>
    <w:rsid w:val="001421C9"/>
    <w:rsid w:val="001421DA"/>
    <w:rsid w:val="0014220B"/>
    <w:rsid w:val="001424A1"/>
    <w:rsid w:val="00142878"/>
    <w:rsid w:val="00142DD4"/>
    <w:rsid w:val="00142EA6"/>
    <w:rsid w:val="00143146"/>
    <w:rsid w:val="0014342F"/>
    <w:rsid w:val="001434C2"/>
    <w:rsid w:val="0014350E"/>
    <w:rsid w:val="00143828"/>
    <w:rsid w:val="001439BF"/>
    <w:rsid w:val="001446B5"/>
    <w:rsid w:val="00144E23"/>
    <w:rsid w:val="00145068"/>
    <w:rsid w:val="00145529"/>
    <w:rsid w:val="00145754"/>
    <w:rsid w:val="00145AF9"/>
    <w:rsid w:val="00145C0A"/>
    <w:rsid w:val="00145C96"/>
    <w:rsid w:val="001464F2"/>
    <w:rsid w:val="0014666B"/>
    <w:rsid w:val="0014674A"/>
    <w:rsid w:val="001467EB"/>
    <w:rsid w:val="00146C09"/>
    <w:rsid w:val="00146D34"/>
    <w:rsid w:val="00146E83"/>
    <w:rsid w:val="00146FA8"/>
    <w:rsid w:val="00147535"/>
    <w:rsid w:val="00147EA4"/>
    <w:rsid w:val="001509FA"/>
    <w:rsid w:val="00150A64"/>
    <w:rsid w:val="00150CE7"/>
    <w:rsid w:val="00150F28"/>
    <w:rsid w:val="0015102F"/>
    <w:rsid w:val="001510C8"/>
    <w:rsid w:val="00151610"/>
    <w:rsid w:val="00151783"/>
    <w:rsid w:val="001517A5"/>
    <w:rsid w:val="00151F2B"/>
    <w:rsid w:val="00152AC8"/>
    <w:rsid w:val="00152B5C"/>
    <w:rsid w:val="00152E38"/>
    <w:rsid w:val="00153732"/>
    <w:rsid w:val="001537FE"/>
    <w:rsid w:val="00153EFC"/>
    <w:rsid w:val="00154127"/>
    <w:rsid w:val="001543AC"/>
    <w:rsid w:val="001545D6"/>
    <w:rsid w:val="0015468F"/>
    <w:rsid w:val="00154922"/>
    <w:rsid w:val="00154CAE"/>
    <w:rsid w:val="00154F4B"/>
    <w:rsid w:val="001551AC"/>
    <w:rsid w:val="00155269"/>
    <w:rsid w:val="00155EFC"/>
    <w:rsid w:val="001560BF"/>
    <w:rsid w:val="001569CA"/>
    <w:rsid w:val="0015725B"/>
    <w:rsid w:val="0015749B"/>
    <w:rsid w:val="00157D45"/>
    <w:rsid w:val="00157DC9"/>
    <w:rsid w:val="00157F14"/>
    <w:rsid w:val="00157F5B"/>
    <w:rsid w:val="0016012F"/>
    <w:rsid w:val="00160241"/>
    <w:rsid w:val="00160677"/>
    <w:rsid w:val="001609A6"/>
    <w:rsid w:val="00161091"/>
    <w:rsid w:val="001616F4"/>
    <w:rsid w:val="00162582"/>
    <w:rsid w:val="0016292C"/>
    <w:rsid w:val="00162938"/>
    <w:rsid w:val="00162C44"/>
    <w:rsid w:val="00163460"/>
    <w:rsid w:val="0016368C"/>
    <w:rsid w:val="00163810"/>
    <w:rsid w:val="0016381B"/>
    <w:rsid w:val="00163BDD"/>
    <w:rsid w:val="00163D34"/>
    <w:rsid w:val="00163EE7"/>
    <w:rsid w:val="00164357"/>
    <w:rsid w:val="001645FF"/>
    <w:rsid w:val="00164600"/>
    <w:rsid w:val="001649F6"/>
    <w:rsid w:val="00164E9C"/>
    <w:rsid w:val="00164F00"/>
    <w:rsid w:val="00164F6A"/>
    <w:rsid w:val="00165509"/>
    <w:rsid w:val="00165E81"/>
    <w:rsid w:val="001660CC"/>
    <w:rsid w:val="00166644"/>
    <w:rsid w:val="00166974"/>
    <w:rsid w:val="001669B7"/>
    <w:rsid w:val="00166B75"/>
    <w:rsid w:val="001671E3"/>
    <w:rsid w:val="001673AE"/>
    <w:rsid w:val="001676D2"/>
    <w:rsid w:val="001679A6"/>
    <w:rsid w:val="001679CB"/>
    <w:rsid w:val="00167A40"/>
    <w:rsid w:val="00167E56"/>
    <w:rsid w:val="001701D6"/>
    <w:rsid w:val="001704F7"/>
    <w:rsid w:val="00170594"/>
    <w:rsid w:val="00170980"/>
    <w:rsid w:val="001709B3"/>
    <w:rsid w:val="001709D9"/>
    <w:rsid w:val="00170A7D"/>
    <w:rsid w:val="00171453"/>
    <w:rsid w:val="00171B30"/>
    <w:rsid w:val="001721ED"/>
    <w:rsid w:val="00172AEF"/>
    <w:rsid w:val="00172BD4"/>
    <w:rsid w:val="00172D82"/>
    <w:rsid w:val="00173274"/>
    <w:rsid w:val="00173438"/>
    <w:rsid w:val="00173818"/>
    <w:rsid w:val="00173A0E"/>
    <w:rsid w:val="00174329"/>
    <w:rsid w:val="00174ADF"/>
    <w:rsid w:val="00175681"/>
    <w:rsid w:val="00175AA2"/>
    <w:rsid w:val="00175AF6"/>
    <w:rsid w:val="00175C42"/>
    <w:rsid w:val="00175E0D"/>
    <w:rsid w:val="00175E11"/>
    <w:rsid w:val="00176166"/>
    <w:rsid w:val="00176290"/>
    <w:rsid w:val="00176596"/>
    <w:rsid w:val="00176625"/>
    <w:rsid w:val="0017667A"/>
    <w:rsid w:val="00176C03"/>
    <w:rsid w:val="00176DD6"/>
    <w:rsid w:val="00176E17"/>
    <w:rsid w:val="00176FF2"/>
    <w:rsid w:val="001770AA"/>
    <w:rsid w:val="0017719A"/>
    <w:rsid w:val="0017729F"/>
    <w:rsid w:val="00177954"/>
    <w:rsid w:val="00177C77"/>
    <w:rsid w:val="00180276"/>
    <w:rsid w:val="00180438"/>
    <w:rsid w:val="001804DF"/>
    <w:rsid w:val="001808EB"/>
    <w:rsid w:val="001808F1"/>
    <w:rsid w:val="00180D6B"/>
    <w:rsid w:val="00180FD6"/>
    <w:rsid w:val="0018154F"/>
    <w:rsid w:val="00181589"/>
    <w:rsid w:val="00181882"/>
    <w:rsid w:val="00181A02"/>
    <w:rsid w:val="00181BF8"/>
    <w:rsid w:val="00181F48"/>
    <w:rsid w:val="0018214D"/>
    <w:rsid w:val="001823FB"/>
    <w:rsid w:val="00182491"/>
    <w:rsid w:val="00182505"/>
    <w:rsid w:val="0018269C"/>
    <w:rsid w:val="00182B81"/>
    <w:rsid w:val="00183354"/>
    <w:rsid w:val="00183DD3"/>
    <w:rsid w:val="00183FA9"/>
    <w:rsid w:val="00184043"/>
    <w:rsid w:val="0018480F"/>
    <w:rsid w:val="001848AE"/>
    <w:rsid w:val="00184A6E"/>
    <w:rsid w:val="001852D1"/>
    <w:rsid w:val="0018562F"/>
    <w:rsid w:val="00185722"/>
    <w:rsid w:val="00185D8C"/>
    <w:rsid w:val="00185F07"/>
    <w:rsid w:val="00186099"/>
    <w:rsid w:val="0018694C"/>
    <w:rsid w:val="00186A8F"/>
    <w:rsid w:val="00186B81"/>
    <w:rsid w:val="00187487"/>
    <w:rsid w:val="0018784B"/>
    <w:rsid w:val="00187ED8"/>
    <w:rsid w:val="001901A3"/>
    <w:rsid w:val="0019020E"/>
    <w:rsid w:val="00190344"/>
    <w:rsid w:val="0019035D"/>
    <w:rsid w:val="0019061E"/>
    <w:rsid w:val="00190647"/>
    <w:rsid w:val="00190A44"/>
    <w:rsid w:val="00190D6E"/>
    <w:rsid w:val="001910E6"/>
    <w:rsid w:val="00191121"/>
    <w:rsid w:val="001915D0"/>
    <w:rsid w:val="001918E5"/>
    <w:rsid w:val="00191966"/>
    <w:rsid w:val="00191C40"/>
    <w:rsid w:val="00191EB0"/>
    <w:rsid w:val="00191F0B"/>
    <w:rsid w:val="00191F0E"/>
    <w:rsid w:val="001924FC"/>
    <w:rsid w:val="001925D0"/>
    <w:rsid w:val="001925F1"/>
    <w:rsid w:val="0019276B"/>
    <w:rsid w:val="0019295A"/>
    <w:rsid w:val="00192B18"/>
    <w:rsid w:val="00192D63"/>
    <w:rsid w:val="00193000"/>
    <w:rsid w:val="001936FE"/>
    <w:rsid w:val="001939F3"/>
    <w:rsid w:val="00193F1A"/>
    <w:rsid w:val="00193FB3"/>
    <w:rsid w:val="0019401A"/>
    <w:rsid w:val="001943E3"/>
    <w:rsid w:val="001943FB"/>
    <w:rsid w:val="0019462D"/>
    <w:rsid w:val="001946AE"/>
    <w:rsid w:val="00194729"/>
    <w:rsid w:val="001947CF"/>
    <w:rsid w:val="0019499B"/>
    <w:rsid w:val="00194CAF"/>
    <w:rsid w:val="00194D08"/>
    <w:rsid w:val="00194F78"/>
    <w:rsid w:val="0019510E"/>
    <w:rsid w:val="00195245"/>
    <w:rsid w:val="00195435"/>
    <w:rsid w:val="00195715"/>
    <w:rsid w:val="00195AD2"/>
    <w:rsid w:val="00195D30"/>
    <w:rsid w:val="00195D4D"/>
    <w:rsid w:val="00195EB6"/>
    <w:rsid w:val="00196214"/>
    <w:rsid w:val="0019666E"/>
    <w:rsid w:val="00196890"/>
    <w:rsid w:val="00196C4F"/>
    <w:rsid w:val="00196D8B"/>
    <w:rsid w:val="00197575"/>
    <w:rsid w:val="00197580"/>
    <w:rsid w:val="00197AB3"/>
    <w:rsid w:val="00197B57"/>
    <w:rsid w:val="001A0592"/>
    <w:rsid w:val="001A08DF"/>
    <w:rsid w:val="001A0944"/>
    <w:rsid w:val="001A097C"/>
    <w:rsid w:val="001A09C7"/>
    <w:rsid w:val="001A1209"/>
    <w:rsid w:val="001A1351"/>
    <w:rsid w:val="001A13F9"/>
    <w:rsid w:val="001A14F4"/>
    <w:rsid w:val="001A192E"/>
    <w:rsid w:val="001A1C68"/>
    <w:rsid w:val="001A2047"/>
    <w:rsid w:val="001A23BF"/>
    <w:rsid w:val="001A267A"/>
    <w:rsid w:val="001A282C"/>
    <w:rsid w:val="001A2837"/>
    <w:rsid w:val="001A3646"/>
    <w:rsid w:val="001A3CC9"/>
    <w:rsid w:val="001A40E0"/>
    <w:rsid w:val="001A40ED"/>
    <w:rsid w:val="001A4536"/>
    <w:rsid w:val="001A4A34"/>
    <w:rsid w:val="001A5125"/>
    <w:rsid w:val="001A54CD"/>
    <w:rsid w:val="001A55A9"/>
    <w:rsid w:val="001A57F8"/>
    <w:rsid w:val="001A5A84"/>
    <w:rsid w:val="001A5D96"/>
    <w:rsid w:val="001A64A5"/>
    <w:rsid w:val="001A66C3"/>
    <w:rsid w:val="001A683F"/>
    <w:rsid w:val="001A6BD9"/>
    <w:rsid w:val="001A718A"/>
    <w:rsid w:val="001A73B7"/>
    <w:rsid w:val="001A760C"/>
    <w:rsid w:val="001A7784"/>
    <w:rsid w:val="001A778D"/>
    <w:rsid w:val="001A79AE"/>
    <w:rsid w:val="001B0067"/>
    <w:rsid w:val="001B16BD"/>
    <w:rsid w:val="001B1718"/>
    <w:rsid w:val="001B1741"/>
    <w:rsid w:val="001B17EF"/>
    <w:rsid w:val="001B18BC"/>
    <w:rsid w:val="001B1B36"/>
    <w:rsid w:val="001B1C08"/>
    <w:rsid w:val="001B1D3F"/>
    <w:rsid w:val="001B22C5"/>
    <w:rsid w:val="001B244E"/>
    <w:rsid w:val="001B270F"/>
    <w:rsid w:val="001B2BCF"/>
    <w:rsid w:val="001B34B3"/>
    <w:rsid w:val="001B3563"/>
    <w:rsid w:val="001B368E"/>
    <w:rsid w:val="001B3A8A"/>
    <w:rsid w:val="001B3B21"/>
    <w:rsid w:val="001B3B39"/>
    <w:rsid w:val="001B3B52"/>
    <w:rsid w:val="001B3E46"/>
    <w:rsid w:val="001B4191"/>
    <w:rsid w:val="001B4266"/>
    <w:rsid w:val="001B485E"/>
    <w:rsid w:val="001B4942"/>
    <w:rsid w:val="001B4F2F"/>
    <w:rsid w:val="001B54CE"/>
    <w:rsid w:val="001B5692"/>
    <w:rsid w:val="001B57F2"/>
    <w:rsid w:val="001B590F"/>
    <w:rsid w:val="001B5C4C"/>
    <w:rsid w:val="001B5D11"/>
    <w:rsid w:val="001B5DB2"/>
    <w:rsid w:val="001B5DF6"/>
    <w:rsid w:val="001B5ED3"/>
    <w:rsid w:val="001B62F0"/>
    <w:rsid w:val="001B6547"/>
    <w:rsid w:val="001B65F6"/>
    <w:rsid w:val="001B6879"/>
    <w:rsid w:val="001B6BA9"/>
    <w:rsid w:val="001B6D04"/>
    <w:rsid w:val="001B6D7F"/>
    <w:rsid w:val="001B70CA"/>
    <w:rsid w:val="001B7777"/>
    <w:rsid w:val="001C0256"/>
    <w:rsid w:val="001C0742"/>
    <w:rsid w:val="001C074F"/>
    <w:rsid w:val="001C14F8"/>
    <w:rsid w:val="001C1712"/>
    <w:rsid w:val="001C19E9"/>
    <w:rsid w:val="001C1E41"/>
    <w:rsid w:val="001C2024"/>
    <w:rsid w:val="001C22BF"/>
    <w:rsid w:val="001C2945"/>
    <w:rsid w:val="001C297B"/>
    <w:rsid w:val="001C2A99"/>
    <w:rsid w:val="001C3CF9"/>
    <w:rsid w:val="001C40FF"/>
    <w:rsid w:val="001C4433"/>
    <w:rsid w:val="001C456B"/>
    <w:rsid w:val="001C4FFB"/>
    <w:rsid w:val="001C5062"/>
    <w:rsid w:val="001C50D7"/>
    <w:rsid w:val="001C51FB"/>
    <w:rsid w:val="001C540B"/>
    <w:rsid w:val="001C5803"/>
    <w:rsid w:val="001C5B07"/>
    <w:rsid w:val="001C5BD5"/>
    <w:rsid w:val="001C5E79"/>
    <w:rsid w:val="001C61BE"/>
    <w:rsid w:val="001C6563"/>
    <w:rsid w:val="001C65C2"/>
    <w:rsid w:val="001C6613"/>
    <w:rsid w:val="001C670D"/>
    <w:rsid w:val="001C6762"/>
    <w:rsid w:val="001C677B"/>
    <w:rsid w:val="001C678B"/>
    <w:rsid w:val="001C6A48"/>
    <w:rsid w:val="001C6C87"/>
    <w:rsid w:val="001C6F5F"/>
    <w:rsid w:val="001C708D"/>
    <w:rsid w:val="001C73B9"/>
    <w:rsid w:val="001C754C"/>
    <w:rsid w:val="001C76BD"/>
    <w:rsid w:val="001C76EE"/>
    <w:rsid w:val="001C7863"/>
    <w:rsid w:val="001C789F"/>
    <w:rsid w:val="001C78B5"/>
    <w:rsid w:val="001C7C02"/>
    <w:rsid w:val="001C7D58"/>
    <w:rsid w:val="001C7F41"/>
    <w:rsid w:val="001D003B"/>
    <w:rsid w:val="001D0352"/>
    <w:rsid w:val="001D03F0"/>
    <w:rsid w:val="001D0578"/>
    <w:rsid w:val="001D0B7E"/>
    <w:rsid w:val="001D0B8A"/>
    <w:rsid w:val="001D0D8D"/>
    <w:rsid w:val="001D0E3E"/>
    <w:rsid w:val="001D0F09"/>
    <w:rsid w:val="001D0FA8"/>
    <w:rsid w:val="001D100F"/>
    <w:rsid w:val="001D10E1"/>
    <w:rsid w:val="001D15C6"/>
    <w:rsid w:val="001D16D5"/>
    <w:rsid w:val="001D18F4"/>
    <w:rsid w:val="001D1946"/>
    <w:rsid w:val="001D1EC9"/>
    <w:rsid w:val="001D2B6A"/>
    <w:rsid w:val="001D3373"/>
    <w:rsid w:val="001D373E"/>
    <w:rsid w:val="001D3A3A"/>
    <w:rsid w:val="001D3C06"/>
    <w:rsid w:val="001D3C56"/>
    <w:rsid w:val="001D42E3"/>
    <w:rsid w:val="001D42EF"/>
    <w:rsid w:val="001D4354"/>
    <w:rsid w:val="001D49DC"/>
    <w:rsid w:val="001D4FC4"/>
    <w:rsid w:val="001D591D"/>
    <w:rsid w:val="001D598C"/>
    <w:rsid w:val="001D59CA"/>
    <w:rsid w:val="001D5DD3"/>
    <w:rsid w:val="001D63C9"/>
    <w:rsid w:val="001D642D"/>
    <w:rsid w:val="001D64AB"/>
    <w:rsid w:val="001D666C"/>
    <w:rsid w:val="001D6855"/>
    <w:rsid w:val="001D6BD7"/>
    <w:rsid w:val="001D6EC6"/>
    <w:rsid w:val="001D7645"/>
    <w:rsid w:val="001D79B4"/>
    <w:rsid w:val="001D7A6B"/>
    <w:rsid w:val="001D7A88"/>
    <w:rsid w:val="001D7BC5"/>
    <w:rsid w:val="001E0775"/>
    <w:rsid w:val="001E0798"/>
    <w:rsid w:val="001E09C8"/>
    <w:rsid w:val="001E0C9C"/>
    <w:rsid w:val="001E0E03"/>
    <w:rsid w:val="001E0F83"/>
    <w:rsid w:val="001E1449"/>
    <w:rsid w:val="001E16DF"/>
    <w:rsid w:val="001E1874"/>
    <w:rsid w:val="001E1C57"/>
    <w:rsid w:val="001E1F8B"/>
    <w:rsid w:val="001E21F5"/>
    <w:rsid w:val="001E2A37"/>
    <w:rsid w:val="001E2AD5"/>
    <w:rsid w:val="001E2C9C"/>
    <w:rsid w:val="001E35DC"/>
    <w:rsid w:val="001E4037"/>
    <w:rsid w:val="001E40C3"/>
    <w:rsid w:val="001E4131"/>
    <w:rsid w:val="001E42CF"/>
    <w:rsid w:val="001E4A22"/>
    <w:rsid w:val="001E4D0E"/>
    <w:rsid w:val="001E5365"/>
    <w:rsid w:val="001E58EB"/>
    <w:rsid w:val="001E5AA3"/>
    <w:rsid w:val="001E5AC6"/>
    <w:rsid w:val="001E6017"/>
    <w:rsid w:val="001E635F"/>
    <w:rsid w:val="001E6431"/>
    <w:rsid w:val="001E651A"/>
    <w:rsid w:val="001E6695"/>
    <w:rsid w:val="001E697B"/>
    <w:rsid w:val="001E6C3A"/>
    <w:rsid w:val="001E6D7F"/>
    <w:rsid w:val="001E745B"/>
    <w:rsid w:val="001E770C"/>
    <w:rsid w:val="001E7763"/>
    <w:rsid w:val="001E7841"/>
    <w:rsid w:val="001E793E"/>
    <w:rsid w:val="001E7980"/>
    <w:rsid w:val="001E7C0E"/>
    <w:rsid w:val="001F024E"/>
    <w:rsid w:val="001F02F5"/>
    <w:rsid w:val="001F0BEB"/>
    <w:rsid w:val="001F0CEC"/>
    <w:rsid w:val="001F1E40"/>
    <w:rsid w:val="001F200A"/>
    <w:rsid w:val="001F2186"/>
    <w:rsid w:val="001F22D8"/>
    <w:rsid w:val="001F247D"/>
    <w:rsid w:val="001F317C"/>
    <w:rsid w:val="001F36B1"/>
    <w:rsid w:val="001F37B4"/>
    <w:rsid w:val="001F37DA"/>
    <w:rsid w:val="001F3B49"/>
    <w:rsid w:val="001F42F9"/>
    <w:rsid w:val="001F43F9"/>
    <w:rsid w:val="001F4432"/>
    <w:rsid w:val="001F489E"/>
    <w:rsid w:val="001F491E"/>
    <w:rsid w:val="001F4B36"/>
    <w:rsid w:val="001F4BAF"/>
    <w:rsid w:val="001F4D71"/>
    <w:rsid w:val="001F4E23"/>
    <w:rsid w:val="001F4FCB"/>
    <w:rsid w:val="001F535D"/>
    <w:rsid w:val="001F54BF"/>
    <w:rsid w:val="001F551F"/>
    <w:rsid w:val="001F5679"/>
    <w:rsid w:val="001F577A"/>
    <w:rsid w:val="001F5973"/>
    <w:rsid w:val="001F5F6C"/>
    <w:rsid w:val="001F6AA6"/>
    <w:rsid w:val="001F6B4F"/>
    <w:rsid w:val="001F6F97"/>
    <w:rsid w:val="001F7211"/>
    <w:rsid w:val="001F7489"/>
    <w:rsid w:val="001F7495"/>
    <w:rsid w:val="001F7A83"/>
    <w:rsid w:val="001F7CE5"/>
    <w:rsid w:val="001F7D6B"/>
    <w:rsid w:val="001F7DF3"/>
    <w:rsid w:val="002000C0"/>
    <w:rsid w:val="0020025C"/>
    <w:rsid w:val="002002C8"/>
    <w:rsid w:val="0020083D"/>
    <w:rsid w:val="00200D5F"/>
    <w:rsid w:val="00200F33"/>
    <w:rsid w:val="002010AC"/>
    <w:rsid w:val="002014AF"/>
    <w:rsid w:val="00201C49"/>
    <w:rsid w:val="00201E30"/>
    <w:rsid w:val="00201EBA"/>
    <w:rsid w:val="00202D26"/>
    <w:rsid w:val="00202E3B"/>
    <w:rsid w:val="00202E8A"/>
    <w:rsid w:val="002031E8"/>
    <w:rsid w:val="002034FF"/>
    <w:rsid w:val="0020393B"/>
    <w:rsid w:val="00203A1D"/>
    <w:rsid w:val="00203D61"/>
    <w:rsid w:val="00203DE6"/>
    <w:rsid w:val="00203F07"/>
    <w:rsid w:val="00203F80"/>
    <w:rsid w:val="00203FF4"/>
    <w:rsid w:val="00204046"/>
    <w:rsid w:val="00204127"/>
    <w:rsid w:val="00204400"/>
    <w:rsid w:val="002048B9"/>
    <w:rsid w:val="00204B2B"/>
    <w:rsid w:val="00205310"/>
    <w:rsid w:val="00205365"/>
    <w:rsid w:val="002053E0"/>
    <w:rsid w:val="00205544"/>
    <w:rsid w:val="00206485"/>
    <w:rsid w:val="0020686F"/>
    <w:rsid w:val="0020694B"/>
    <w:rsid w:val="00206F65"/>
    <w:rsid w:val="00207410"/>
    <w:rsid w:val="0020756F"/>
    <w:rsid w:val="00207F3C"/>
    <w:rsid w:val="00210653"/>
    <w:rsid w:val="002107FB"/>
    <w:rsid w:val="002108C3"/>
    <w:rsid w:val="00210996"/>
    <w:rsid w:val="002116C0"/>
    <w:rsid w:val="0021177E"/>
    <w:rsid w:val="0021219E"/>
    <w:rsid w:val="002121F9"/>
    <w:rsid w:val="00212A6F"/>
    <w:rsid w:val="00212CF6"/>
    <w:rsid w:val="00212EA2"/>
    <w:rsid w:val="00212FFF"/>
    <w:rsid w:val="00213494"/>
    <w:rsid w:val="002136D1"/>
    <w:rsid w:val="002139DC"/>
    <w:rsid w:val="00213A63"/>
    <w:rsid w:val="00213DB9"/>
    <w:rsid w:val="00213F46"/>
    <w:rsid w:val="0021416B"/>
    <w:rsid w:val="002141CB"/>
    <w:rsid w:val="00214BE3"/>
    <w:rsid w:val="00214E55"/>
    <w:rsid w:val="00214FF5"/>
    <w:rsid w:val="00215111"/>
    <w:rsid w:val="0021534C"/>
    <w:rsid w:val="00215384"/>
    <w:rsid w:val="00215730"/>
    <w:rsid w:val="00215934"/>
    <w:rsid w:val="002159D6"/>
    <w:rsid w:val="002159D8"/>
    <w:rsid w:val="00215C1D"/>
    <w:rsid w:val="00216512"/>
    <w:rsid w:val="00216551"/>
    <w:rsid w:val="0021656F"/>
    <w:rsid w:val="00216994"/>
    <w:rsid w:val="00216C29"/>
    <w:rsid w:val="00216F50"/>
    <w:rsid w:val="00217034"/>
    <w:rsid w:val="002175B9"/>
    <w:rsid w:val="00217769"/>
    <w:rsid w:val="0021793B"/>
    <w:rsid w:val="00217D00"/>
    <w:rsid w:val="00217D3C"/>
    <w:rsid w:val="00217D6E"/>
    <w:rsid w:val="00220017"/>
    <w:rsid w:val="00220487"/>
    <w:rsid w:val="0022058A"/>
    <w:rsid w:val="00220856"/>
    <w:rsid w:val="00220BD6"/>
    <w:rsid w:val="00220F84"/>
    <w:rsid w:val="002210A6"/>
    <w:rsid w:val="00221175"/>
    <w:rsid w:val="002211D6"/>
    <w:rsid w:val="002213F1"/>
    <w:rsid w:val="002216B4"/>
    <w:rsid w:val="002217A4"/>
    <w:rsid w:val="0022181B"/>
    <w:rsid w:val="0022191E"/>
    <w:rsid w:val="00221977"/>
    <w:rsid w:val="00221B6D"/>
    <w:rsid w:val="00221CA5"/>
    <w:rsid w:val="0022228E"/>
    <w:rsid w:val="00222539"/>
    <w:rsid w:val="0022266A"/>
    <w:rsid w:val="00222870"/>
    <w:rsid w:val="00222B34"/>
    <w:rsid w:val="00222EBD"/>
    <w:rsid w:val="00223295"/>
    <w:rsid w:val="00223D98"/>
    <w:rsid w:val="00223DA6"/>
    <w:rsid w:val="00223DAE"/>
    <w:rsid w:val="00223F91"/>
    <w:rsid w:val="002242C1"/>
    <w:rsid w:val="00224BEB"/>
    <w:rsid w:val="00224CB8"/>
    <w:rsid w:val="00224CC2"/>
    <w:rsid w:val="00225177"/>
    <w:rsid w:val="0022525E"/>
    <w:rsid w:val="00225367"/>
    <w:rsid w:val="002257B5"/>
    <w:rsid w:val="00225943"/>
    <w:rsid w:val="00225B11"/>
    <w:rsid w:val="002260FB"/>
    <w:rsid w:val="002261D2"/>
    <w:rsid w:val="00226431"/>
    <w:rsid w:val="0022655D"/>
    <w:rsid w:val="00226D5D"/>
    <w:rsid w:val="00226F52"/>
    <w:rsid w:val="00227378"/>
    <w:rsid w:val="0022779E"/>
    <w:rsid w:val="00227871"/>
    <w:rsid w:val="00227E4E"/>
    <w:rsid w:val="002300E2"/>
    <w:rsid w:val="002303AA"/>
    <w:rsid w:val="002303BD"/>
    <w:rsid w:val="0023078F"/>
    <w:rsid w:val="0023086E"/>
    <w:rsid w:val="0023088D"/>
    <w:rsid w:val="00230949"/>
    <w:rsid w:val="00230ABB"/>
    <w:rsid w:val="00230C95"/>
    <w:rsid w:val="00230F28"/>
    <w:rsid w:val="00230F61"/>
    <w:rsid w:val="002314AD"/>
    <w:rsid w:val="002317D4"/>
    <w:rsid w:val="00231914"/>
    <w:rsid w:val="00232118"/>
    <w:rsid w:val="00232511"/>
    <w:rsid w:val="00232734"/>
    <w:rsid w:val="002327DF"/>
    <w:rsid w:val="002329D3"/>
    <w:rsid w:val="00232A8B"/>
    <w:rsid w:val="00232E1D"/>
    <w:rsid w:val="00233625"/>
    <w:rsid w:val="0023375F"/>
    <w:rsid w:val="00233871"/>
    <w:rsid w:val="00233D4A"/>
    <w:rsid w:val="00233DC7"/>
    <w:rsid w:val="00233E26"/>
    <w:rsid w:val="00234950"/>
    <w:rsid w:val="00234AB1"/>
    <w:rsid w:val="00234E69"/>
    <w:rsid w:val="00235118"/>
    <w:rsid w:val="002352EF"/>
    <w:rsid w:val="002353D9"/>
    <w:rsid w:val="002359E9"/>
    <w:rsid w:val="002364E9"/>
    <w:rsid w:val="0023662C"/>
    <w:rsid w:val="002367F3"/>
    <w:rsid w:val="0023691E"/>
    <w:rsid w:val="002369BD"/>
    <w:rsid w:val="00236AC4"/>
    <w:rsid w:val="002371C5"/>
    <w:rsid w:val="00237319"/>
    <w:rsid w:val="0023746C"/>
    <w:rsid w:val="00237582"/>
    <w:rsid w:val="0023772D"/>
    <w:rsid w:val="0023788F"/>
    <w:rsid w:val="002379AB"/>
    <w:rsid w:val="00237A05"/>
    <w:rsid w:val="002401C7"/>
    <w:rsid w:val="0024040D"/>
    <w:rsid w:val="00240712"/>
    <w:rsid w:val="002408E9"/>
    <w:rsid w:val="00240A1B"/>
    <w:rsid w:val="00240BB1"/>
    <w:rsid w:val="00240FD0"/>
    <w:rsid w:val="002410CA"/>
    <w:rsid w:val="0024126A"/>
    <w:rsid w:val="0024138E"/>
    <w:rsid w:val="00242508"/>
    <w:rsid w:val="002425A9"/>
    <w:rsid w:val="0024278D"/>
    <w:rsid w:val="002427AC"/>
    <w:rsid w:val="00242839"/>
    <w:rsid w:val="002428C7"/>
    <w:rsid w:val="002429AC"/>
    <w:rsid w:val="00242AFF"/>
    <w:rsid w:val="00242DAF"/>
    <w:rsid w:val="00243046"/>
    <w:rsid w:val="00243188"/>
    <w:rsid w:val="002431FB"/>
    <w:rsid w:val="00243578"/>
    <w:rsid w:val="0024366B"/>
    <w:rsid w:val="00243AAF"/>
    <w:rsid w:val="00243B41"/>
    <w:rsid w:val="00243C6D"/>
    <w:rsid w:val="00244203"/>
    <w:rsid w:val="00244949"/>
    <w:rsid w:val="002449D9"/>
    <w:rsid w:val="00244A21"/>
    <w:rsid w:val="00244CCA"/>
    <w:rsid w:val="00244F97"/>
    <w:rsid w:val="002454EF"/>
    <w:rsid w:val="00245774"/>
    <w:rsid w:val="00245A3C"/>
    <w:rsid w:val="00245B42"/>
    <w:rsid w:val="00245EA5"/>
    <w:rsid w:val="00246067"/>
    <w:rsid w:val="00246120"/>
    <w:rsid w:val="00246175"/>
    <w:rsid w:val="0024642A"/>
    <w:rsid w:val="002466FD"/>
    <w:rsid w:val="00246827"/>
    <w:rsid w:val="00246966"/>
    <w:rsid w:val="00246C9D"/>
    <w:rsid w:val="00246DD6"/>
    <w:rsid w:val="00246F02"/>
    <w:rsid w:val="00246F79"/>
    <w:rsid w:val="002470A3"/>
    <w:rsid w:val="002475E9"/>
    <w:rsid w:val="002478F3"/>
    <w:rsid w:val="00247979"/>
    <w:rsid w:val="00247B50"/>
    <w:rsid w:val="00247E5C"/>
    <w:rsid w:val="0025001C"/>
    <w:rsid w:val="00250142"/>
    <w:rsid w:val="00250C7F"/>
    <w:rsid w:val="00251249"/>
    <w:rsid w:val="002516EB"/>
    <w:rsid w:val="00251779"/>
    <w:rsid w:val="0025186D"/>
    <w:rsid w:val="0025192B"/>
    <w:rsid w:val="00251BC8"/>
    <w:rsid w:val="00251CF8"/>
    <w:rsid w:val="00251D60"/>
    <w:rsid w:val="00252220"/>
    <w:rsid w:val="00252321"/>
    <w:rsid w:val="002524B6"/>
    <w:rsid w:val="00252774"/>
    <w:rsid w:val="00252E6D"/>
    <w:rsid w:val="00253425"/>
    <w:rsid w:val="00253592"/>
    <w:rsid w:val="00253795"/>
    <w:rsid w:val="00253A83"/>
    <w:rsid w:val="00253B2B"/>
    <w:rsid w:val="00253CD5"/>
    <w:rsid w:val="002544CF"/>
    <w:rsid w:val="002544EE"/>
    <w:rsid w:val="002549AC"/>
    <w:rsid w:val="0025540B"/>
    <w:rsid w:val="002555C0"/>
    <w:rsid w:val="00255BD1"/>
    <w:rsid w:val="00255C72"/>
    <w:rsid w:val="002562F4"/>
    <w:rsid w:val="00256721"/>
    <w:rsid w:val="00257071"/>
    <w:rsid w:val="002573E0"/>
    <w:rsid w:val="0025759A"/>
    <w:rsid w:val="00257B14"/>
    <w:rsid w:val="00257FCF"/>
    <w:rsid w:val="00260252"/>
    <w:rsid w:val="00260347"/>
    <w:rsid w:val="00260B59"/>
    <w:rsid w:val="00260CF6"/>
    <w:rsid w:val="00260D02"/>
    <w:rsid w:val="00260DAB"/>
    <w:rsid w:val="00260FD8"/>
    <w:rsid w:val="00260FEA"/>
    <w:rsid w:val="00261142"/>
    <w:rsid w:val="0026138B"/>
    <w:rsid w:val="002613DB"/>
    <w:rsid w:val="0026159F"/>
    <w:rsid w:val="00261B5A"/>
    <w:rsid w:val="00261BAD"/>
    <w:rsid w:val="00261C0F"/>
    <w:rsid w:val="00261C7E"/>
    <w:rsid w:val="00261CA8"/>
    <w:rsid w:val="00261DD0"/>
    <w:rsid w:val="00261E32"/>
    <w:rsid w:val="002621DC"/>
    <w:rsid w:val="002627E7"/>
    <w:rsid w:val="00262878"/>
    <w:rsid w:val="00262E3D"/>
    <w:rsid w:val="00262EF1"/>
    <w:rsid w:val="00262F31"/>
    <w:rsid w:val="002633E5"/>
    <w:rsid w:val="0026394B"/>
    <w:rsid w:val="00263EBD"/>
    <w:rsid w:val="002642C2"/>
    <w:rsid w:val="0026436C"/>
    <w:rsid w:val="002645F4"/>
    <w:rsid w:val="00265BA9"/>
    <w:rsid w:val="00265D0C"/>
    <w:rsid w:val="0026619D"/>
    <w:rsid w:val="0026635A"/>
    <w:rsid w:val="0026639A"/>
    <w:rsid w:val="002668F5"/>
    <w:rsid w:val="00266A02"/>
    <w:rsid w:val="00266A94"/>
    <w:rsid w:val="00266D4A"/>
    <w:rsid w:val="002670B2"/>
    <w:rsid w:val="002676C4"/>
    <w:rsid w:val="00267778"/>
    <w:rsid w:val="002677A3"/>
    <w:rsid w:val="002679A5"/>
    <w:rsid w:val="00267C2B"/>
    <w:rsid w:val="00267C8B"/>
    <w:rsid w:val="0027047E"/>
    <w:rsid w:val="002705FE"/>
    <w:rsid w:val="00270645"/>
    <w:rsid w:val="00270B8A"/>
    <w:rsid w:val="00270C64"/>
    <w:rsid w:val="00270CA1"/>
    <w:rsid w:val="00270D97"/>
    <w:rsid w:val="00270E05"/>
    <w:rsid w:val="002710D7"/>
    <w:rsid w:val="002710F1"/>
    <w:rsid w:val="00271818"/>
    <w:rsid w:val="00271AA7"/>
    <w:rsid w:val="002724B8"/>
    <w:rsid w:val="00272538"/>
    <w:rsid w:val="002725E7"/>
    <w:rsid w:val="00272630"/>
    <w:rsid w:val="002726F9"/>
    <w:rsid w:val="0027287E"/>
    <w:rsid w:val="002728F4"/>
    <w:rsid w:val="00272D84"/>
    <w:rsid w:val="0027366A"/>
    <w:rsid w:val="002736DA"/>
    <w:rsid w:val="00273868"/>
    <w:rsid w:val="002738FC"/>
    <w:rsid w:val="00273EAA"/>
    <w:rsid w:val="0027424F"/>
    <w:rsid w:val="00274544"/>
    <w:rsid w:val="002749CC"/>
    <w:rsid w:val="00274F3B"/>
    <w:rsid w:val="00275773"/>
    <w:rsid w:val="002757A9"/>
    <w:rsid w:val="002757DD"/>
    <w:rsid w:val="00276E66"/>
    <w:rsid w:val="0027709A"/>
    <w:rsid w:val="002771B2"/>
    <w:rsid w:val="002772A0"/>
    <w:rsid w:val="002773A4"/>
    <w:rsid w:val="00277C5E"/>
    <w:rsid w:val="0028000D"/>
    <w:rsid w:val="002800BE"/>
    <w:rsid w:val="0028058B"/>
    <w:rsid w:val="00280765"/>
    <w:rsid w:val="0028088D"/>
    <w:rsid w:val="00280B1A"/>
    <w:rsid w:val="00280B47"/>
    <w:rsid w:val="00280D28"/>
    <w:rsid w:val="00280D74"/>
    <w:rsid w:val="00280FD2"/>
    <w:rsid w:val="002812A4"/>
    <w:rsid w:val="0028134B"/>
    <w:rsid w:val="0028179C"/>
    <w:rsid w:val="002818CA"/>
    <w:rsid w:val="00281AAF"/>
    <w:rsid w:val="00281C6C"/>
    <w:rsid w:val="00281C90"/>
    <w:rsid w:val="00281D78"/>
    <w:rsid w:val="0028202B"/>
    <w:rsid w:val="002821BA"/>
    <w:rsid w:val="00282AA6"/>
    <w:rsid w:val="00282F0F"/>
    <w:rsid w:val="0028312A"/>
    <w:rsid w:val="002833C9"/>
    <w:rsid w:val="0028376B"/>
    <w:rsid w:val="0028382A"/>
    <w:rsid w:val="002839A6"/>
    <w:rsid w:val="00283A6F"/>
    <w:rsid w:val="00283BE8"/>
    <w:rsid w:val="002842B5"/>
    <w:rsid w:val="002851F7"/>
    <w:rsid w:val="00285246"/>
    <w:rsid w:val="0028547E"/>
    <w:rsid w:val="002856F2"/>
    <w:rsid w:val="00285910"/>
    <w:rsid w:val="002859FB"/>
    <w:rsid w:val="00285DD2"/>
    <w:rsid w:val="00285DF6"/>
    <w:rsid w:val="00285EB0"/>
    <w:rsid w:val="002860E7"/>
    <w:rsid w:val="002865AF"/>
    <w:rsid w:val="00286999"/>
    <w:rsid w:val="00287478"/>
    <w:rsid w:val="00287537"/>
    <w:rsid w:val="00287798"/>
    <w:rsid w:val="00287A50"/>
    <w:rsid w:val="00287BF7"/>
    <w:rsid w:val="00287E02"/>
    <w:rsid w:val="00287EA5"/>
    <w:rsid w:val="00287FB1"/>
    <w:rsid w:val="002900F4"/>
    <w:rsid w:val="002905F2"/>
    <w:rsid w:val="0029062E"/>
    <w:rsid w:val="00290FF8"/>
    <w:rsid w:val="002911A4"/>
    <w:rsid w:val="0029120D"/>
    <w:rsid w:val="0029171C"/>
    <w:rsid w:val="00291930"/>
    <w:rsid w:val="002920D6"/>
    <w:rsid w:val="002920F6"/>
    <w:rsid w:val="00292286"/>
    <w:rsid w:val="00292768"/>
    <w:rsid w:val="00292B31"/>
    <w:rsid w:val="00292B8F"/>
    <w:rsid w:val="00292CB6"/>
    <w:rsid w:val="00292DF2"/>
    <w:rsid w:val="00292EE6"/>
    <w:rsid w:val="0029319D"/>
    <w:rsid w:val="002935B7"/>
    <w:rsid w:val="002935EC"/>
    <w:rsid w:val="0029388C"/>
    <w:rsid w:val="0029389B"/>
    <w:rsid w:val="00293C9B"/>
    <w:rsid w:val="00293D4F"/>
    <w:rsid w:val="00294285"/>
    <w:rsid w:val="00294482"/>
    <w:rsid w:val="00294A3D"/>
    <w:rsid w:val="00294C8A"/>
    <w:rsid w:val="00294CCB"/>
    <w:rsid w:val="00294DF5"/>
    <w:rsid w:val="00295383"/>
    <w:rsid w:val="00295384"/>
    <w:rsid w:val="0029561A"/>
    <w:rsid w:val="002956BB"/>
    <w:rsid w:val="00295752"/>
    <w:rsid w:val="00295BD9"/>
    <w:rsid w:val="00295CD7"/>
    <w:rsid w:val="00295EE4"/>
    <w:rsid w:val="00295F84"/>
    <w:rsid w:val="0029681F"/>
    <w:rsid w:val="00296B8B"/>
    <w:rsid w:val="00296C59"/>
    <w:rsid w:val="00296D51"/>
    <w:rsid w:val="00297316"/>
    <w:rsid w:val="0029733A"/>
    <w:rsid w:val="00297A3F"/>
    <w:rsid w:val="00297D05"/>
    <w:rsid w:val="00297E00"/>
    <w:rsid w:val="00297E8E"/>
    <w:rsid w:val="00297ED3"/>
    <w:rsid w:val="002A029E"/>
    <w:rsid w:val="002A078F"/>
    <w:rsid w:val="002A08DA"/>
    <w:rsid w:val="002A0F64"/>
    <w:rsid w:val="002A100F"/>
    <w:rsid w:val="002A112D"/>
    <w:rsid w:val="002A119C"/>
    <w:rsid w:val="002A14C5"/>
    <w:rsid w:val="002A14E9"/>
    <w:rsid w:val="002A1622"/>
    <w:rsid w:val="002A164B"/>
    <w:rsid w:val="002A18B2"/>
    <w:rsid w:val="002A1D08"/>
    <w:rsid w:val="002A2901"/>
    <w:rsid w:val="002A2B82"/>
    <w:rsid w:val="002A3795"/>
    <w:rsid w:val="002A396C"/>
    <w:rsid w:val="002A42AA"/>
    <w:rsid w:val="002A43A5"/>
    <w:rsid w:val="002A442B"/>
    <w:rsid w:val="002A4615"/>
    <w:rsid w:val="002A4B44"/>
    <w:rsid w:val="002A4B50"/>
    <w:rsid w:val="002A4D72"/>
    <w:rsid w:val="002A4D96"/>
    <w:rsid w:val="002A5224"/>
    <w:rsid w:val="002A5407"/>
    <w:rsid w:val="002A5A25"/>
    <w:rsid w:val="002A5EF5"/>
    <w:rsid w:val="002A600B"/>
    <w:rsid w:val="002A6026"/>
    <w:rsid w:val="002A704D"/>
    <w:rsid w:val="002A7297"/>
    <w:rsid w:val="002A795A"/>
    <w:rsid w:val="002A7A02"/>
    <w:rsid w:val="002A7A17"/>
    <w:rsid w:val="002A7DE2"/>
    <w:rsid w:val="002A7F43"/>
    <w:rsid w:val="002B0792"/>
    <w:rsid w:val="002B08DD"/>
    <w:rsid w:val="002B0E7C"/>
    <w:rsid w:val="002B18D5"/>
    <w:rsid w:val="002B1D53"/>
    <w:rsid w:val="002B28F0"/>
    <w:rsid w:val="002B2A6A"/>
    <w:rsid w:val="002B2B89"/>
    <w:rsid w:val="002B2C6D"/>
    <w:rsid w:val="002B2D9E"/>
    <w:rsid w:val="002B3142"/>
    <w:rsid w:val="002B35DC"/>
    <w:rsid w:val="002B368F"/>
    <w:rsid w:val="002B371D"/>
    <w:rsid w:val="002B37B9"/>
    <w:rsid w:val="002B3904"/>
    <w:rsid w:val="002B3C83"/>
    <w:rsid w:val="002B3CF7"/>
    <w:rsid w:val="002B4033"/>
    <w:rsid w:val="002B418E"/>
    <w:rsid w:val="002B44A4"/>
    <w:rsid w:val="002B471F"/>
    <w:rsid w:val="002B48AE"/>
    <w:rsid w:val="002B4A1B"/>
    <w:rsid w:val="002B4DD6"/>
    <w:rsid w:val="002B4EA3"/>
    <w:rsid w:val="002B5190"/>
    <w:rsid w:val="002B51CE"/>
    <w:rsid w:val="002B5205"/>
    <w:rsid w:val="002B52D2"/>
    <w:rsid w:val="002B53A7"/>
    <w:rsid w:val="002B58A1"/>
    <w:rsid w:val="002B5F02"/>
    <w:rsid w:val="002B6195"/>
    <w:rsid w:val="002B6240"/>
    <w:rsid w:val="002B64E3"/>
    <w:rsid w:val="002B68D1"/>
    <w:rsid w:val="002B6D02"/>
    <w:rsid w:val="002B6F53"/>
    <w:rsid w:val="002B7126"/>
    <w:rsid w:val="002B777C"/>
    <w:rsid w:val="002B7F18"/>
    <w:rsid w:val="002C00C3"/>
    <w:rsid w:val="002C03E1"/>
    <w:rsid w:val="002C057D"/>
    <w:rsid w:val="002C05A4"/>
    <w:rsid w:val="002C0C1D"/>
    <w:rsid w:val="002C0C50"/>
    <w:rsid w:val="002C0C97"/>
    <w:rsid w:val="002C12BA"/>
    <w:rsid w:val="002C155D"/>
    <w:rsid w:val="002C16A8"/>
    <w:rsid w:val="002C18A0"/>
    <w:rsid w:val="002C191C"/>
    <w:rsid w:val="002C19AD"/>
    <w:rsid w:val="002C1A16"/>
    <w:rsid w:val="002C22F6"/>
    <w:rsid w:val="002C2BF7"/>
    <w:rsid w:val="002C2E70"/>
    <w:rsid w:val="002C2F6A"/>
    <w:rsid w:val="002C35E6"/>
    <w:rsid w:val="002C3D50"/>
    <w:rsid w:val="002C41F1"/>
    <w:rsid w:val="002C459B"/>
    <w:rsid w:val="002C47E0"/>
    <w:rsid w:val="002C4A8B"/>
    <w:rsid w:val="002C530E"/>
    <w:rsid w:val="002C5374"/>
    <w:rsid w:val="002C5487"/>
    <w:rsid w:val="002C5A1A"/>
    <w:rsid w:val="002C5D84"/>
    <w:rsid w:val="002C5DE0"/>
    <w:rsid w:val="002C615C"/>
    <w:rsid w:val="002C6A25"/>
    <w:rsid w:val="002C6C13"/>
    <w:rsid w:val="002C6C73"/>
    <w:rsid w:val="002C6D7A"/>
    <w:rsid w:val="002C6DDF"/>
    <w:rsid w:val="002C7109"/>
    <w:rsid w:val="002C7247"/>
    <w:rsid w:val="002C74B7"/>
    <w:rsid w:val="002C7972"/>
    <w:rsid w:val="002C7B9C"/>
    <w:rsid w:val="002C7CA0"/>
    <w:rsid w:val="002C7CBB"/>
    <w:rsid w:val="002D0030"/>
    <w:rsid w:val="002D0161"/>
    <w:rsid w:val="002D0821"/>
    <w:rsid w:val="002D0FEC"/>
    <w:rsid w:val="002D1149"/>
    <w:rsid w:val="002D11AB"/>
    <w:rsid w:val="002D1250"/>
    <w:rsid w:val="002D14C8"/>
    <w:rsid w:val="002D1535"/>
    <w:rsid w:val="002D15D2"/>
    <w:rsid w:val="002D1713"/>
    <w:rsid w:val="002D174C"/>
    <w:rsid w:val="002D1B1B"/>
    <w:rsid w:val="002D1B3E"/>
    <w:rsid w:val="002D1E14"/>
    <w:rsid w:val="002D1F29"/>
    <w:rsid w:val="002D2026"/>
    <w:rsid w:val="002D2C11"/>
    <w:rsid w:val="002D371B"/>
    <w:rsid w:val="002D3A4F"/>
    <w:rsid w:val="002D3D68"/>
    <w:rsid w:val="002D4069"/>
    <w:rsid w:val="002D42C3"/>
    <w:rsid w:val="002D44F3"/>
    <w:rsid w:val="002D4C94"/>
    <w:rsid w:val="002D4D17"/>
    <w:rsid w:val="002D5223"/>
    <w:rsid w:val="002D55E8"/>
    <w:rsid w:val="002D561B"/>
    <w:rsid w:val="002D56AC"/>
    <w:rsid w:val="002D5A07"/>
    <w:rsid w:val="002D5CD2"/>
    <w:rsid w:val="002D5D44"/>
    <w:rsid w:val="002D5F7A"/>
    <w:rsid w:val="002D63E2"/>
    <w:rsid w:val="002D6452"/>
    <w:rsid w:val="002D66E7"/>
    <w:rsid w:val="002D6852"/>
    <w:rsid w:val="002D6984"/>
    <w:rsid w:val="002D6B57"/>
    <w:rsid w:val="002D6B85"/>
    <w:rsid w:val="002D6DBD"/>
    <w:rsid w:val="002D708C"/>
    <w:rsid w:val="002D78D4"/>
    <w:rsid w:val="002D7926"/>
    <w:rsid w:val="002D7BB8"/>
    <w:rsid w:val="002D7C01"/>
    <w:rsid w:val="002D7C22"/>
    <w:rsid w:val="002D7CA5"/>
    <w:rsid w:val="002E00CD"/>
    <w:rsid w:val="002E1112"/>
    <w:rsid w:val="002E12B8"/>
    <w:rsid w:val="002E2106"/>
    <w:rsid w:val="002E21AF"/>
    <w:rsid w:val="002E2351"/>
    <w:rsid w:val="002E2468"/>
    <w:rsid w:val="002E2C82"/>
    <w:rsid w:val="002E336B"/>
    <w:rsid w:val="002E34B5"/>
    <w:rsid w:val="002E3A62"/>
    <w:rsid w:val="002E3F16"/>
    <w:rsid w:val="002E41FC"/>
    <w:rsid w:val="002E42E3"/>
    <w:rsid w:val="002E43C1"/>
    <w:rsid w:val="002E454D"/>
    <w:rsid w:val="002E46FC"/>
    <w:rsid w:val="002E4797"/>
    <w:rsid w:val="002E48D8"/>
    <w:rsid w:val="002E4D0A"/>
    <w:rsid w:val="002E505E"/>
    <w:rsid w:val="002E50ED"/>
    <w:rsid w:val="002E5101"/>
    <w:rsid w:val="002E510B"/>
    <w:rsid w:val="002E5C2B"/>
    <w:rsid w:val="002E639A"/>
    <w:rsid w:val="002E6CDD"/>
    <w:rsid w:val="002E6E66"/>
    <w:rsid w:val="002E7016"/>
    <w:rsid w:val="002E74D7"/>
    <w:rsid w:val="002E7A49"/>
    <w:rsid w:val="002E7D8A"/>
    <w:rsid w:val="002F04D9"/>
    <w:rsid w:val="002F0699"/>
    <w:rsid w:val="002F07F2"/>
    <w:rsid w:val="002F0854"/>
    <w:rsid w:val="002F0B0E"/>
    <w:rsid w:val="002F0B56"/>
    <w:rsid w:val="002F0C18"/>
    <w:rsid w:val="002F122F"/>
    <w:rsid w:val="002F1268"/>
    <w:rsid w:val="002F145D"/>
    <w:rsid w:val="002F146C"/>
    <w:rsid w:val="002F14D9"/>
    <w:rsid w:val="002F1818"/>
    <w:rsid w:val="002F1BDE"/>
    <w:rsid w:val="002F1CFD"/>
    <w:rsid w:val="002F1E0A"/>
    <w:rsid w:val="002F1FF1"/>
    <w:rsid w:val="002F2131"/>
    <w:rsid w:val="002F214D"/>
    <w:rsid w:val="002F255F"/>
    <w:rsid w:val="002F258A"/>
    <w:rsid w:val="002F2946"/>
    <w:rsid w:val="002F2D87"/>
    <w:rsid w:val="002F2E27"/>
    <w:rsid w:val="002F2FB3"/>
    <w:rsid w:val="002F2FD8"/>
    <w:rsid w:val="002F3229"/>
    <w:rsid w:val="002F3298"/>
    <w:rsid w:val="002F355A"/>
    <w:rsid w:val="002F3A1D"/>
    <w:rsid w:val="002F3C7A"/>
    <w:rsid w:val="002F3F57"/>
    <w:rsid w:val="002F3FE6"/>
    <w:rsid w:val="002F4076"/>
    <w:rsid w:val="002F420F"/>
    <w:rsid w:val="002F4347"/>
    <w:rsid w:val="002F4424"/>
    <w:rsid w:val="002F4454"/>
    <w:rsid w:val="002F4D5E"/>
    <w:rsid w:val="002F4D9F"/>
    <w:rsid w:val="002F4E7D"/>
    <w:rsid w:val="002F5674"/>
    <w:rsid w:val="002F57F5"/>
    <w:rsid w:val="002F58D8"/>
    <w:rsid w:val="002F5C01"/>
    <w:rsid w:val="002F5EBB"/>
    <w:rsid w:val="002F601C"/>
    <w:rsid w:val="002F6411"/>
    <w:rsid w:val="002F652B"/>
    <w:rsid w:val="002F6D14"/>
    <w:rsid w:val="002F767A"/>
    <w:rsid w:val="002F7B7B"/>
    <w:rsid w:val="002F7CA0"/>
    <w:rsid w:val="002F7D82"/>
    <w:rsid w:val="00300092"/>
    <w:rsid w:val="00300209"/>
    <w:rsid w:val="0030020A"/>
    <w:rsid w:val="003004EC"/>
    <w:rsid w:val="00300746"/>
    <w:rsid w:val="00300B0F"/>
    <w:rsid w:val="00300BB5"/>
    <w:rsid w:val="00300C2F"/>
    <w:rsid w:val="00301568"/>
    <w:rsid w:val="00302249"/>
    <w:rsid w:val="003026A8"/>
    <w:rsid w:val="003027DC"/>
    <w:rsid w:val="0030285A"/>
    <w:rsid w:val="003028CC"/>
    <w:rsid w:val="003028F8"/>
    <w:rsid w:val="00302993"/>
    <w:rsid w:val="00302D75"/>
    <w:rsid w:val="00302F61"/>
    <w:rsid w:val="0030304A"/>
    <w:rsid w:val="00303803"/>
    <w:rsid w:val="00303C03"/>
    <w:rsid w:val="00303FC4"/>
    <w:rsid w:val="0030440E"/>
    <w:rsid w:val="00304787"/>
    <w:rsid w:val="00304A68"/>
    <w:rsid w:val="00304D38"/>
    <w:rsid w:val="00304D8D"/>
    <w:rsid w:val="00304E4D"/>
    <w:rsid w:val="00304EFF"/>
    <w:rsid w:val="0030544F"/>
    <w:rsid w:val="00305BA5"/>
    <w:rsid w:val="0030618C"/>
    <w:rsid w:val="003064CE"/>
    <w:rsid w:val="00306971"/>
    <w:rsid w:val="003069F5"/>
    <w:rsid w:val="00306C13"/>
    <w:rsid w:val="00306F09"/>
    <w:rsid w:val="00307564"/>
    <w:rsid w:val="0030794B"/>
    <w:rsid w:val="00307B1E"/>
    <w:rsid w:val="00307B69"/>
    <w:rsid w:val="00307B99"/>
    <w:rsid w:val="00307E43"/>
    <w:rsid w:val="00307EF5"/>
    <w:rsid w:val="00310477"/>
    <w:rsid w:val="003109D7"/>
    <w:rsid w:val="00310BAC"/>
    <w:rsid w:val="003110A8"/>
    <w:rsid w:val="00311647"/>
    <w:rsid w:val="0031165D"/>
    <w:rsid w:val="003117A8"/>
    <w:rsid w:val="00311DCD"/>
    <w:rsid w:val="003126A7"/>
    <w:rsid w:val="00312739"/>
    <w:rsid w:val="00312763"/>
    <w:rsid w:val="003127CD"/>
    <w:rsid w:val="00312ACA"/>
    <w:rsid w:val="00312C9C"/>
    <w:rsid w:val="0031317F"/>
    <w:rsid w:val="00313EBF"/>
    <w:rsid w:val="00313FDD"/>
    <w:rsid w:val="00314319"/>
    <w:rsid w:val="003147B3"/>
    <w:rsid w:val="00314883"/>
    <w:rsid w:val="00314BD0"/>
    <w:rsid w:val="00314FDA"/>
    <w:rsid w:val="003152DB"/>
    <w:rsid w:val="0031544B"/>
    <w:rsid w:val="003154C9"/>
    <w:rsid w:val="003156A7"/>
    <w:rsid w:val="00315723"/>
    <w:rsid w:val="0031573E"/>
    <w:rsid w:val="003160D8"/>
    <w:rsid w:val="003163F8"/>
    <w:rsid w:val="0031726D"/>
    <w:rsid w:val="00317573"/>
    <w:rsid w:val="003177CD"/>
    <w:rsid w:val="0031798B"/>
    <w:rsid w:val="00317ACC"/>
    <w:rsid w:val="00317F49"/>
    <w:rsid w:val="00317FD7"/>
    <w:rsid w:val="00317FFC"/>
    <w:rsid w:val="0032032F"/>
    <w:rsid w:val="00321424"/>
    <w:rsid w:val="00321541"/>
    <w:rsid w:val="0032168B"/>
    <w:rsid w:val="003216CB"/>
    <w:rsid w:val="00321E54"/>
    <w:rsid w:val="00321EDD"/>
    <w:rsid w:val="00321F12"/>
    <w:rsid w:val="003223C5"/>
    <w:rsid w:val="003226D0"/>
    <w:rsid w:val="00322793"/>
    <w:rsid w:val="003240A1"/>
    <w:rsid w:val="003240C6"/>
    <w:rsid w:val="0032432A"/>
    <w:rsid w:val="0032482F"/>
    <w:rsid w:val="00324A07"/>
    <w:rsid w:val="00324FE5"/>
    <w:rsid w:val="00325498"/>
    <w:rsid w:val="00325520"/>
    <w:rsid w:val="00325709"/>
    <w:rsid w:val="00325A37"/>
    <w:rsid w:val="00325CA1"/>
    <w:rsid w:val="00325FC6"/>
    <w:rsid w:val="00326080"/>
    <w:rsid w:val="00326192"/>
    <w:rsid w:val="0032653B"/>
    <w:rsid w:val="003268C3"/>
    <w:rsid w:val="003268DB"/>
    <w:rsid w:val="003279C0"/>
    <w:rsid w:val="003279FF"/>
    <w:rsid w:val="00327A07"/>
    <w:rsid w:val="00327B45"/>
    <w:rsid w:val="00327E6C"/>
    <w:rsid w:val="00330B8D"/>
    <w:rsid w:val="00330C57"/>
    <w:rsid w:val="00331039"/>
    <w:rsid w:val="0033113B"/>
    <w:rsid w:val="003311E4"/>
    <w:rsid w:val="00331237"/>
    <w:rsid w:val="00331B9E"/>
    <w:rsid w:val="00331CC6"/>
    <w:rsid w:val="00331E3C"/>
    <w:rsid w:val="00331FA8"/>
    <w:rsid w:val="003325E0"/>
    <w:rsid w:val="0033276A"/>
    <w:rsid w:val="0033281C"/>
    <w:rsid w:val="00332AF2"/>
    <w:rsid w:val="00332EA7"/>
    <w:rsid w:val="00332F56"/>
    <w:rsid w:val="003330A5"/>
    <w:rsid w:val="003332DB"/>
    <w:rsid w:val="003332E9"/>
    <w:rsid w:val="003335E8"/>
    <w:rsid w:val="0033362D"/>
    <w:rsid w:val="003336B8"/>
    <w:rsid w:val="0033372A"/>
    <w:rsid w:val="003337F6"/>
    <w:rsid w:val="00333F3C"/>
    <w:rsid w:val="00334579"/>
    <w:rsid w:val="00334BD4"/>
    <w:rsid w:val="0033541B"/>
    <w:rsid w:val="0033576B"/>
    <w:rsid w:val="0033595A"/>
    <w:rsid w:val="00335991"/>
    <w:rsid w:val="00335A0A"/>
    <w:rsid w:val="00335E95"/>
    <w:rsid w:val="003363F1"/>
    <w:rsid w:val="00336728"/>
    <w:rsid w:val="003367C5"/>
    <w:rsid w:val="00336D89"/>
    <w:rsid w:val="003371A4"/>
    <w:rsid w:val="003375EC"/>
    <w:rsid w:val="003376EB"/>
    <w:rsid w:val="00337B7C"/>
    <w:rsid w:val="00337C9A"/>
    <w:rsid w:val="0034019E"/>
    <w:rsid w:val="0034058D"/>
    <w:rsid w:val="003406FF"/>
    <w:rsid w:val="0034097B"/>
    <w:rsid w:val="00340DD2"/>
    <w:rsid w:val="00340EC0"/>
    <w:rsid w:val="00341A86"/>
    <w:rsid w:val="00341D6A"/>
    <w:rsid w:val="00342A97"/>
    <w:rsid w:val="00342BCB"/>
    <w:rsid w:val="00342FC1"/>
    <w:rsid w:val="003430BD"/>
    <w:rsid w:val="00343E0B"/>
    <w:rsid w:val="00344898"/>
    <w:rsid w:val="00344916"/>
    <w:rsid w:val="00344BD9"/>
    <w:rsid w:val="00345A82"/>
    <w:rsid w:val="00345CCA"/>
    <w:rsid w:val="00345CDD"/>
    <w:rsid w:val="00345D68"/>
    <w:rsid w:val="00345E0E"/>
    <w:rsid w:val="0034603B"/>
    <w:rsid w:val="0034615B"/>
    <w:rsid w:val="0034651E"/>
    <w:rsid w:val="00346941"/>
    <w:rsid w:val="00346A1E"/>
    <w:rsid w:val="00346AC4"/>
    <w:rsid w:val="00346C25"/>
    <w:rsid w:val="00347117"/>
    <w:rsid w:val="003472D6"/>
    <w:rsid w:val="00347338"/>
    <w:rsid w:val="0034767E"/>
    <w:rsid w:val="00347E24"/>
    <w:rsid w:val="00347E79"/>
    <w:rsid w:val="003500A8"/>
    <w:rsid w:val="003500F3"/>
    <w:rsid w:val="003504CF"/>
    <w:rsid w:val="00350A4A"/>
    <w:rsid w:val="00350AC1"/>
    <w:rsid w:val="00350AEE"/>
    <w:rsid w:val="00350B00"/>
    <w:rsid w:val="00350C46"/>
    <w:rsid w:val="00351444"/>
    <w:rsid w:val="00351453"/>
    <w:rsid w:val="00351498"/>
    <w:rsid w:val="00351DAC"/>
    <w:rsid w:val="00352277"/>
    <w:rsid w:val="003527E2"/>
    <w:rsid w:val="00352B2F"/>
    <w:rsid w:val="00353427"/>
    <w:rsid w:val="0035352F"/>
    <w:rsid w:val="003536E7"/>
    <w:rsid w:val="00353ABF"/>
    <w:rsid w:val="00353CF3"/>
    <w:rsid w:val="00353E9E"/>
    <w:rsid w:val="00353FC4"/>
    <w:rsid w:val="003543D3"/>
    <w:rsid w:val="003543DC"/>
    <w:rsid w:val="003545BC"/>
    <w:rsid w:val="00354977"/>
    <w:rsid w:val="003549B7"/>
    <w:rsid w:val="00354BD7"/>
    <w:rsid w:val="003554D4"/>
    <w:rsid w:val="003555AA"/>
    <w:rsid w:val="003556CF"/>
    <w:rsid w:val="00355A15"/>
    <w:rsid w:val="00355AC6"/>
    <w:rsid w:val="00355AF0"/>
    <w:rsid w:val="0035600D"/>
    <w:rsid w:val="003561F0"/>
    <w:rsid w:val="003566AA"/>
    <w:rsid w:val="003567B4"/>
    <w:rsid w:val="00356902"/>
    <w:rsid w:val="00356DF6"/>
    <w:rsid w:val="00356E1A"/>
    <w:rsid w:val="00356E8F"/>
    <w:rsid w:val="0035760D"/>
    <w:rsid w:val="0035760F"/>
    <w:rsid w:val="00357D3A"/>
    <w:rsid w:val="00357EBC"/>
    <w:rsid w:val="00357F63"/>
    <w:rsid w:val="003600D3"/>
    <w:rsid w:val="0036011F"/>
    <w:rsid w:val="0036025C"/>
    <w:rsid w:val="0036043B"/>
    <w:rsid w:val="003604DA"/>
    <w:rsid w:val="0036053D"/>
    <w:rsid w:val="00360A01"/>
    <w:rsid w:val="00360A3C"/>
    <w:rsid w:val="00360A85"/>
    <w:rsid w:val="003610FF"/>
    <w:rsid w:val="00361B8D"/>
    <w:rsid w:val="00361E4D"/>
    <w:rsid w:val="00361EBF"/>
    <w:rsid w:val="00362A92"/>
    <w:rsid w:val="00362BDE"/>
    <w:rsid w:val="00362EFB"/>
    <w:rsid w:val="0036302C"/>
    <w:rsid w:val="003634B9"/>
    <w:rsid w:val="0036350A"/>
    <w:rsid w:val="003635AD"/>
    <w:rsid w:val="00363635"/>
    <w:rsid w:val="00363BE6"/>
    <w:rsid w:val="00363FCB"/>
    <w:rsid w:val="00364131"/>
    <w:rsid w:val="003644D5"/>
    <w:rsid w:val="00364591"/>
    <w:rsid w:val="00364715"/>
    <w:rsid w:val="00364BA5"/>
    <w:rsid w:val="00364CE3"/>
    <w:rsid w:val="00364EB7"/>
    <w:rsid w:val="003651B2"/>
    <w:rsid w:val="0036529B"/>
    <w:rsid w:val="0036532F"/>
    <w:rsid w:val="003656A0"/>
    <w:rsid w:val="00365E1C"/>
    <w:rsid w:val="003660EA"/>
    <w:rsid w:val="0036613E"/>
    <w:rsid w:val="003663FE"/>
    <w:rsid w:val="00366444"/>
    <w:rsid w:val="0036646B"/>
    <w:rsid w:val="00366B77"/>
    <w:rsid w:val="0036700B"/>
    <w:rsid w:val="00367066"/>
    <w:rsid w:val="003671D9"/>
    <w:rsid w:val="0036727F"/>
    <w:rsid w:val="003673FA"/>
    <w:rsid w:val="0036748F"/>
    <w:rsid w:val="00367671"/>
    <w:rsid w:val="0036775E"/>
    <w:rsid w:val="003678F3"/>
    <w:rsid w:val="00367925"/>
    <w:rsid w:val="00367F67"/>
    <w:rsid w:val="0037012E"/>
    <w:rsid w:val="00370144"/>
    <w:rsid w:val="00370F2F"/>
    <w:rsid w:val="0037101B"/>
    <w:rsid w:val="00371236"/>
    <w:rsid w:val="00371346"/>
    <w:rsid w:val="00371964"/>
    <w:rsid w:val="00371BD8"/>
    <w:rsid w:val="003720EC"/>
    <w:rsid w:val="0037231D"/>
    <w:rsid w:val="003727C5"/>
    <w:rsid w:val="003728EF"/>
    <w:rsid w:val="00372B2A"/>
    <w:rsid w:val="003730E9"/>
    <w:rsid w:val="0037326B"/>
    <w:rsid w:val="0037333A"/>
    <w:rsid w:val="00374239"/>
    <w:rsid w:val="00374680"/>
    <w:rsid w:val="00374690"/>
    <w:rsid w:val="00374CBB"/>
    <w:rsid w:val="0037509F"/>
    <w:rsid w:val="0037518F"/>
    <w:rsid w:val="00375BA2"/>
    <w:rsid w:val="00375D08"/>
    <w:rsid w:val="00375EB1"/>
    <w:rsid w:val="0037656E"/>
    <w:rsid w:val="003769E2"/>
    <w:rsid w:val="00376C20"/>
    <w:rsid w:val="00376F1D"/>
    <w:rsid w:val="00377106"/>
    <w:rsid w:val="00377B0E"/>
    <w:rsid w:val="00377B8F"/>
    <w:rsid w:val="00377C89"/>
    <w:rsid w:val="0038056A"/>
    <w:rsid w:val="00380623"/>
    <w:rsid w:val="00380844"/>
    <w:rsid w:val="00380922"/>
    <w:rsid w:val="00380A9A"/>
    <w:rsid w:val="00380E22"/>
    <w:rsid w:val="00381516"/>
    <w:rsid w:val="003815BC"/>
    <w:rsid w:val="00381D5D"/>
    <w:rsid w:val="00382879"/>
    <w:rsid w:val="003828F2"/>
    <w:rsid w:val="00383377"/>
    <w:rsid w:val="00383AD7"/>
    <w:rsid w:val="00383B52"/>
    <w:rsid w:val="00383E56"/>
    <w:rsid w:val="00383E80"/>
    <w:rsid w:val="00383F1C"/>
    <w:rsid w:val="00384112"/>
    <w:rsid w:val="003844F3"/>
    <w:rsid w:val="003848FD"/>
    <w:rsid w:val="00384E72"/>
    <w:rsid w:val="0038532D"/>
    <w:rsid w:val="003853B8"/>
    <w:rsid w:val="0038545B"/>
    <w:rsid w:val="003854CE"/>
    <w:rsid w:val="00385C80"/>
    <w:rsid w:val="00385DB8"/>
    <w:rsid w:val="0038626C"/>
    <w:rsid w:val="0038628C"/>
    <w:rsid w:val="00386671"/>
    <w:rsid w:val="003866DB"/>
    <w:rsid w:val="0038673C"/>
    <w:rsid w:val="00386A12"/>
    <w:rsid w:val="00386EAE"/>
    <w:rsid w:val="00387941"/>
    <w:rsid w:val="00387B84"/>
    <w:rsid w:val="00387D3B"/>
    <w:rsid w:val="003907F4"/>
    <w:rsid w:val="003909ED"/>
    <w:rsid w:val="00390A03"/>
    <w:rsid w:val="00390A10"/>
    <w:rsid w:val="00390A2A"/>
    <w:rsid w:val="00390E28"/>
    <w:rsid w:val="00390F21"/>
    <w:rsid w:val="00391365"/>
    <w:rsid w:val="00391882"/>
    <w:rsid w:val="00391890"/>
    <w:rsid w:val="00391929"/>
    <w:rsid w:val="00391ABE"/>
    <w:rsid w:val="00392397"/>
    <w:rsid w:val="00392AFD"/>
    <w:rsid w:val="00392B97"/>
    <w:rsid w:val="00392EC9"/>
    <w:rsid w:val="0039351C"/>
    <w:rsid w:val="00393605"/>
    <w:rsid w:val="00393607"/>
    <w:rsid w:val="003939DB"/>
    <w:rsid w:val="00393A96"/>
    <w:rsid w:val="00393FEC"/>
    <w:rsid w:val="0039403E"/>
    <w:rsid w:val="00394A32"/>
    <w:rsid w:val="00394BDB"/>
    <w:rsid w:val="00394C32"/>
    <w:rsid w:val="00394E7F"/>
    <w:rsid w:val="00395103"/>
    <w:rsid w:val="00395646"/>
    <w:rsid w:val="00395E78"/>
    <w:rsid w:val="00396317"/>
    <w:rsid w:val="00396482"/>
    <w:rsid w:val="003968C9"/>
    <w:rsid w:val="00396AF8"/>
    <w:rsid w:val="00396C3F"/>
    <w:rsid w:val="00396E24"/>
    <w:rsid w:val="00397279"/>
    <w:rsid w:val="00397393"/>
    <w:rsid w:val="00397481"/>
    <w:rsid w:val="00397F2E"/>
    <w:rsid w:val="003A0239"/>
    <w:rsid w:val="003A0C49"/>
    <w:rsid w:val="003A0C58"/>
    <w:rsid w:val="003A0C89"/>
    <w:rsid w:val="003A0E4B"/>
    <w:rsid w:val="003A1552"/>
    <w:rsid w:val="003A1775"/>
    <w:rsid w:val="003A18DB"/>
    <w:rsid w:val="003A18E1"/>
    <w:rsid w:val="003A19B8"/>
    <w:rsid w:val="003A1BF6"/>
    <w:rsid w:val="003A21D5"/>
    <w:rsid w:val="003A21EB"/>
    <w:rsid w:val="003A25F0"/>
    <w:rsid w:val="003A2CD9"/>
    <w:rsid w:val="003A2DCD"/>
    <w:rsid w:val="003A34C4"/>
    <w:rsid w:val="003A3C0D"/>
    <w:rsid w:val="003A46DD"/>
    <w:rsid w:val="003A4AD4"/>
    <w:rsid w:val="003A4BB0"/>
    <w:rsid w:val="003A4EBD"/>
    <w:rsid w:val="003A4F25"/>
    <w:rsid w:val="003A5289"/>
    <w:rsid w:val="003A54CA"/>
    <w:rsid w:val="003A56C8"/>
    <w:rsid w:val="003A5F02"/>
    <w:rsid w:val="003A6255"/>
    <w:rsid w:val="003A6405"/>
    <w:rsid w:val="003A6758"/>
    <w:rsid w:val="003A6B18"/>
    <w:rsid w:val="003A6FFB"/>
    <w:rsid w:val="003A7774"/>
    <w:rsid w:val="003A7930"/>
    <w:rsid w:val="003A7BC6"/>
    <w:rsid w:val="003A7E91"/>
    <w:rsid w:val="003B07CA"/>
    <w:rsid w:val="003B0B04"/>
    <w:rsid w:val="003B0E63"/>
    <w:rsid w:val="003B1431"/>
    <w:rsid w:val="003B1714"/>
    <w:rsid w:val="003B1715"/>
    <w:rsid w:val="003B1D44"/>
    <w:rsid w:val="003B1E1B"/>
    <w:rsid w:val="003B213D"/>
    <w:rsid w:val="003B27C3"/>
    <w:rsid w:val="003B2E53"/>
    <w:rsid w:val="003B2F7C"/>
    <w:rsid w:val="003B3330"/>
    <w:rsid w:val="003B340A"/>
    <w:rsid w:val="003B36CE"/>
    <w:rsid w:val="003B37F5"/>
    <w:rsid w:val="003B3A21"/>
    <w:rsid w:val="003B42FF"/>
    <w:rsid w:val="003B4421"/>
    <w:rsid w:val="003B4A31"/>
    <w:rsid w:val="003B4B7C"/>
    <w:rsid w:val="003B4C29"/>
    <w:rsid w:val="003B4D71"/>
    <w:rsid w:val="003B4F05"/>
    <w:rsid w:val="003B4FB6"/>
    <w:rsid w:val="003B5337"/>
    <w:rsid w:val="003B53FB"/>
    <w:rsid w:val="003B5663"/>
    <w:rsid w:val="003B590F"/>
    <w:rsid w:val="003B5CBB"/>
    <w:rsid w:val="003B5EEB"/>
    <w:rsid w:val="003B6266"/>
    <w:rsid w:val="003B6550"/>
    <w:rsid w:val="003B6637"/>
    <w:rsid w:val="003B68E1"/>
    <w:rsid w:val="003B6CAB"/>
    <w:rsid w:val="003B6DD4"/>
    <w:rsid w:val="003B6DDB"/>
    <w:rsid w:val="003B6E5D"/>
    <w:rsid w:val="003B7650"/>
    <w:rsid w:val="003B7B6D"/>
    <w:rsid w:val="003B7B72"/>
    <w:rsid w:val="003B7D2D"/>
    <w:rsid w:val="003B7F42"/>
    <w:rsid w:val="003C0040"/>
    <w:rsid w:val="003C0057"/>
    <w:rsid w:val="003C03DA"/>
    <w:rsid w:val="003C04DB"/>
    <w:rsid w:val="003C0537"/>
    <w:rsid w:val="003C06D8"/>
    <w:rsid w:val="003C0C79"/>
    <w:rsid w:val="003C0D95"/>
    <w:rsid w:val="003C1346"/>
    <w:rsid w:val="003C1C21"/>
    <w:rsid w:val="003C1CE2"/>
    <w:rsid w:val="003C1DBA"/>
    <w:rsid w:val="003C1E5A"/>
    <w:rsid w:val="003C2300"/>
    <w:rsid w:val="003C23DB"/>
    <w:rsid w:val="003C2641"/>
    <w:rsid w:val="003C26C9"/>
    <w:rsid w:val="003C26E3"/>
    <w:rsid w:val="003C2ED6"/>
    <w:rsid w:val="003C2F7C"/>
    <w:rsid w:val="003C306D"/>
    <w:rsid w:val="003C31D1"/>
    <w:rsid w:val="003C3501"/>
    <w:rsid w:val="003C37A1"/>
    <w:rsid w:val="003C3A82"/>
    <w:rsid w:val="003C3EFA"/>
    <w:rsid w:val="003C407E"/>
    <w:rsid w:val="003C40E4"/>
    <w:rsid w:val="003C439F"/>
    <w:rsid w:val="003C4867"/>
    <w:rsid w:val="003C4FE0"/>
    <w:rsid w:val="003C562E"/>
    <w:rsid w:val="003C57E7"/>
    <w:rsid w:val="003C5D39"/>
    <w:rsid w:val="003C60A8"/>
    <w:rsid w:val="003C645D"/>
    <w:rsid w:val="003C6794"/>
    <w:rsid w:val="003C68A8"/>
    <w:rsid w:val="003C6A89"/>
    <w:rsid w:val="003C6EEE"/>
    <w:rsid w:val="003C7086"/>
    <w:rsid w:val="003C7CDA"/>
    <w:rsid w:val="003C7D12"/>
    <w:rsid w:val="003D00A4"/>
    <w:rsid w:val="003D053F"/>
    <w:rsid w:val="003D07C9"/>
    <w:rsid w:val="003D0C28"/>
    <w:rsid w:val="003D0E10"/>
    <w:rsid w:val="003D120E"/>
    <w:rsid w:val="003D13E9"/>
    <w:rsid w:val="003D14F4"/>
    <w:rsid w:val="003D17DE"/>
    <w:rsid w:val="003D1C91"/>
    <w:rsid w:val="003D1D57"/>
    <w:rsid w:val="003D216D"/>
    <w:rsid w:val="003D2399"/>
    <w:rsid w:val="003D253F"/>
    <w:rsid w:val="003D2CFF"/>
    <w:rsid w:val="003D32FD"/>
    <w:rsid w:val="003D36BC"/>
    <w:rsid w:val="003D38E0"/>
    <w:rsid w:val="003D43A7"/>
    <w:rsid w:val="003D44D0"/>
    <w:rsid w:val="003D46C6"/>
    <w:rsid w:val="003D4AE1"/>
    <w:rsid w:val="003D4CE4"/>
    <w:rsid w:val="003D4E83"/>
    <w:rsid w:val="003D52E5"/>
    <w:rsid w:val="003D56AA"/>
    <w:rsid w:val="003D5714"/>
    <w:rsid w:val="003D61F9"/>
    <w:rsid w:val="003D6283"/>
    <w:rsid w:val="003D63BF"/>
    <w:rsid w:val="003D6541"/>
    <w:rsid w:val="003D6BB4"/>
    <w:rsid w:val="003D6F1D"/>
    <w:rsid w:val="003D768D"/>
    <w:rsid w:val="003D7A41"/>
    <w:rsid w:val="003D7C88"/>
    <w:rsid w:val="003D7FE0"/>
    <w:rsid w:val="003E008D"/>
    <w:rsid w:val="003E050B"/>
    <w:rsid w:val="003E05E2"/>
    <w:rsid w:val="003E0690"/>
    <w:rsid w:val="003E08B6"/>
    <w:rsid w:val="003E0A2D"/>
    <w:rsid w:val="003E0A6F"/>
    <w:rsid w:val="003E1242"/>
    <w:rsid w:val="003E16B8"/>
    <w:rsid w:val="003E193E"/>
    <w:rsid w:val="003E1F28"/>
    <w:rsid w:val="003E1F2E"/>
    <w:rsid w:val="003E2336"/>
    <w:rsid w:val="003E2B0C"/>
    <w:rsid w:val="003E2F09"/>
    <w:rsid w:val="003E30B5"/>
    <w:rsid w:val="003E3476"/>
    <w:rsid w:val="003E3585"/>
    <w:rsid w:val="003E3711"/>
    <w:rsid w:val="003E38A0"/>
    <w:rsid w:val="003E3AD0"/>
    <w:rsid w:val="003E3D86"/>
    <w:rsid w:val="003E3F96"/>
    <w:rsid w:val="003E417D"/>
    <w:rsid w:val="003E4469"/>
    <w:rsid w:val="003E45CB"/>
    <w:rsid w:val="003E47B6"/>
    <w:rsid w:val="003E4FF8"/>
    <w:rsid w:val="003E52E4"/>
    <w:rsid w:val="003E53E0"/>
    <w:rsid w:val="003E57C8"/>
    <w:rsid w:val="003E5B57"/>
    <w:rsid w:val="003E5F73"/>
    <w:rsid w:val="003E6295"/>
    <w:rsid w:val="003E62F2"/>
    <w:rsid w:val="003E64BB"/>
    <w:rsid w:val="003E66F9"/>
    <w:rsid w:val="003E6EED"/>
    <w:rsid w:val="003E72DB"/>
    <w:rsid w:val="003E7CC7"/>
    <w:rsid w:val="003F048F"/>
    <w:rsid w:val="003F09EE"/>
    <w:rsid w:val="003F0A22"/>
    <w:rsid w:val="003F10E0"/>
    <w:rsid w:val="003F11B2"/>
    <w:rsid w:val="003F126C"/>
    <w:rsid w:val="003F13C4"/>
    <w:rsid w:val="003F1525"/>
    <w:rsid w:val="003F1741"/>
    <w:rsid w:val="003F18A8"/>
    <w:rsid w:val="003F1911"/>
    <w:rsid w:val="003F1BCC"/>
    <w:rsid w:val="003F1E02"/>
    <w:rsid w:val="003F228B"/>
    <w:rsid w:val="003F23FC"/>
    <w:rsid w:val="003F27FD"/>
    <w:rsid w:val="003F28D8"/>
    <w:rsid w:val="003F298E"/>
    <w:rsid w:val="003F2AB9"/>
    <w:rsid w:val="003F2CC6"/>
    <w:rsid w:val="003F301A"/>
    <w:rsid w:val="003F3485"/>
    <w:rsid w:val="003F356D"/>
    <w:rsid w:val="003F38F5"/>
    <w:rsid w:val="003F3D4A"/>
    <w:rsid w:val="003F3F76"/>
    <w:rsid w:val="003F480E"/>
    <w:rsid w:val="003F4DA7"/>
    <w:rsid w:val="003F4F32"/>
    <w:rsid w:val="003F5156"/>
    <w:rsid w:val="003F52D1"/>
    <w:rsid w:val="003F55C3"/>
    <w:rsid w:val="003F5674"/>
    <w:rsid w:val="003F5C29"/>
    <w:rsid w:val="003F5EC5"/>
    <w:rsid w:val="003F6136"/>
    <w:rsid w:val="003F6254"/>
    <w:rsid w:val="003F6381"/>
    <w:rsid w:val="003F645F"/>
    <w:rsid w:val="003F67E8"/>
    <w:rsid w:val="003F6A3B"/>
    <w:rsid w:val="003F6A7F"/>
    <w:rsid w:val="003F6C90"/>
    <w:rsid w:val="003F6F4E"/>
    <w:rsid w:val="003F7061"/>
    <w:rsid w:val="003F7063"/>
    <w:rsid w:val="003F768C"/>
    <w:rsid w:val="003F7BD5"/>
    <w:rsid w:val="003F7C0F"/>
    <w:rsid w:val="003F7CFC"/>
    <w:rsid w:val="003F7F5A"/>
    <w:rsid w:val="004007A2"/>
    <w:rsid w:val="004009F4"/>
    <w:rsid w:val="00401556"/>
    <w:rsid w:val="004018AD"/>
    <w:rsid w:val="00401C76"/>
    <w:rsid w:val="004028D4"/>
    <w:rsid w:val="00403610"/>
    <w:rsid w:val="004036D1"/>
    <w:rsid w:val="004036D3"/>
    <w:rsid w:val="00403814"/>
    <w:rsid w:val="00404239"/>
    <w:rsid w:val="00404328"/>
    <w:rsid w:val="00404519"/>
    <w:rsid w:val="0040516B"/>
    <w:rsid w:val="00405440"/>
    <w:rsid w:val="004055E1"/>
    <w:rsid w:val="004059D2"/>
    <w:rsid w:val="00405D95"/>
    <w:rsid w:val="00406689"/>
    <w:rsid w:val="004067B1"/>
    <w:rsid w:val="004068DF"/>
    <w:rsid w:val="0040698B"/>
    <w:rsid w:val="00406DEE"/>
    <w:rsid w:val="00406EDC"/>
    <w:rsid w:val="00406F2D"/>
    <w:rsid w:val="004074E3"/>
    <w:rsid w:val="004077A6"/>
    <w:rsid w:val="00407FA9"/>
    <w:rsid w:val="00410190"/>
    <w:rsid w:val="00410573"/>
    <w:rsid w:val="004106EE"/>
    <w:rsid w:val="00410AC1"/>
    <w:rsid w:val="0041145E"/>
    <w:rsid w:val="0041149E"/>
    <w:rsid w:val="004117AA"/>
    <w:rsid w:val="00411962"/>
    <w:rsid w:val="00411BAE"/>
    <w:rsid w:val="00412108"/>
    <w:rsid w:val="00412201"/>
    <w:rsid w:val="0041241D"/>
    <w:rsid w:val="00412AB7"/>
    <w:rsid w:val="00412D9F"/>
    <w:rsid w:val="004134F5"/>
    <w:rsid w:val="00413549"/>
    <w:rsid w:val="00413679"/>
    <w:rsid w:val="004136F1"/>
    <w:rsid w:val="004139E8"/>
    <w:rsid w:val="00413A73"/>
    <w:rsid w:val="00413B21"/>
    <w:rsid w:val="00413FFA"/>
    <w:rsid w:val="00414265"/>
    <w:rsid w:val="00414453"/>
    <w:rsid w:val="0041446A"/>
    <w:rsid w:val="0041448D"/>
    <w:rsid w:val="00414711"/>
    <w:rsid w:val="00414887"/>
    <w:rsid w:val="00414B05"/>
    <w:rsid w:val="00414E18"/>
    <w:rsid w:val="0041535A"/>
    <w:rsid w:val="004153EA"/>
    <w:rsid w:val="004155DA"/>
    <w:rsid w:val="004158D1"/>
    <w:rsid w:val="00415953"/>
    <w:rsid w:val="00415CA4"/>
    <w:rsid w:val="00415DF7"/>
    <w:rsid w:val="00415FA2"/>
    <w:rsid w:val="0041653E"/>
    <w:rsid w:val="004165EA"/>
    <w:rsid w:val="00416626"/>
    <w:rsid w:val="00416B8C"/>
    <w:rsid w:val="00416CC2"/>
    <w:rsid w:val="00416D02"/>
    <w:rsid w:val="004170E6"/>
    <w:rsid w:val="00417482"/>
    <w:rsid w:val="004174E3"/>
    <w:rsid w:val="0041765A"/>
    <w:rsid w:val="0041772D"/>
    <w:rsid w:val="00417DB1"/>
    <w:rsid w:val="00417EDB"/>
    <w:rsid w:val="00417FCB"/>
    <w:rsid w:val="004203D2"/>
    <w:rsid w:val="004205AB"/>
    <w:rsid w:val="00420630"/>
    <w:rsid w:val="00420A14"/>
    <w:rsid w:val="00421103"/>
    <w:rsid w:val="00421240"/>
    <w:rsid w:val="0042159B"/>
    <w:rsid w:val="00421AC8"/>
    <w:rsid w:val="00421B40"/>
    <w:rsid w:val="00422040"/>
    <w:rsid w:val="004220C1"/>
    <w:rsid w:val="0042277C"/>
    <w:rsid w:val="004227A5"/>
    <w:rsid w:val="00423576"/>
    <w:rsid w:val="0042362F"/>
    <w:rsid w:val="00423814"/>
    <w:rsid w:val="00423EA3"/>
    <w:rsid w:val="00424094"/>
    <w:rsid w:val="004240D8"/>
    <w:rsid w:val="00424623"/>
    <w:rsid w:val="00424B18"/>
    <w:rsid w:val="00424BFD"/>
    <w:rsid w:val="00424C80"/>
    <w:rsid w:val="004257EE"/>
    <w:rsid w:val="00425A55"/>
    <w:rsid w:val="00425D7A"/>
    <w:rsid w:val="00425E37"/>
    <w:rsid w:val="004265B7"/>
    <w:rsid w:val="004267A8"/>
    <w:rsid w:val="00426BFD"/>
    <w:rsid w:val="0042714F"/>
    <w:rsid w:val="0042715A"/>
    <w:rsid w:val="00427479"/>
    <w:rsid w:val="00427663"/>
    <w:rsid w:val="00430136"/>
    <w:rsid w:val="00430222"/>
    <w:rsid w:val="004309E3"/>
    <w:rsid w:val="004309F8"/>
    <w:rsid w:val="00430B02"/>
    <w:rsid w:val="00430D0E"/>
    <w:rsid w:val="00430FCF"/>
    <w:rsid w:val="00431822"/>
    <w:rsid w:val="00431883"/>
    <w:rsid w:val="00432033"/>
    <w:rsid w:val="00432373"/>
    <w:rsid w:val="00432754"/>
    <w:rsid w:val="00432839"/>
    <w:rsid w:val="00432EA9"/>
    <w:rsid w:val="0043319B"/>
    <w:rsid w:val="0043331A"/>
    <w:rsid w:val="004335CB"/>
    <w:rsid w:val="00433639"/>
    <w:rsid w:val="00433704"/>
    <w:rsid w:val="004337C5"/>
    <w:rsid w:val="00433947"/>
    <w:rsid w:val="00433C1E"/>
    <w:rsid w:val="00433CA2"/>
    <w:rsid w:val="0043404A"/>
    <w:rsid w:val="00434294"/>
    <w:rsid w:val="00434725"/>
    <w:rsid w:val="0043494B"/>
    <w:rsid w:val="00434995"/>
    <w:rsid w:val="00434F63"/>
    <w:rsid w:val="00435525"/>
    <w:rsid w:val="00435628"/>
    <w:rsid w:val="004356A4"/>
    <w:rsid w:val="00435DEE"/>
    <w:rsid w:val="00435ED3"/>
    <w:rsid w:val="0043609A"/>
    <w:rsid w:val="004361E6"/>
    <w:rsid w:val="004362C8"/>
    <w:rsid w:val="004363B6"/>
    <w:rsid w:val="004368A0"/>
    <w:rsid w:val="00436B86"/>
    <w:rsid w:val="00436F35"/>
    <w:rsid w:val="004372A7"/>
    <w:rsid w:val="004375E4"/>
    <w:rsid w:val="0043764C"/>
    <w:rsid w:val="00437B54"/>
    <w:rsid w:val="00440229"/>
    <w:rsid w:val="004402AB"/>
    <w:rsid w:val="00440535"/>
    <w:rsid w:val="00440566"/>
    <w:rsid w:val="004407EC"/>
    <w:rsid w:val="00440865"/>
    <w:rsid w:val="00440CB0"/>
    <w:rsid w:val="00440F59"/>
    <w:rsid w:val="00440FDD"/>
    <w:rsid w:val="00441216"/>
    <w:rsid w:val="0044129C"/>
    <w:rsid w:val="004415DF"/>
    <w:rsid w:val="00441749"/>
    <w:rsid w:val="00441D83"/>
    <w:rsid w:val="004420C9"/>
    <w:rsid w:val="0044283E"/>
    <w:rsid w:val="00442948"/>
    <w:rsid w:val="00442E50"/>
    <w:rsid w:val="004433C6"/>
    <w:rsid w:val="004437D4"/>
    <w:rsid w:val="00443842"/>
    <w:rsid w:val="004438C1"/>
    <w:rsid w:val="00443AD8"/>
    <w:rsid w:val="00443CF7"/>
    <w:rsid w:val="00443CFE"/>
    <w:rsid w:val="004449C2"/>
    <w:rsid w:val="004449DC"/>
    <w:rsid w:val="00444B64"/>
    <w:rsid w:val="00445261"/>
    <w:rsid w:val="004453E6"/>
    <w:rsid w:val="00445839"/>
    <w:rsid w:val="00445B8D"/>
    <w:rsid w:val="00445C30"/>
    <w:rsid w:val="00445F12"/>
    <w:rsid w:val="0044614A"/>
    <w:rsid w:val="00446696"/>
    <w:rsid w:val="004468F6"/>
    <w:rsid w:val="004469C3"/>
    <w:rsid w:val="00446A24"/>
    <w:rsid w:val="00446CD5"/>
    <w:rsid w:val="00446F54"/>
    <w:rsid w:val="00446F73"/>
    <w:rsid w:val="004470A6"/>
    <w:rsid w:val="00447169"/>
    <w:rsid w:val="004475FA"/>
    <w:rsid w:val="00447B0D"/>
    <w:rsid w:val="00447B1F"/>
    <w:rsid w:val="00447BA9"/>
    <w:rsid w:val="00447DA6"/>
    <w:rsid w:val="004505A8"/>
    <w:rsid w:val="0045089C"/>
    <w:rsid w:val="00450B62"/>
    <w:rsid w:val="00450E33"/>
    <w:rsid w:val="00450FDB"/>
    <w:rsid w:val="00451361"/>
    <w:rsid w:val="0045156E"/>
    <w:rsid w:val="004515AC"/>
    <w:rsid w:val="0045199C"/>
    <w:rsid w:val="004520C0"/>
    <w:rsid w:val="00452118"/>
    <w:rsid w:val="00452404"/>
    <w:rsid w:val="0045257B"/>
    <w:rsid w:val="004525C4"/>
    <w:rsid w:val="0045289E"/>
    <w:rsid w:val="00452904"/>
    <w:rsid w:val="00452F54"/>
    <w:rsid w:val="00453417"/>
    <w:rsid w:val="004534EA"/>
    <w:rsid w:val="0045361C"/>
    <w:rsid w:val="00453B41"/>
    <w:rsid w:val="004540AB"/>
    <w:rsid w:val="004541BA"/>
    <w:rsid w:val="00454360"/>
    <w:rsid w:val="004544F1"/>
    <w:rsid w:val="0045488A"/>
    <w:rsid w:val="00454A34"/>
    <w:rsid w:val="00454A57"/>
    <w:rsid w:val="00454D94"/>
    <w:rsid w:val="004550B7"/>
    <w:rsid w:val="004550FD"/>
    <w:rsid w:val="00455B31"/>
    <w:rsid w:val="00455D21"/>
    <w:rsid w:val="00455EF1"/>
    <w:rsid w:val="00456087"/>
    <w:rsid w:val="004568AA"/>
    <w:rsid w:val="00456A7B"/>
    <w:rsid w:val="00456FD5"/>
    <w:rsid w:val="00457119"/>
    <w:rsid w:val="0045779E"/>
    <w:rsid w:val="004578E1"/>
    <w:rsid w:val="00457B42"/>
    <w:rsid w:val="00457C15"/>
    <w:rsid w:val="00460085"/>
    <w:rsid w:val="00460280"/>
    <w:rsid w:val="004606E1"/>
    <w:rsid w:val="00460A98"/>
    <w:rsid w:val="00460AB1"/>
    <w:rsid w:val="00460BFC"/>
    <w:rsid w:val="00460D91"/>
    <w:rsid w:val="00460F3D"/>
    <w:rsid w:val="00461588"/>
    <w:rsid w:val="00461C77"/>
    <w:rsid w:val="00461DE3"/>
    <w:rsid w:val="00461FAE"/>
    <w:rsid w:val="00461FF1"/>
    <w:rsid w:val="004621B0"/>
    <w:rsid w:val="004622AD"/>
    <w:rsid w:val="00462B97"/>
    <w:rsid w:val="00462CC6"/>
    <w:rsid w:val="004630E0"/>
    <w:rsid w:val="004642CA"/>
    <w:rsid w:val="00464473"/>
    <w:rsid w:val="00464531"/>
    <w:rsid w:val="00464569"/>
    <w:rsid w:val="004645A8"/>
    <w:rsid w:val="00464BC8"/>
    <w:rsid w:val="0046510C"/>
    <w:rsid w:val="00465219"/>
    <w:rsid w:val="0046537F"/>
    <w:rsid w:val="00465699"/>
    <w:rsid w:val="0046580A"/>
    <w:rsid w:val="00465B39"/>
    <w:rsid w:val="004661A3"/>
    <w:rsid w:val="0046666D"/>
    <w:rsid w:val="00466F50"/>
    <w:rsid w:val="00467490"/>
    <w:rsid w:val="0046762C"/>
    <w:rsid w:val="00467A02"/>
    <w:rsid w:val="00467ADF"/>
    <w:rsid w:val="00467C37"/>
    <w:rsid w:val="00467EEF"/>
    <w:rsid w:val="00470004"/>
    <w:rsid w:val="004700E7"/>
    <w:rsid w:val="00470CD5"/>
    <w:rsid w:val="00470CDB"/>
    <w:rsid w:val="00470D7C"/>
    <w:rsid w:val="004714A4"/>
    <w:rsid w:val="004714AC"/>
    <w:rsid w:val="0047175F"/>
    <w:rsid w:val="004723FD"/>
    <w:rsid w:val="004725DA"/>
    <w:rsid w:val="004725E9"/>
    <w:rsid w:val="00472A12"/>
    <w:rsid w:val="00472B64"/>
    <w:rsid w:val="00472F2F"/>
    <w:rsid w:val="004737D3"/>
    <w:rsid w:val="00473978"/>
    <w:rsid w:val="00473C0B"/>
    <w:rsid w:val="00473D3C"/>
    <w:rsid w:val="00473EE6"/>
    <w:rsid w:val="00473FAE"/>
    <w:rsid w:val="00474157"/>
    <w:rsid w:val="004743B5"/>
    <w:rsid w:val="004744AB"/>
    <w:rsid w:val="004748E7"/>
    <w:rsid w:val="00474917"/>
    <w:rsid w:val="0047499F"/>
    <w:rsid w:val="00474A8B"/>
    <w:rsid w:val="00474C26"/>
    <w:rsid w:val="00474D47"/>
    <w:rsid w:val="00474F80"/>
    <w:rsid w:val="00475195"/>
    <w:rsid w:val="004753CB"/>
    <w:rsid w:val="004755D5"/>
    <w:rsid w:val="00475A33"/>
    <w:rsid w:val="00475C0E"/>
    <w:rsid w:val="00475D1F"/>
    <w:rsid w:val="00475FD0"/>
    <w:rsid w:val="004766DE"/>
    <w:rsid w:val="00476C43"/>
    <w:rsid w:val="00476E9D"/>
    <w:rsid w:val="004770ED"/>
    <w:rsid w:val="0047715C"/>
    <w:rsid w:val="00477567"/>
    <w:rsid w:val="00477867"/>
    <w:rsid w:val="00480023"/>
    <w:rsid w:val="004802B5"/>
    <w:rsid w:val="004802FB"/>
    <w:rsid w:val="004803A1"/>
    <w:rsid w:val="004803D2"/>
    <w:rsid w:val="004806C6"/>
    <w:rsid w:val="00480A5D"/>
    <w:rsid w:val="00480B55"/>
    <w:rsid w:val="00480C07"/>
    <w:rsid w:val="00480D47"/>
    <w:rsid w:val="00480DF4"/>
    <w:rsid w:val="00480F23"/>
    <w:rsid w:val="00480F7E"/>
    <w:rsid w:val="00481200"/>
    <w:rsid w:val="00481407"/>
    <w:rsid w:val="00481461"/>
    <w:rsid w:val="004817A8"/>
    <w:rsid w:val="0048187C"/>
    <w:rsid w:val="00481D5B"/>
    <w:rsid w:val="00481D72"/>
    <w:rsid w:val="00481EBE"/>
    <w:rsid w:val="004827C4"/>
    <w:rsid w:val="00482C5C"/>
    <w:rsid w:val="00482D37"/>
    <w:rsid w:val="00482F47"/>
    <w:rsid w:val="00483C64"/>
    <w:rsid w:val="00484039"/>
    <w:rsid w:val="00484216"/>
    <w:rsid w:val="0048452A"/>
    <w:rsid w:val="00484695"/>
    <w:rsid w:val="004846E8"/>
    <w:rsid w:val="00484743"/>
    <w:rsid w:val="00484823"/>
    <w:rsid w:val="004849A4"/>
    <w:rsid w:val="00484A5D"/>
    <w:rsid w:val="00484CD5"/>
    <w:rsid w:val="004851F8"/>
    <w:rsid w:val="0048541A"/>
    <w:rsid w:val="00485800"/>
    <w:rsid w:val="00485816"/>
    <w:rsid w:val="00485EC4"/>
    <w:rsid w:val="00486559"/>
    <w:rsid w:val="00486600"/>
    <w:rsid w:val="004866BD"/>
    <w:rsid w:val="00486BFB"/>
    <w:rsid w:val="0048752F"/>
    <w:rsid w:val="00487D04"/>
    <w:rsid w:val="004901FA"/>
    <w:rsid w:val="00490521"/>
    <w:rsid w:val="0049065E"/>
    <w:rsid w:val="00490D78"/>
    <w:rsid w:val="0049152E"/>
    <w:rsid w:val="00491716"/>
    <w:rsid w:val="004917FB"/>
    <w:rsid w:val="00491949"/>
    <w:rsid w:val="0049253E"/>
    <w:rsid w:val="00492817"/>
    <w:rsid w:val="004928B8"/>
    <w:rsid w:val="004928BF"/>
    <w:rsid w:val="0049352B"/>
    <w:rsid w:val="0049399B"/>
    <w:rsid w:val="00493E98"/>
    <w:rsid w:val="004942BA"/>
    <w:rsid w:val="004944FD"/>
    <w:rsid w:val="004948F0"/>
    <w:rsid w:val="00494922"/>
    <w:rsid w:val="004951D9"/>
    <w:rsid w:val="00495519"/>
    <w:rsid w:val="004958FF"/>
    <w:rsid w:val="00496271"/>
    <w:rsid w:val="004964D5"/>
    <w:rsid w:val="00496ABB"/>
    <w:rsid w:val="00496C9C"/>
    <w:rsid w:val="004971B6"/>
    <w:rsid w:val="00497B84"/>
    <w:rsid w:val="00497DC6"/>
    <w:rsid w:val="004A05EB"/>
    <w:rsid w:val="004A076F"/>
    <w:rsid w:val="004A0A1E"/>
    <w:rsid w:val="004A100C"/>
    <w:rsid w:val="004A1476"/>
    <w:rsid w:val="004A1D6D"/>
    <w:rsid w:val="004A1D7D"/>
    <w:rsid w:val="004A1E18"/>
    <w:rsid w:val="004A20EB"/>
    <w:rsid w:val="004A21F8"/>
    <w:rsid w:val="004A22E4"/>
    <w:rsid w:val="004A26AD"/>
    <w:rsid w:val="004A29AE"/>
    <w:rsid w:val="004A29E0"/>
    <w:rsid w:val="004A2A30"/>
    <w:rsid w:val="004A3254"/>
    <w:rsid w:val="004A32C5"/>
    <w:rsid w:val="004A32E4"/>
    <w:rsid w:val="004A332F"/>
    <w:rsid w:val="004A3333"/>
    <w:rsid w:val="004A3681"/>
    <w:rsid w:val="004A38A9"/>
    <w:rsid w:val="004A3BB2"/>
    <w:rsid w:val="004A3C50"/>
    <w:rsid w:val="004A3D96"/>
    <w:rsid w:val="004A4226"/>
    <w:rsid w:val="004A45F2"/>
    <w:rsid w:val="004A4969"/>
    <w:rsid w:val="004A4C9A"/>
    <w:rsid w:val="004A4E1D"/>
    <w:rsid w:val="004A53C5"/>
    <w:rsid w:val="004A56F7"/>
    <w:rsid w:val="004A57CF"/>
    <w:rsid w:val="004A58DD"/>
    <w:rsid w:val="004A5B3F"/>
    <w:rsid w:val="004A5D07"/>
    <w:rsid w:val="004A5F1E"/>
    <w:rsid w:val="004A5FAB"/>
    <w:rsid w:val="004A613F"/>
    <w:rsid w:val="004A64EC"/>
    <w:rsid w:val="004A665C"/>
    <w:rsid w:val="004A6B4B"/>
    <w:rsid w:val="004A6EC6"/>
    <w:rsid w:val="004A6FAF"/>
    <w:rsid w:val="004A7084"/>
    <w:rsid w:val="004A74DE"/>
    <w:rsid w:val="004A78EB"/>
    <w:rsid w:val="004A7B61"/>
    <w:rsid w:val="004A7BAB"/>
    <w:rsid w:val="004A7BF3"/>
    <w:rsid w:val="004A7CED"/>
    <w:rsid w:val="004A7D8A"/>
    <w:rsid w:val="004A7EA3"/>
    <w:rsid w:val="004A7EEE"/>
    <w:rsid w:val="004B0016"/>
    <w:rsid w:val="004B06CF"/>
    <w:rsid w:val="004B070D"/>
    <w:rsid w:val="004B090A"/>
    <w:rsid w:val="004B09DF"/>
    <w:rsid w:val="004B09E0"/>
    <w:rsid w:val="004B0C3B"/>
    <w:rsid w:val="004B0C64"/>
    <w:rsid w:val="004B0F61"/>
    <w:rsid w:val="004B1195"/>
    <w:rsid w:val="004B11B3"/>
    <w:rsid w:val="004B13A3"/>
    <w:rsid w:val="004B1A1F"/>
    <w:rsid w:val="004B1C62"/>
    <w:rsid w:val="004B1D21"/>
    <w:rsid w:val="004B2AAB"/>
    <w:rsid w:val="004B2BC2"/>
    <w:rsid w:val="004B2EF1"/>
    <w:rsid w:val="004B3122"/>
    <w:rsid w:val="004B38D3"/>
    <w:rsid w:val="004B3BA5"/>
    <w:rsid w:val="004B3D3F"/>
    <w:rsid w:val="004B3DEF"/>
    <w:rsid w:val="004B4258"/>
    <w:rsid w:val="004B4292"/>
    <w:rsid w:val="004B44B7"/>
    <w:rsid w:val="004B45DF"/>
    <w:rsid w:val="004B483A"/>
    <w:rsid w:val="004B548C"/>
    <w:rsid w:val="004B5866"/>
    <w:rsid w:val="004B58A0"/>
    <w:rsid w:val="004B5E1F"/>
    <w:rsid w:val="004B6319"/>
    <w:rsid w:val="004B65E2"/>
    <w:rsid w:val="004B6AE4"/>
    <w:rsid w:val="004B6E68"/>
    <w:rsid w:val="004B71FD"/>
    <w:rsid w:val="004B7650"/>
    <w:rsid w:val="004C009F"/>
    <w:rsid w:val="004C0192"/>
    <w:rsid w:val="004C0327"/>
    <w:rsid w:val="004C05C8"/>
    <w:rsid w:val="004C0B5D"/>
    <w:rsid w:val="004C0B63"/>
    <w:rsid w:val="004C0CC9"/>
    <w:rsid w:val="004C0FE6"/>
    <w:rsid w:val="004C12C9"/>
    <w:rsid w:val="004C14BD"/>
    <w:rsid w:val="004C1B7B"/>
    <w:rsid w:val="004C1D4A"/>
    <w:rsid w:val="004C217E"/>
    <w:rsid w:val="004C25CB"/>
    <w:rsid w:val="004C2DB4"/>
    <w:rsid w:val="004C3957"/>
    <w:rsid w:val="004C3B25"/>
    <w:rsid w:val="004C3B80"/>
    <w:rsid w:val="004C3DEE"/>
    <w:rsid w:val="004C442B"/>
    <w:rsid w:val="004C45EA"/>
    <w:rsid w:val="004C4EEF"/>
    <w:rsid w:val="004C5FBA"/>
    <w:rsid w:val="004C61BB"/>
    <w:rsid w:val="004C6328"/>
    <w:rsid w:val="004C6B1E"/>
    <w:rsid w:val="004C781B"/>
    <w:rsid w:val="004C7AEE"/>
    <w:rsid w:val="004D00CB"/>
    <w:rsid w:val="004D019C"/>
    <w:rsid w:val="004D0777"/>
    <w:rsid w:val="004D07A0"/>
    <w:rsid w:val="004D0D43"/>
    <w:rsid w:val="004D0DFC"/>
    <w:rsid w:val="004D0F62"/>
    <w:rsid w:val="004D125D"/>
    <w:rsid w:val="004D1319"/>
    <w:rsid w:val="004D1E62"/>
    <w:rsid w:val="004D224F"/>
    <w:rsid w:val="004D2EBF"/>
    <w:rsid w:val="004D3070"/>
    <w:rsid w:val="004D3255"/>
    <w:rsid w:val="004D32E7"/>
    <w:rsid w:val="004D3388"/>
    <w:rsid w:val="004D341C"/>
    <w:rsid w:val="004D3594"/>
    <w:rsid w:val="004D3836"/>
    <w:rsid w:val="004D39FC"/>
    <w:rsid w:val="004D3DD3"/>
    <w:rsid w:val="004D3E47"/>
    <w:rsid w:val="004D3F64"/>
    <w:rsid w:val="004D4008"/>
    <w:rsid w:val="004D445C"/>
    <w:rsid w:val="004D44CD"/>
    <w:rsid w:val="004D4799"/>
    <w:rsid w:val="004D4BAE"/>
    <w:rsid w:val="004D4F95"/>
    <w:rsid w:val="004D528D"/>
    <w:rsid w:val="004D534F"/>
    <w:rsid w:val="004D570E"/>
    <w:rsid w:val="004D5A47"/>
    <w:rsid w:val="004D6377"/>
    <w:rsid w:val="004D64A9"/>
    <w:rsid w:val="004D6653"/>
    <w:rsid w:val="004D6BF2"/>
    <w:rsid w:val="004D6CA6"/>
    <w:rsid w:val="004D7060"/>
    <w:rsid w:val="004D767F"/>
    <w:rsid w:val="004D7B89"/>
    <w:rsid w:val="004D7C90"/>
    <w:rsid w:val="004E017C"/>
    <w:rsid w:val="004E0628"/>
    <w:rsid w:val="004E0BF5"/>
    <w:rsid w:val="004E1395"/>
    <w:rsid w:val="004E146B"/>
    <w:rsid w:val="004E185D"/>
    <w:rsid w:val="004E1B86"/>
    <w:rsid w:val="004E1CFE"/>
    <w:rsid w:val="004E1E20"/>
    <w:rsid w:val="004E1E91"/>
    <w:rsid w:val="004E1F5A"/>
    <w:rsid w:val="004E2027"/>
    <w:rsid w:val="004E2066"/>
    <w:rsid w:val="004E21D4"/>
    <w:rsid w:val="004E21FD"/>
    <w:rsid w:val="004E2912"/>
    <w:rsid w:val="004E31C3"/>
    <w:rsid w:val="004E34E7"/>
    <w:rsid w:val="004E389D"/>
    <w:rsid w:val="004E3E44"/>
    <w:rsid w:val="004E40C9"/>
    <w:rsid w:val="004E40D5"/>
    <w:rsid w:val="004E434C"/>
    <w:rsid w:val="004E465A"/>
    <w:rsid w:val="004E4DB9"/>
    <w:rsid w:val="004E4E8F"/>
    <w:rsid w:val="004E5208"/>
    <w:rsid w:val="004E5399"/>
    <w:rsid w:val="004E5513"/>
    <w:rsid w:val="004E5717"/>
    <w:rsid w:val="004E5BCC"/>
    <w:rsid w:val="004E5CF1"/>
    <w:rsid w:val="004E5D28"/>
    <w:rsid w:val="004E5E09"/>
    <w:rsid w:val="004E6457"/>
    <w:rsid w:val="004E6561"/>
    <w:rsid w:val="004E65B9"/>
    <w:rsid w:val="004E67A7"/>
    <w:rsid w:val="004E706C"/>
    <w:rsid w:val="004E71CD"/>
    <w:rsid w:val="004E7641"/>
    <w:rsid w:val="004E7734"/>
    <w:rsid w:val="004E7963"/>
    <w:rsid w:val="004F00FE"/>
    <w:rsid w:val="004F04C0"/>
    <w:rsid w:val="004F0809"/>
    <w:rsid w:val="004F0D79"/>
    <w:rsid w:val="004F1377"/>
    <w:rsid w:val="004F13F5"/>
    <w:rsid w:val="004F17E9"/>
    <w:rsid w:val="004F1FA9"/>
    <w:rsid w:val="004F27CD"/>
    <w:rsid w:val="004F2A05"/>
    <w:rsid w:val="004F2EF5"/>
    <w:rsid w:val="004F3354"/>
    <w:rsid w:val="004F358B"/>
    <w:rsid w:val="004F3C34"/>
    <w:rsid w:val="004F3EC1"/>
    <w:rsid w:val="004F43AA"/>
    <w:rsid w:val="004F4582"/>
    <w:rsid w:val="004F4813"/>
    <w:rsid w:val="004F4834"/>
    <w:rsid w:val="004F4B94"/>
    <w:rsid w:val="004F4CA5"/>
    <w:rsid w:val="004F4FBE"/>
    <w:rsid w:val="004F53A6"/>
    <w:rsid w:val="004F5477"/>
    <w:rsid w:val="004F5532"/>
    <w:rsid w:val="004F55C7"/>
    <w:rsid w:val="004F5B36"/>
    <w:rsid w:val="004F5E56"/>
    <w:rsid w:val="004F5EF5"/>
    <w:rsid w:val="004F600F"/>
    <w:rsid w:val="004F6079"/>
    <w:rsid w:val="004F69F4"/>
    <w:rsid w:val="004F6A25"/>
    <w:rsid w:val="004F6AF5"/>
    <w:rsid w:val="004F6CC4"/>
    <w:rsid w:val="004F761A"/>
    <w:rsid w:val="004F7871"/>
    <w:rsid w:val="004F79C3"/>
    <w:rsid w:val="004F7E18"/>
    <w:rsid w:val="0050058B"/>
    <w:rsid w:val="005005ED"/>
    <w:rsid w:val="00500732"/>
    <w:rsid w:val="005007C4"/>
    <w:rsid w:val="00500C47"/>
    <w:rsid w:val="00500CE1"/>
    <w:rsid w:val="00500E6F"/>
    <w:rsid w:val="00500FC2"/>
    <w:rsid w:val="0050104B"/>
    <w:rsid w:val="00501AEC"/>
    <w:rsid w:val="00501C54"/>
    <w:rsid w:val="00501D84"/>
    <w:rsid w:val="00501EFD"/>
    <w:rsid w:val="005020A4"/>
    <w:rsid w:val="005021C5"/>
    <w:rsid w:val="0050237D"/>
    <w:rsid w:val="00502BC7"/>
    <w:rsid w:val="00502E5C"/>
    <w:rsid w:val="00502EF9"/>
    <w:rsid w:val="00503239"/>
    <w:rsid w:val="005032AE"/>
    <w:rsid w:val="00503639"/>
    <w:rsid w:val="0050372F"/>
    <w:rsid w:val="00503923"/>
    <w:rsid w:val="0050398C"/>
    <w:rsid w:val="00503AAD"/>
    <w:rsid w:val="00503D1F"/>
    <w:rsid w:val="00504203"/>
    <w:rsid w:val="005044BF"/>
    <w:rsid w:val="00504848"/>
    <w:rsid w:val="0050495D"/>
    <w:rsid w:val="0050498D"/>
    <w:rsid w:val="005057BC"/>
    <w:rsid w:val="00505925"/>
    <w:rsid w:val="0050592B"/>
    <w:rsid w:val="0050593F"/>
    <w:rsid w:val="0050598F"/>
    <w:rsid w:val="00506820"/>
    <w:rsid w:val="00506BB0"/>
    <w:rsid w:val="00506BCC"/>
    <w:rsid w:val="00506BD5"/>
    <w:rsid w:val="00506CD1"/>
    <w:rsid w:val="00506D0D"/>
    <w:rsid w:val="00507245"/>
    <w:rsid w:val="00507382"/>
    <w:rsid w:val="00507D69"/>
    <w:rsid w:val="00507F1E"/>
    <w:rsid w:val="005103C3"/>
    <w:rsid w:val="00510AA5"/>
    <w:rsid w:val="00510D95"/>
    <w:rsid w:val="00511436"/>
    <w:rsid w:val="0051150A"/>
    <w:rsid w:val="00511774"/>
    <w:rsid w:val="0051179B"/>
    <w:rsid w:val="00511C31"/>
    <w:rsid w:val="00511E35"/>
    <w:rsid w:val="00511ED8"/>
    <w:rsid w:val="0051225F"/>
    <w:rsid w:val="00512265"/>
    <w:rsid w:val="00512379"/>
    <w:rsid w:val="005123E9"/>
    <w:rsid w:val="005125AF"/>
    <w:rsid w:val="005127A5"/>
    <w:rsid w:val="0051287F"/>
    <w:rsid w:val="005128E6"/>
    <w:rsid w:val="00512A95"/>
    <w:rsid w:val="00512AD8"/>
    <w:rsid w:val="00512BCC"/>
    <w:rsid w:val="00513491"/>
    <w:rsid w:val="00513576"/>
    <w:rsid w:val="005137E3"/>
    <w:rsid w:val="00514159"/>
    <w:rsid w:val="00514263"/>
    <w:rsid w:val="005143A1"/>
    <w:rsid w:val="00514B89"/>
    <w:rsid w:val="00514BCE"/>
    <w:rsid w:val="00514BEB"/>
    <w:rsid w:val="00515016"/>
    <w:rsid w:val="0051506C"/>
    <w:rsid w:val="00515218"/>
    <w:rsid w:val="0051546B"/>
    <w:rsid w:val="005154DA"/>
    <w:rsid w:val="0051562D"/>
    <w:rsid w:val="005157EF"/>
    <w:rsid w:val="00515A6F"/>
    <w:rsid w:val="00515BDC"/>
    <w:rsid w:val="00515F17"/>
    <w:rsid w:val="0051605C"/>
    <w:rsid w:val="00516138"/>
    <w:rsid w:val="00516177"/>
    <w:rsid w:val="005166BB"/>
    <w:rsid w:val="005168AC"/>
    <w:rsid w:val="00516B8B"/>
    <w:rsid w:val="00516F66"/>
    <w:rsid w:val="00517002"/>
    <w:rsid w:val="00517589"/>
    <w:rsid w:val="00517BB2"/>
    <w:rsid w:val="00517D26"/>
    <w:rsid w:val="00520074"/>
    <w:rsid w:val="005205C8"/>
    <w:rsid w:val="005206D5"/>
    <w:rsid w:val="00520C26"/>
    <w:rsid w:val="00520CE3"/>
    <w:rsid w:val="00521243"/>
    <w:rsid w:val="005214DB"/>
    <w:rsid w:val="00521BAC"/>
    <w:rsid w:val="00521E76"/>
    <w:rsid w:val="0052249C"/>
    <w:rsid w:val="0052281A"/>
    <w:rsid w:val="0052295D"/>
    <w:rsid w:val="00522AE8"/>
    <w:rsid w:val="00522C99"/>
    <w:rsid w:val="00522DF1"/>
    <w:rsid w:val="00522E34"/>
    <w:rsid w:val="00523199"/>
    <w:rsid w:val="0052329C"/>
    <w:rsid w:val="005232D2"/>
    <w:rsid w:val="00524263"/>
    <w:rsid w:val="0052440F"/>
    <w:rsid w:val="0052451B"/>
    <w:rsid w:val="005248EF"/>
    <w:rsid w:val="00524E83"/>
    <w:rsid w:val="00524EA1"/>
    <w:rsid w:val="00524EEF"/>
    <w:rsid w:val="0052519F"/>
    <w:rsid w:val="0052539F"/>
    <w:rsid w:val="005253F5"/>
    <w:rsid w:val="00525C95"/>
    <w:rsid w:val="00525E34"/>
    <w:rsid w:val="005261EF"/>
    <w:rsid w:val="005262E4"/>
    <w:rsid w:val="00526466"/>
    <w:rsid w:val="005267E8"/>
    <w:rsid w:val="00526CA2"/>
    <w:rsid w:val="005275CE"/>
    <w:rsid w:val="0052789E"/>
    <w:rsid w:val="005279B7"/>
    <w:rsid w:val="00530565"/>
    <w:rsid w:val="00530CE5"/>
    <w:rsid w:val="00531506"/>
    <w:rsid w:val="005315E7"/>
    <w:rsid w:val="00531762"/>
    <w:rsid w:val="00531BF9"/>
    <w:rsid w:val="00531F0E"/>
    <w:rsid w:val="00531F4F"/>
    <w:rsid w:val="0053209C"/>
    <w:rsid w:val="00532122"/>
    <w:rsid w:val="00532600"/>
    <w:rsid w:val="00532717"/>
    <w:rsid w:val="00532D5A"/>
    <w:rsid w:val="00532E01"/>
    <w:rsid w:val="00533140"/>
    <w:rsid w:val="00533403"/>
    <w:rsid w:val="00533A22"/>
    <w:rsid w:val="00533A79"/>
    <w:rsid w:val="005341C0"/>
    <w:rsid w:val="0053426C"/>
    <w:rsid w:val="005346BC"/>
    <w:rsid w:val="005348D3"/>
    <w:rsid w:val="00534C9C"/>
    <w:rsid w:val="00534F97"/>
    <w:rsid w:val="005352C8"/>
    <w:rsid w:val="00535410"/>
    <w:rsid w:val="00535603"/>
    <w:rsid w:val="0053560C"/>
    <w:rsid w:val="0053579B"/>
    <w:rsid w:val="005357CE"/>
    <w:rsid w:val="00535E16"/>
    <w:rsid w:val="00536125"/>
    <w:rsid w:val="00536261"/>
    <w:rsid w:val="00536298"/>
    <w:rsid w:val="00536601"/>
    <w:rsid w:val="0053670A"/>
    <w:rsid w:val="005368E2"/>
    <w:rsid w:val="00536B04"/>
    <w:rsid w:val="00536B1A"/>
    <w:rsid w:val="00536BEE"/>
    <w:rsid w:val="00536DAD"/>
    <w:rsid w:val="00536E64"/>
    <w:rsid w:val="00537146"/>
    <w:rsid w:val="00537264"/>
    <w:rsid w:val="0053797B"/>
    <w:rsid w:val="00537B80"/>
    <w:rsid w:val="00540303"/>
    <w:rsid w:val="00540437"/>
    <w:rsid w:val="00540779"/>
    <w:rsid w:val="00540B16"/>
    <w:rsid w:val="00540BCF"/>
    <w:rsid w:val="00540E75"/>
    <w:rsid w:val="00541425"/>
    <w:rsid w:val="005414B7"/>
    <w:rsid w:val="005415EC"/>
    <w:rsid w:val="00541AF4"/>
    <w:rsid w:val="005429DC"/>
    <w:rsid w:val="00542A8C"/>
    <w:rsid w:val="005433FC"/>
    <w:rsid w:val="0054340D"/>
    <w:rsid w:val="00543513"/>
    <w:rsid w:val="00543A68"/>
    <w:rsid w:val="00543AEB"/>
    <w:rsid w:val="00543BFE"/>
    <w:rsid w:val="00543E5C"/>
    <w:rsid w:val="00543F83"/>
    <w:rsid w:val="00543F9F"/>
    <w:rsid w:val="00544747"/>
    <w:rsid w:val="00544A2D"/>
    <w:rsid w:val="00544AA5"/>
    <w:rsid w:val="005452DA"/>
    <w:rsid w:val="0054539A"/>
    <w:rsid w:val="005453CA"/>
    <w:rsid w:val="005453D9"/>
    <w:rsid w:val="00545405"/>
    <w:rsid w:val="00545456"/>
    <w:rsid w:val="00545C42"/>
    <w:rsid w:val="00545DB1"/>
    <w:rsid w:val="00545DE8"/>
    <w:rsid w:val="00545F1D"/>
    <w:rsid w:val="00545F5E"/>
    <w:rsid w:val="00546152"/>
    <w:rsid w:val="0054628F"/>
    <w:rsid w:val="00546461"/>
    <w:rsid w:val="0054672D"/>
    <w:rsid w:val="0054678B"/>
    <w:rsid w:val="00547004"/>
    <w:rsid w:val="00547070"/>
    <w:rsid w:val="005474BE"/>
    <w:rsid w:val="0054796A"/>
    <w:rsid w:val="00547A5A"/>
    <w:rsid w:val="00550077"/>
    <w:rsid w:val="005501A6"/>
    <w:rsid w:val="0055029C"/>
    <w:rsid w:val="00550840"/>
    <w:rsid w:val="00550890"/>
    <w:rsid w:val="0055096C"/>
    <w:rsid w:val="00550A7B"/>
    <w:rsid w:val="00550FA8"/>
    <w:rsid w:val="005516D3"/>
    <w:rsid w:val="005519FF"/>
    <w:rsid w:val="00551A97"/>
    <w:rsid w:val="005520D3"/>
    <w:rsid w:val="0055214A"/>
    <w:rsid w:val="0055235A"/>
    <w:rsid w:val="005523AA"/>
    <w:rsid w:val="005526F4"/>
    <w:rsid w:val="005527E4"/>
    <w:rsid w:val="00552A04"/>
    <w:rsid w:val="00552D8F"/>
    <w:rsid w:val="00553665"/>
    <w:rsid w:val="00553D9D"/>
    <w:rsid w:val="005542C1"/>
    <w:rsid w:val="005545D4"/>
    <w:rsid w:val="00554B2E"/>
    <w:rsid w:val="00554BFE"/>
    <w:rsid w:val="00554CA9"/>
    <w:rsid w:val="00554E48"/>
    <w:rsid w:val="00554E57"/>
    <w:rsid w:val="005556F4"/>
    <w:rsid w:val="00555E66"/>
    <w:rsid w:val="00555FEC"/>
    <w:rsid w:val="005561F0"/>
    <w:rsid w:val="0055621F"/>
    <w:rsid w:val="00556963"/>
    <w:rsid w:val="00556DD5"/>
    <w:rsid w:val="00556E65"/>
    <w:rsid w:val="0055724C"/>
    <w:rsid w:val="00557256"/>
    <w:rsid w:val="0055750E"/>
    <w:rsid w:val="00557785"/>
    <w:rsid w:val="00557D57"/>
    <w:rsid w:val="00557DEB"/>
    <w:rsid w:val="005601A9"/>
    <w:rsid w:val="0056024D"/>
    <w:rsid w:val="00560440"/>
    <w:rsid w:val="00560D82"/>
    <w:rsid w:val="00560E78"/>
    <w:rsid w:val="00560ED0"/>
    <w:rsid w:val="00561135"/>
    <w:rsid w:val="005611F1"/>
    <w:rsid w:val="005612BF"/>
    <w:rsid w:val="005614F4"/>
    <w:rsid w:val="005615E4"/>
    <w:rsid w:val="00561697"/>
    <w:rsid w:val="00561E6D"/>
    <w:rsid w:val="005621BE"/>
    <w:rsid w:val="00562284"/>
    <w:rsid w:val="005622EB"/>
    <w:rsid w:val="00562313"/>
    <w:rsid w:val="0056237D"/>
    <w:rsid w:val="00562387"/>
    <w:rsid w:val="0056257E"/>
    <w:rsid w:val="00562976"/>
    <w:rsid w:val="00562B9E"/>
    <w:rsid w:val="0056303A"/>
    <w:rsid w:val="005638F3"/>
    <w:rsid w:val="00563DC6"/>
    <w:rsid w:val="00564106"/>
    <w:rsid w:val="00564242"/>
    <w:rsid w:val="00564304"/>
    <w:rsid w:val="005646D4"/>
    <w:rsid w:val="0056476F"/>
    <w:rsid w:val="00564E4B"/>
    <w:rsid w:val="00564E6F"/>
    <w:rsid w:val="0056500A"/>
    <w:rsid w:val="005659C2"/>
    <w:rsid w:val="00565E90"/>
    <w:rsid w:val="00566291"/>
    <w:rsid w:val="00566757"/>
    <w:rsid w:val="005668E7"/>
    <w:rsid w:val="005669AE"/>
    <w:rsid w:val="005670BC"/>
    <w:rsid w:val="00567523"/>
    <w:rsid w:val="005676F2"/>
    <w:rsid w:val="0056775D"/>
    <w:rsid w:val="00567CCC"/>
    <w:rsid w:val="00567E35"/>
    <w:rsid w:val="00567E85"/>
    <w:rsid w:val="005701E2"/>
    <w:rsid w:val="00570251"/>
    <w:rsid w:val="0057026D"/>
    <w:rsid w:val="00570330"/>
    <w:rsid w:val="005705F1"/>
    <w:rsid w:val="0057073C"/>
    <w:rsid w:val="0057083C"/>
    <w:rsid w:val="00570BA5"/>
    <w:rsid w:val="005710F0"/>
    <w:rsid w:val="0057137D"/>
    <w:rsid w:val="00572070"/>
    <w:rsid w:val="00572288"/>
    <w:rsid w:val="005725C2"/>
    <w:rsid w:val="00572810"/>
    <w:rsid w:val="00572BF7"/>
    <w:rsid w:val="00572E05"/>
    <w:rsid w:val="00573369"/>
    <w:rsid w:val="0057361E"/>
    <w:rsid w:val="005737AD"/>
    <w:rsid w:val="00573EA2"/>
    <w:rsid w:val="00573FFE"/>
    <w:rsid w:val="005741C4"/>
    <w:rsid w:val="00574616"/>
    <w:rsid w:val="005748FF"/>
    <w:rsid w:val="00574C28"/>
    <w:rsid w:val="005753C4"/>
    <w:rsid w:val="00575D9F"/>
    <w:rsid w:val="00575E98"/>
    <w:rsid w:val="005766D0"/>
    <w:rsid w:val="005768F7"/>
    <w:rsid w:val="00576E5D"/>
    <w:rsid w:val="005771ED"/>
    <w:rsid w:val="00577228"/>
    <w:rsid w:val="005776BC"/>
    <w:rsid w:val="00577809"/>
    <w:rsid w:val="00577929"/>
    <w:rsid w:val="00577953"/>
    <w:rsid w:val="00577CBE"/>
    <w:rsid w:val="00577DE7"/>
    <w:rsid w:val="00577E1C"/>
    <w:rsid w:val="00577F21"/>
    <w:rsid w:val="005801F4"/>
    <w:rsid w:val="00580491"/>
    <w:rsid w:val="00580A31"/>
    <w:rsid w:val="00580D29"/>
    <w:rsid w:val="0058120D"/>
    <w:rsid w:val="005812DF"/>
    <w:rsid w:val="0058131F"/>
    <w:rsid w:val="00581429"/>
    <w:rsid w:val="0058169B"/>
    <w:rsid w:val="005817BA"/>
    <w:rsid w:val="005817E2"/>
    <w:rsid w:val="00581A63"/>
    <w:rsid w:val="00581AF3"/>
    <w:rsid w:val="005826B7"/>
    <w:rsid w:val="005830D9"/>
    <w:rsid w:val="005833F6"/>
    <w:rsid w:val="00583718"/>
    <w:rsid w:val="00583D65"/>
    <w:rsid w:val="005840D2"/>
    <w:rsid w:val="00584888"/>
    <w:rsid w:val="00584AC2"/>
    <w:rsid w:val="00584CC9"/>
    <w:rsid w:val="00584D79"/>
    <w:rsid w:val="00584F45"/>
    <w:rsid w:val="00585305"/>
    <w:rsid w:val="005854A7"/>
    <w:rsid w:val="0058567C"/>
    <w:rsid w:val="00585A55"/>
    <w:rsid w:val="00585CBD"/>
    <w:rsid w:val="00585CF9"/>
    <w:rsid w:val="00585D98"/>
    <w:rsid w:val="00585DA5"/>
    <w:rsid w:val="00585DAD"/>
    <w:rsid w:val="005862CA"/>
    <w:rsid w:val="00586372"/>
    <w:rsid w:val="0058637C"/>
    <w:rsid w:val="00586470"/>
    <w:rsid w:val="005865E9"/>
    <w:rsid w:val="00586FE6"/>
    <w:rsid w:val="00587199"/>
    <w:rsid w:val="00587587"/>
    <w:rsid w:val="0058764F"/>
    <w:rsid w:val="00587DFB"/>
    <w:rsid w:val="0059001D"/>
    <w:rsid w:val="00590309"/>
    <w:rsid w:val="0059086B"/>
    <w:rsid w:val="00590961"/>
    <w:rsid w:val="00590A08"/>
    <w:rsid w:val="00590A96"/>
    <w:rsid w:val="00591175"/>
    <w:rsid w:val="005912CC"/>
    <w:rsid w:val="00591B15"/>
    <w:rsid w:val="00591B27"/>
    <w:rsid w:val="005922D4"/>
    <w:rsid w:val="005923AA"/>
    <w:rsid w:val="005926F3"/>
    <w:rsid w:val="00592758"/>
    <w:rsid w:val="00592EF0"/>
    <w:rsid w:val="00593107"/>
    <w:rsid w:val="00593584"/>
    <w:rsid w:val="005935CE"/>
    <w:rsid w:val="005942E0"/>
    <w:rsid w:val="00594BA7"/>
    <w:rsid w:val="00594CBF"/>
    <w:rsid w:val="0059557D"/>
    <w:rsid w:val="0059560C"/>
    <w:rsid w:val="005959C2"/>
    <w:rsid w:val="00595C8E"/>
    <w:rsid w:val="00595DE9"/>
    <w:rsid w:val="00596099"/>
    <w:rsid w:val="00596801"/>
    <w:rsid w:val="00596A2F"/>
    <w:rsid w:val="00596C3E"/>
    <w:rsid w:val="00596DA2"/>
    <w:rsid w:val="00597664"/>
    <w:rsid w:val="005978FA"/>
    <w:rsid w:val="005979A8"/>
    <w:rsid w:val="00597D9F"/>
    <w:rsid w:val="005A0216"/>
    <w:rsid w:val="005A030B"/>
    <w:rsid w:val="005A0852"/>
    <w:rsid w:val="005A0D7F"/>
    <w:rsid w:val="005A1143"/>
    <w:rsid w:val="005A1637"/>
    <w:rsid w:val="005A1A1F"/>
    <w:rsid w:val="005A1CD1"/>
    <w:rsid w:val="005A1D5B"/>
    <w:rsid w:val="005A1DF0"/>
    <w:rsid w:val="005A1E4E"/>
    <w:rsid w:val="005A2758"/>
    <w:rsid w:val="005A2AE1"/>
    <w:rsid w:val="005A2B34"/>
    <w:rsid w:val="005A2F98"/>
    <w:rsid w:val="005A3115"/>
    <w:rsid w:val="005A3427"/>
    <w:rsid w:val="005A394C"/>
    <w:rsid w:val="005A40CB"/>
    <w:rsid w:val="005A4553"/>
    <w:rsid w:val="005A4A42"/>
    <w:rsid w:val="005A4B6E"/>
    <w:rsid w:val="005A4F23"/>
    <w:rsid w:val="005A50CC"/>
    <w:rsid w:val="005A5C8E"/>
    <w:rsid w:val="005A5D4D"/>
    <w:rsid w:val="005A5DA6"/>
    <w:rsid w:val="005A621E"/>
    <w:rsid w:val="005A6344"/>
    <w:rsid w:val="005A6458"/>
    <w:rsid w:val="005A6B9B"/>
    <w:rsid w:val="005A75C5"/>
    <w:rsid w:val="005A7871"/>
    <w:rsid w:val="005A7916"/>
    <w:rsid w:val="005A7BFF"/>
    <w:rsid w:val="005A7D83"/>
    <w:rsid w:val="005B0159"/>
    <w:rsid w:val="005B084C"/>
    <w:rsid w:val="005B09B2"/>
    <w:rsid w:val="005B0BB7"/>
    <w:rsid w:val="005B130C"/>
    <w:rsid w:val="005B1472"/>
    <w:rsid w:val="005B14DA"/>
    <w:rsid w:val="005B1533"/>
    <w:rsid w:val="005B160E"/>
    <w:rsid w:val="005B1962"/>
    <w:rsid w:val="005B1ABD"/>
    <w:rsid w:val="005B1E45"/>
    <w:rsid w:val="005B20DA"/>
    <w:rsid w:val="005B24A4"/>
    <w:rsid w:val="005B2780"/>
    <w:rsid w:val="005B2915"/>
    <w:rsid w:val="005B2B1A"/>
    <w:rsid w:val="005B2EC1"/>
    <w:rsid w:val="005B3382"/>
    <w:rsid w:val="005B3523"/>
    <w:rsid w:val="005B3DD2"/>
    <w:rsid w:val="005B3FF4"/>
    <w:rsid w:val="005B4040"/>
    <w:rsid w:val="005B405B"/>
    <w:rsid w:val="005B41B5"/>
    <w:rsid w:val="005B4864"/>
    <w:rsid w:val="005B49F0"/>
    <w:rsid w:val="005B5038"/>
    <w:rsid w:val="005B5172"/>
    <w:rsid w:val="005B580D"/>
    <w:rsid w:val="005B5C74"/>
    <w:rsid w:val="005B60BE"/>
    <w:rsid w:val="005B64FC"/>
    <w:rsid w:val="005B65F8"/>
    <w:rsid w:val="005B6D90"/>
    <w:rsid w:val="005B74FD"/>
    <w:rsid w:val="005B75D1"/>
    <w:rsid w:val="005B7857"/>
    <w:rsid w:val="005B78A2"/>
    <w:rsid w:val="005B7A87"/>
    <w:rsid w:val="005B7AED"/>
    <w:rsid w:val="005B7C29"/>
    <w:rsid w:val="005B7CA3"/>
    <w:rsid w:val="005B7D29"/>
    <w:rsid w:val="005C00D7"/>
    <w:rsid w:val="005C010D"/>
    <w:rsid w:val="005C0241"/>
    <w:rsid w:val="005C029C"/>
    <w:rsid w:val="005C02D3"/>
    <w:rsid w:val="005C1110"/>
    <w:rsid w:val="005C118B"/>
    <w:rsid w:val="005C13F8"/>
    <w:rsid w:val="005C2027"/>
    <w:rsid w:val="005C208E"/>
    <w:rsid w:val="005C2485"/>
    <w:rsid w:val="005C25AC"/>
    <w:rsid w:val="005C25D4"/>
    <w:rsid w:val="005C2823"/>
    <w:rsid w:val="005C2E25"/>
    <w:rsid w:val="005C2EA1"/>
    <w:rsid w:val="005C3765"/>
    <w:rsid w:val="005C3892"/>
    <w:rsid w:val="005C3A20"/>
    <w:rsid w:val="005C4088"/>
    <w:rsid w:val="005C47A4"/>
    <w:rsid w:val="005C5655"/>
    <w:rsid w:val="005C5660"/>
    <w:rsid w:val="005C5AA5"/>
    <w:rsid w:val="005C5FD6"/>
    <w:rsid w:val="005C60B8"/>
    <w:rsid w:val="005C60DC"/>
    <w:rsid w:val="005C62F3"/>
    <w:rsid w:val="005C647D"/>
    <w:rsid w:val="005C65EC"/>
    <w:rsid w:val="005C6602"/>
    <w:rsid w:val="005C6803"/>
    <w:rsid w:val="005C6F1A"/>
    <w:rsid w:val="005C6F31"/>
    <w:rsid w:val="005C6FD8"/>
    <w:rsid w:val="005C78BF"/>
    <w:rsid w:val="005C7DBB"/>
    <w:rsid w:val="005D05AA"/>
    <w:rsid w:val="005D05B7"/>
    <w:rsid w:val="005D0FE1"/>
    <w:rsid w:val="005D1110"/>
    <w:rsid w:val="005D1F77"/>
    <w:rsid w:val="005D1FAE"/>
    <w:rsid w:val="005D2060"/>
    <w:rsid w:val="005D2310"/>
    <w:rsid w:val="005D25E7"/>
    <w:rsid w:val="005D2882"/>
    <w:rsid w:val="005D29C1"/>
    <w:rsid w:val="005D2C00"/>
    <w:rsid w:val="005D2D23"/>
    <w:rsid w:val="005D30D0"/>
    <w:rsid w:val="005D3D39"/>
    <w:rsid w:val="005D3FE9"/>
    <w:rsid w:val="005D4218"/>
    <w:rsid w:val="005D4483"/>
    <w:rsid w:val="005D4714"/>
    <w:rsid w:val="005D4E6B"/>
    <w:rsid w:val="005D4F8C"/>
    <w:rsid w:val="005D4FB7"/>
    <w:rsid w:val="005D5076"/>
    <w:rsid w:val="005D50A8"/>
    <w:rsid w:val="005D54CF"/>
    <w:rsid w:val="005D55E9"/>
    <w:rsid w:val="005D5B96"/>
    <w:rsid w:val="005D5CBE"/>
    <w:rsid w:val="005D5E64"/>
    <w:rsid w:val="005D63CB"/>
    <w:rsid w:val="005D67BE"/>
    <w:rsid w:val="005D6BB2"/>
    <w:rsid w:val="005D6C39"/>
    <w:rsid w:val="005D6E19"/>
    <w:rsid w:val="005D6EC2"/>
    <w:rsid w:val="005D71B8"/>
    <w:rsid w:val="005D73EE"/>
    <w:rsid w:val="005D75B9"/>
    <w:rsid w:val="005D77CF"/>
    <w:rsid w:val="005D7A27"/>
    <w:rsid w:val="005D7F55"/>
    <w:rsid w:val="005E05DB"/>
    <w:rsid w:val="005E0AF1"/>
    <w:rsid w:val="005E0F08"/>
    <w:rsid w:val="005E1443"/>
    <w:rsid w:val="005E15AB"/>
    <w:rsid w:val="005E1942"/>
    <w:rsid w:val="005E1A36"/>
    <w:rsid w:val="005E1E9F"/>
    <w:rsid w:val="005E24FA"/>
    <w:rsid w:val="005E2966"/>
    <w:rsid w:val="005E2CF9"/>
    <w:rsid w:val="005E3253"/>
    <w:rsid w:val="005E37A0"/>
    <w:rsid w:val="005E3E5C"/>
    <w:rsid w:val="005E3EAA"/>
    <w:rsid w:val="005E3FC9"/>
    <w:rsid w:val="005E4046"/>
    <w:rsid w:val="005E43B2"/>
    <w:rsid w:val="005E453E"/>
    <w:rsid w:val="005E4A32"/>
    <w:rsid w:val="005E4A4A"/>
    <w:rsid w:val="005E4B60"/>
    <w:rsid w:val="005E5443"/>
    <w:rsid w:val="005E555F"/>
    <w:rsid w:val="005E5883"/>
    <w:rsid w:val="005E5A85"/>
    <w:rsid w:val="005E6012"/>
    <w:rsid w:val="005E6261"/>
    <w:rsid w:val="005E663A"/>
    <w:rsid w:val="005E6BFB"/>
    <w:rsid w:val="005E6F13"/>
    <w:rsid w:val="005E722A"/>
    <w:rsid w:val="005E72CB"/>
    <w:rsid w:val="005E742A"/>
    <w:rsid w:val="005E772B"/>
    <w:rsid w:val="005E7B81"/>
    <w:rsid w:val="005E7C88"/>
    <w:rsid w:val="005E7EEE"/>
    <w:rsid w:val="005E7FD1"/>
    <w:rsid w:val="005F05CE"/>
    <w:rsid w:val="005F0834"/>
    <w:rsid w:val="005F0A88"/>
    <w:rsid w:val="005F0F3B"/>
    <w:rsid w:val="005F1046"/>
    <w:rsid w:val="005F1270"/>
    <w:rsid w:val="005F1417"/>
    <w:rsid w:val="005F1644"/>
    <w:rsid w:val="005F1849"/>
    <w:rsid w:val="005F1871"/>
    <w:rsid w:val="005F1D2A"/>
    <w:rsid w:val="005F2241"/>
    <w:rsid w:val="005F231C"/>
    <w:rsid w:val="005F2D1C"/>
    <w:rsid w:val="005F3233"/>
    <w:rsid w:val="005F375F"/>
    <w:rsid w:val="005F3C2A"/>
    <w:rsid w:val="005F3FF5"/>
    <w:rsid w:val="005F44FD"/>
    <w:rsid w:val="005F4A82"/>
    <w:rsid w:val="005F4D7F"/>
    <w:rsid w:val="005F4F42"/>
    <w:rsid w:val="005F5457"/>
    <w:rsid w:val="005F5D0C"/>
    <w:rsid w:val="005F65BF"/>
    <w:rsid w:val="005F665A"/>
    <w:rsid w:val="005F67B5"/>
    <w:rsid w:val="005F6D94"/>
    <w:rsid w:val="005F7063"/>
    <w:rsid w:val="006001FE"/>
    <w:rsid w:val="00600587"/>
    <w:rsid w:val="0060090A"/>
    <w:rsid w:val="00600955"/>
    <w:rsid w:val="00600C5B"/>
    <w:rsid w:val="00601166"/>
    <w:rsid w:val="006013D6"/>
    <w:rsid w:val="0060181E"/>
    <w:rsid w:val="0060191F"/>
    <w:rsid w:val="00601B8A"/>
    <w:rsid w:val="006020FB"/>
    <w:rsid w:val="006021D1"/>
    <w:rsid w:val="006023FA"/>
    <w:rsid w:val="0060241F"/>
    <w:rsid w:val="006025F5"/>
    <w:rsid w:val="00602792"/>
    <w:rsid w:val="00602BC0"/>
    <w:rsid w:val="00603000"/>
    <w:rsid w:val="0060305F"/>
    <w:rsid w:val="00603110"/>
    <w:rsid w:val="0060312C"/>
    <w:rsid w:val="00603136"/>
    <w:rsid w:val="006033D0"/>
    <w:rsid w:val="006039C3"/>
    <w:rsid w:val="00603A1E"/>
    <w:rsid w:val="00603B09"/>
    <w:rsid w:val="00603C03"/>
    <w:rsid w:val="006040BE"/>
    <w:rsid w:val="006044E3"/>
    <w:rsid w:val="006056D7"/>
    <w:rsid w:val="00605727"/>
    <w:rsid w:val="00605995"/>
    <w:rsid w:val="00605A46"/>
    <w:rsid w:val="00605D99"/>
    <w:rsid w:val="00606270"/>
    <w:rsid w:val="006062B7"/>
    <w:rsid w:val="00606AD6"/>
    <w:rsid w:val="00606B5B"/>
    <w:rsid w:val="0060704D"/>
    <w:rsid w:val="0060786A"/>
    <w:rsid w:val="0060792E"/>
    <w:rsid w:val="00607BF9"/>
    <w:rsid w:val="00607DDB"/>
    <w:rsid w:val="006107AA"/>
    <w:rsid w:val="00610A9E"/>
    <w:rsid w:val="00610B41"/>
    <w:rsid w:val="00610C89"/>
    <w:rsid w:val="0061109C"/>
    <w:rsid w:val="00611544"/>
    <w:rsid w:val="00611970"/>
    <w:rsid w:val="00612752"/>
    <w:rsid w:val="0061291D"/>
    <w:rsid w:val="00612C51"/>
    <w:rsid w:val="00612CA9"/>
    <w:rsid w:val="00612F0D"/>
    <w:rsid w:val="00613014"/>
    <w:rsid w:val="006131B5"/>
    <w:rsid w:val="0061340E"/>
    <w:rsid w:val="006134C0"/>
    <w:rsid w:val="006135DC"/>
    <w:rsid w:val="00613786"/>
    <w:rsid w:val="00613A6D"/>
    <w:rsid w:val="00613E9A"/>
    <w:rsid w:val="00613FE2"/>
    <w:rsid w:val="00614043"/>
    <w:rsid w:val="00614052"/>
    <w:rsid w:val="0061426D"/>
    <w:rsid w:val="006142C8"/>
    <w:rsid w:val="00614418"/>
    <w:rsid w:val="0061460B"/>
    <w:rsid w:val="006146C7"/>
    <w:rsid w:val="006149F6"/>
    <w:rsid w:val="00614B73"/>
    <w:rsid w:val="00614E82"/>
    <w:rsid w:val="006158A2"/>
    <w:rsid w:val="00615957"/>
    <w:rsid w:val="00615AB1"/>
    <w:rsid w:val="00615DC0"/>
    <w:rsid w:val="0061608C"/>
    <w:rsid w:val="00616ADA"/>
    <w:rsid w:val="00616F0D"/>
    <w:rsid w:val="00617324"/>
    <w:rsid w:val="00617434"/>
    <w:rsid w:val="0061743D"/>
    <w:rsid w:val="006175B3"/>
    <w:rsid w:val="006175FD"/>
    <w:rsid w:val="00617654"/>
    <w:rsid w:val="006178A6"/>
    <w:rsid w:val="006178F1"/>
    <w:rsid w:val="00617F91"/>
    <w:rsid w:val="006201B4"/>
    <w:rsid w:val="00620645"/>
    <w:rsid w:val="00620776"/>
    <w:rsid w:val="00620B83"/>
    <w:rsid w:val="00621177"/>
    <w:rsid w:val="00621206"/>
    <w:rsid w:val="0062149F"/>
    <w:rsid w:val="0062164B"/>
    <w:rsid w:val="00622060"/>
    <w:rsid w:val="006221DC"/>
    <w:rsid w:val="006225BD"/>
    <w:rsid w:val="0062271C"/>
    <w:rsid w:val="00622CFE"/>
    <w:rsid w:val="00622D08"/>
    <w:rsid w:val="00622E99"/>
    <w:rsid w:val="006232ED"/>
    <w:rsid w:val="00623422"/>
    <w:rsid w:val="00623685"/>
    <w:rsid w:val="00623C17"/>
    <w:rsid w:val="00623D31"/>
    <w:rsid w:val="00623E57"/>
    <w:rsid w:val="00623EBD"/>
    <w:rsid w:val="00623ED7"/>
    <w:rsid w:val="00624387"/>
    <w:rsid w:val="0062457C"/>
    <w:rsid w:val="00624FF0"/>
    <w:rsid w:val="00625294"/>
    <w:rsid w:val="00625397"/>
    <w:rsid w:val="00625699"/>
    <w:rsid w:val="006258B0"/>
    <w:rsid w:val="00625E20"/>
    <w:rsid w:val="00625EA9"/>
    <w:rsid w:val="00625FB1"/>
    <w:rsid w:val="00625FD3"/>
    <w:rsid w:val="00626909"/>
    <w:rsid w:val="00626AD1"/>
    <w:rsid w:val="00626B8F"/>
    <w:rsid w:val="00626C5C"/>
    <w:rsid w:val="00626EFD"/>
    <w:rsid w:val="0062714A"/>
    <w:rsid w:val="0062718A"/>
    <w:rsid w:val="00627259"/>
    <w:rsid w:val="006274B6"/>
    <w:rsid w:val="00627610"/>
    <w:rsid w:val="00627611"/>
    <w:rsid w:val="00627D21"/>
    <w:rsid w:val="00627FA2"/>
    <w:rsid w:val="0063069A"/>
    <w:rsid w:val="00630730"/>
    <w:rsid w:val="00630842"/>
    <w:rsid w:val="00630887"/>
    <w:rsid w:val="0063089F"/>
    <w:rsid w:val="006309E8"/>
    <w:rsid w:val="00630E73"/>
    <w:rsid w:val="00630EFF"/>
    <w:rsid w:val="00631476"/>
    <w:rsid w:val="00631635"/>
    <w:rsid w:val="00631676"/>
    <w:rsid w:val="006319F5"/>
    <w:rsid w:val="00631B3C"/>
    <w:rsid w:val="00631C5D"/>
    <w:rsid w:val="00631EAE"/>
    <w:rsid w:val="006323C4"/>
    <w:rsid w:val="006324E7"/>
    <w:rsid w:val="00632804"/>
    <w:rsid w:val="0063287A"/>
    <w:rsid w:val="00632B7E"/>
    <w:rsid w:val="00632C31"/>
    <w:rsid w:val="00632C62"/>
    <w:rsid w:val="00633183"/>
    <w:rsid w:val="00633366"/>
    <w:rsid w:val="00633395"/>
    <w:rsid w:val="00633550"/>
    <w:rsid w:val="00633787"/>
    <w:rsid w:val="00633C6A"/>
    <w:rsid w:val="00633E95"/>
    <w:rsid w:val="00633F48"/>
    <w:rsid w:val="00634654"/>
    <w:rsid w:val="00634718"/>
    <w:rsid w:val="006350A8"/>
    <w:rsid w:val="0063564C"/>
    <w:rsid w:val="006358E0"/>
    <w:rsid w:val="0063595F"/>
    <w:rsid w:val="00635A08"/>
    <w:rsid w:val="00635C36"/>
    <w:rsid w:val="00635E45"/>
    <w:rsid w:val="00636123"/>
    <w:rsid w:val="00636175"/>
    <w:rsid w:val="00636390"/>
    <w:rsid w:val="00636863"/>
    <w:rsid w:val="00636B3E"/>
    <w:rsid w:val="00636ED8"/>
    <w:rsid w:val="006371DD"/>
    <w:rsid w:val="00637362"/>
    <w:rsid w:val="006378DB"/>
    <w:rsid w:val="00637E77"/>
    <w:rsid w:val="00640161"/>
    <w:rsid w:val="0064029D"/>
    <w:rsid w:val="00640349"/>
    <w:rsid w:val="00640355"/>
    <w:rsid w:val="0064061A"/>
    <w:rsid w:val="0064083F"/>
    <w:rsid w:val="00640A30"/>
    <w:rsid w:val="00640AD9"/>
    <w:rsid w:val="00640B49"/>
    <w:rsid w:val="00640B51"/>
    <w:rsid w:val="00640B7A"/>
    <w:rsid w:val="00640EE0"/>
    <w:rsid w:val="00640F76"/>
    <w:rsid w:val="00641771"/>
    <w:rsid w:val="00641B60"/>
    <w:rsid w:val="00641C96"/>
    <w:rsid w:val="006424C3"/>
    <w:rsid w:val="0064265C"/>
    <w:rsid w:val="0064297C"/>
    <w:rsid w:val="00642A35"/>
    <w:rsid w:val="00642A7A"/>
    <w:rsid w:val="00642C63"/>
    <w:rsid w:val="00642C76"/>
    <w:rsid w:val="00642EF6"/>
    <w:rsid w:val="00642FCA"/>
    <w:rsid w:val="0064347F"/>
    <w:rsid w:val="006436E2"/>
    <w:rsid w:val="006438CC"/>
    <w:rsid w:val="0064446B"/>
    <w:rsid w:val="00644DD4"/>
    <w:rsid w:val="006452E9"/>
    <w:rsid w:val="006456F8"/>
    <w:rsid w:val="00645860"/>
    <w:rsid w:val="006458F9"/>
    <w:rsid w:val="00645B7E"/>
    <w:rsid w:val="00645CDB"/>
    <w:rsid w:val="00645D67"/>
    <w:rsid w:val="00645DE5"/>
    <w:rsid w:val="006469FF"/>
    <w:rsid w:val="00646A28"/>
    <w:rsid w:val="00646F50"/>
    <w:rsid w:val="00647468"/>
    <w:rsid w:val="006476AE"/>
    <w:rsid w:val="006477D8"/>
    <w:rsid w:val="00647CD7"/>
    <w:rsid w:val="00650065"/>
    <w:rsid w:val="0065060B"/>
    <w:rsid w:val="0065067B"/>
    <w:rsid w:val="00651026"/>
    <w:rsid w:val="00651552"/>
    <w:rsid w:val="00651E12"/>
    <w:rsid w:val="006522AF"/>
    <w:rsid w:val="00652494"/>
    <w:rsid w:val="0065310A"/>
    <w:rsid w:val="0065346C"/>
    <w:rsid w:val="00653788"/>
    <w:rsid w:val="0065447D"/>
    <w:rsid w:val="00654600"/>
    <w:rsid w:val="00654642"/>
    <w:rsid w:val="00654829"/>
    <w:rsid w:val="006552A6"/>
    <w:rsid w:val="006552D0"/>
    <w:rsid w:val="006552EF"/>
    <w:rsid w:val="00655693"/>
    <w:rsid w:val="00655825"/>
    <w:rsid w:val="00655A00"/>
    <w:rsid w:val="00655AF9"/>
    <w:rsid w:val="00656307"/>
    <w:rsid w:val="006565BE"/>
    <w:rsid w:val="00656DA0"/>
    <w:rsid w:val="00656FDD"/>
    <w:rsid w:val="0065713A"/>
    <w:rsid w:val="006571A0"/>
    <w:rsid w:val="0065741B"/>
    <w:rsid w:val="00657539"/>
    <w:rsid w:val="00657F53"/>
    <w:rsid w:val="00657F87"/>
    <w:rsid w:val="00660699"/>
    <w:rsid w:val="00660A7C"/>
    <w:rsid w:val="006613FA"/>
    <w:rsid w:val="00661620"/>
    <w:rsid w:val="00661E03"/>
    <w:rsid w:val="0066227E"/>
    <w:rsid w:val="0066230C"/>
    <w:rsid w:val="006627D7"/>
    <w:rsid w:val="00662974"/>
    <w:rsid w:val="00662E11"/>
    <w:rsid w:val="00663667"/>
    <w:rsid w:val="0066367B"/>
    <w:rsid w:val="00663A6B"/>
    <w:rsid w:val="00663E28"/>
    <w:rsid w:val="006643AC"/>
    <w:rsid w:val="00664550"/>
    <w:rsid w:val="006646CE"/>
    <w:rsid w:val="00664A27"/>
    <w:rsid w:val="00664F46"/>
    <w:rsid w:val="00665486"/>
    <w:rsid w:val="00665572"/>
    <w:rsid w:val="0066580C"/>
    <w:rsid w:val="00665A91"/>
    <w:rsid w:val="00665C56"/>
    <w:rsid w:val="00665D7F"/>
    <w:rsid w:val="0066617E"/>
    <w:rsid w:val="006663EC"/>
    <w:rsid w:val="0066663E"/>
    <w:rsid w:val="00666951"/>
    <w:rsid w:val="006669BF"/>
    <w:rsid w:val="00666A73"/>
    <w:rsid w:val="00666AD7"/>
    <w:rsid w:val="00666C44"/>
    <w:rsid w:val="00667066"/>
    <w:rsid w:val="00667528"/>
    <w:rsid w:val="00667A74"/>
    <w:rsid w:val="00667D7D"/>
    <w:rsid w:val="00667D93"/>
    <w:rsid w:val="00667F35"/>
    <w:rsid w:val="00667FEE"/>
    <w:rsid w:val="006700F0"/>
    <w:rsid w:val="00670673"/>
    <w:rsid w:val="006711CB"/>
    <w:rsid w:val="00671497"/>
    <w:rsid w:val="00671DAB"/>
    <w:rsid w:val="00671DC6"/>
    <w:rsid w:val="00672596"/>
    <w:rsid w:val="00672D84"/>
    <w:rsid w:val="0067355A"/>
    <w:rsid w:val="006737ED"/>
    <w:rsid w:val="00673A6F"/>
    <w:rsid w:val="00673BC9"/>
    <w:rsid w:val="00673E4E"/>
    <w:rsid w:val="00674336"/>
    <w:rsid w:val="00674804"/>
    <w:rsid w:val="00674B29"/>
    <w:rsid w:val="00674D2A"/>
    <w:rsid w:val="00674DB3"/>
    <w:rsid w:val="00674F34"/>
    <w:rsid w:val="0067535D"/>
    <w:rsid w:val="006753A9"/>
    <w:rsid w:val="00675453"/>
    <w:rsid w:val="006754F6"/>
    <w:rsid w:val="00675553"/>
    <w:rsid w:val="00675915"/>
    <w:rsid w:val="00675A65"/>
    <w:rsid w:val="00675DE5"/>
    <w:rsid w:val="00676652"/>
    <w:rsid w:val="006767C8"/>
    <w:rsid w:val="00676A1B"/>
    <w:rsid w:val="00676A43"/>
    <w:rsid w:val="00676D2E"/>
    <w:rsid w:val="0067786C"/>
    <w:rsid w:val="00677C2F"/>
    <w:rsid w:val="00677E6D"/>
    <w:rsid w:val="00680183"/>
    <w:rsid w:val="00680189"/>
    <w:rsid w:val="006802C9"/>
    <w:rsid w:val="006803BF"/>
    <w:rsid w:val="006807EC"/>
    <w:rsid w:val="00680875"/>
    <w:rsid w:val="00680913"/>
    <w:rsid w:val="00680B1C"/>
    <w:rsid w:val="00680D8F"/>
    <w:rsid w:val="00681476"/>
    <w:rsid w:val="00681B91"/>
    <w:rsid w:val="00681E70"/>
    <w:rsid w:val="006824DB"/>
    <w:rsid w:val="00682615"/>
    <w:rsid w:val="0068280E"/>
    <w:rsid w:val="00682E0E"/>
    <w:rsid w:val="00682EF1"/>
    <w:rsid w:val="00682F90"/>
    <w:rsid w:val="00683086"/>
    <w:rsid w:val="0068337D"/>
    <w:rsid w:val="00683699"/>
    <w:rsid w:val="00683998"/>
    <w:rsid w:val="00683A02"/>
    <w:rsid w:val="00683A0D"/>
    <w:rsid w:val="00683B74"/>
    <w:rsid w:val="00683C7D"/>
    <w:rsid w:val="00683EBA"/>
    <w:rsid w:val="00683F64"/>
    <w:rsid w:val="00683FC4"/>
    <w:rsid w:val="006843E4"/>
    <w:rsid w:val="00684597"/>
    <w:rsid w:val="00684852"/>
    <w:rsid w:val="00684ADB"/>
    <w:rsid w:val="00684B00"/>
    <w:rsid w:val="00684F77"/>
    <w:rsid w:val="0068514B"/>
    <w:rsid w:val="006851F0"/>
    <w:rsid w:val="006857A7"/>
    <w:rsid w:val="00685B11"/>
    <w:rsid w:val="00685CAA"/>
    <w:rsid w:val="0068629C"/>
    <w:rsid w:val="006867C2"/>
    <w:rsid w:val="00686848"/>
    <w:rsid w:val="0068700F"/>
    <w:rsid w:val="006872E4"/>
    <w:rsid w:val="006873CE"/>
    <w:rsid w:val="0068766E"/>
    <w:rsid w:val="00687A5D"/>
    <w:rsid w:val="00687CAD"/>
    <w:rsid w:val="00687DD2"/>
    <w:rsid w:val="00687E90"/>
    <w:rsid w:val="00690110"/>
    <w:rsid w:val="00690257"/>
    <w:rsid w:val="00690BBD"/>
    <w:rsid w:val="00690BC8"/>
    <w:rsid w:val="0069112E"/>
    <w:rsid w:val="00691191"/>
    <w:rsid w:val="00691440"/>
    <w:rsid w:val="006915A5"/>
    <w:rsid w:val="006916A0"/>
    <w:rsid w:val="00691824"/>
    <w:rsid w:val="006918F2"/>
    <w:rsid w:val="00692532"/>
    <w:rsid w:val="00692582"/>
    <w:rsid w:val="00692B1C"/>
    <w:rsid w:val="00692D46"/>
    <w:rsid w:val="00692DA3"/>
    <w:rsid w:val="006930A8"/>
    <w:rsid w:val="00693496"/>
    <w:rsid w:val="0069356D"/>
    <w:rsid w:val="00693F5E"/>
    <w:rsid w:val="00693FFF"/>
    <w:rsid w:val="006941E4"/>
    <w:rsid w:val="00694324"/>
    <w:rsid w:val="0069443C"/>
    <w:rsid w:val="00694BA5"/>
    <w:rsid w:val="00694BD7"/>
    <w:rsid w:val="00694CCA"/>
    <w:rsid w:val="00694DE8"/>
    <w:rsid w:val="006952F5"/>
    <w:rsid w:val="00695477"/>
    <w:rsid w:val="00695621"/>
    <w:rsid w:val="00695E32"/>
    <w:rsid w:val="0069614A"/>
    <w:rsid w:val="00696C23"/>
    <w:rsid w:val="00696F4B"/>
    <w:rsid w:val="006970D7"/>
    <w:rsid w:val="006971FB"/>
    <w:rsid w:val="0069753E"/>
    <w:rsid w:val="006976D6"/>
    <w:rsid w:val="00697809"/>
    <w:rsid w:val="00697ED5"/>
    <w:rsid w:val="00697F8E"/>
    <w:rsid w:val="00697FF2"/>
    <w:rsid w:val="006A07D5"/>
    <w:rsid w:val="006A0887"/>
    <w:rsid w:val="006A113C"/>
    <w:rsid w:val="006A1180"/>
    <w:rsid w:val="006A1478"/>
    <w:rsid w:val="006A14B9"/>
    <w:rsid w:val="006A14BD"/>
    <w:rsid w:val="006A159F"/>
    <w:rsid w:val="006A1A30"/>
    <w:rsid w:val="006A1A5E"/>
    <w:rsid w:val="006A2429"/>
    <w:rsid w:val="006A2865"/>
    <w:rsid w:val="006A28A1"/>
    <w:rsid w:val="006A293E"/>
    <w:rsid w:val="006A3157"/>
    <w:rsid w:val="006A31FA"/>
    <w:rsid w:val="006A39DD"/>
    <w:rsid w:val="006A3A7B"/>
    <w:rsid w:val="006A3C5A"/>
    <w:rsid w:val="006A3FB0"/>
    <w:rsid w:val="006A474B"/>
    <w:rsid w:val="006A51D2"/>
    <w:rsid w:val="006A5328"/>
    <w:rsid w:val="006A5547"/>
    <w:rsid w:val="006A5993"/>
    <w:rsid w:val="006A5D9A"/>
    <w:rsid w:val="006A5E67"/>
    <w:rsid w:val="006A602B"/>
    <w:rsid w:val="006A62BF"/>
    <w:rsid w:val="006A697C"/>
    <w:rsid w:val="006A6C40"/>
    <w:rsid w:val="006A72B6"/>
    <w:rsid w:val="006A7439"/>
    <w:rsid w:val="006A751A"/>
    <w:rsid w:val="006A7930"/>
    <w:rsid w:val="006A7964"/>
    <w:rsid w:val="006A7F0F"/>
    <w:rsid w:val="006B0037"/>
    <w:rsid w:val="006B0097"/>
    <w:rsid w:val="006B0250"/>
    <w:rsid w:val="006B02BC"/>
    <w:rsid w:val="006B038A"/>
    <w:rsid w:val="006B052A"/>
    <w:rsid w:val="006B0C46"/>
    <w:rsid w:val="006B0D91"/>
    <w:rsid w:val="006B1466"/>
    <w:rsid w:val="006B1645"/>
    <w:rsid w:val="006B1E21"/>
    <w:rsid w:val="006B229B"/>
    <w:rsid w:val="006B24A7"/>
    <w:rsid w:val="006B2FA6"/>
    <w:rsid w:val="006B3780"/>
    <w:rsid w:val="006B3BEA"/>
    <w:rsid w:val="006B3F2D"/>
    <w:rsid w:val="006B4207"/>
    <w:rsid w:val="006B424B"/>
    <w:rsid w:val="006B42DC"/>
    <w:rsid w:val="006B4590"/>
    <w:rsid w:val="006B49E9"/>
    <w:rsid w:val="006B4D70"/>
    <w:rsid w:val="006B5792"/>
    <w:rsid w:val="006B5F43"/>
    <w:rsid w:val="006B6093"/>
    <w:rsid w:val="006B6195"/>
    <w:rsid w:val="006B64A0"/>
    <w:rsid w:val="006B6BC8"/>
    <w:rsid w:val="006B6E0D"/>
    <w:rsid w:val="006B6EDC"/>
    <w:rsid w:val="006B6F25"/>
    <w:rsid w:val="006B7101"/>
    <w:rsid w:val="006B7432"/>
    <w:rsid w:val="006B7899"/>
    <w:rsid w:val="006B7BD0"/>
    <w:rsid w:val="006C0114"/>
    <w:rsid w:val="006C0288"/>
    <w:rsid w:val="006C038F"/>
    <w:rsid w:val="006C0413"/>
    <w:rsid w:val="006C0969"/>
    <w:rsid w:val="006C0A9B"/>
    <w:rsid w:val="006C0DAE"/>
    <w:rsid w:val="006C104B"/>
    <w:rsid w:val="006C140F"/>
    <w:rsid w:val="006C1ED4"/>
    <w:rsid w:val="006C1F57"/>
    <w:rsid w:val="006C1FE8"/>
    <w:rsid w:val="006C205C"/>
    <w:rsid w:val="006C20C8"/>
    <w:rsid w:val="006C20CA"/>
    <w:rsid w:val="006C26A8"/>
    <w:rsid w:val="006C277E"/>
    <w:rsid w:val="006C2B7B"/>
    <w:rsid w:val="006C2E55"/>
    <w:rsid w:val="006C30CC"/>
    <w:rsid w:val="006C3958"/>
    <w:rsid w:val="006C3BA2"/>
    <w:rsid w:val="006C3F79"/>
    <w:rsid w:val="006C3FE0"/>
    <w:rsid w:val="006C40CA"/>
    <w:rsid w:val="006C4344"/>
    <w:rsid w:val="006C4399"/>
    <w:rsid w:val="006C451B"/>
    <w:rsid w:val="006C4558"/>
    <w:rsid w:val="006C48E3"/>
    <w:rsid w:val="006C4972"/>
    <w:rsid w:val="006C537A"/>
    <w:rsid w:val="006C5488"/>
    <w:rsid w:val="006C555A"/>
    <w:rsid w:val="006C55B8"/>
    <w:rsid w:val="006C5735"/>
    <w:rsid w:val="006C5865"/>
    <w:rsid w:val="006C5F69"/>
    <w:rsid w:val="006C643B"/>
    <w:rsid w:val="006C6978"/>
    <w:rsid w:val="006C6C0A"/>
    <w:rsid w:val="006C6D55"/>
    <w:rsid w:val="006C6E3B"/>
    <w:rsid w:val="006C6FB5"/>
    <w:rsid w:val="006C730A"/>
    <w:rsid w:val="006C765A"/>
    <w:rsid w:val="006C7A0A"/>
    <w:rsid w:val="006C7C0F"/>
    <w:rsid w:val="006C7D70"/>
    <w:rsid w:val="006D00C1"/>
    <w:rsid w:val="006D0216"/>
    <w:rsid w:val="006D0414"/>
    <w:rsid w:val="006D0D4C"/>
    <w:rsid w:val="006D0F9F"/>
    <w:rsid w:val="006D15B0"/>
    <w:rsid w:val="006D15B9"/>
    <w:rsid w:val="006D15C3"/>
    <w:rsid w:val="006D18AA"/>
    <w:rsid w:val="006D1B8D"/>
    <w:rsid w:val="006D20DB"/>
    <w:rsid w:val="006D2702"/>
    <w:rsid w:val="006D2D6C"/>
    <w:rsid w:val="006D2EBC"/>
    <w:rsid w:val="006D32CF"/>
    <w:rsid w:val="006D371A"/>
    <w:rsid w:val="006D37AC"/>
    <w:rsid w:val="006D380B"/>
    <w:rsid w:val="006D3A07"/>
    <w:rsid w:val="006D3B6B"/>
    <w:rsid w:val="006D3D1D"/>
    <w:rsid w:val="006D3F2C"/>
    <w:rsid w:val="006D4015"/>
    <w:rsid w:val="006D42C1"/>
    <w:rsid w:val="006D42EC"/>
    <w:rsid w:val="006D43F8"/>
    <w:rsid w:val="006D4A60"/>
    <w:rsid w:val="006D4D72"/>
    <w:rsid w:val="006D51E1"/>
    <w:rsid w:val="006D565A"/>
    <w:rsid w:val="006D56CF"/>
    <w:rsid w:val="006D57A4"/>
    <w:rsid w:val="006D58F0"/>
    <w:rsid w:val="006D5997"/>
    <w:rsid w:val="006D5BD7"/>
    <w:rsid w:val="006D5D1F"/>
    <w:rsid w:val="006D68BD"/>
    <w:rsid w:val="006D6AE9"/>
    <w:rsid w:val="006D6CEC"/>
    <w:rsid w:val="006D70D2"/>
    <w:rsid w:val="006D7887"/>
    <w:rsid w:val="006D78D6"/>
    <w:rsid w:val="006D7ED2"/>
    <w:rsid w:val="006E0002"/>
    <w:rsid w:val="006E00BE"/>
    <w:rsid w:val="006E05F3"/>
    <w:rsid w:val="006E096D"/>
    <w:rsid w:val="006E09EF"/>
    <w:rsid w:val="006E0A45"/>
    <w:rsid w:val="006E0DC8"/>
    <w:rsid w:val="006E1350"/>
    <w:rsid w:val="006E1554"/>
    <w:rsid w:val="006E18D4"/>
    <w:rsid w:val="006E22C4"/>
    <w:rsid w:val="006E236D"/>
    <w:rsid w:val="006E26A3"/>
    <w:rsid w:val="006E2A91"/>
    <w:rsid w:val="006E2BAA"/>
    <w:rsid w:val="006E2DE4"/>
    <w:rsid w:val="006E2F4D"/>
    <w:rsid w:val="006E328B"/>
    <w:rsid w:val="006E32E1"/>
    <w:rsid w:val="006E3EFB"/>
    <w:rsid w:val="006E3FA8"/>
    <w:rsid w:val="006E4044"/>
    <w:rsid w:val="006E451A"/>
    <w:rsid w:val="006E47BE"/>
    <w:rsid w:val="006E51A3"/>
    <w:rsid w:val="006E5261"/>
    <w:rsid w:val="006E527E"/>
    <w:rsid w:val="006E53FB"/>
    <w:rsid w:val="006E558A"/>
    <w:rsid w:val="006E55B4"/>
    <w:rsid w:val="006E5973"/>
    <w:rsid w:val="006E60F1"/>
    <w:rsid w:val="006E612F"/>
    <w:rsid w:val="006E6211"/>
    <w:rsid w:val="006E6567"/>
    <w:rsid w:val="006E65D0"/>
    <w:rsid w:val="006E6664"/>
    <w:rsid w:val="006E669B"/>
    <w:rsid w:val="006E66E3"/>
    <w:rsid w:val="006E6C59"/>
    <w:rsid w:val="006E6C88"/>
    <w:rsid w:val="006E706D"/>
    <w:rsid w:val="006E719E"/>
    <w:rsid w:val="006E772D"/>
    <w:rsid w:val="006E785B"/>
    <w:rsid w:val="006E79C2"/>
    <w:rsid w:val="006E7C5B"/>
    <w:rsid w:val="006E7F22"/>
    <w:rsid w:val="006E7FB2"/>
    <w:rsid w:val="006F0AFD"/>
    <w:rsid w:val="006F0B2A"/>
    <w:rsid w:val="006F0C3E"/>
    <w:rsid w:val="006F0F16"/>
    <w:rsid w:val="006F1218"/>
    <w:rsid w:val="006F1457"/>
    <w:rsid w:val="006F18A2"/>
    <w:rsid w:val="006F1A9A"/>
    <w:rsid w:val="006F21B1"/>
    <w:rsid w:val="006F23BB"/>
    <w:rsid w:val="006F2791"/>
    <w:rsid w:val="006F2861"/>
    <w:rsid w:val="006F2867"/>
    <w:rsid w:val="006F2902"/>
    <w:rsid w:val="006F2977"/>
    <w:rsid w:val="006F2E0A"/>
    <w:rsid w:val="006F2EF3"/>
    <w:rsid w:val="006F3010"/>
    <w:rsid w:val="006F34F2"/>
    <w:rsid w:val="006F371F"/>
    <w:rsid w:val="006F3F8B"/>
    <w:rsid w:val="006F3F90"/>
    <w:rsid w:val="006F4328"/>
    <w:rsid w:val="006F441B"/>
    <w:rsid w:val="006F4612"/>
    <w:rsid w:val="006F4A3A"/>
    <w:rsid w:val="006F530E"/>
    <w:rsid w:val="006F5ACF"/>
    <w:rsid w:val="006F5AEE"/>
    <w:rsid w:val="006F5C24"/>
    <w:rsid w:val="006F6163"/>
    <w:rsid w:val="006F62B2"/>
    <w:rsid w:val="006F6584"/>
    <w:rsid w:val="006F66C2"/>
    <w:rsid w:val="006F6810"/>
    <w:rsid w:val="006F6823"/>
    <w:rsid w:val="006F68D6"/>
    <w:rsid w:val="006F6A9C"/>
    <w:rsid w:val="006F6CDA"/>
    <w:rsid w:val="006F7292"/>
    <w:rsid w:val="006F740C"/>
    <w:rsid w:val="006F79A8"/>
    <w:rsid w:val="006F7A2C"/>
    <w:rsid w:val="006F7D1A"/>
    <w:rsid w:val="00700147"/>
    <w:rsid w:val="007004A6"/>
    <w:rsid w:val="00700881"/>
    <w:rsid w:val="00700917"/>
    <w:rsid w:val="0070121E"/>
    <w:rsid w:val="007016E7"/>
    <w:rsid w:val="00701791"/>
    <w:rsid w:val="00701802"/>
    <w:rsid w:val="00701ACE"/>
    <w:rsid w:val="00701B06"/>
    <w:rsid w:val="00701E0D"/>
    <w:rsid w:val="0070202E"/>
    <w:rsid w:val="0070213E"/>
    <w:rsid w:val="007025F9"/>
    <w:rsid w:val="00702C8F"/>
    <w:rsid w:val="00703128"/>
    <w:rsid w:val="007039A7"/>
    <w:rsid w:val="00703F35"/>
    <w:rsid w:val="00704045"/>
    <w:rsid w:val="00704096"/>
    <w:rsid w:val="007040CC"/>
    <w:rsid w:val="0070461B"/>
    <w:rsid w:val="0070494B"/>
    <w:rsid w:val="00704CF0"/>
    <w:rsid w:val="0070593D"/>
    <w:rsid w:val="00705A4B"/>
    <w:rsid w:val="00705D57"/>
    <w:rsid w:val="0070601D"/>
    <w:rsid w:val="007060F1"/>
    <w:rsid w:val="00706892"/>
    <w:rsid w:val="00706C8B"/>
    <w:rsid w:val="00706D33"/>
    <w:rsid w:val="00707423"/>
    <w:rsid w:val="007075C1"/>
    <w:rsid w:val="007076DC"/>
    <w:rsid w:val="00707762"/>
    <w:rsid w:val="007078B7"/>
    <w:rsid w:val="007078F9"/>
    <w:rsid w:val="00707C08"/>
    <w:rsid w:val="0071083F"/>
    <w:rsid w:val="007108A9"/>
    <w:rsid w:val="00710B97"/>
    <w:rsid w:val="00710BDB"/>
    <w:rsid w:val="00710F80"/>
    <w:rsid w:val="00711732"/>
    <w:rsid w:val="00711916"/>
    <w:rsid w:val="00711A4F"/>
    <w:rsid w:val="00711CA2"/>
    <w:rsid w:val="007122C9"/>
    <w:rsid w:val="0071238F"/>
    <w:rsid w:val="0071253A"/>
    <w:rsid w:val="007128D9"/>
    <w:rsid w:val="0071356F"/>
    <w:rsid w:val="007147F0"/>
    <w:rsid w:val="00714B00"/>
    <w:rsid w:val="00714C84"/>
    <w:rsid w:val="00714DC4"/>
    <w:rsid w:val="00715292"/>
    <w:rsid w:val="00715C26"/>
    <w:rsid w:val="00715CF0"/>
    <w:rsid w:val="00716012"/>
    <w:rsid w:val="00716140"/>
    <w:rsid w:val="0071650E"/>
    <w:rsid w:val="007166F3"/>
    <w:rsid w:val="00716F4D"/>
    <w:rsid w:val="007171E2"/>
    <w:rsid w:val="0071741E"/>
    <w:rsid w:val="0071768C"/>
    <w:rsid w:val="00717BC5"/>
    <w:rsid w:val="007200CC"/>
    <w:rsid w:val="007202AD"/>
    <w:rsid w:val="007210B7"/>
    <w:rsid w:val="0072156F"/>
    <w:rsid w:val="007215EA"/>
    <w:rsid w:val="0072166C"/>
    <w:rsid w:val="00721B36"/>
    <w:rsid w:val="00721E2C"/>
    <w:rsid w:val="00722117"/>
    <w:rsid w:val="00722379"/>
    <w:rsid w:val="007226D2"/>
    <w:rsid w:val="007226E4"/>
    <w:rsid w:val="0072283D"/>
    <w:rsid w:val="007228EE"/>
    <w:rsid w:val="00723191"/>
    <w:rsid w:val="007231C0"/>
    <w:rsid w:val="00723507"/>
    <w:rsid w:val="00723700"/>
    <w:rsid w:val="00723722"/>
    <w:rsid w:val="00723981"/>
    <w:rsid w:val="00723E40"/>
    <w:rsid w:val="0072474D"/>
    <w:rsid w:val="00724823"/>
    <w:rsid w:val="00724E82"/>
    <w:rsid w:val="00724EA3"/>
    <w:rsid w:val="0072553B"/>
    <w:rsid w:val="0072559C"/>
    <w:rsid w:val="00725610"/>
    <w:rsid w:val="00725A24"/>
    <w:rsid w:val="00725D41"/>
    <w:rsid w:val="007260A3"/>
    <w:rsid w:val="007263FD"/>
    <w:rsid w:val="00726AFB"/>
    <w:rsid w:val="00726C5B"/>
    <w:rsid w:val="00726D1D"/>
    <w:rsid w:val="00726D56"/>
    <w:rsid w:val="00726DD3"/>
    <w:rsid w:val="00727425"/>
    <w:rsid w:val="0072762D"/>
    <w:rsid w:val="00727A49"/>
    <w:rsid w:val="00727E01"/>
    <w:rsid w:val="00727FF4"/>
    <w:rsid w:val="007301D1"/>
    <w:rsid w:val="00730474"/>
    <w:rsid w:val="00730B60"/>
    <w:rsid w:val="00730E44"/>
    <w:rsid w:val="00730F00"/>
    <w:rsid w:val="00730FBD"/>
    <w:rsid w:val="0073109E"/>
    <w:rsid w:val="007311EC"/>
    <w:rsid w:val="0073164C"/>
    <w:rsid w:val="00731823"/>
    <w:rsid w:val="00731BEF"/>
    <w:rsid w:val="00731EEC"/>
    <w:rsid w:val="00731F98"/>
    <w:rsid w:val="00732261"/>
    <w:rsid w:val="00732683"/>
    <w:rsid w:val="007327B6"/>
    <w:rsid w:val="007327FA"/>
    <w:rsid w:val="00732F15"/>
    <w:rsid w:val="00732F27"/>
    <w:rsid w:val="007335EA"/>
    <w:rsid w:val="00734023"/>
    <w:rsid w:val="007343CC"/>
    <w:rsid w:val="00734ADE"/>
    <w:rsid w:val="00734C0A"/>
    <w:rsid w:val="00734DC2"/>
    <w:rsid w:val="00734EEC"/>
    <w:rsid w:val="00735066"/>
    <w:rsid w:val="00735371"/>
    <w:rsid w:val="0073573B"/>
    <w:rsid w:val="0073580A"/>
    <w:rsid w:val="00735834"/>
    <w:rsid w:val="00735A85"/>
    <w:rsid w:val="00735B74"/>
    <w:rsid w:val="00735D94"/>
    <w:rsid w:val="00735DB7"/>
    <w:rsid w:val="007362F4"/>
    <w:rsid w:val="00736616"/>
    <w:rsid w:val="0073669E"/>
    <w:rsid w:val="00736891"/>
    <w:rsid w:val="007368CB"/>
    <w:rsid w:val="00736C69"/>
    <w:rsid w:val="007374E3"/>
    <w:rsid w:val="00737578"/>
    <w:rsid w:val="007376B8"/>
    <w:rsid w:val="00737787"/>
    <w:rsid w:val="007377DF"/>
    <w:rsid w:val="00737AFE"/>
    <w:rsid w:val="00737CA9"/>
    <w:rsid w:val="00737EF9"/>
    <w:rsid w:val="00740072"/>
    <w:rsid w:val="00740087"/>
    <w:rsid w:val="0074052E"/>
    <w:rsid w:val="007405DD"/>
    <w:rsid w:val="00740741"/>
    <w:rsid w:val="00740DAA"/>
    <w:rsid w:val="00740E18"/>
    <w:rsid w:val="00740F6A"/>
    <w:rsid w:val="00741172"/>
    <w:rsid w:val="007416F4"/>
    <w:rsid w:val="00741788"/>
    <w:rsid w:val="007417BA"/>
    <w:rsid w:val="00741841"/>
    <w:rsid w:val="00741965"/>
    <w:rsid w:val="00741D6D"/>
    <w:rsid w:val="00742266"/>
    <w:rsid w:val="007422E4"/>
    <w:rsid w:val="007425A6"/>
    <w:rsid w:val="00742DD3"/>
    <w:rsid w:val="00742E84"/>
    <w:rsid w:val="00742FF5"/>
    <w:rsid w:val="0074324F"/>
    <w:rsid w:val="007432BC"/>
    <w:rsid w:val="00743647"/>
    <w:rsid w:val="00743923"/>
    <w:rsid w:val="00743ACB"/>
    <w:rsid w:val="00743CBB"/>
    <w:rsid w:val="00743D86"/>
    <w:rsid w:val="00744077"/>
    <w:rsid w:val="007440E9"/>
    <w:rsid w:val="007446FD"/>
    <w:rsid w:val="00744DF0"/>
    <w:rsid w:val="00745034"/>
    <w:rsid w:val="00745216"/>
    <w:rsid w:val="00745467"/>
    <w:rsid w:val="00745683"/>
    <w:rsid w:val="007456C0"/>
    <w:rsid w:val="00745A41"/>
    <w:rsid w:val="00745E46"/>
    <w:rsid w:val="00745F08"/>
    <w:rsid w:val="007460CE"/>
    <w:rsid w:val="007464D9"/>
    <w:rsid w:val="00746657"/>
    <w:rsid w:val="00746A35"/>
    <w:rsid w:val="00746B0B"/>
    <w:rsid w:val="00747188"/>
    <w:rsid w:val="0074757B"/>
    <w:rsid w:val="007475DD"/>
    <w:rsid w:val="00747CA4"/>
    <w:rsid w:val="00750077"/>
    <w:rsid w:val="007502ED"/>
    <w:rsid w:val="007502FB"/>
    <w:rsid w:val="00750550"/>
    <w:rsid w:val="007509B4"/>
    <w:rsid w:val="00750B3B"/>
    <w:rsid w:val="00750C57"/>
    <w:rsid w:val="0075123B"/>
    <w:rsid w:val="0075187D"/>
    <w:rsid w:val="007519A8"/>
    <w:rsid w:val="007521AB"/>
    <w:rsid w:val="00752429"/>
    <w:rsid w:val="00752778"/>
    <w:rsid w:val="007528FC"/>
    <w:rsid w:val="00752B16"/>
    <w:rsid w:val="00753405"/>
    <w:rsid w:val="00753441"/>
    <w:rsid w:val="00753550"/>
    <w:rsid w:val="00753821"/>
    <w:rsid w:val="0075386E"/>
    <w:rsid w:val="00753AF9"/>
    <w:rsid w:val="00754227"/>
    <w:rsid w:val="007543BC"/>
    <w:rsid w:val="0075478C"/>
    <w:rsid w:val="0075535B"/>
    <w:rsid w:val="007556D4"/>
    <w:rsid w:val="007557C7"/>
    <w:rsid w:val="007559A6"/>
    <w:rsid w:val="00755A6E"/>
    <w:rsid w:val="00755C39"/>
    <w:rsid w:val="00755DB7"/>
    <w:rsid w:val="00755DD1"/>
    <w:rsid w:val="00755E2F"/>
    <w:rsid w:val="00755FB2"/>
    <w:rsid w:val="007564A4"/>
    <w:rsid w:val="0075685C"/>
    <w:rsid w:val="00756CAF"/>
    <w:rsid w:val="00756DC0"/>
    <w:rsid w:val="00756EF0"/>
    <w:rsid w:val="00756F08"/>
    <w:rsid w:val="0075746D"/>
    <w:rsid w:val="0075770F"/>
    <w:rsid w:val="0075773C"/>
    <w:rsid w:val="00757B7C"/>
    <w:rsid w:val="00757DFA"/>
    <w:rsid w:val="00757E37"/>
    <w:rsid w:val="00760194"/>
    <w:rsid w:val="00760209"/>
    <w:rsid w:val="007602FA"/>
    <w:rsid w:val="00760538"/>
    <w:rsid w:val="007609C0"/>
    <w:rsid w:val="00760DD2"/>
    <w:rsid w:val="00760FE6"/>
    <w:rsid w:val="00761196"/>
    <w:rsid w:val="0076134C"/>
    <w:rsid w:val="00761529"/>
    <w:rsid w:val="007619AC"/>
    <w:rsid w:val="00761A9E"/>
    <w:rsid w:val="00761FEE"/>
    <w:rsid w:val="00762A0B"/>
    <w:rsid w:val="00762B27"/>
    <w:rsid w:val="00762BC8"/>
    <w:rsid w:val="00762CD8"/>
    <w:rsid w:val="00762DD8"/>
    <w:rsid w:val="00762F13"/>
    <w:rsid w:val="00763030"/>
    <w:rsid w:val="00763131"/>
    <w:rsid w:val="0076315E"/>
    <w:rsid w:val="007632FC"/>
    <w:rsid w:val="00763302"/>
    <w:rsid w:val="00763794"/>
    <w:rsid w:val="007637A4"/>
    <w:rsid w:val="007637B4"/>
    <w:rsid w:val="007637CE"/>
    <w:rsid w:val="00763C1E"/>
    <w:rsid w:val="00763E2A"/>
    <w:rsid w:val="00763F47"/>
    <w:rsid w:val="00763FE3"/>
    <w:rsid w:val="00764085"/>
    <w:rsid w:val="007640EE"/>
    <w:rsid w:val="0076434C"/>
    <w:rsid w:val="00764AFB"/>
    <w:rsid w:val="00764CB2"/>
    <w:rsid w:val="00765125"/>
    <w:rsid w:val="00765386"/>
    <w:rsid w:val="00765399"/>
    <w:rsid w:val="00765439"/>
    <w:rsid w:val="00765BAF"/>
    <w:rsid w:val="00765D2B"/>
    <w:rsid w:val="00765FAB"/>
    <w:rsid w:val="00765FE3"/>
    <w:rsid w:val="007660B9"/>
    <w:rsid w:val="007665E8"/>
    <w:rsid w:val="00766662"/>
    <w:rsid w:val="007666F3"/>
    <w:rsid w:val="00766832"/>
    <w:rsid w:val="00766B5B"/>
    <w:rsid w:val="00766D10"/>
    <w:rsid w:val="00766E54"/>
    <w:rsid w:val="00767792"/>
    <w:rsid w:val="00767912"/>
    <w:rsid w:val="00767B7D"/>
    <w:rsid w:val="00767C2B"/>
    <w:rsid w:val="007700E2"/>
    <w:rsid w:val="007703A6"/>
    <w:rsid w:val="00770491"/>
    <w:rsid w:val="00770548"/>
    <w:rsid w:val="00770714"/>
    <w:rsid w:val="007709E7"/>
    <w:rsid w:val="00770A37"/>
    <w:rsid w:val="00770AB0"/>
    <w:rsid w:val="00770BBC"/>
    <w:rsid w:val="00770D28"/>
    <w:rsid w:val="0077130D"/>
    <w:rsid w:val="00771583"/>
    <w:rsid w:val="00771DF1"/>
    <w:rsid w:val="00771FB8"/>
    <w:rsid w:val="0077205E"/>
    <w:rsid w:val="00772077"/>
    <w:rsid w:val="00772580"/>
    <w:rsid w:val="00772714"/>
    <w:rsid w:val="00772964"/>
    <w:rsid w:val="00773028"/>
    <w:rsid w:val="007735CD"/>
    <w:rsid w:val="00773652"/>
    <w:rsid w:val="00773891"/>
    <w:rsid w:val="00774046"/>
    <w:rsid w:val="007742DC"/>
    <w:rsid w:val="007747EC"/>
    <w:rsid w:val="00774884"/>
    <w:rsid w:val="00774934"/>
    <w:rsid w:val="0077493A"/>
    <w:rsid w:val="00774E25"/>
    <w:rsid w:val="0077525B"/>
    <w:rsid w:val="007753C9"/>
    <w:rsid w:val="00775688"/>
    <w:rsid w:val="007758C7"/>
    <w:rsid w:val="00775FB9"/>
    <w:rsid w:val="007767D5"/>
    <w:rsid w:val="00776893"/>
    <w:rsid w:val="00776AAA"/>
    <w:rsid w:val="00776CE5"/>
    <w:rsid w:val="0077716F"/>
    <w:rsid w:val="0077770F"/>
    <w:rsid w:val="00777DE2"/>
    <w:rsid w:val="00780510"/>
    <w:rsid w:val="007805E4"/>
    <w:rsid w:val="00780707"/>
    <w:rsid w:val="00780CC3"/>
    <w:rsid w:val="00780D4A"/>
    <w:rsid w:val="00781198"/>
    <w:rsid w:val="00781306"/>
    <w:rsid w:val="007816DE"/>
    <w:rsid w:val="00781766"/>
    <w:rsid w:val="0078181F"/>
    <w:rsid w:val="00781AF5"/>
    <w:rsid w:val="00781E0C"/>
    <w:rsid w:val="00781F9F"/>
    <w:rsid w:val="00782158"/>
    <w:rsid w:val="00782280"/>
    <w:rsid w:val="007825C0"/>
    <w:rsid w:val="00783917"/>
    <w:rsid w:val="00783B4A"/>
    <w:rsid w:val="00783B99"/>
    <w:rsid w:val="00783D41"/>
    <w:rsid w:val="00783F33"/>
    <w:rsid w:val="00783F64"/>
    <w:rsid w:val="00784041"/>
    <w:rsid w:val="007840D4"/>
    <w:rsid w:val="0078460A"/>
    <w:rsid w:val="00784736"/>
    <w:rsid w:val="00784FB4"/>
    <w:rsid w:val="00784FE0"/>
    <w:rsid w:val="007856DB"/>
    <w:rsid w:val="0078594E"/>
    <w:rsid w:val="00785B40"/>
    <w:rsid w:val="00785B4C"/>
    <w:rsid w:val="007863FC"/>
    <w:rsid w:val="00786667"/>
    <w:rsid w:val="0078677D"/>
    <w:rsid w:val="00786B77"/>
    <w:rsid w:val="00786F40"/>
    <w:rsid w:val="00786F46"/>
    <w:rsid w:val="00786F72"/>
    <w:rsid w:val="007872D6"/>
    <w:rsid w:val="0078777C"/>
    <w:rsid w:val="00787D73"/>
    <w:rsid w:val="00787DF0"/>
    <w:rsid w:val="00787EEC"/>
    <w:rsid w:val="00787F3E"/>
    <w:rsid w:val="00790116"/>
    <w:rsid w:val="007906F5"/>
    <w:rsid w:val="00790883"/>
    <w:rsid w:val="00790C09"/>
    <w:rsid w:val="00790C11"/>
    <w:rsid w:val="00790C6E"/>
    <w:rsid w:val="00790DF7"/>
    <w:rsid w:val="00790F02"/>
    <w:rsid w:val="007912B2"/>
    <w:rsid w:val="0079141B"/>
    <w:rsid w:val="00791654"/>
    <w:rsid w:val="00791996"/>
    <w:rsid w:val="00791A5D"/>
    <w:rsid w:val="00791AF6"/>
    <w:rsid w:val="00791C42"/>
    <w:rsid w:val="0079215B"/>
    <w:rsid w:val="0079237F"/>
    <w:rsid w:val="0079264A"/>
    <w:rsid w:val="007928F3"/>
    <w:rsid w:val="007929F5"/>
    <w:rsid w:val="00792B2B"/>
    <w:rsid w:val="00792CA9"/>
    <w:rsid w:val="00792F82"/>
    <w:rsid w:val="0079338F"/>
    <w:rsid w:val="007933C8"/>
    <w:rsid w:val="0079373B"/>
    <w:rsid w:val="007938EC"/>
    <w:rsid w:val="0079397F"/>
    <w:rsid w:val="00794027"/>
    <w:rsid w:val="007942CA"/>
    <w:rsid w:val="007949FF"/>
    <w:rsid w:val="00794A28"/>
    <w:rsid w:val="00794AA4"/>
    <w:rsid w:val="00794BF0"/>
    <w:rsid w:val="00795558"/>
    <w:rsid w:val="007960C7"/>
    <w:rsid w:val="00796616"/>
    <w:rsid w:val="00796639"/>
    <w:rsid w:val="0079668A"/>
    <w:rsid w:val="00796767"/>
    <w:rsid w:val="00796AEA"/>
    <w:rsid w:val="00796F80"/>
    <w:rsid w:val="00797733"/>
    <w:rsid w:val="00797ABA"/>
    <w:rsid w:val="007A0034"/>
    <w:rsid w:val="007A0087"/>
    <w:rsid w:val="007A05F6"/>
    <w:rsid w:val="007A0CCB"/>
    <w:rsid w:val="007A0F37"/>
    <w:rsid w:val="007A14C9"/>
    <w:rsid w:val="007A1723"/>
    <w:rsid w:val="007A1844"/>
    <w:rsid w:val="007A2274"/>
    <w:rsid w:val="007A239D"/>
    <w:rsid w:val="007A260B"/>
    <w:rsid w:val="007A2807"/>
    <w:rsid w:val="007A28BC"/>
    <w:rsid w:val="007A2CB6"/>
    <w:rsid w:val="007A2DC9"/>
    <w:rsid w:val="007A34F9"/>
    <w:rsid w:val="007A354B"/>
    <w:rsid w:val="007A35E5"/>
    <w:rsid w:val="007A3BF0"/>
    <w:rsid w:val="007A3E12"/>
    <w:rsid w:val="007A3E19"/>
    <w:rsid w:val="007A3F5C"/>
    <w:rsid w:val="007A413F"/>
    <w:rsid w:val="007A4395"/>
    <w:rsid w:val="007A487E"/>
    <w:rsid w:val="007A5070"/>
    <w:rsid w:val="007A5129"/>
    <w:rsid w:val="007A5EF6"/>
    <w:rsid w:val="007A63D0"/>
    <w:rsid w:val="007A6498"/>
    <w:rsid w:val="007A6F16"/>
    <w:rsid w:val="007A71E5"/>
    <w:rsid w:val="007A7269"/>
    <w:rsid w:val="007A743B"/>
    <w:rsid w:val="007A7CD5"/>
    <w:rsid w:val="007A7DCA"/>
    <w:rsid w:val="007B03CB"/>
    <w:rsid w:val="007B05BF"/>
    <w:rsid w:val="007B0A3E"/>
    <w:rsid w:val="007B110F"/>
    <w:rsid w:val="007B11F0"/>
    <w:rsid w:val="007B125B"/>
    <w:rsid w:val="007B12B6"/>
    <w:rsid w:val="007B17DF"/>
    <w:rsid w:val="007B180E"/>
    <w:rsid w:val="007B1844"/>
    <w:rsid w:val="007B1CC2"/>
    <w:rsid w:val="007B1D9C"/>
    <w:rsid w:val="007B1F1E"/>
    <w:rsid w:val="007B1F89"/>
    <w:rsid w:val="007B295F"/>
    <w:rsid w:val="007B2A5E"/>
    <w:rsid w:val="007B2B44"/>
    <w:rsid w:val="007B324B"/>
    <w:rsid w:val="007B377D"/>
    <w:rsid w:val="007B3A64"/>
    <w:rsid w:val="007B3B60"/>
    <w:rsid w:val="007B40F8"/>
    <w:rsid w:val="007B4408"/>
    <w:rsid w:val="007B4507"/>
    <w:rsid w:val="007B47F4"/>
    <w:rsid w:val="007B4A7B"/>
    <w:rsid w:val="007B4A95"/>
    <w:rsid w:val="007B4F8C"/>
    <w:rsid w:val="007B506D"/>
    <w:rsid w:val="007B519D"/>
    <w:rsid w:val="007B570D"/>
    <w:rsid w:val="007B5A92"/>
    <w:rsid w:val="007B5EE5"/>
    <w:rsid w:val="007B61E3"/>
    <w:rsid w:val="007B620D"/>
    <w:rsid w:val="007B6724"/>
    <w:rsid w:val="007B6B36"/>
    <w:rsid w:val="007B6B96"/>
    <w:rsid w:val="007B6D9E"/>
    <w:rsid w:val="007B71A1"/>
    <w:rsid w:val="007B71BA"/>
    <w:rsid w:val="007B7550"/>
    <w:rsid w:val="007B7599"/>
    <w:rsid w:val="007B780F"/>
    <w:rsid w:val="007B7855"/>
    <w:rsid w:val="007B7AA5"/>
    <w:rsid w:val="007B7F67"/>
    <w:rsid w:val="007C0444"/>
    <w:rsid w:val="007C0558"/>
    <w:rsid w:val="007C09E7"/>
    <w:rsid w:val="007C0BB2"/>
    <w:rsid w:val="007C0DA6"/>
    <w:rsid w:val="007C1307"/>
    <w:rsid w:val="007C13D0"/>
    <w:rsid w:val="007C1BCD"/>
    <w:rsid w:val="007C21D8"/>
    <w:rsid w:val="007C2437"/>
    <w:rsid w:val="007C250C"/>
    <w:rsid w:val="007C25C9"/>
    <w:rsid w:val="007C29C5"/>
    <w:rsid w:val="007C2B7C"/>
    <w:rsid w:val="007C2BE5"/>
    <w:rsid w:val="007C3108"/>
    <w:rsid w:val="007C3914"/>
    <w:rsid w:val="007C3978"/>
    <w:rsid w:val="007C4151"/>
    <w:rsid w:val="007C4161"/>
    <w:rsid w:val="007C41E2"/>
    <w:rsid w:val="007C43B9"/>
    <w:rsid w:val="007C44F8"/>
    <w:rsid w:val="007C4A56"/>
    <w:rsid w:val="007C4B7E"/>
    <w:rsid w:val="007C4B96"/>
    <w:rsid w:val="007C4C07"/>
    <w:rsid w:val="007C4CBA"/>
    <w:rsid w:val="007C55E7"/>
    <w:rsid w:val="007C5C58"/>
    <w:rsid w:val="007C5FF2"/>
    <w:rsid w:val="007C63FE"/>
    <w:rsid w:val="007C647C"/>
    <w:rsid w:val="007C6EC0"/>
    <w:rsid w:val="007C7BE0"/>
    <w:rsid w:val="007D063A"/>
    <w:rsid w:val="007D0681"/>
    <w:rsid w:val="007D11A9"/>
    <w:rsid w:val="007D1338"/>
    <w:rsid w:val="007D1E8C"/>
    <w:rsid w:val="007D2115"/>
    <w:rsid w:val="007D225B"/>
    <w:rsid w:val="007D24FB"/>
    <w:rsid w:val="007D2BDE"/>
    <w:rsid w:val="007D2DE7"/>
    <w:rsid w:val="007D2EAE"/>
    <w:rsid w:val="007D3216"/>
    <w:rsid w:val="007D3309"/>
    <w:rsid w:val="007D3449"/>
    <w:rsid w:val="007D3457"/>
    <w:rsid w:val="007D34BB"/>
    <w:rsid w:val="007D3874"/>
    <w:rsid w:val="007D3AC1"/>
    <w:rsid w:val="007D3D0C"/>
    <w:rsid w:val="007D3D29"/>
    <w:rsid w:val="007D3EEB"/>
    <w:rsid w:val="007D4201"/>
    <w:rsid w:val="007D4230"/>
    <w:rsid w:val="007D528B"/>
    <w:rsid w:val="007D54A9"/>
    <w:rsid w:val="007D5B69"/>
    <w:rsid w:val="007D604C"/>
    <w:rsid w:val="007D618E"/>
    <w:rsid w:val="007D627C"/>
    <w:rsid w:val="007D6369"/>
    <w:rsid w:val="007D6607"/>
    <w:rsid w:val="007D6A01"/>
    <w:rsid w:val="007D6A61"/>
    <w:rsid w:val="007D6BD6"/>
    <w:rsid w:val="007D6CAB"/>
    <w:rsid w:val="007D6DC9"/>
    <w:rsid w:val="007D6F1E"/>
    <w:rsid w:val="007D70A5"/>
    <w:rsid w:val="007D717D"/>
    <w:rsid w:val="007D726A"/>
    <w:rsid w:val="007D7A8A"/>
    <w:rsid w:val="007D7BB8"/>
    <w:rsid w:val="007E058D"/>
    <w:rsid w:val="007E06A8"/>
    <w:rsid w:val="007E0E9A"/>
    <w:rsid w:val="007E0F9D"/>
    <w:rsid w:val="007E134B"/>
    <w:rsid w:val="007E144F"/>
    <w:rsid w:val="007E15BB"/>
    <w:rsid w:val="007E16CC"/>
    <w:rsid w:val="007E16FA"/>
    <w:rsid w:val="007E17A4"/>
    <w:rsid w:val="007E1B55"/>
    <w:rsid w:val="007E1B84"/>
    <w:rsid w:val="007E2198"/>
    <w:rsid w:val="007E252F"/>
    <w:rsid w:val="007E2699"/>
    <w:rsid w:val="007E2765"/>
    <w:rsid w:val="007E2910"/>
    <w:rsid w:val="007E2A3B"/>
    <w:rsid w:val="007E2B6C"/>
    <w:rsid w:val="007E339C"/>
    <w:rsid w:val="007E3503"/>
    <w:rsid w:val="007E3564"/>
    <w:rsid w:val="007E38FB"/>
    <w:rsid w:val="007E444C"/>
    <w:rsid w:val="007E45AA"/>
    <w:rsid w:val="007E4990"/>
    <w:rsid w:val="007E4F62"/>
    <w:rsid w:val="007E527F"/>
    <w:rsid w:val="007E546F"/>
    <w:rsid w:val="007E59AD"/>
    <w:rsid w:val="007E63A8"/>
    <w:rsid w:val="007E67DB"/>
    <w:rsid w:val="007E6E8B"/>
    <w:rsid w:val="007E7AA0"/>
    <w:rsid w:val="007F031B"/>
    <w:rsid w:val="007F0636"/>
    <w:rsid w:val="007F064B"/>
    <w:rsid w:val="007F07E3"/>
    <w:rsid w:val="007F0CAB"/>
    <w:rsid w:val="007F1675"/>
    <w:rsid w:val="007F168C"/>
    <w:rsid w:val="007F1B60"/>
    <w:rsid w:val="007F205B"/>
    <w:rsid w:val="007F2526"/>
    <w:rsid w:val="007F2F54"/>
    <w:rsid w:val="007F2F58"/>
    <w:rsid w:val="007F2FC5"/>
    <w:rsid w:val="007F308E"/>
    <w:rsid w:val="007F3471"/>
    <w:rsid w:val="007F3A66"/>
    <w:rsid w:val="007F3C12"/>
    <w:rsid w:val="007F3C5C"/>
    <w:rsid w:val="007F3C61"/>
    <w:rsid w:val="007F3F6B"/>
    <w:rsid w:val="007F4618"/>
    <w:rsid w:val="007F49EA"/>
    <w:rsid w:val="007F5057"/>
    <w:rsid w:val="007F56D8"/>
    <w:rsid w:val="007F5A46"/>
    <w:rsid w:val="007F5AB5"/>
    <w:rsid w:val="007F5F0E"/>
    <w:rsid w:val="007F603F"/>
    <w:rsid w:val="007F62FC"/>
    <w:rsid w:val="007F651B"/>
    <w:rsid w:val="007F6579"/>
    <w:rsid w:val="007F66D8"/>
    <w:rsid w:val="007F6ACF"/>
    <w:rsid w:val="007F7292"/>
    <w:rsid w:val="007F72E8"/>
    <w:rsid w:val="007F7479"/>
    <w:rsid w:val="007F7D68"/>
    <w:rsid w:val="0080059C"/>
    <w:rsid w:val="008005C3"/>
    <w:rsid w:val="00800951"/>
    <w:rsid w:val="00800CB7"/>
    <w:rsid w:val="00800DE1"/>
    <w:rsid w:val="0080103F"/>
    <w:rsid w:val="008014CA"/>
    <w:rsid w:val="008016E7"/>
    <w:rsid w:val="00801D31"/>
    <w:rsid w:val="008021DC"/>
    <w:rsid w:val="008021F9"/>
    <w:rsid w:val="008025AC"/>
    <w:rsid w:val="0080290E"/>
    <w:rsid w:val="00802A36"/>
    <w:rsid w:val="00802DF0"/>
    <w:rsid w:val="0080339D"/>
    <w:rsid w:val="008033B5"/>
    <w:rsid w:val="00803561"/>
    <w:rsid w:val="00803DCA"/>
    <w:rsid w:val="00804480"/>
    <w:rsid w:val="00804936"/>
    <w:rsid w:val="00804DAD"/>
    <w:rsid w:val="00804DDA"/>
    <w:rsid w:val="00805393"/>
    <w:rsid w:val="00805463"/>
    <w:rsid w:val="00805502"/>
    <w:rsid w:val="0080580A"/>
    <w:rsid w:val="0080589A"/>
    <w:rsid w:val="00805B3B"/>
    <w:rsid w:val="00805C0E"/>
    <w:rsid w:val="00805EA3"/>
    <w:rsid w:val="00806153"/>
    <w:rsid w:val="00806218"/>
    <w:rsid w:val="008063F0"/>
    <w:rsid w:val="00806527"/>
    <w:rsid w:val="00806776"/>
    <w:rsid w:val="0080686C"/>
    <w:rsid w:val="00806C36"/>
    <w:rsid w:val="00806F5A"/>
    <w:rsid w:val="0080784B"/>
    <w:rsid w:val="00807B53"/>
    <w:rsid w:val="00807ECD"/>
    <w:rsid w:val="00807FCF"/>
    <w:rsid w:val="00810069"/>
    <w:rsid w:val="0081015D"/>
    <w:rsid w:val="00810170"/>
    <w:rsid w:val="008108FF"/>
    <w:rsid w:val="00810BD1"/>
    <w:rsid w:val="00810E52"/>
    <w:rsid w:val="008112F5"/>
    <w:rsid w:val="008115EB"/>
    <w:rsid w:val="0081184E"/>
    <w:rsid w:val="00811EA9"/>
    <w:rsid w:val="00811FAE"/>
    <w:rsid w:val="0081225B"/>
    <w:rsid w:val="0081238A"/>
    <w:rsid w:val="00812A3F"/>
    <w:rsid w:val="00812ABE"/>
    <w:rsid w:val="00812AF2"/>
    <w:rsid w:val="00812E3C"/>
    <w:rsid w:val="00812FAF"/>
    <w:rsid w:val="00813025"/>
    <w:rsid w:val="00813249"/>
    <w:rsid w:val="00813361"/>
    <w:rsid w:val="00813393"/>
    <w:rsid w:val="00813723"/>
    <w:rsid w:val="00813EBA"/>
    <w:rsid w:val="00813F06"/>
    <w:rsid w:val="0081448D"/>
    <w:rsid w:val="008144C9"/>
    <w:rsid w:val="00814514"/>
    <w:rsid w:val="008145B4"/>
    <w:rsid w:val="0081488F"/>
    <w:rsid w:val="00814981"/>
    <w:rsid w:val="00814BC8"/>
    <w:rsid w:val="00814E82"/>
    <w:rsid w:val="008156BD"/>
    <w:rsid w:val="00815752"/>
    <w:rsid w:val="00815753"/>
    <w:rsid w:val="00815FCE"/>
    <w:rsid w:val="00816017"/>
    <w:rsid w:val="00816093"/>
    <w:rsid w:val="0081624D"/>
    <w:rsid w:val="0081629C"/>
    <w:rsid w:val="008162C9"/>
    <w:rsid w:val="008163FD"/>
    <w:rsid w:val="00816812"/>
    <w:rsid w:val="00816868"/>
    <w:rsid w:val="008168DF"/>
    <w:rsid w:val="008169A1"/>
    <w:rsid w:val="00816B0C"/>
    <w:rsid w:val="00816C9D"/>
    <w:rsid w:val="00816E06"/>
    <w:rsid w:val="00816F79"/>
    <w:rsid w:val="00817202"/>
    <w:rsid w:val="008172ED"/>
    <w:rsid w:val="00820233"/>
    <w:rsid w:val="00820CC9"/>
    <w:rsid w:val="0082147C"/>
    <w:rsid w:val="008216B5"/>
    <w:rsid w:val="00821855"/>
    <w:rsid w:val="008219B2"/>
    <w:rsid w:val="00821DEE"/>
    <w:rsid w:val="00822559"/>
    <w:rsid w:val="008227F6"/>
    <w:rsid w:val="0082281E"/>
    <w:rsid w:val="00822D9C"/>
    <w:rsid w:val="008230DC"/>
    <w:rsid w:val="008232FD"/>
    <w:rsid w:val="0082368A"/>
    <w:rsid w:val="00823B5D"/>
    <w:rsid w:val="00823BDC"/>
    <w:rsid w:val="00823EC0"/>
    <w:rsid w:val="00823ED7"/>
    <w:rsid w:val="00824067"/>
    <w:rsid w:val="008240B3"/>
    <w:rsid w:val="00824234"/>
    <w:rsid w:val="0082463B"/>
    <w:rsid w:val="00824A2B"/>
    <w:rsid w:val="00824B1C"/>
    <w:rsid w:val="00824BCE"/>
    <w:rsid w:val="00824F86"/>
    <w:rsid w:val="00825199"/>
    <w:rsid w:val="00825542"/>
    <w:rsid w:val="008256F4"/>
    <w:rsid w:val="00825935"/>
    <w:rsid w:val="00825DD3"/>
    <w:rsid w:val="00825EBB"/>
    <w:rsid w:val="0082798A"/>
    <w:rsid w:val="008279E9"/>
    <w:rsid w:val="00827EE0"/>
    <w:rsid w:val="008303DC"/>
    <w:rsid w:val="00830C8D"/>
    <w:rsid w:val="00830F61"/>
    <w:rsid w:val="008319A0"/>
    <w:rsid w:val="00831F52"/>
    <w:rsid w:val="0083226B"/>
    <w:rsid w:val="0083228B"/>
    <w:rsid w:val="0083240E"/>
    <w:rsid w:val="008326E4"/>
    <w:rsid w:val="008327E9"/>
    <w:rsid w:val="00832BC6"/>
    <w:rsid w:val="008334CC"/>
    <w:rsid w:val="0083355C"/>
    <w:rsid w:val="0083383C"/>
    <w:rsid w:val="00833997"/>
    <w:rsid w:val="00833CC3"/>
    <w:rsid w:val="00833DF8"/>
    <w:rsid w:val="00833EA7"/>
    <w:rsid w:val="008343AC"/>
    <w:rsid w:val="008343F2"/>
    <w:rsid w:val="00834786"/>
    <w:rsid w:val="00834C7B"/>
    <w:rsid w:val="008351EA"/>
    <w:rsid w:val="0083624A"/>
    <w:rsid w:val="00836272"/>
    <w:rsid w:val="0083644A"/>
    <w:rsid w:val="0083648F"/>
    <w:rsid w:val="00836749"/>
    <w:rsid w:val="00836D8B"/>
    <w:rsid w:val="00837262"/>
    <w:rsid w:val="008372BD"/>
    <w:rsid w:val="008373AA"/>
    <w:rsid w:val="00837714"/>
    <w:rsid w:val="008377B4"/>
    <w:rsid w:val="008379D2"/>
    <w:rsid w:val="00837ADC"/>
    <w:rsid w:val="00837CB7"/>
    <w:rsid w:val="0084005E"/>
    <w:rsid w:val="00840EE0"/>
    <w:rsid w:val="008413AE"/>
    <w:rsid w:val="00841DD8"/>
    <w:rsid w:val="008423BA"/>
    <w:rsid w:val="008426CF"/>
    <w:rsid w:val="008428BA"/>
    <w:rsid w:val="00842A5C"/>
    <w:rsid w:val="00842AA5"/>
    <w:rsid w:val="00842B21"/>
    <w:rsid w:val="00842E64"/>
    <w:rsid w:val="0084302B"/>
    <w:rsid w:val="008436D6"/>
    <w:rsid w:val="00843888"/>
    <w:rsid w:val="00843979"/>
    <w:rsid w:val="00843992"/>
    <w:rsid w:val="00843D05"/>
    <w:rsid w:val="00844006"/>
    <w:rsid w:val="00844263"/>
    <w:rsid w:val="008445C8"/>
    <w:rsid w:val="00844A1C"/>
    <w:rsid w:val="0084511E"/>
    <w:rsid w:val="00845779"/>
    <w:rsid w:val="0084595B"/>
    <w:rsid w:val="008459D4"/>
    <w:rsid w:val="00845CB3"/>
    <w:rsid w:val="00845E89"/>
    <w:rsid w:val="00845EA7"/>
    <w:rsid w:val="008461B1"/>
    <w:rsid w:val="0084676F"/>
    <w:rsid w:val="00846B94"/>
    <w:rsid w:val="00846D4C"/>
    <w:rsid w:val="00846E8F"/>
    <w:rsid w:val="00846EB0"/>
    <w:rsid w:val="00847CD0"/>
    <w:rsid w:val="00847D93"/>
    <w:rsid w:val="00850204"/>
    <w:rsid w:val="0085027E"/>
    <w:rsid w:val="00850450"/>
    <w:rsid w:val="00850A32"/>
    <w:rsid w:val="00850AD9"/>
    <w:rsid w:val="00850D0D"/>
    <w:rsid w:val="00850F81"/>
    <w:rsid w:val="00851295"/>
    <w:rsid w:val="00851649"/>
    <w:rsid w:val="00851A7F"/>
    <w:rsid w:val="00851C7A"/>
    <w:rsid w:val="0085273F"/>
    <w:rsid w:val="008530F6"/>
    <w:rsid w:val="0085319A"/>
    <w:rsid w:val="008536D4"/>
    <w:rsid w:val="0085389F"/>
    <w:rsid w:val="0085390E"/>
    <w:rsid w:val="00853E3B"/>
    <w:rsid w:val="00853E8B"/>
    <w:rsid w:val="00853ECB"/>
    <w:rsid w:val="00854197"/>
    <w:rsid w:val="008543B0"/>
    <w:rsid w:val="0085513B"/>
    <w:rsid w:val="00855298"/>
    <w:rsid w:val="0085531D"/>
    <w:rsid w:val="0085537B"/>
    <w:rsid w:val="00855541"/>
    <w:rsid w:val="00855785"/>
    <w:rsid w:val="00855897"/>
    <w:rsid w:val="00855989"/>
    <w:rsid w:val="008559E6"/>
    <w:rsid w:val="00855A07"/>
    <w:rsid w:val="00855BAE"/>
    <w:rsid w:val="00856221"/>
    <w:rsid w:val="00856894"/>
    <w:rsid w:val="008568D4"/>
    <w:rsid w:val="00856DAA"/>
    <w:rsid w:val="00856E85"/>
    <w:rsid w:val="00856FB2"/>
    <w:rsid w:val="00857156"/>
    <w:rsid w:val="0085766A"/>
    <w:rsid w:val="008576C4"/>
    <w:rsid w:val="008579A9"/>
    <w:rsid w:val="00857AC7"/>
    <w:rsid w:val="00857C45"/>
    <w:rsid w:val="00857C7E"/>
    <w:rsid w:val="00857DE9"/>
    <w:rsid w:val="00860328"/>
    <w:rsid w:val="0086037E"/>
    <w:rsid w:val="008603B9"/>
    <w:rsid w:val="008609B5"/>
    <w:rsid w:val="00860A36"/>
    <w:rsid w:val="00860C88"/>
    <w:rsid w:val="00860F7C"/>
    <w:rsid w:val="0086117A"/>
    <w:rsid w:val="00861640"/>
    <w:rsid w:val="00861664"/>
    <w:rsid w:val="008616E4"/>
    <w:rsid w:val="00861827"/>
    <w:rsid w:val="008618D4"/>
    <w:rsid w:val="008619DE"/>
    <w:rsid w:val="00861BDD"/>
    <w:rsid w:val="008621D6"/>
    <w:rsid w:val="0086231B"/>
    <w:rsid w:val="00862674"/>
    <w:rsid w:val="00862899"/>
    <w:rsid w:val="00862A0A"/>
    <w:rsid w:val="00862A10"/>
    <w:rsid w:val="00862A38"/>
    <w:rsid w:val="00863168"/>
    <w:rsid w:val="0086349E"/>
    <w:rsid w:val="00863589"/>
    <w:rsid w:val="00863714"/>
    <w:rsid w:val="00863AA4"/>
    <w:rsid w:val="00863AE9"/>
    <w:rsid w:val="00863B82"/>
    <w:rsid w:val="0086419E"/>
    <w:rsid w:val="008641DD"/>
    <w:rsid w:val="008641E4"/>
    <w:rsid w:val="008644BD"/>
    <w:rsid w:val="00864704"/>
    <w:rsid w:val="008647C7"/>
    <w:rsid w:val="00864D2D"/>
    <w:rsid w:val="00864D3A"/>
    <w:rsid w:val="0086504A"/>
    <w:rsid w:val="008650D5"/>
    <w:rsid w:val="00865572"/>
    <w:rsid w:val="00865A2F"/>
    <w:rsid w:val="00865FED"/>
    <w:rsid w:val="0086602A"/>
    <w:rsid w:val="008660E4"/>
    <w:rsid w:val="008665E7"/>
    <w:rsid w:val="00866659"/>
    <w:rsid w:val="0086676B"/>
    <w:rsid w:val="008667C0"/>
    <w:rsid w:val="0086687D"/>
    <w:rsid w:val="00866897"/>
    <w:rsid w:val="008668AF"/>
    <w:rsid w:val="008668C6"/>
    <w:rsid w:val="00867002"/>
    <w:rsid w:val="008672A7"/>
    <w:rsid w:val="008672F1"/>
    <w:rsid w:val="0086748F"/>
    <w:rsid w:val="00867566"/>
    <w:rsid w:val="008679A0"/>
    <w:rsid w:val="00867F91"/>
    <w:rsid w:val="0087024D"/>
    <w:rsid w:val="0087120D"/>
    <w:rsid w:val="008717BE"/>
    <w:rsid w:val="008725EB"/>
    <w:rsid w:val="00872D58"/>
    <w:rsid w:val="00872F38"/>
    <w:rsid w:val="00873140"/>
    <w:rsid w:val="00873263"/>
    <w:rsid w:val="008735D5"/>
    <w:rsid w:val="0087366D"/>
    <w:rsid w:val="00873A2C"/>
    <w:rsid w:val="00873F34"/>
    <w:rsid w:val="00874689"/>
    <w:rsid w:val="00874760"/>
    <w:rsid w:val="0087483F"/>
    <w:rsid w:val="00874D32"/>
    <w:rsid w:val="008752C4"/>
    <w:rsid w:val="0087563A"/>
    <w:rsid w:val="00875E17"/>
    <w:rsid w:val="00876231"/>
    <w:rsid w:val="008762C8"/>
    <w:rsid w:val="00876709"/>
    <w:rsid w:val="00876809"/>
    <w:rsid w:val="00876FED"/>
    <w:rsid w:val="008771DD"/>
    <w:rsid w:val="0087748A"/>
    <w:rsid w:val="0087788C"/>
    <w:rsid w:val="00877B05"/>
    <w:rsid w:val="00877DA6"/>
    <w:rsid w:val="008800B6"/>
    <w:rsid w:val="00880391"/>
    <w:rsid w:val="008803CB"/>
    <w:rsid w:val="00880568"/>
    <w:rsid w:val="008805C9"/>
    <w:rsid w:val="00880884"/>
    <w:rsid w:val="00880964"/>
    <w:rsid w:val="00880B2A"/>
    <w:rsid w:val="00881149"/>
    <w:rsid w:val="008813A2"/>
    <w:rsid w:val="0088170D"/>
    <w:rsid w:val="00881D08"/>
    <w:rsid w:val="008821D1"/>
    <w:rsid w:val="008823C0"/>
    <w:rsid w:val="008826A2"/>
    <w:rsid w:val="00882819"/>
    <w:rsid w:val="0088299C"/>
    <w:rsid w:val="00882B79"/>
    <w:rsid w:val="00882C04"/>
    <w:rsid w:val="00882CD4"/>
    <w:rsid w:val="00882E2F"/>
    <w:rsid w:val="00882FE5"/>
    <w:rsid w:val="00883320"/>
    <w:rsid w:val="00883422"/>
    <w:rsid w:val="0088355D"/>
    <w:rsid w:val="008839EE"/>
    <w:rsid w:val="00883A4A"/>
    <w:rsid w:val="00883F6C"/>
    <w:rsid w:val="008848CC"/>
    <w:rsid w:val="00884FF4"/>
    <w:rsid w:val="0088521C"/>
    <w:rsid w:val="0088522A"/>
    <w:rsid w:val="00885691"/>
    <w:rsid w:val="00885930"/>
    <w:rsid w:val="0088598C"/>
    <w:rsid w:val="00885B3D"/>
    <w:rsid w:val="00885E79"/>
    <w:rsid w:val="00885FDA"/>
    <w:rsid w:val="0088610E"/>
    <w:rsid w:val="00886320"/>
    <w:rsid w:val="0088646C"/>
    <w:rsid w:val="00886BD1"/>
    <w:rsid w:val="00886C9C"/>
    <w:rsid w:val="00886F24"/>
    <w:rsid w:val="008871D5"/>
    <w:rsid w:val="008873B0"/>
    <w:rsid w:val="008874AA"/>
    <w:rsid w:val="00887570"/>
    <w:rsid w:val="00887947"/>
    <w:rsid w:val="00887F8B"/>
    <w:rsid w:val="008902CF"/>
    <w:rsid w:val="00891703"/>
    <w:rsid w:val="00891EA9"/>
    <w:rsid w:val="008923AF"/>
    <w:rsid w:val="00892919"/>
    <w:rsid w:val="00892F32"/>
    <w:rsid w:val="008930BF"/>
    <w:rsid w:val="008933D1"/>
    <w:rsid w:val="00893FD7"/>
    <w:rsid w:val="0089417F"/>
    <w:rsid w:val="008945C5"/>
    <w:rsid w:val="00894782"/>
    <w:rsid w:val="00894788"/>
    <w:rsid w:val="00894905"/>
    <w:rsid w:val="00894BAE"/>
    <w:rsid w:val="00894C71"/>
    <w:rsid w:val="00894D02"/>
    <w:rsid w:val="00895245"/>
    <w:rsid w:val="008953B5"/>
    <w:rsid w:val="00895643"/>
    <w:rsid w:val="008957E0"/>
    <w:rsid w:val="00895BE0"/>
    <w:rsid w:val="00895C7D"/>
    <w:rsid w:val="00895CD4"/>
    <w:rsid w:val="00895E4B"/>
    <w:rsid w:val="00895F57"/>
    <w:rsid w:val="00896026"/>
    <w:rsid w:val="00896465"/>
    <w:rsid w:val="008969EA"/>
    <w:rsid w:val="00896A4F"/>
    <w:rsid w:val="008975FC"/>
    <w:rsid w:val="0089762B"/>
    <w:rsid w:val="008977A5"/>
    <w:rsid w:val="00897B0C"/>
    <w:rsid w:val="00897FBB"/>
    <w:rsid w:val="008A0126"/>
    <w:rsid w:val="008A0175"/>
    <w:rsid w:val="008A0184"/>
    <w:rsid w:val="008A025A"/>
    <w:rsid w:val="008A02CE"/>
    <w:rsid w:val="008A097D"/>
    <w:rsid w:val="008A0B7A"/>
    <w:rsid w:val="008A13B4"/>
    <w:rsid w:val="008A154A"/>
    <w:rsid w:val="008A1B12"/>
    <w:rsid w:val="008A1ED0"/>
    <w:rsid w:val="008A20EB"/>
    <w:rsid w:val="008A22C9"/>
    <w:rsid w:val="008A2839"/>
    <w:rsid w:val="008A2CEB"/>
    <w:rsid w:val="008A2D47"/>
    <w:rsid w:val="008A3284"/>
    <w:rsid w:val="008A3432"/>
    <w:rsid w:val="008A3508"/>
    <w:rsid w:val="008A4045"/>
    <w:rsid w:val="008A427A"/>
    <w:rsid w:val="008A430F"/>
    <w:rsid w:val="008A43CB"/>
    <w:rsid w:val="008A480E"/>
    <w:rsid w:val="008A493C"/>
    <w:rsid w:val="008A4BD1"/>
    <w:rsid w:val="008A4F3B"/>
    <w:rsid w:val="008A55A1"/>
    <w:rsid w:val="008A55C5"/>
    <w:rsid w:val="008A5649"/>
    <w:rsid w:val="008A592E"/>
    <w:rsid w:val="008A6441"/>
    <w:rsid w:val="008A6604"/>
    <w:rsid w:val="008A6730"/>
    <w:rsid w:val="008A67B3"/>
    <w:rsid w:val="008A6AC0"/>
    <w:rsid w:val="008A6B78"/>
    <w:rsid w:val="008A6C49"/>
    <w:rsid w:val="008A6CD8"/>
    <w:rsid w:val="008A7647"/>
    <w:rsid w:val="008A774C"/>
    <w:rsid w:val="008A786C"/>
    <w:rsid w:val="008B05BD"/>
    <w:rsid w:val="008B0893"/>
    <w:rsid w:val="008B0DA4"/>
    <w:rsid w:val="008B0F2D"/>
    <w:rsid w:val="008B107A"/>
    <w:rsid w:val="008B11F6"/>
    <w:rsid w:val="008B1A1B"/>
    <w:rsid w:val="008B2240"/>
    <w:rsid w:val="008B23F7"/>
    <w:rsid w:val="008B281B"/>
    <w:rsid w:val="008B2B55"/>
    <w:rsid w:val="008B2BB8"/>
    <w:rsid w:val="008B2CA4"/>
    <w:rsid w:val="008B2CC2"/>
    <w:rsid w:val="008B2E21"/>
    <w:rsid w:val="008B2E2C"/>
    <w:rsid w:val="008B309E"/>
    <w:rsid w:val="008B3105"/>
    <w:rsid w:val="008B32E7"/>
    <w:rsid w:val="008B3EA6"/>
    <w:rsid w:val="008B3EB2"/>
    <w:rsid w:val="008B4839"/>
    <w:rsid w:val="008B4C68"/>
    <w:rsid w:val="008B4C94"/>
    <w:rsid w:val="008B4D83"/>
    <w:rsid w:val="008B4E31"/>
    <w:rsid w:val="008B5051"/>
    <w:rsid w:val="008B50C3"/>
    <w:rsid w:val="008B52B4"/>
    <w:rsid w:val="008B55A5"/>
    <w:rsid w:val="008B56B8"/>
    <w:rsid w:val="008B5AB6"/>
    <w:rsid w:val="008B5C3A"/>
    <w:rsid w:val="008B625D"/>
    <w:rsid w:val="008B641F"/>
    <w:rsid w:val="008B64A1"/>
    <w:rsid w:val="008B659D"/>
    <w:rsid w:val="008B67E1"/>
    <w:rsid w:val="008B6EA4"/>
    <w:rsid w:val="008B7378"/>
    <w:rsid w:val="008B765F"/>
    <w:rsid w:val="008B76FF"/>
    <w:rsid w:val="008B7803"/>
    <w:rsid w:val="008C00E8"/>
    <w:rsid w:val="008C015E"/>
    <w:rsid w:val="008C01AD"/>
    <w:rsid w:val="008C0334"/>
    <w:rsid w:val="008C046D"/>
    <w:rsid w:val="008C0EFF"/>
    <w:rsid w:val="008C1233"/>
    <w:rsid w:val="008C1602"/>
    <w:rsid w:val="008C1797"/>
    <w:rsid w:val="008C1869"/>
    <w:rsid w:val="008C1DB3"/>
    <w:rsid w:val="008C2206"/>
    <w:rsid w:val="008C241E"/>
    <w:rsid w:val="008C2491"/>
    <w:rsid w:val="008C2617"/>
    <w:rsid w:val="008C26C4"/>
    <w:rsid w:val="008C2851"/>
    <w:rsid w:val="008C29AB"/>
    <w:rsid w:val="008C2CC0"/>
    <w:rsid w:val="008C31C8"/>
    <w:rsid w:val="008C351C"/>
    <w:rsid w:val="008C35E7"/>
    <w:rsid w:val="008C3BB1"/>
    <w:rsid w:val="008C3C0B"/>
    <w:rsid w:val="008C3F19"/>
    <w:rsid w:val="008C41A5"/>
    <w:rsid w:val="008C41C4"/>
    <w:rsid w:val="008C4305"/>
    <w:rsid w:val="008C433D"/>
    <w:rsid w:val="008C450D"/>
    <w:rsid w:val="008C468C"/>
    <w:rsid w:val="008C46DF"/>
    <w:rsid w:val="008C46F0"/>
    <w:rsid w:val="008C4874"/>
    <w:rsid w:val="008C4AD1"/>
    <w:rsid w:val="008C4D74"/>
    <w:rsid w:val="008C4E81"/>
    <w:rsid w:val="008C5506"/>
    <w:rsid w:val="008C5666"/>
    <w:rsid w:val="008C58EB"/>
    <w:rsid w:val="008C5CAC"/>
    <w:rsid w:val="008C5F42"/>
    <w:rsid w:val="008C6107"/>
    <w:rsid w:val="008C6115"/>
    <w:rsid w:val="008C65FF"/>
    <w:rsid w:val="008C6CE9"/>
    <w:rsid w:val="008C6FEF"/>
    <w:rsid w:val="008C7052"/>
    <w:rsid w:val="008C7DED"/>
    <w:rsid w:val="008D04EB"/>
    <w:rsid w:val="008D0690"/>
    <w:rsid w:val="008D11DE"/>
    <w:rsid w:val="008D13F1"/>
    <w:rsid w:val="008D1526"/>
    <w:rsid w:val="008D1736"/>
    <w:rsid w:val="008D186B"/>
    <w:rsid w:val="008D19C6"/>
    <w:rsid w:val="008D1F1F"/>
    <w:rsid w:val="008D21FC"/>
    <w:rsid w:val="008D22BA"/>
    <w:rsid w:val="008D2886"/>
    <w:rsid w:val="008D2A36"/>
    <w:rsid w:val="008D2A85"/>
    <w:rsid w:val="008D2B97"/>
    <w:rsid w:val="008D2BA7"/>
    <w:rsid w:val="008D2EA1"/>
    <w:rsid w:val="008D3147"/>
    <w:rsid w:val="008D328F"/>
    <w:rsid w:val="008D33F2"/>
    <w:rsid w:val="008D340F"/>
    <w:rsid w:val="008D378E"/>
    <w:rsid w:val="008D3A75"/>
    <w:rsid w:val="008D3AD5"/>
    <w:rsid w:val="008D3DF0"/>
    <w:rsid w:val="008D494F"/>
    <w:rsid w:val="008D4B91"/>
    <w:rsid w:val="008D4F96"/>
    <w:rsid w:val="008D5022"/>
    <w:rsid w:val="008D5115"/>
    <w:rsid w:val="008D513A"/>
    <w:rsid w:val="008D52E7"/>
    <w:rsid w:val="008D5B9A"/>
    <w:rsid w:val="008D6140"/>
    <w:rsid w:val="008D6187"/>
    <w:rsid w:val="008D6285"/>
    <w:rsid w:val="008D6733"/>
    <w:rsid w:val="008D6821"/>
    <w:rsid w:val="008D6979"/>
    <w:rsid w:val="008D72B6"/>
    <w:rsid w:val="008D744C"/>
    <w:rsid w:val="008D7ABC"/>
    <w:rsid w:val="008D7DF6"/>
    <w:rsid w:val="008D7E96"/>
    <w:rsid w:val="008D7F2E"/>
    <w:rsid w:val="008E045D"/>
    <w:rsid w:val="008E0BBC"/>
    <w:rsid w:val="008E10C6"/>
    <w:rsid w:val="008E1101"/>
    <w:rsid w:val="008E117F"/>
    <w:rsid w:val="008E12BC"/>
    <w:rsid w:val="008E17AD"/>
    <w:rsid w:val="008E1A6A"/>
    <w:rsid w:val="008E1C48"/>
    <w:rsid w:val="008E2253"/>
    <w:rsid w:val="008E285F"/>
    <w:rsid w:val="008E29FA"/>
    <w:rsid w:val="008E3422"/>
    <w:rsid w:val="008E3498"/>
    <w:rsid w:val="008E36E8"/>
    <w:rsid w:val="008E3860"/>
    <w:rsid w:val="008E389F"/>
    <w:rsid w:val="008E39C5"/>
    <w:rsid w:val="008E3B4B"/>
    <w:rsid w:val="008E3ECD"/>
    <w:rsid w:val="008E3F98"/>
    <w:rsid w:val="008E3FD2"/>
    <w:rsid w:val="008E4061"/>
    <w:rsid w:val="008E4519"/>
    <w:rsid w:val="008E47DC"/>
    <w:rsid w:val="008E49EE"/>
    <w:rsid w:val="008E4E2D"/>
    <w:rsid w:val="008E4F94"/>
    <w:rsid w:val="008E5482"/>
    <w:rsid w:val="008E58BF"/>
    <w:rsid w:val="008E6060"/>
    <w:rsid w:val="008E613F"/>
    <w:rsid w:val="008E62F4"/>
    <w:rsid w:val="008E632F"/>
    <w:rsid w:val="008E6619"/>
    <w:rsid w:val="008E661C"/>
    <w:rsid w:val="008E78F8"/>
    <w:rsid w:val="008E7B9C"/>
    <w:rsid w:val="008E7DAA"/>
    <w:rsid w:val="008F0082"/>
    <w:rsid w:val="008F0167"/>
    <w:rsid w:val="008F02FB"/>
    <w:rsid w:val="008F04B3"/>
    <w:rsid w:val="008F07F4"/>
    <w:rsid w:val="008F0C76"/>
    <w:rsid w:val="008F0CA9"/>
    <w:rsid w:val="008F1C73"/>
    <w:rsid w:val="008F1CC4"/>
    <w:rsid w:val="008F1D7E"/>
    <w:rsid w:val="008F2053"/>
    <w:rsid w:val="008F21CE"/>
    <w:rsid w:val="008F2D28"/>
    <w:rsid w:val="008F38B4"/>
    <w:rsid w:val="008F39C1"/>
    <w:rsid w:val="008F3CC3"/>
    <w:rsid w:val="008F3FA8"/>
    <w:rsid w:val="008F4439"/>
    <w:rsid w:val="008F4505"/>
    <w:rsid w:val="008F4663"/>
    <w:rsid w:val="008F4725"/>
    <w:rsid w:val="008F4CA7"/>
    <w:rsid w:val="008F4EC7"/>
    <w:rsid w:val="008F5047"/>
    <w:rsid w:val="008F534C"/>
    <w:rsid w:val="008F5802"/>
    <w:rsid w:val="008F5DE3"/>
    <w:rsid w:val="008F5EC3"/>
    <w:rsid w:val="008F61F5"/>
    <w:rsid w:val="008F68AF"/>
    <w:rsid w:val="008F691A"/>
    <w:rsid w:val="008F6F52"/>
    <w:rsid w:val="008F75BD"/>
    <w:rsid w:val="008F7A30"/>
    <w:rsid w:val="008F7AD9"/>
    <w:rsid w:val="008F7CE7"/>
    <w:rsid w:val="008F7E36"/>
    <w:rsid w:val="00900947"/>
    <w:rsid w:val="0090099F"/>
    <w:rsid w:val="009010A9"/>
    <w:rsid w:val="009010B6"/>
    <w:rsid w:val="009018C1"/>
    <w:rsid w:val="00901AD8"/>
    <w:rsid w:val="00901CF0"/>
    <w:rsid w:val="0090276A"/>
    <w:rsid w:val="00902831"/>
    <w:rsid w:val="00902BDF"/>
    <w:rsid w:val="00902D20"/>
    <w:rsid w:val="00903176"/>
    <w:rsid w:val="00903972"/>
    <w:rsid w:val="009039EE"/>
    <w:rsid w:val="00903C95"/>
    <w:rsid w:val="0090410B"/>
    <w:rsid w:val="009041CD"/>
    <w:rsid w:val="009044A5"/>
    <w:rsid w:val="0090456A"/>
    <w:rsid w:val="009047B0"/>
    <w:rsid w:val="00904ED4"/>
    <w:rsid w:val="00904F4B"/>
    <w:rsid w:val="00905067"/>
    <w:rsid w:val="009050B6"/>
    <w:rsid w:val="0090565C"/>
    <w:rsid w:val="009056E9"/>
    <w:rsid w:val="00905A74"/>
    <w:rsid w:val="00905C77"/>
    <w:rsid w:val="00905E29"/>
    <w:rsid w:val="0090640D"/>
    <w:rsid w:val="0090688D"/>
    <w:rsid w:val="00906A16"/>
    <w:rsid w:val="00906F95"/>
    <w:rsid w:val="00907179"/>
    <w:rsid w:val="0090719E"/>
    <w:rsid w:val="00907B7B"/>
    <w:rsid w:val="00907BE7"/>
    <w:rsid w:val="00907E1D"/>
    <w:rsid w:val="0091002D"/>
    <w:rsid w:val="009105A8"/>
    <w:rsid w:val="0091104B"/>
    <w:rsid w:val="009110AC"/>
    <w:rsid w:val="00911143"/>
    <w:rsid w:val="009117EB"/>
    <w:rsid w:val="00911D41"/>
    <w:rsid w:val="00911E67"/>
    <w:rsid w:val="00912047"/>
    <w:rsid w:val="009124D9"/>
    <w:rsid w:val="009126A0"/>
    <w:rsid w:val="009129D4"/>
    <w:rsid w:val="00912AB2"/>
    <w:rsid w:val="00912D68"/>
    <w:rsid w:val="00912FCF"/>
    <w:rsid w:val="00912FFD"/>
    <w:rsid w:val="0091343D"/>
    <w:rsid w:val="009134A8"/>
    <w:rsid w:val="00913823"/>
    <w:rsid w:val="00913B15"/>
    <w:rsid w:val="00913EE7"/>
    <w:rsid w:val="00914088"/>
    <w:rsid w:val="00914656"/>
    <w:rsid w:val="009148B3"/>
    <w:rsid w:val="00914B13"/>
    <w:rsid w:val="00915341"/>
    <w:rsid w:val="00915351"/>
    <w:rsid w:val="00915424"/>
    <w:rsid w:val="009155E6"/>
    <w:rsid w:val="00915616"/>
    <w:rsid w:val="009158EE"/>
    <w:rsid w:val="00915C19"/>
    <w:rsid w:val="00916061"/>
    <w:rsid w:val="00916404"/>
    <w:rsid w:val="009168EE"/>
    <w:rsid w:val="0091699A"/>
    <w:rsid w:val="00916C02"/>
    <w:rsid w:val="00916CA4"/>
    <w:rsid w:val="0091703F"/>
    <w:rsid w:val="00917152"/>
    <w:rsid w:val="00917380"/>
    <w:rsid w:val="009173A2"/>
    <w:rsid w:val="00917518"/>
    <w:rsid w:val="0091795A"/>
    <w:rsid w:val="00917A7D"/>
    <w:rsid w:val="00917B43"/>
    <w:rsid w:val="00917C56"/>
    <w:rsid w:val="00917D76"/>
    <w:rsid w:val="00917DE5"/>
    <w:rsid w:val="00917FB1"/>
    <w:rsid w:val="009202AA"/>
    <w:rsid w:val="009204AA"/>
    <w:rsid w:val="00920568"/>
    <w:rsid w:val="0092061E"/>
    <w:rsid w:val="0092069E"/>
    <w:rsid w:val="0092070D"/>
    <w:rsid w:val="00920931"/>
    <w:rsid w:val="00920984"/>
    <w:rsid w:val="00920ACD"/>
    <w:rsid w:val="00920C98"/>
    <w:rsid w:val="00920DF7"/>
    <w:rsid w:val="00921205"/>
    <w:rsid w:val="00921669"/>
    <w:rsid w:val="009216AF"/>
    <w:rsid w:val="009216C7"/>
    <w:rsid w:val="009217F3"/>
    <w:rsid w:val="0092190B"/>
    <w:rsid w:val="00921BAF"/>
    <w:rsid w:val="00921F0F"/>
    <w:rsid w:val="0092232B"/>
    <w:rsid w:val="0092237F"/>
    <w:rsid w:val="009224F6"/>
    <w:rsid w:val="0092252D"/>
    <w:rsid w:val="00922531"/>
    <w:rsid w:val="00923612"/>
    <w:rsid w:val="00923DA4"/>
    <w:rsid w:val="009247D7"/>
    <w:rsid w:val="00924E26"/>
    <w:rsid w:val="00924E4C"/>
    <w:rsid w:val="009251CB"/>
    <w:rsid w:val="00925311"/>
    <w:rsid w:val="00925318"/>
    <w:rsid w:val="0092545E"/>
    <w:rsid w:val="00925689"/>
    <w:rsid w:val="00925A50"/>
    <w:rsid w:val="00925C71"/>
    <w:rsid w:val="00925C94"/>
    <w:rsid w:val="00925CAD"/>
    <w:rsid w:val="0092602B"/>
    <w:rsid w:val="009266E6"/>
    <w:rsid w:val="00926AE2"/>
    <w:rsid w:val="00926FDC"/>
    <w:rsid w:val="009275A9"/>
    <w:rsid w:val="009276BB"/>
    <w:rsid w:val="0092791A"/>
    <w:rsid w:val="00927D99"/>
    <w:rsid w:val="009300DD"/>
    <w:rsid w:val="00930B3A"/>
    <w:rsid w:val="00930FBC"/>
    <w:rsid w:val="00931E36"/>
    <w:rsid w:val="0093201A"/>
    <w:rsid w:val="00932341"/>
    <w:rsid w:val="009324C9"/>
    <w:rsid w:val="00932540"/>
    <w:rsid w:val="009325EE"/>
    <w:rsid w:val="00932F48"/>
    <w:rsid w:val="009332CD"/>
    <w:rsid w:val="009333C0"/>
    <w:rsid w:val="00933822"/>
    <w:rsid w:val="00933977"/>
    <w:rsid w:val="00933D3E"/>
    <w:rsid w:val="00933E6A"/>
    <w:rsid w:val="00933E73"/>
    <w:rsid w:val="009341A6"/>
    <w:rsid w:val="00934383"/>
    <w:rsid w:val="0093457C"/>
    <w:rsid w:val="0093515A"/>
    <w:rsid w:val="00935476"/>
    <w:rsid w:val="0093553D"/>
    <w:rsid w:val="00935572"/>
    <w:rsid w:val="0093569C"/>
    <w:rsid w:val="00935A99"/>
    <w:rsid w:val="00935DDF"/>
    <w:rsid w:val="00935DFE"/>
    <w:rsid w:val="00935F09"/>
    <w:rsid w:val="00935FFB"/>
    <w:rsid w:val="0093607C"/>
    <w:rsid w:val="009362E3"/>
    <w:rsid w:val="00936618"/>
    <w:rsid w:val="00936808"/>
    <w:rsid w:val="009369C8"/>
    <w:rsid w:val="00936A68"/>
    <w:rsid w:val="00936CBE"/>
    <w:rsid w:val="009371FC"/>
    <w:rsid w:val="0093737F"/>
    <w:rsid w:val="009373C6"/>
    <w:rsid w:val="00937AF3"/>
    <w:rsid w:val="0094001A"/>
    <w:rsid w:val="00940130"/>
    <w:rsid w:val="00940166"/>
    <w:rsid w:val="009401DE"/>
    <w:rsid w:val="009401FC"/>
    <w:rsid w:val="00940BEF"/>
    <w:rsid w:val="00940F30"/>
    <w:rsid w:val="00940FD7"/>
    <w:rsid w:val="009411E3"/>
    <w:rsid w:val="009412D2"/>
    <w:rsid w:val="00941527"/>
    <w:rsid w:val="00941605"/>
    <w:rsid w:val="009416F1"/>
    <w:rsid w:val="009417C2"/>
    <w:rsid w:val="00941AD5"/>
    <w:rsid w:val="00941D71"/>
    <w:rsid w:val="00941D72"/>
    <w:rsid w:val="00941D7E"/>
    <w:rsid w:val="00941DD6"/>
    <w:rsid w:val="00942483"/>
    <w:rsid w:val="009426A0"/>
    <w:rsid w:val="00942869"/>
    <w:rsid w:val="00942986"/>
    <w:rsid w:val="00942C2A"/>
    <w:rsid w:val="00942EE6"/>
    <w:rsid w:val="00942FE2"/>
    <w:rsid w:val="009433BC"/>
    <w:rsid w:val="009434DB"/>
    <w:rsid w:val="009437C0"/>
    <w:rsid w:val="00943BC3"/>
    <w:rsid w:val="00943EF3"/>
    <w:rsid w:val="00943F5F"/>
    <w:rsid w:val="00944DC2"/>
    <w:rsid w:val="00944DE1"/>
    <w:rsid w:val="009453FB"/>
    <w:rsid w:val="009458A8"/>
    <w:rsid w:val="00945AFB"/>
    <w:rsid w:val="00945CFD"/>
    <w:rsid w:val="009460A4"/>
    <w:rsid w:val="009460D4"/>
    <w:rsid w:val="0094654F"/>
    <w:rsid w:val="009466AC"/>
    <w:rsid w:val="0094678E"/>
    <w:rsid w:val="00946DDC"/>
    <w:rsid w:val="00946E7B"/>
    <w:rsid w:val="00946F1A"/>
    <w:rsid w:val="00947024"/>
    <w:rsid w:val="009471D1"/>
    <w:rsid w:val="009475EE"/>
    <w:rsid w:val="00947E01"/>
    <w:rsid w:val="00947FC5"/>
    <w:rsid w:val="00950B8C"/>
    <w:rsid w:val="00950BC2"/>
    <w:rsid w:val="00950D19"/>
    <w:rsid w:val="00950EA0"/>
    <w:rsid w:val="00950FF3"/>
    <w:rsid w:val="00951313"/>
    <w:rsid w:val="009514D6"/>
    <w:rsid w:val="009516C2"/>
    <w:rsid w:val="00951F6D"/>
    <w:rsid w:val="00951F97"/>
    <w:rsid w:val="0095231C"/>
    <w:rsid w:val="009526CB"/>
    <w:rsid w:val="009527B8"/>
    <w:rsid w:val="00952F7A"/>
    <w:rsid w:val="0095318C"/>
    <w:rsid w:val="00953631"/>
    <w:rsid w:val="009536B4"/>
    <w:rsid w:val="00953712"/>
    <w:rsid w:val="00953886"/>
    <w:rsid w:val="00953A4E"/>
    <w:rsid w:val="00953C82"/>
    <w:rsid w:val="00954534"/>
    <w:rsid w:val="009548A0"/>
    <w:rsid w:val="009548B4"/>
    <w:rsid w:val="00954BCE"/>
    <w:rsid w:val="00954F89"/>
    <w:rsid w:val="00955175"/>
    <w:rsid w:val="00955265"/>
    <w:rsid w:val="009555DE"/>
    <w:rsid w:val="00955A20"/>
    <w:rsid w:val="00955B4F"/>
    <w:rsid w:val="00955D83"/>
    <w:rsid w:val="00956D73"/>
    <w:rsid w:val="0095711E"/>
    <w:rsid w:val="00957146"/>
    <w:rsid w:val="00957157"/>
    <w:rsid w:val="0095730E"/>
    <w:rsid w:val="009575E8"/>
    <w:rsid w:val="009576CD"/>
    <w:rsid w:val="0095786D"/>
    <w:rsid w:val="009578E3"/>
    <w:rsid w:val="009579A5"/>
    <w:rsid w:val="00957B38"/>
    <w:rsid w:val="00957C0B"/>
    <w:rsid w:val="00957F95"/>
    <w:rsid w:val="00960035"/>
    <w:rsid w:val="009602AA"/>
    <w:rsid w:val="0096045F"/>
    <w:rsid w:val="00960661"/>
    <w:rsid w:val="0096074A"/>
    <w:rsid w:val="00960914"/>
    <w:rsid w:val="00960951"/>
    <w:rsid w:val="00960AA7"/>
    <w:rsid w:val="00960BB0"/>
    <w:rsid w:val="00960BD4"/>
    <w:rsid w:val="0096116F"/>
    <w:rsid w:val="0096119F"/>
    <w:rsid w:val="00961608"/>
    <w:rsid w:val="0096175C"/>
    <w:rsid w:val="00961D6C"/>
    <w:rsid w:val="00961FD2"/>
    <w:rsid w:val="0096248D"/>
    <w:rsid w:val="009624DB"/>
    <w:rsid w:val="00962678"/>
    <w:rsid w:val="00962826"/>
    <w:rsid w:val="00962C03"/>
    <w:rsid w:val="0096347C"/>
    <w:rsid w:val="0096352D"/>
    <w:rsid w:val="00963615"/>
    <w:rsid w:val="0096386C"/>
    <w:rsid w:val="009638B1"/>
    <w:rsid w:val="00964152"/>
    <w:rsid w:val="00964718"/>
    <w:rsid w:val="00964F7B"/>
    <w:rsid w:val="009652E2"/>
    <w:rsid w:val="00965C70"/>
    <w:rsid w:val="0096629C"/>
    <w:rsid w:val="00966582"/>
    <w:rsid w:val="00966839"/>
    <w:rsid w:val="00966953"/>
    <w:rsid w:val="00966AA6"/>
    <w:rsid w:val="00966E70"/>
    <w:rsid w:val="0096705A"/>
    <w:rsid w:val="00967292"/>
    <w:rsid w:val="009674AB"/>
    <w:rsid w:val="0096779C"/>
    <w:rsid w:val="0097001F"/>
    <w:rsid w:val="009700D7"/>
    <w:rsid w:val="0097061D"/>
    <w:rsid w:val="009708BA"/>
    <w:rsid w:val="009709FD"/>
    <w:rsid w:val="009711CA"/>
    <w:rsid w:val="00971361"/>
    <w:rsid w:val="0097145B"/>
    <w:rsid w:val="00971685"/>
    <w:rsid w:val="00971817"/>
    <w:rsid w:val="00971A9D"/>
    <w:rsid w:val="00972586"/>
    <w:rsid w:val="009727F3"/>
    <w:rsid w:val="00972A2A"/>
    <w:rsid w:val="00972B2C"/>
    <w:rsid w:val="00972D4A"/>
    <w:rsid w:val="00972D95"/>
    <w:rsid w:val="00972E20"/>
    <w:rsid w:val="00972F1E"/>
    <w:rsid w:val="009731BC"/>
    <w:rsid w:val="0097362C"/>
    <w:rsid w:val="00973882"/>
    <w:rsid w:val="00973CE3"/>
    <w:rsid w:val="00973D70"/>
    <w:rsid w:val="009741BC"/>
    <w:rsid w:val="00974651"/>
    <w:rsid w:val="00974C35"/>
    <w:rsid w:val="009758D1"/>
    <w:rsid w:val="00975B72"/>
    <w:rsid w:val="00975DFA"/>
    <w:rsid w:val="0097608A"/>
    <w:rsid w:val="00976250"/>
    <w:rsid w:val="009762EB"/>
    <w:rsid w:val="0097631C"/>
    <w:rsid w:val="0097658B"/>
    <w:rsid w:val="009768F0"/>
    <w:rsid w:val="009769F5"/>
    <w:rsid w:val="00976A81"/>
    <w:rsid w:val="00977539"/>
    <w:rsid w:val="00977648"/>
    <w:rsid w:val="0097776A"/>
    <w:rsid w:val="009777B1"/>
    <w:rsid w:val="00977856"/>
    <w:rsid w:val="00977883"/>
    <w:rsid w:val="00980346"/>
    <w:rsid w:val="009804B7"/>
    <w:rsid w:val="00980622"/>
    <w:rsid w:val="00980895"/>
    <w:rsid w:val="00980DD3"/>
    <w:rsid w:val="00980FC6"/>
    <w:rsid w:val="00981571"/>
    <w:rsid w:val="009818CF"/>
    <w:rsid w:val="009819BD"/>
    <w:rsid w:val="00982267"/>
    <w:rsid w:val="009827CC"/>
    <w:rsid w:val="009829E0"/>
    <w:rsid w:val="00982B22"/>
    <w:rsid w:val="00982C6B"/>
    <w:rsid w:val="00982F46"/>
    <w:rsid w:val="009833FB"/>
    <w:rsid w:val="00983489"/>
    <w:rsid w:val="00983709"/>
    <w:rsid w:val="009837C0"/>
    <w:rsid w:val="009840AB"/>
    <w:rsid w:val="009840B1"/>
    <w:rsid w:val="009840DB"/>
    <w:rsid w:val="009843D1"/>
    <w:rsid w:val="009846FE"/>
    <w:rsid w:val="0098485A"/>
    <w:rsid w:val="009848F3"/>
    <w:rsid w:val="00984BD3"/>
    <w:rsid w:val="00984D3B"/>
    <w:rsid w:val="00984D6C"/>
    <w:rsid w:val="00985345"/>
    <w:rsid w:val="00985796"/>
    <w:rsid w:val="0098594F"/>
    <w:rsid w:val="009859BF"/>
    <w:rsid w:val="00985FC8"/>
    <w:rsid w:val="009861A5"/>
    <w:rsid w:val="0098621A"/>
    <w:rsid w:val="00986226"/>
    <w:rsid w:val="00986287"/>
    <w:rsid w:val="0098632F"/>
    <w:rsid w:val="009863C4"/>
    <w:rsid w:val="0098664D"/>
    <w:rsid w:val="00986852"/>
    <w:rsid w:val="009868BF"/>
    <w:rsid w:val="00986D12"/>
    <w:rsid w:val="00986F0B"/>
    <w:rsid w:val="0098707B"/>
    <w:rsid w:val="0098748B"/>
    <w:rsid w:val="00987B26"/>
    <w:rsid w:val="00987DDC"/>
    <w:rsid w:val="00987F87"/>
    <w:rsid w:val="009903F6"/>
    <w:rsid w:val="009906E1"/>
    <w:rsid w:val="00990704"/>
    <w:rsid w:val="009907D2"/>
    <w:rsid w:val="00990838"/>
    <w:rsid w:val="00990910"/>
    <w:rsid w:val="009909A3"/>
    <w:rsid w:val="00990B0A"/>
    <w:rsid w:val="00990D40"/>
    <w:rsid w:val="009912EA"/>
    <w:rsid w:val="0099150C"/>
    <w:rsid w:val="00991824"/>
    <w:rsid w:val="00991A64"/>
    <w:rsid w:val="00991D96"/>
    <w:rsid w:val="00991FDE"/>
    <w:rsid w:val="00992404"/>
    <w:rsid w:val="009924A6"/>
    <w:rsid w:val="009924AD"/>
    <w:rsid w:val="0099286C"/>
    <w:rsid w:val="00992E14"/>
    <w:rsid w:val="00993151"/>
    <w:rsid w:val="00993802"/>
    <w:rsid w:val="009942A3"/>
    <w:rsid w:val="00994344"/>
    <w:rsid w:val="00994DFC"/>
    <w:rsid w:val="0099505E"/>
    <w:rsid w:val="00995123"/>
    <w:rsid w:val="00995216"/>
    <w:rsid w:val="00995270"/>
    <w:rsid w:val="0099533B"/>
    <w:rsid w:val="0099586B"/>
    <w:rsid w:val="00995F3C"/>
    <w:rsid w:val="0099637F"/>
    <w:rsid w:val="009967D2"/>
    <w:rsid w:val="00996993"/>
    <w:rsid w:val="009969BA"/>
    <w:rsid w:val="00996CCC"/>
    <w:rsid w:val="00996F3D"/>
    <w:rsid w:val="009975C0"/>
    <w:rsid w:val="00997601"/>
    <w:rsid w:val="00997AB7"/>
    <w:rsid w:val="00997B32"/>
    <w:rsid w:val="00997D28"/>
    <w:rsid w:val="009A085E"/>
    <w:rsid w:val="009A0B9E"/>
    <w:rsid w:val="009A0C1C"/>
    <w:rsid w:val="009A0D92"/>
    <w:rsid w:val="009A1177"/>
    <w:rsid w:val="009A1236"/>
    <w:rsid w:val="009A15FE"/>
    <w:rsid w:val="009A16CF"/>
    <w:rsid w:val="009A17A4"/>
    <w:rsid w:val="009A1D75"/>
    <w:rsid w:val="009A2040"/>
    <w:rsid w:val="009A207A"/>
    <w:rsid w:val="009A23C2"/>
    <w:rsid w:val="009A24D4"/>
    <w:rsid w:val="009A2849"/>
    <w:rsid w:val="009A30CC"/>
    <w:rsid w:val="009A32C3"/>
    <w:rsid w:val="009A3A3C"/>
    <w:rsid w:val="009A3A5F"/>
    <w:rsid w:val="009A3A7C"/>
    <w:rsid w:val="009A3A89"/>
    <w:rsid w:val="009A3B01"/>
    <w:rsid w:val="009A3CA8"/>
    <w:rsid w:val="009A3FD4"/>
    <w:rsid w:val="009A4141"/>
    <w:rsid w:val="009A42EE"/>
    <w:rsid w:val="009A4521"/>
    <w:rsid w:val="009A4D20"/>
    <w:rsid w:val="009A530A"/>
    <w:rsid w:val="009A55A2"/>
    <w:rsid w:val="009A5637"/>
    <w:rsid w:val="009A5F39"/>
    <w:rsid w:val="009A5F5E"/>
    <w:rsid w:val="009A6710"/>
    <w:rsid w:val="009A68C2"/>
    <w:rsid w:val="009A6A1C"/>
    <w:rsid w:val="009A6A95"/>
    <w:rsid w:val="009A6C95"/>
    <w:rsid w:val="009A7399"/>
    <w:rsid w:val="009A7AAB"/>
    <w:rsid w:val="009A7CDC"/>
    <w:rsid w:val="009A7E44"/>
    <w:rsid w:val="009A7FF5"/>
    <w:rsid w:val="009B002C"/>
    <w:rsid w:val="009B01C4"/>
    <w:rsid w:val="009B03E0"/>
    <w:rsid w:val="009B03F4"/>
    <w:rsid w:val="009B0527"/>
    <w:rsid w:val="009B06B6"/>
    <w:rsid w:val="009B0857"/>
    <w:rsid w:val="009B08D4"/>
    <w:rsid w:val="009B096C"/>
    <w:rsid w:val="009B09B2"/>
    <w:rsid w:val="009B0B57"/>
    <w:rsid w:val="009B0CCD"/>
    <w:rsid w:val="009B0EFB"/>
    <w:rsid w:val="009B13B0"/>
    <w:rsid w:val="009B13C2"/>
    <w:rsid w:val="009B14B4"/>
    <w:rsid w:val="009B164F"/>
    <w:rsid w:val="009B16E2"/>
    <w:rsid w:val="009B1831"/>
    <w:rsid w:val="009B22FA"/>
    <w:rsid w:val="009B242F"/>
    <w:rsid w:val="009B2515"/>
    <w:rsid w:val="009B278E"/>
    <w:rsid w:val="009B28CC"/>
    <w:rsid w:val="009B2ED9"/>
    <w:rsid w:val="009B2EDA"/>
    <w:rsid w:val="009B358A"/>
    <w:rsid w:val="009B36E0"/>
    <w:rsid w:val="009B3BC2"/>
    <w:rsid w:val="009B3C4A"/>
    <w:rsid w:val="009B40C4"/>
    <w:rsid w:val="009B41B9"/>
    <w:rsid w:val="009B4A1E"/>
    <w:rsid w:val="009B4C75"/>
    <w:rsid w:val="009B4E19"/>
    <w:rsid w:val="009B4EF4"/>
    <w:rsid w:val="009B5662"/>
    <w:rsid w:val="009B5923"/>
    <w:rsid w:val="009B5A09"/>
    <w:rsid w:val="009B6884"/>
    <w:rsid w:val="009B69FA"/>
    <w:rsid w:val="009B6B42"/>
    <w:rsid w:val="009B6FCF"/>
    <w:rsid w:val="009B721E"/>
    <w:rsid w:val="009B78E4"/>
    <w:rsid w:val="009B7A07"/>
    <w:rsid w:val="009B7CC8"/>
    <w:rsid w:val="009C0148"/>
    <w:rsid w:val="009C017D"/>
    <w:rsid w:val="009C02BA"/>
    <w:rsid w:val="009C083C"/>
    <w:rsid w:val="009C0984"/>
    <w:rsid w:val="009C0A85"/>
    <w:rsid w:val="009C0B46"/>
    <w:rsid w:val="009C0BEC"/>
    <w:rsid w:val="009C0E2B"/>
    <w:rsid w:val="009C1889"/>
    <w:rsid w:val="009C1A2F"/>
    <w:rsid w:val="009C239F"/>
    <w:rsid w:val="009C23A7"/>
    <w:rsid w:val="009C261D"/>
    <w:rsid w:val="009C2AA6"/>
    <w:rsid w:val="009C2BAD"/>
    <w:rsid w:val="009C2E75"/>
    <w:rsid w:val="009C320E"/>
    <w:rsid w:val="009C369A"/>
    <w:rsid w:val="009C3990"/>
    <w:rsid w:val="009C3C19"/>
    <w:rsid w:val="009C3C61"/>
    <w:rsid w:val="009C3F34"/>
    <w:rsid w:val="009C4385"/>
    <w:rsid w:val="009C43D2"/>
    <w:rsid w:val="009C46DB"/>
    <w:rsid w:val="009C473F"/>
    <w:rsid w:val="009C48A1"/>
    <w:rsid w:val="009C4941"/>
    <w:rsid w:val="009C5AAC"/>
    <w:rsid w:val="009C5BB2"/>
    <w:rsid w:val="009C5C34"/>
    <w:rsid w:val="009C6126"/>
    <w:rsid w:val="009C63F7"/>
    <w:rsid w:val="009C6603"/>
    <w:rsid w:val="009C6A9A"/>
    <w:rsid w:val="009C6BDD"/>
    <w:rsid w:val="009C6D54"/>
    <w:rsid w:val="009C6DA5"/>
    <w:rsid w:val="009C72A9"/>
    <w:rsid w:val="009C72FA"/>
    <w:rsid w:val="009C7A0D"/>
    <w:rsid w:val="009C7C54"/>
    <w:rsid w:val="009C7C71"/>
    <w:rsid w:val="009C7EE2"/>
    <w:rsid w:val="009C7EEE"/>
    <w:rsid w:val="009D02BE"/>
    <w:rsid w:val="009D04B0"/>
    <w:rsid w:val="009D08AC"/>
    <w:rsid w:val="009D0A40"/>
    <w:rsid w:val="009D0A6A"/>
    <w:rsid w:val="009D1034"/>
    <w:rsid w:val="009D1063"/>
    <w:rsid w:val="009D10AF"/>
    <w:rsid w:val="009D1393"/>
    <w:rsid w:val="009D17B9"/>
    <w:rsid w:val="009D1A71"/>
    <w:rsid w:val="009D1C4D"/>
    <w:rsid w:val="009D1FC8"/>
    <w:rsid w:val="009D2029"/>
    <w:rsid w:val="009D207F"/>
    <w:rsid w:val="009D27AE"/>
    <w:rsid w:val="009D2E5F"/>
    <w:rsid w:val="009D30A1"/>
    <w:rsid w:val="009D30D7"/>
    <w:rsid w:val="009D31A4"/>
    <w:rsid w:val="009D3478"/>
    <w:rsid w:val="009D34DE"/>
    <w:rsid w:val="009D36E0"/>
    <w:rsid w:val="009D38C6"/>
    <w:rsid w:val="009D3AEA"/>
    <w:rsid w:val="009D3E36"/>
    <w:rsid w:val="009D4A68"/>
    <w:rsid w:val="009D4A78"/>
    <w:rsid w:val="009D4ACA"/>
    <w:rsid w:val="009D5035"/>
    <w:rsid w:val="009D5244"/>
    <w:rsid w:val="009D543F"/>
    <w:rsid w:val="009D54F9"/>
    <w:rsid w:val="009D55F7"/>
    <w:rsid w:val="009D5811"/>
    <w:rsid w:val="009D58AB"/>
    <w:rsid w:val="009D5C12"/>
    <w:rsid w:val="009D5DCD"/>
    <w:rsid w:val="009D5F4C"/>
    <w:rsid w:val="009D6948"/>
    <w:rsid w:val="009D6A92"/>
    <w:rsid w:val="009D6E57"/>
    <w:rsid w:val="009D6ED7"/>
    <w:rsid w:val="009D7124"/>
    <w:rsid w:val="009D71EF"/>
    <w:rsid w:val="009D759D"/>
    <w:rsid w:val="009D787E"/>
    <w:rsid w:val="009E0094"/>
    <w:rsid w:val="009E049E"/>
    <w:rsid w:val="009E0505"/>
    <w:rsid w:val="009E0595"/>
    <w:rsid w:val="009E0910"/>
    <w:rsid w:val="009E0928"/>
    <w:rsid w:val="009E0C33"/>
    <w:rsid w:val="009E0DA3"/>
    <w:rsid w:val="009E1137"/>
    <w:rsid w:val="009E1657"/>
    <w:rsid w:val="009E1A5F"/>
    <w:rsid w:val="009E1A67"/>
    <w:rsid w:val="009E1B3E"/>
    <w:rsid w:val="009E23C0"/>
    <w:rsid w:val="009E25DE"/>
    <w:rsid w:val="009E26DB"/>
    <w:rsid w:val="009E29C8"/>
    <w:rsid w:val="009E2A4F"/>
    <w:rsid w:val="009E2AC2"/>
    <w:rsid w:val="009E2DEC"/>
    <w:rsid w:val="009E312C"/>
    <w:rsid w:val="009E3143"/>
    <w:rsid w:val="009E3CC1"/>
    <w:rsid w:val="009E4825"/>
    <w:rsid w:val="009E4DA6"/>
    <w:rsid w:val="009E5285"/>
    <w:rsid w:val="009E55A3"/>
    <w:rsid w:val="009E579E"/>
    <w:rsid w:val="009E5C63"/>
    <w:rsid w:val="009E5ED2"/>
    <w:rsid w:val="009E5EEB"/>
    <w:rsid w:val="009E6138"/>
    <w:rsid w:val="009E61D2"/>
    <w:rsid w:val="009E61F1"/>
    <w:rsid w:val="009E640D"/>
    <w:rsid w:val="009E6953"/>
    <w:rsid w:val="009E70D1"/>
    <w:rsid w:val="009E7252"/>
    <w:rsid w:val="009E78AE"/>
    <w:rsid w:val="009E7FA9"/>
    <w:rsid w:val="009F0275"/>
    <w:rsid w:val="009F03CD"/>
    <w:rsid w:val="009F071F"/>
    <w:rsid w:val="009F0C8D"/>
    <w:rsid w:val="009F118E"/>
    <w:rsid w:val="009F134B"/>
    <w:rsid w:val="009F14A3"/>
    <w:rsid w:val="009F161B"/>
    <w:rsid w:val="009F1714"/>
    <w:rsid w:val="009F2172"/>
    <w:rsid w:val="009F2383"/>
    <w:rsid w:val="009F2692"/>
    <w:rsid w:val="009F2BBB"/>
    <w:rsid w:val="009F2C59"/>
    <w:rsid w:val="009F385E"/>
    <w:rsid w:val="009F3AC5"/>
    <w:rsid w:val="009F3E4D"/>
    <w:rsid w:val="009F3ED3"/>
    <w:rsid w:val="009F3F7E"/>
    <w:rsid w:val="009F4070"/>
    <w:rsid w:val="009F4216"/>
    <w:rsid w:val="009F4663"/>
    <w:rsid w:val="009F47A0"/>
    <w:rsid w:val="009F4CC3"/>
    <w:rsid w:val="009F4FFF"/>
    <w:rsid w:val="009F5063"/>
    <w:rsid w:val="009F50D8"/>
    <w:rsid w:val="009F556E"/>
    <w:rsid w:val="009F57F1"/>
    <w:rsid w:val="009F586A"/>
    <w:rsid w:val="009F58CF"/>
    <w:rsid w:val="009F5A62"/>
    <w:rsid w:val="009F5AC6"/>
    <w:rsid w:val="009F5D39"/>
    <w:rsid w:val="009F5DFB"/>
    <w:rsid w:val="009F5E81"/>
    <w:rsid w:val="009F61C1"/>
    <w:rsid w:val="009F629B"/>
    <w:rsid w:val="009F65F7"/>
    <w:rsid w:val="009F6743"/>
    <w:rsid w:val="009F6806"/>
    <w:rsid w:val="009F6C44"/>
    <w:rsid w:val="009F6F77"/>
    <w:rsid w:val="009F71CA"/>
    <w:rsid w:val="009F74C6"/>
    <w:rsid w:val="009F770D"/>
    <w:rsid w:val="009F796F"/>
    <w:rsid w:val="009F799D"/>
    <w:rsid w:val="009F79DC"/>
    <w:rsid w:val="009F7A5A"/>
    <w:rsid w:val="009F7B08"/>
    <w:rsid w:val="009F7BE9"/>
    <w:rsid w:val="009F7C07"/>
    <w:rsid w:val="009F7D68"/>
    <w:rsid w:val="009F7DE3"/>
    <w:rsid w:val="00A00AAC"/>
    <w:rsid w:val="00A00C50"/>
    <w:rsid w:val="00A010C5"/>
    <w:rsid w:val="00A01124"/>
    <w:rsid w:val="00A01283"/>
    <w:rsid w:val="00A01704"/>
    <w:rsid w:val="00A01946"/>
    <w:rsid w:val="00A01C53"/>
    <w:rsid w:val="00A01E67"/>
    <w:rsid w:val="00A0241C"/>
    <w:rsid w:val="00A026F9"/>
    <w:rsid w:val="00A02BBC"/>
    <w:rsid w:val="00A02D50"/>
    <w:rsid w:val="00A02F34"/>
    <w:rsid w:val="00A035F1"/>
    <w:rsid w:val="00A03865"/>
    <w:rsid w:val="00A03AE8"/>
    <w:rsid w:val="00A03BC5"/>
    <w:rsid w:val="00A040DC"/>
    <w:rsid w:val="00A04699"/>
    <w:rsid w:val="00A04BDC"/>
    <w:rsid w:val="00A04EE5"/>
    <w:rsid w:val="00A052B7"/>
    <w:rsid w:val="00A05D18"/>
    <w:rsid w:val="00A05D2B"/>
    <w:rsid w:val="00A06C1A"/>
    <w:rsid w:val="00A06D3A"/>
    <w:rsid w:val="00A06D8B"/>
    <w:rsid w:val="00A070FF"/>
    <w:rsid w:val="00A071CC"/>
    <w:rsid w:val="00A072AD"/>
    <w:rsid w:val="00A0746A"/>
    <w:rsid w:val="00A074D2"/>
    <w:rsid w:val="00A0758B"/>
    <w:rsid w:val="00A07A6A"/>
    <w:rsid w:val="00A07DA9"/>
    <w:rsid w:val="00A07DC2"/>
    <w:rsid w:val="00A10201"/>
    <w:rsid w:val="00A10371"/>
    <w:rsid w:val="00A10AF8"/>
    <w:rsid w:val="00A10B48"/>
    <w:rsid w:val="00A10C3C"/>
    <w:rsid w:val="00A10E12"/>
    <w:rsid w:val="00A1118B"/>
    <w:rsid w:val="00A113D6"/>
    <w:rsid w:val="00A1159D"/>
    <w:rsid w:val="00A119F2"/>
    <w:rsid w:val="00A11AA7"/>
    <w:rsid w:val="00A1246B"/>
    <w:rsid w:val="00A12A5B"/>
    <w:rsid w:val="00A12E76"/>
    <w:rsid w:val="00A1303F"/>
    <w:rsid w:val="00A13167"/>
    <w:rsid w:val="00A1373B"/>
    <w:rsid w:val="00A13761"/>
    <w:rsid w:val="00A138BB"/>
    <w:rsid w:val="00A139FD"/>
    <w:rsid w:val="00A13D66"/>
    <w:rsid w:val="00A13DDE"/>
    <w:rsid w:val="00A1410B"/>
    <w:rsid w:val="00A147C1"/>
    <w:rsid w:val="00A14C0C"/>
    <w:rsid w:val="00A14C77"/>
    <w:rsid w:val="00A14D5D"/>
    <w:rsid w:val="00A14E04"/>
    <w:rsid w:val="00A1519F"/>
    <w:rsid w:val="00A15373"/>
    <w:rsid w:val="00A15428"/>
    <w:rsid w:val="00A155A9"/>
    <w:rsid w:val="00A158D8"/>
    <w:rsid w:val="00A15F31"/>
    <w:rsid w:val="00A16062"/>
    <w:rsid w:val="00A160A8"/>
    <w:rsid w:val="00A1632A"/>
    <w:rsid w:val="00A16823"/>
    <w:rsid w:val="00A16E60"/>
    <w:rsid w:val="00A17362"/>
    <w:rsid w:val="00A17548"/>
    <w:rsid w:val="00A17A7E"/>
    <w:rsid w:val="00A17EA8"/>
    <w:rsid w:val="00A20278"/>
    <w:rsid w:val="00A20542"/>
    <w:rsid w:val="00A2062A"/>
    <w:rsid w:val="00A20F42"/>
    <w:rsid w:val="00A20F5F"/>
    <w:rsid w:val="00A210C9"/>
    <w:rsid w:val="00A213CF"/>
    <w:rsid w:val="00A21D0C"/>
    <w:rsid w:val="00A21F5F"/>
    <w:rsid w:val="00A21F68"/>
    <w:rsid w:val="00A22398"/>
    <w:rsid w:val="00A2268C"/>
    <w:rsid w:val="00A2282A"/>
    <w:rsid w:val="00A22886"/>
    <w:rsid w:val="00A22F2B"/>
    <w:rsid w:val="00A23648"/>
    <w:rsid w:val="00A23683"/>
    <w:rsid w:val="00A23BEB"/>
    <w:rsid w:val="00A23C64"/>
    <w:rsid w:val="00A24536"/>
    <w:rsid w:val="00A2468D"/>
    <w:rsid w:val="00A249D1"/>
    <w:rsid w:val="00A25531"/>
    <w:rsid w:val="00A25CA9"/>
    <w:rsid w:val="00A264E5"/>
    <w:rsid w:val="00A26900"/>
    <w:rsid w:val="00A26B53"/>
    <w:rsid w:val="00A26DBD"/>
    <w:rsid w:val="00A26FEA"/>
    <w:rsid w:val="00A27057"/>
    <w:rsid w:val="00A2714F"/>
    <w:rsid w:val="00A2744F"/>
    <w:rsid w:val="00A2759F"/>
    <w:rsid w:val="00A277E6"/>
    <w:rsid w:val="00A278E2"/>
    <w:rsid w:val="00A27B03"/>
    <w:rsid w:val="00A27D76"/>
    <w:rsid w:val="00A27E40"/>
    <w:rsid w:val="00A27EBB"/>
    <w:rsid w:val="00A30384"/>
    <w:rsid w:val="00A30773"/>
    <w:rsid w:val="00A3077B"/>
    <w:rsid w:val="00A30AA5"/>
    <w:rsid w:val="00A30AD7"/>
    <w:rsid w:val="00A30D4A"/>
    <w:rsid w:val="00A312FF"/>
    <w:rsid w:val="00A3138C"/>
    <w:rsid w:val="00A315A0"/>
    <w:rsid w:val="00A316F9"/>
    <w:rsid w:val="00A31FA0"/>
    <w:rsid w:val="00A3215E"/>
    <w:rsid w:val="00A32198"/>
    <w:rsid w:val="00A3224C"/>
    <w:rsid w:val="00A325A8"/>
    <w:rsid w:val="00A32623"/>
    <w:rsid w:val="00A327B5"/>
    <w:rsid w:val="00A3288C"/>
    <w:rsid w:val="00A32B59"/>
    <w:rsid w:val="00A32D90"/>
    <w:rsid w:val="00A3328D"/>
    <w:rsid w:val="00A34735"/>
    <w:rsid w:val="00A34771"/>
    <w:rsid w:val="00A34809"/>
    <w:rsid w:val="00A34AD7"/>
    <w:rsid w:val="00A34E3E"/>
    <w:rsid w:val="00A35431"/>
    <w:rsid w:val="00A354B6"/>
    <w:rsid w:val="00A355E4"/>
    <w:rsid w:val="00A357D8"/>
    <w:rsid w:val="00A358AB"/>
    <w:rsid w:val="00A359CA"/>
    <w:rsid w:val="00A3639D"/>
    <w:rsid w:val="00A36402"/>
    <w:rsid w:val="00A3668F"/>
    <w:rsid w:val="00A366C3"/>
    <w:rsid w:val="00A36A72"/>
    <w:rsid w:val="00A36ADE"/>
    <w:rsid w:val="00A36D7B"/>
    <w:rsid w:val="00A36EB5"/>
    <w:rsid w:val="00A3705C"/>
    <w:rsid w:val="00A371EA"/>
    <w:rsid w:val="00A37771"/>
    <w:rsid w:val="00A37A08"/>
    <w:rsid w:val="00A37B55"/>
    <w:rsid w:val="00A37C9A"/>
    <w:rsid w:val="00A404FC"/>
    <w:rsid w:val="00A40869"/>
    <w:rsid w:val="00A40C1F"/>
    <w:rsid w:val="00A40CD3"/>
    <w:rsid w:val="00A40E95"/>
    <w:rsid w:val="00A41004"/>
    <w:rsid w:val="00A41076"/>
    <w:rsid w:val="00A41543"/>
    <w:rsid w:val="00A418E2"/>
    <w:rsid w:val="00A41B66"/>
    <w:rsid w:val="00A41F1E"/>
    <w:rsid w:val="00A4286E"/>
    <w:rsid w:val="00A428D3"/>
    <w:rsid w:val="00A42D71"/>
    <w:rsid w:val="00A43114"/>
    <w:rsid w:val="00A43221"/>
    <w:rsid w:val="00A432E8"/>
    <w:rsid w:val="00A43842"/>
    <w:rsid w:val="00A43AC8"/>
    <w:rsid w:val="00A4419A"/>
    <w:rsid w:val="00A446F2"/>
    <w:rsid w:val="00A4476F"/>
    <w:rsid w:val="00A44840"/>
    <w:rsid w:val="00A449A3"/>
    <w:rsid w:val="00A44BAC"/>
    <w:rsid w:val="00A44CBC"/>
    <w:rsid w:val="00A44DBE"/>
    <w:rsid w:val="00A44E14"/>
    <w:rsid w:val="00A44F97"/>
    <w:rsid w:val="00A45234"/>
    <w:rsid w:val="00A4544F"/>
    <w:rsid w:val="00A45645"/>
    <w:rsid w:val="00A45676"/>
    <w:rsid w:val="00A45DDF"/>
    <w:rsid w:val="00A4662F"/>
    <w:rsid w:val="00A467AB"/>
    <w:rsid w:val="00A46D6A"/>
    <w:rsid w:val="00A4706E"/>
    <w:rsid w:val="00A471BE"/>
    <w:rsid w:val="00A471EA"/>
    <w:rsid w:val="00A47432"/>
    <w:rsid w:val="00A47958"/>
    <w:rsid w:val="00A47C23"/>
    <w:rsid w:val="00A47C85"/>
    <w:rsid w:val="00A47E0C"/>
    <w:rsid w:val="00A50126"/>
    <w:rsid w:val="00A50170"/>
    <w:rsid w:val="00A5024D"/>
    <w:rsid w:val="00A5052A"/>
    <w:rsid w:val="00A508BC"/>
    <w:rsid w:val="00A50A08"/>
    <w:rsid w:val="00A50A44"/>
    <w:rsid w:val="00A50C61"/>
    <w:rsid w:val="00A50CCC"/>
    <w:rsid w:val="00A50E15"/>
    <w:rsid w:val="00A51503"/>
    <w:rsid w:val="00A51A6B"/>
    <w:rsid w:val="00A51ED5"/>
    <w:rsid w:val="00A51EE0"/>
    <w:rsid w:val="00A5221D"/>
    <w:rsid w:val="00A527C3"/>
    <w:rsid w:val="00A527E4"/>
    <w:rsid w:val="00A528BA"/>
    <w:rsid w:val="00A528E4"/>
    <w:rsid w:val="00A52B78"/>
    <w:rsid w:val="00A52C8C"/>
    <w:rsid w:val="00A52DE1"/>
    <w:rsid w:val="00A52E9B"/>
    <w:rsid w:val="00A533BB"/>
    <w:rsid w:val="00A53464"/>
    <w:rsid w:val="00A53BE0"/>
    <w:rsid w:val="00A53F63"/>
    <w:rsid w:val="00A54061"/>
    <w:rsid w:val="00A540D6"/>
    <w:rsid w:val="00A54179"/>
    <w:rsid w:val="00A54465"/>
    <w:rsid w:val="00A5452E"/>
    <w:rsid w:val="00A54866"/>
    <w:rsid w:val="00A548F7"/>
    <w:rsid w:val="00A54981"/>
    <w:rsid w:val="00A54C3D"/>
    <w:rsid w:val="00A54CC9"/>
    <w:rsid w:val="00A550E5"/>
    <w:rsid w:val="00A55641"/>
    <w:rsid w:val="00A557D6"/>
    <w:rsid w:val="00A55A30"/>
    <w:rsid w:val="00A55B64"/>
    <w:rsid w:val="00A56180"/>
    <w:rsid w:val="00A562FE"/>
    <w:rsid w:val="00A5667D"/>
    <w:rsid w:val="00A56CDF"/>
    <w:rsid w:val="00A56D49"/>
    <w:rsid w:val="00A56E4F"/>
    <w:rsid w:val="00A574A4"/>
    <w:rsid w:val="00A57515"/>
    <w:rsid w:val="00A57589"/>
    <w:rsid w:val="00A57674"/>
    <w:rsid w:val="00A57BA7"/>
    <w:rsid w:val="00A57D79"/>
    <w:rsid w:val="00A57DBF"/>
    <w:rsid w:val="00A57E60"/>
    <w:rsid w:val="00A6008F"/>
    <w:rsid w:val="00A60254"/>
    <w:rsid w:val="00A603AF"/>
    <w:rsid w:val="00A60A89"/>
    <w:rsid w:val="00A60A9C"/>
    <w:rsid w:val="00A6143A"/>
    <w:rsid w:val="00A618D7"/>
    <w:rsid w:val="00A61BC1"/>
    <w:rsid w:val="00A61E3E"/>
    <w:rsid w:val="00A62010"/>
    <w:rsid w:val="00A620EF"/>
    <w:rsid w:val="00A623ED"/>
    <w:rsid w:val="00A625DA"/>
    <w:rsid w:val="00A6290E"/>
    <w:rsid w:val="00A62950"/>
    <w:rsid w:val="00A631CD"/>
    <w:rsid w:val="00A632DF"/>
    <w:rsid w:val="00A63424"/>
    <w:rsid w:val="00A6347C"/>
    <w:rsid w:val="00A637EB"/>
    <w:rsid w:val="00A63881"/>
    <w:rsid w:val="00A638B4"/>
    <w:rsid w:val="00A63BB5"/>
    <w:rsid w:val="00A63CA5"/>
    <w:rsid w:val="00A63D47"/>
    <w:rsid w:val="00A63DFE"/>
    <w:rsid w:val="00A63F61"/>
    <w:rsid w:val="00A63FD5"/>
    <w:rsid w:val="00A641C9"/>
    <w:rsid w:val="00A6422F"/>
    <w:rsid w:val="00A6438E"/>
    <w:rsid w:val="00A6442E"/>
    <w:rsid w:val="00A64566"/>
    <w:rsid w:val="00A6462D"/>
    <w:rsid w:val="00A6491F"/>
    <w:rsid w:val="00A64D2D"/>
    <w:rsid w:val="00A6520E"/>
    <w:rsid w:val="00A65D4F"/>
    <w:rsid w:val="00A65F06"/>
    <w:rsid w:val="00A66023"/>
    <w:rsid w:val="00A66529"/>
    <w:rsid w:val="00A666F4"/>
    <w:rsid w:val="00A667A3"/>
    <w:rsid w:val="00A66801"/>
    <w:rsid w:val="00A669AD"/>
    <w:rsid w:val="00A66A08"/>
    <w:rsid w:val="00A66EDB"/>
    <w:rsid w:val="00A67151"/>
    <w:rsid w:val="00A677AB"/>
    <w:rsid w:val="00A677F4"/>
    <w:rsid w:val="00A67A80"/>
    <w:rsid w:val="00A67B10"/>
    <w:rsid w:val="00A67B43"/>
    <w:rsid w:val="00A7017A"/>
    <w:rsid w:val="00A709FE"/>
    <w:rsid w:val="00A70A61"/>
    <w:rsid w:val="00A70D97"/>
    <w:rsid w:val="00A70EDB"/>
    <w:rsid w:val="00A719F5"/>
    <w:rsid w:val="00A71EA8"/>
    <w:rsid w:val="00A72292"/>
    <w:rsid w:val="00A724EA"/>
    <w:rsid w:val="00A72746"/>
    <w:rsid w:val="00A72B9F"/>
    <w:rsid w:val="00A72C51"/>
    <w:rsid w:val="00A72E30"/>
    <w:rsid w:val="00A732C7"/>
    <w:rsid w:val="00A734E8"/>
    <w:rsid w:val="00A7395E"/>
    <w:rsid w:val="00A73E23"/>
    <w:rsid w:val="00A73ED1"/>
    <w:rsid w:val="00A740F2"/>
    <w:rsid w:val="00A7427A"/>
    <w:rsid w:val="00A74435"/>
    <w:rsid w:val="00A7447E"/>
    <w:rsid w:val="00A7471E"/>
    <w:rsid w:val="00A74721"/>
    <w:rsid w:val="00A747B3"/>
    <w:rsid w:val="00A75320"/>
    <w:rsid w:val="00A75436"/>
    <w:rsid w:val="00A75CC1"/>
    <w:rsid w:val="00A7641D"/>
    <w:rsid w:val="00A766C5"/>
    <w:rsid w:val="00A767C5"/>
    <w:rsid w:val="00A76B44"/>
    <w:rsid w:val="00A76C13"/>
    <w:rsid w:val="00A76E51"/>
    <w:rsid w:val="00A76FE1"/>
    <w:rsid w:val="00A77271"/>
    <w:rsid w:val="00A772AC"/>
    <w:rsid w:val="00A80153"/>
    <w:rsid w:val="00A80375"/>
    <w:rsid w:val="00A8071E"/>
    <w:rsid w:val="00A80974"/>
    <w:rsid w:val="00A80980"/>
    <w:rsid w:val="00A80CCC"/>
    <w:rsid w:val="00A810FB"/>
    <w:rsid w:val="00A812DB"/>
    <w:rsid w:val="00A81421"/>
    <w:rsid w:val="00A814AF"/>
    <w:rsid w:val="00A816D7"/>
    <w:rsid w:val="00A817EA"/>
    <w:rsid w:val="00A818FB"/>
    <w:rsid w:val="00A8202B"/>
    <w:rsid w:val="00A8203C"/>
    <w:rsid w:val="00A82358"/>
    <w:rsid w:val="00A823B7"/>
    <w:rsid w:val="00A82886"/>
    <w:rsid w:val="00A8291D"/>
    <w:rsid w:val="00A82B0B"/>
    <w:rsid w:val="00A8302A"/>
    <w:rsid w:val="00A83178"/>
    <w:rsid w:val="00A83305"/>
    <w:rsid w:val="00A8348E"/>
    <w:rsid w:val="00A834AF"/>
    <w:rsid w:val="00A83636"/>
    <w:rsid w:val="00A836B8"/>
    <w:rsid w:val="00A83808"/>
    <w:rsid w:val="00A8386C"/>
    <w:rsid w:val="00A83B96"/>
    <w:rsid w:val="00A8407E"/>
    <w:rsid w:val="00A8454E"/>
    <w:rsid w:val="00A84590"/>
    <w:rsid w:val="00A846E4"/>
    <w:rsid w:val="00A849E3"/>
    <w:rsid w:val="00A84A74"/>
    <w:rsid w:val="00A84C74"/>
    <w:rsid w:val="00A84D08"/>
    <w:rsid w:val="00A85423"/>
    <w:rsid w:val="00A854A5"/>
    <w:rsid w:val="00A85642"/>
    <w:rsid w:val="00A85A4E"/>
    <w:rsid w:val="00A85B51"/>
    <w:rsid w:val="00A85C21"/>
    <w:rsid w:val="00A85CDE"/>
    <w:rsid w:val="00A8622C"/>
    <w:rsid w:val="00A866FB"/>
    <w:rsid w:val="00A867DC"/>
    <w:rsid w:val="00A86AA4"/>
    <w:rsid w:val="00A86B13"/>
    <w:rsid w:val="00A87ED0"/>
    <w:rsid w:val="00A901FB"/>
    <w:rsid w:val="00A9089E"/>
    <w:rsid w:val="00A90F8D"/>
    <w:rsid w:val="00A913EE"/>
    <w:rsid w:val="00A91B55"/>
    <w:rsid w:val="00A91BA5"/>
    <w:rsid w:val="00A91C84"/>
    <w:rsid w:val="00A91EBC"/>
    <w:rsid w:val="00A91F14"/>
    <w:rsid w:val="00A9202B"/>
    <w:rsid w:val="00A9209A"/>
    <w:rsid w:val="00A92136"/>
    <w:rsid w:val="00A926B7"/>
    <w:rsid w:val="00A927FA"/>
    <w:rsid w:val="00A929F7"/>
    <w:rsid w:val="00A92A02"/>
    <w:rsid w:val="00A92A7B"/>
    <w:rsid w:val="00A92EE9"/>
    <w:rsid w:val="00A930B4"/>
    <w:rsid w:val="00A93491"/>
    <w:rsid w:val="00A937FB"/>
    <w:rsid w:val="00A938F3"/>
    <w:rsid w:val="00A939C4"/>
    <w:rsid w:val="00A93A66"/>
    <w:rsid w:val="00A93C14"/>
    <w:rsid w:val="00A93F56"/>
    <w:rsid w:val="00A940CA"/>
    <w:rsid w:val="00A94926"/>
    <w:rsid w:val="00A94A2C"/>
    <w:rsid w:val="00A94D3F"/>
    <w:rsid w:val="00A94FEA"/>
    <w:rsid w:val="00A953AB"/>
    <w:rsid w:val="00A95459"/>
    <w:rsid w:val="00A954EF"/>
    <w:rsid w:val="00A9575F"/>
    <w:rsid w:val="00A95E2F"/>
    <w:rsid w:val="00A96061"/>
    <w:rsid w:val="00A963F6"/>
    <w:rsid w:val="00A96407"/>
    <w:rsid w:val="00A96416"/>
    <w:rsid w:val="00A967DC"/>
    <w:rsid w:val="00A9683A"/>
    <w:rsid w:val="00A96D6E"/>
    <w:rsid w:val="00A971FB"/>
    <w:rsid w:val="00A9726E"/>
    <w:rsid w:val="00A9738D"/>
    <w:rsid w:val="00A976E3"/>
    <w:rsid w:val="00A97756"/>
    <w:rsid w:val="00A978AF"/>
    <w:rsid w:val="00A97E9C"/>
    <w:rsid w:val="00A97FDE"/>
    <w:rsid w:val="00AA00E5"/>
    <w:rsid w:val="00AA030B"/>
    <w:rsid w:val="00AA094D"/>
    <w:rsid w:val="00AA0AEA"/>
    <w:rsid w:val="00AA1249"/>
    <w:rsid w:val="00AA1400"/>
    <w:rsid w:val="00AA1412"/>
    <w:rsid w:val="00AA14C5"/>
    <w:rsid w:val="00AA192F"/>
    <w:rsid w:val="00AA193A"/>
    <w:rsid w:val="00AA1C78"/>
    <w:rsid w:val="00AA1DE7"/>
    <w:rsid w:val="00AA1F6D"/>
    <w:rsid w:val="00AA20F4"/>
    <w:rsid w:val="00AA2671"/>
    <w:rsid w:val="00AA282A"/>
    <w:rsid w:val="00AA293B"/>
    <w:rsid w:val="00AA2AF1"/>
    <w:rsid w:val="00AA2B57"/>
    <w:rsid w:val="00AA2DB7"/>
    <w:rsid w:val="00AA2F94"/>
    <w:rsid w:val="00AA3018"/>
    <w:rsid w:val="00AA3191"/>
    <w:rsid w:val="00AA32DA"/>
    <w:rsid w:val="00AA33AE"/>
    <w:rsid w:val="00AA3813"/>
    <w:rsid w:val="00AA3821"/>
    <w:rsid w:val="00AA3AC3"/>
    <w:rsid w:val="00AA4C7C"/>
    <w:rsid w:val="00AA4D2C"/>
    <w:rsid w:val="00AA4FB1"/>
    <w:rsid w:val="00AA52ED"/>
    <w:rsid w:val="00AA5549"/>
    <w:rsid w:val="00AA559F"/>
    <w:rsid w:val="00AA5B77"/>
    <w:rsid w:val="00AA5D10"/>
    <w:rsid w:val="00AA5DFE"/>
    <w:rsid w:val="00AA5E22"/>
    <w:rsid w:val="00AA63F9"/>
    <w:rsid w:val="00AA652D"/>
    <w:rsid w:val="00AA6987"/>
    <w:rsid w:val="00AA6AE4"/>
    <w:rsid w:val="00AA706B"/>
    <w:rsid w:val="00AA7218"/>
    <w:rsid w:val="00AA74BE"/>
    <w:rsid w:val="00AA7758"/>
    <w:rsid w:val="00AA78DB"/>
    <w:rsid w:val="00AA7EA4"/>
    <w:rsid w:val="00AB03F1"/>
    <w:rsid w:val="00AB0C49"/>
    <w:rsid w:val="00AB0F6E"/>
    <w:rsid w:val="00AB1521"/>
    <w:rsid w:val="00AB1984"/>
    <w:rsid w:val="00AB1A19"/>
    <w:rsid w:val="00AB1DEE"/>
    <w:rsid w:val="00AB2B38"/>
    <w:rsid w:val="00AB2EF5"/>
    <w:rsid w:val="00AB2EFB"/>
    <w:rsid w:val="00AB2FEB"/>
    <w:rsid w:val="00AB328E"/>
    <w:rsid w:val="00AB33F0"/>
    <w:rsid w:val="00AB34F1"/>
    <w:rsid w:val="00AB3A03"/>
    <w:rsid w:val="00AB3C18"/>
    <w:rsid w:val="00AB3C89"/>
    <w:rsid w:val="00AB3FD0"/>
    <w:rsid w:val="00AB4032"/>
    <w:rsid w:val="00AB4078"/>
    <w:rsid w:val="00AB4298"/>
    <w:rsid w:val="00AB4789"/>
    <w:rsid w:val="00AB48FE"/>
    <w:rsid w:val="00AB49AC"/>
    <w:rsid w:val="00AB4AD3"/>
    <w:rsid w:val="00AB4E38"/>
    <w:rsid w:val="00AB4EED"/>
    <w:rsid w:val="00AB54A4"/>
    <w:rsid w:val="00AB54F5"/>
    <w:rsid w:val="00AB5805"/>
    <w:rsid w:val="00AB5BBB"/>
    <w:rsid w:val="00AB5C67"/>
    <w:rsid w:val="00AB5E47"/>
    <w:rsid w:val="00AB5F4F"/>
    <w:rsid w:val="00AB5FC0"/>
    <w:rsid w:val="00AB63BB"/>
    <w:rsid w:val="00AB645B"/>
    <w:rsid w:val="00AB683D"/>
    <w:rsid w:val="00AB6DBA"/>
    <w:rsid w:val="00AB6E8B"/>
    <w:rsid w:val="00AB71D9"/>
    <w:rsid w:val="00AB7246"/>
    <w:rsid w:val="00AB73D7"/>
    <w:rsid w:val="00AB7948"/>
    <w:rsid w:val="00AB7A09"/>
    <w:rsid w:val="00AB7AF7"/>
    <w:rsid w:val="00AB7C34"/>
    <w:rsid w:val="00AB7D4F"/>
    <w:rsid w:val="00AC0287"/>
    <w:rsid w:val="00AC06E2"/>
    <w:rsid w:val="00AC07DB"/>
    <w:rsid w:val="00AC0F6C"/>
    <w:rsid w:val="00AC10B4"/>
    <w:rsid w:val="00AC11A1"/>
    <w:rsid w:val="00AC11E7"/>
    <w:rsid w:val="00AC1321"/>
    <w:rsid w:val="00AC13A2"/>
    <w:rsid w:val="00AC14DD"/>
    <w:rsid w:val="00AC1614"/>
    <w:rsid w:val="00AC1648"/>
    <w:rsid w:val="00AC179C"/>
    <w:rsid w:val="00AC1BC5"/>
    <w:rsid w:val="00AC2378"/>
    <w:rsid w:val="00AC2557"/>
    <w:rsid w:val="00AC3109"/>
    <w:rsid w:val="00AC3428"/>
    <w:rsid w:val="00AC3875"/>
    <w:rsid w:val="00AC3BAB"/>
    <w:rsid w:val="00AC3C11"/>
    <w:rsid w:val="00AC3EE3"/>
    <w:rsid w:val="00AC3F50"/>
    <w:rsid w:val="00AC42A4"/>
    <w:rsid w:val="00AC459A"/>
    <w:rsid w:val="00AC49F3"/>
    <w:rsid w:val="00AC4C9B"/>
    <w:rsid w:val="00AC5A34"/>
    <w:rsid w:val="00AC609B"/>
    <w:rsid w:val="00AC6401"/>
    <w:rsid w:val="00AC64FF"/>
    <w:rsid w:val="00AC6529"/>
    <w:rsid w:val="00AC6A71"/>
    <w:rsid w:val="00AC6D80"/>
    <w:rsid w:val="00AC703A"/>
    <w:rsid w:val="00AC74D8"/>
    <w:rsid w:val="00AC754A"/>
    <w:rsid w:val="00AD03A3"/>
    <w:rsid w:val="00AD057F"/>
    <w:rsid w:val="00AD0852"/>
    <w:rsid w:val="00AD163A"/>
    <w:rsid w:val="00AD1726"/>
    <w:rsid w:val="00AD1C71"/>
    <w:rsid w:val="00AD1ED1"/>
    <w:rsid w:val="00AD204F"/>
    <w:rsid w:val="00AD22E2"/>
    <w:rsid w:val="00AD26DC"/>
    <w:rsid w:val="00AD2A83"/>
    <w:rsid w:val="00AD3187"/>
    <w:rsid w:val="00AD3218"/>
    <w:rsid w:val="00AD3BEE"/>
    <w:rsid w:val="00AD3BF2"/>
    <w:rsid w:val="00AD41D3"/>
    <w:rsid w:val="00AD4598"/>
    <w:rsid w:val="00AD46CE"/>
    <w:rsid w:val="00AD47AE"/>
    <w:rsid w:val="00AD4EEB"/>
    <w:rsid w:val="00AD5163"/>
    <w:rsid w:val="00AD5167"/>
    <w:rsid w:val="00AD5253"/>
    <w:rsid w:val="00AD54E7"/>
    <w:rsid w:val="00AD5515"/>
    <w:rsid w:val="00AD5657"/>
    <w:rsid w:val="00AD5912"/>
    <w:rsid w:val="00AD5BCD"/>
    <w:rsid w:val="00AD6309"/>
    <w:rsid w:val="00AD6319"/>
    <w:rsid w:val="00AD6439"/>
    <w:rsid w:val="00AD6C45"/>
    <w:rsid w:val="00AD76A7"/>
    <w:rsid w:val="00AD7ACE"/>
    <w:rsid w:val="00AE04D1"/>
    <w:rsid w:val="00AE0638"/>
    <w:rsid w:val="00AE091F"/>
    <w:rsid w:val="00AE09C0"/>
    <w:rsid w:val="00AE0A30"/>
    <w:rsid w:val="00AE0A7B"/>
    <w:rsid w:val="00AE0C32"/>
    <w:rsid w:val="00AE0EA8"/>
    <w:rsid w:val="00AE0F41"/>
    <w:rsid w:val="00AE0FCD"/>
    <w:rsid w:val="00AE1013"/>
    <w:rsid w:val="00AE1446"/>
    <w:rsid w:val="00AE14AB"/>
    <w:rsid w:val="00AE15B1"/>
    <w:rsid w:val="00AE1656"/>
    <w:rsid w:val="00AE1BD6"/>
    <w:rsid w:val="00AE2112"/>
    <w:rsid w:val="00AE21B5"/>
    <w:rsid w:val="00AE234A"/>
    <w:rsid w:val="00AE2372"/>
    <w:rsid w:val="00AE2597"/>
    <w:rsid w:val="00AE3137"/>
    <w:rsid w:val="00AE3B13"/>
    <w:rsid w:val="00AE43F9"/>
    <w:rsid w:val="00AE43FC"/>
    <w:rsid w:val="00AE4480"/>
    <w:rsid w:val="00AE44A1"/>
    <w:rsid w:val="00AE44F8"/>
    <w:rsid w:val="00AE482C"/>
    <w:rsid w:val="00AE4AFA"/>
    <w:rsid w:val="00AE4B3A"/>
    <w:rsid w:val="00AE4BAE"/>
    <w:rsid w:val="00AE4D43"/>
    <w:rsid w:val="00AE50EC"/>
    <w:rsid w:val="00AE53BB"/>
    <w:rsid w:val="00AE5E74"/>
    <w:rsid w:val="00AE60BA"/>
    <w:rsid w:val="00AE62CA"/>
    <w:rsid w:val="00AE6A4F"/>
    <w:rsid w:val="00AE71F0"/>
    <w:rsid w:val="00AE7420"/>
    <w:rsid w:val="00AE749B"/>
    <w:rsid w:val="00AE74D6"/>
    <w:rsid w:val="00AE7577"/>
    <w:rsid w:val="00AE7689"/>
    <w:rsid w:val="00AE7BE8"/>
    <w:rsid w:val="00AF01BD"/>
    <w:rsid w:val="00AF02F5"/>
    <w:rsid w:val="00AF06F1"/>
    <w:rsid w:val="00AF083E"/>
    <w:rsid w:val="00AF0B80"/>
    <w:rsid w:val="00AF1524"/>
    <w:rsid w:val="00AF15F2"/>
    <w:rsid w:val="00AF165E"/>
    <w:rsid w:val="00AF17CD"/>
    <w:rsid w:val="00AF181F"/>
    <w:rsid w:val="00AF185E"/>
    <w:rsid w:val="00AF19F4"/>
    <w:rsid w:val="00AF19F8"/>
    <w:rsid w:val="00AF1E51"/>
    <w:rsid w:val="00AF28D7"/>
    <w:rsid w:val="00AF2941"/>
    <w:rsid w:val="00AF2FA6"/>
    <w:rsid w:val="00AF3428"/>
    <w:rsid w:val="00AF3506"/>
    <w:rsid w:val="00AF3960"/>
    <w:rsid w:val="00AF42BD"/>
    <w:rsid w:val="00AF42F5"/>
    <w:rsid w:val="00AF43C1"/>
    <w:rsid w:val="00AF44FC"/>
    <w:rsid w:val="00AF4661"/>
    <w:rsid w:val="00AF500B"/>
    <w:rsid w:val="00AF51AA"/>
    <w:rsid w:val="00AF5519"/>
    <w:rsid w:val="00AF57DD"/>
    <w:rsid w:val="00AF5847"/>
    <w:rsid w:val="00AF5AAA"/>
    <w:rsid w:val="00AF5AC9"/>
    <w:rsid w:val="00AF5F1C"/>
    <w:rsid w:val="00AF6094"/>
    <w:rsid w:val="00AF60C0"/>
    <w:rsid w:val="00AF618B"/>
    <w:rsid w:val="00AF6194"/>
    <w:rsid w:val="00AF621B"/>
    <w:rsid w:val="00AF6261"/>
    <w:rsid w:val="00AF62FE"/>
    <w:rsid w:val="00AF644A"/>
    <w:rsid w:val="00AF656A"/>
    <w:rsid w:val="00AF65E5"/>
    <w:rsid w:val="00AF660F"/>
    <w:rsid w:val="00AF6944"/>
    <w:rsid w:val="00AF6CBA"/>
    <w:rsid w:val="00AF6D7B"/>
    <w:rsid w:val="00AF70E2"/>
    <w:rsid w:val="00AF7308"/>
    <w:rsid w:val="00AF73AE"/>
    <w:rsid w:val="00AF749B"/>
    <w:rsid w:val="00AF76D1"/>
    <w:rsid w:val="00AF7733"/>
    <w:rsid w:val="00B00F9F"/>
    <w:rsid w:val="00B01448"/>
    <w:rsid w:val="00B015E7"/>
    <w:rsid w:val="00B01708"/>
    <w:rsid w:val="00B018E6"/>
    <w:rsid w:val="00B019A5"/>
    <w:rsid w:val="00B01D0D"/>
    <w:rsid w:val="00B01D20"/>
    <w:rsid w:val="00B025C2"/>
    <w:rsid w:val="00B02C56"/>
    <w:rsid w:val="00B02CE0"/>
    <w:rsid w:val="00B03136"/>
    <w:rsid w:val="00B0314F"/>
    <w:rsid w:val="00B03212"/>
    <w:rsid w:val="00B0326C"/>
    <w:rsid w:val="00B03525"/>
    <w:rsid w:val="00B0358B"/>
    <w:rsid w:val="00B03696"/>
    <w:rsid w:val="00B036CA"/>
    <w:rsid w:val="00B039C5"/>
    <w:rsid w:val="00B03A61"/>
    <w:rsid w:val="00B040ED"/>
    <w:rsid w:val="00B0425B"/>
    <w:rsid w:val="00B04CBB"/>
    <w:rsid w:val="00B04FEB"/>
    <w:rsid w:val="00B050DE"/>
    <w:rsid w:val="00B056DA"/>
    <w:rsid w:val="00B058A9"/>
    <w:rsid w:val="00B05B60"/>
    <w:rsid w:val="00B060FE"/>
    <w:rsid w:val="00B065E5"/>
    <w:rsid w:val="00B066B8"/>
    <w:rsid w:val="00B06779"/>
    <w:rsid w:val="00B06813"/>
    <w:rsid w:val="00B0690F"/>
    <w:rsid w:val="00B069CC"/>
    <w:rsid w:val="00B06C40"/>
    <w:rsid w:val="00B06D58"/>
    <w:rsid w:val="00B06EF4"/>
    <w:rsid w:val="00B07059"/>
    <w:rsid w:val="00B079B2"/>
    <w:rsid w:val="00B07B60"/>
    <w:rsid w:val="00B100B8"/>
    <w:rsid w:val="00B10310"/>
    <w:rsid w:val="00B1090B"/>
    <w:rsid w:val="00B10DBD"/>
    <w:rsid w:val="00B1107C"/>
    <w:rsid w:val="00B11080"/>
    <w:rsid w:val="00B11385"/>
    <w:rsid w:val="00B11415"/>
    <w:rsid w:val="00B117CB"/>
    <w:rsid w:val="00B117F2"/>
    <w:rsid w:val="00B11B59"/>
    <w:rsid w:val="00B11E13"/>
    <w:rsid w:val="00B11E69"/>
    <w:rsid w:val="00B11E94"/>
    <w:rsid w:val="00B1208A"/>
    <w:rsid w:val="00B1210F"/>
    <w:rsid w:val="00B1212E"/>
    <w:rsid w:val="00B12157"/>
    <w:rsid w:val="00B12307"/>
    <w:rsid w:val="00B124AB"/>
    <w:rsid w:val="00B125EE"/>
    <w:rsid w:val="00B1266D"/>
    <w:rsid w:val="00B12BCA"/>
    <w:rsid w:val="00B132CF"/>
    <w:rsid w:val="00B134B2"/>
    <w:rsid w:val="00B13536"/>
    <w:rsid w:val="00B1381C"/>
    <w:rsid w:val="00B13842"/>
    <w:rsid w:val="00B13942"/>
    <w:rsid w:val="00B13959"/>
    <w:rsid w:val="00B13CF0"/>
    <w:rsid w:val="00B13F1B"/>
    <w:rsid w:val="00B142AF"/>
    <w:rsid w:val="00B145C9"/>
    <w:rsid w:val="00B147A3"/>
    <w:rsid w:val="00B14A75"/>
    <w:rsid w:val="00B14E60"/>
    <w:rsid w:val="00B1500B"/>
    <w:rsid w:val="00B150D7"/>
    <w:rsid w:val="00B15695"/>
    <w:rsid w:val="00B1569D"/>
    <w:rsid w:val="00B15B10"/>
    <w:rsid w:val="00B15C6B"/>
    <w:rsid w:val="00B15CD8"/>
    <w:rsid w:val="00B15E7F"/>
    <w:rsid w:val="00B1618F"/>
    <w:rsid w:val="00B164BA"/>
    <w:rsid w:val="00B16501"/>
    <w:rsid w:val="00B165FA"/>
    <w:rsid w:val="00B169F8"/>
    <w:rsid w:val="00B16BFE"/>
    <w:rsid w:val="00B170CB"/>
    <w:rsid w:val="00B17366"/>
    <w:rsid w:val="00B17394"/>
    <w:rsid w:val="00B17707"/>
    <w:rsid w:val="00B1774F"/>
    <w:rsid w:val="00B17A8A"/>
    <w:rsid w:val="00B17AC1"/>
    <w:rsid w:val="00B202EF"/>
    <w:rsid w:val="00B2048F"/>
    <w:rsid w:val="00B207E3"/>
    <w:rsid w:val="00B20D14"/>
    <w:rsid w:val="00B20D79"/>
    <w:rsid w:val="00B210AD"/>
    <w:rsid w:val="00B21108"/>
    <w:rsid w:val="00B212DA"/>
    <w:rsid w:val="00B21675"/>
    <w:rsid w:val="00B21894"/>
    <w:rsid w:val="00B21D12"/>
    <w:rsid w:val="00B222A4"/>
    <w:rsid w:val="00B223C8"/>
    <w:rsid w:val="00B22C5A"/>
    <w:rsid w:val="00B22F3A"/>
    <w:rsid w:val="00B23957"/>
    <w:rsid w:val="00B23A6B"/>
    <w:rsid w:val="00B23AAB"/>
    <w:rsid w:val="00B23D88"/>
    <w:rsid w:val="00B23ECF"/>
    <w:rsid w:val="00B24021"/>
    <w:rsid w:val="00B24763"/>
    <w:rsid w:val="00B25240"/>
    <w:rsid w:val="00B259F1"/>
    <w:rsid w:val="00B25B55"/>
    <w:rsid w:val="00B25EAE"/>
    <w:rsid w:val="00B269D5"/>
    <w:rsid w:val="00B26B52"/>
    <w:rsid w:val="00B26BD7"/>
    <w:rsid w:val="00B26D3B"/>
    <w:rsid w:val="00B27046"/>
    <w:rsid w:val="00B27527"/>
    <w:rsid w:val="00B27621"/>
    <w:rsid w:val="00B278D2"/>
    <w:rsid w:val="00B27BAB"/>
    <w:rsid w:val="00B27EBC"/>
    <w:rsid w:val="00B27F2E"/>
    <w:rsid w:val="00B300A4"/>
    <w:rsid w:val="00B30547"/>
    <w:rsid w:val="00B30876"/>
    <w:rsid w:val="00B309AC"/>
    <w:rsid w:val="00B30AEC"/>
    <w:rsid w:val="00B30C0C"/>
    <w:rsid w:val="00B31360"/>
    <w:rsid w:val="00B313BE"/>
    <w:rsid w:val="00B3152A"/>
    <w:rsid w:val="00B31562"/>
    <w:rsid w:val="00B31710"/>
    <w:rsid w:val="00B3184E"/>
    <w:rsid w:val="00B31C61"/>
    <w:rsid w:val="00B3215C"/>
    <w:rsid w:val="00B325F8"/>
    <w:rsid w:val="00B32722"/>
    <w:rsid w:val="00B327C2"/>
    <w:rsid w:val="00B3375A"/>
    <w:rsid w:val="00B3396A"/>
    <w:rsid w:val="00B33D0E"/>
    <w:rsid w:val="00B344A0"/>
    <w:rsid w:val="00B344E1"/>
    <w:rsid w:val="00B34896"/>
    <w:rsid w:val="00B34930"/>
    <w:rsid w:val="00B34B9F"/>
    <w:rsid w:val="00B34DB2"/>
    <w:rsid w:val="00B34FCE"/>
    <w:rsid w:val="00B35697"/>
    <w:rsid w:val="00B35A8A"/>
    <w:rsid w:val="00B35E0C"/>
    <w:rsid w:val="00B36332"/>
    <w:rsid w:val="00B363C4"/>
    <w:rsid w:val="00B3669A"/>
    <w:rsid w:val="00B36898"/>
    <w:rsid w:val="00B36A7E"/>
    <w:rsid w:val="00B36E42"/>
    <w:rsid w:val="00B371B3"/>
    <w:rsid w:val="00B37351"/>
    <w:rsid w:val="00B374CB"/>
    <w:rsid w:val="00B3787A"/>
    <w:rsid w:val="00B404A9"/>
    <w:rsid w:val="00B409C4"/>
    <w:rsid w:val="00B40E0F"/>
    <w:rsid w:val="00B41160"/>
    <w:rsid w:val="00B41491"/>
    <w:rsid w:val="00B41648"/>
    <w:rsid w:val="00B41976"/>
    <w:rsid w:val="00B41CDF"/>
    <w:rsid w:val="00B4229F"/>
    <w:rsid w:val="00B423B8"/>
    <w:rsid w:val="00B424DE"/>
    <w:rsid w:val="00B427B0"/>
    <w:rsid w:val="00B42893"/>
    <w:rsid w:val="00B42EA0"/>
    <w:rsid w:val="00B433E8"/>
    <w:rsid w:val="00B43414"/>
    <w:rsid w:val="00B4365B"/>
    <w:rsid w:val="00B437C5"/>
    <w:rsid w:val="00B43935"/>
    <w:rsid w:val="00B439D0"/>
    <w:rsid w:val="00B44242"/>
    <w:rsid w:val="00B44615"/>
    <w:rsid w:val="00B452B3"/>
    <w:rsid w:val="00B45367"/>
    <w:rsid w:val="00B45470"/>
    <w:rsid w:val="00B45477"/>
    <w:rsid w:val="00B454C6"/>
    <w:rsid w:val="00B45569"/>
    <w:rsid w:val="00B457A4"/>
    <w:rsid w:val="00B45E6E"/>
    <w:rsid w:val="00B45E9B"/>
    <w:rsid w:val="00B4647C"/>
    <w:rsid w:val="00B464A6"/>
    <w:rsid w:val="00B46C38"/>
    <w:rsid w:val="00B46CAE"/>
    <w:rsid w:val="00B47159"/>
    <w:rsid w:val="00B472B4"/>
    <w:rsid w:val="00B473F1"/>
    <w:rsid w:val="00B47A38"/>
    <w:rsid w:val="00B47BD6"/>
    <w:rsid w:val="00B47CA4"/>
    <w:rsid w:val="00B50291"/>
    <w:rsid w:val="00B505B3"/>
    <w:rsid w:val="00B509C0"/>
    <w:rsid w:val="00B50AD4"/>
    <w:rsid w:val="00B50B5C"/>
    <w:rsid w:val="00B50E46"/>
    <w:rsid w:val="00B51293"/>
    <w:rsid w:val="00B5140B"/>
    <w:rsid w:val="00B51518"/>
    <w:rsid w:val="00B51548"/>
    <w:rsid w:val="00B51602"/>
    <w:rsid w:val="00B51686"/>
    <w:rsid w:val="00B517AE"/>
    <w:rsid w:val="00B51950"/>
    <w:rsid w:val="00B519FE"/>
    <w:rsid w:val="00B52195"/>
    <w:rsid w:val="00B5285D"/>
    <w:rsid w:val="00B52D6A"/>
    <w:rsid w:val="00B52DD7"/>
    <w:rsid w:val="00B52DFC"/>
    <w:rsid w:val="00B52F1E"/>
    <w:rsid w:val="00B52F96"/>
    <w:rsid w:val="00B5339A"/>
    <w:rsid w:val="00B539BD"/>
    <w:rsid w:val="00B53A3F"/>
    <w:rsid w:val="00B53A8C"/>
    <w:rsid w:val="00B53AD0"/>
    <w:rsid w:val="00B53B1C"/>
    <w:rsid w:val="00B53CCA"/>
    <w:rsid w:val="00B5410F"/>
    <w:rsid w:val="00B541D0"/>
    <w:rsid w:val="00B54972"/>
    <w:rsid w:val="00B54A13"/>
    <w:rsid w:val="00B54AE8"/>
    <w:rsid w:val="00B54E6A"/>
    <w:rsid w:val="00B54FFA"/>
    <w:rsid w:val="00B552AA"/>
    <w:rsid w:val="00B555C2"/>
    <w:rsid w:val="00B562F7"/>
    <w:rsid w:val="00B56AD1"/>
    <w:rsid w:val="00B56D94"/>
    <w:rsid w:val="00B56F72"/>
    <w:rsid w:val="00B5737F"/>
    <w:rsid w:val="00B6015B"/>
    <w:rsid w:val="00B60202"/>
    <w:rsid w:val="00B60603"/>
    <w:rsid w:val="00B60DDD"/>
    <w:rsid w:val="00B611E5"/>
    <w:rsid w:val="00B6126F"/>
    <w:rsid w:val="00B6165B"/>
    <w:rsid w:val="00B61F08"/>
    <w:rsid w:val="00B61FC4"/>
    <w:rsid w:val="00B622A7"/>
    <w:rsid w:val="00B62306"/>
    <w:rsid w:val="00B62377"/>
    <w:rsid w:val="00B62DA0"/>
    <w:rsid w:val="00B62FA4"/>
    <w:rsid w:val="00B63435"/>
    <w:rsid w:val="00B63475"/>
    <w:rsid w:val="00B63699"/>
    <w:rsid w:val="00B63716"/>
    <w:rsid w:val="00B63717"/>
    <w:rsid w:val="00B63AB3"/>
    <w:rsid w:val="00B63BBA"/>
    <w:rsid w:val="00B63CC1"/>
    <w:rsid w:val="00B63EF6"/>
    <w:rsid w:val="00B63F2C"/>
    <w:rsid w:val="00B63F4A"/>
    <w:rsid w:val="00B63F57"/>
    <w:rsid w:val="00B63FA7"/>
    <w:rsid w:val="00B6419B"/>
    <w:rsid w:val="00B64216"/>
    <w:rsid w:val="00B643F7"/>
    <w:rsid w:val="00B6463A"/>
    <w:rsid w:val="00B64815"/>
    <w:rsid w:val="00B64CFD"/>
    <w:rsid w:val="00B65026"/>
    <w:rsid w:val="00B6515D"/>
    <w:rsid w:val="00B65356"/>
    <w:rsid w:val="00B6543F"/>
    <w:rsid w:val="00B654D3"/>
    <w:rsid w:val="00B65B75"/>
    <w:rsid w:val="00B662F0"/>
    <w:rsid w:val="00B66384"/>
    <w:rsid w:val="00B66396"/>
    <w:rsid w:val="00B6641F"/>
    <w:rsid w:val="00B6645F"/>
    <w:rsid w:val="00B666F4"/>
    <w:rsid w:val="00B66EBA"/>
    <w:rsid w:val="00B6710B"/>
    <w:rsid w:val="00B67286"/>
    <w:rsid w:val="00B672C9"/>
    <w:rsid w:val="00B6748B"/>
    <w:rsid w:val="00B67519"/>
    <w:rsid w:val="00B6771B"/>
    <w:rsid w:val="00B6796F"/>
    <w:rsid w:val="00B67D31"/>
    <w:rsid w:val="00B70143"/>
    <w:rsid w:val="00B70151"/>
    <w:rsid w:val="00B707D3"/>
    <w:rsid w:val="00B70920"/>
    <w:rsid w:val="00B71405"/>
    <w:rsid w:val="00B71517"/>
    <w:rsid w:val="00B7160F"/>
    <w:rsid w:val="00B71768"/>
    <w:rsid w:val="00B71874"/>
    <w:rsid w:val="00B719DD"/>
    <w:rsid w:val="00B719E4"/>
    <w:rsid w:val="00B71A92"/>
    <w:rsid w:val="00B71E66"/>
    <w:rsid w:val="00B71F50"/>
    <w:rsid w:val="00B72544"/>
    <w:rsid w:val="00B72589"/>
    <w:rsid w:val="00B72837"/>
    <w:rsid w:val="00B728D9"/>
    <w:rsid w:val="00B72CD4"/>
    <w:rsid w:val="00B72ECB"/>
    <w:rsid w:val="00B72F3E"/>
    <w:rsid w:val="00B72F4B"/>
    <w:rsid w:val="00B7331E"/>
    <w:rsid w:val="00B7352A"/>
    <w:rsid w:val="00B737CD"/>
    <w:rsid w:val="00B73BE2"/>
    <w:rsid w:val="00B740B4"/>
    <w:rsid w:val="00B7418E"/>
    <w:rsid w:val="00B74407"/>
    <w:rsid w:val="00B74C81"/>
    <w:rsid w:val="00B75075"/>
    <w:rsid w:val="00B750F9"/>
    <w:rsid w:val="00B75A09"/>
    <w:rsid w:val="00B75DA2"/>
    <w:rsid w:val="00B75DAB"/>
    <w:rsid w:val="00B75E44"/>
    <w:rsid w:val="00B764C6"/>
    <w:rsid w:val="00B766A1"/>
    <w:rsid w:val="00B76766"/>
    <w:rsid w:val="00B76B59"/>
    <w:rsid w:val="00B76B71"/>
    <w:rsid w:val="00B7740A"/>
    <w:rsid w:val="00B7774F"/>
    <w:rsid w:val="00B7798A"/>
    <w:rsid w:val="00B80362"/>
    <w:rsid w:val="00B804B6"/>
    <w:rsid w:val="00B805E4"/>
    <w:rsid w:val="00B807F8"/>
    <w:rsid w:val="00B80FB3"/>
    <w:rsid w:val="00B8155E"/>
    <w:rsid w:val="00B81973"/>
    <w:rsid w:val="00B8212D"/>
    <w:rsid w:val="00B8221A"/>
    <w:rsid w:val="00B82710"/>
    <w:rsid w:val="00B82A13"/>
    <w:rsid w:val="00B82C16"/>
    <w:rsid w:val="00B82F23"/>
    <w:rsid w:val="00B82F25"/>
    <w:rsid w:val="00B83036"/>
    <w:rsid w:val="00B830D2"/>
    <w:rsid w:val="00B83455"/>
    <w:rsid w:val="00B83555"/>
    <w:rsid w:val="00B8364A"/>
    <w:rsid w:val="00B836B9"/>
    <w:rsid w:val="00B838AB"/>
    <w:rsid w:val="00B83A6B"/>
    <w:rsid w:val="00B83D29"/>
    <w:rsid w:val="00B83EB9"/>
    <w:rsid w:val="00B840DB"/>
    <w:rsid w:val="00B84930"/>
    <w:rsid w:val="00B84BC5"/>
    <w:rsid w:val="00B85156"/>
    <w:rsid w:val="00B85386"/>
    <w:rsid w:val="00B85538"/>
    <w:rsid w:val="00B85F07"/>
    <w:rsid w:val="00B86150"/>
    <w:rsid w:val="00B86461"/>
    <w:rsid w:val="00B86589"/>
    <w:rsid w:val="00B86618"/>
    <w:rsid w:val="00B86BC5"/>
    <w:rsid w:val="00B86DC3"/>
    <w:rsid w:val="00B874B6"/>
    <w:rsid w:val="00B8755F"/>
    <w:rsid w:val="00B87E43"/>
    <w:rsid w:val="00B90091"/>
    <w:rsid w:val="00B90322"/>
    <w:rsid w:val="00B908AB"/>
    <w:rsid w:val="00B90977"/>
    <w:rsid w:val="00B90A38"/>
    <w:rsid w:val="00B90BFF"/>
    <w:rsid w:val="00B916CA"/>
    <w:rsid w:val="00B91D9D"/>
    <w:rsid w:val="00B91E52"/>
    <w:rsid w:val="00B91E5C"/>
    <w:rsid w:val="00B922F7"/>
    <w:rsid w:val="00B9243B"/>
    <w:rsid w:val="00B926AF"/>
    <w:rsid w:val="00B92BF9"/>
    <w:rsid w:val="00B92FF2"/>
    <w:rsid w:val="00B93399"/>
    <w:rsid w:val="00B933F4"/>
    <w:rsid w:val="00B93796"/>
    <w:rsid w:val="00B940DA"/>
    <w:rsid w:val="00B943B6"/>
    <w:rsid w:val="00B9440E"/>
    <w:rsid w:val="00B94693"/>
    <w:rsid w:val="00B946AB"/>
    <w:rsid w:val="00B949DE"/>
    <w:rsid w:val="00B94EFE"/>
    <w:rsid w:val="00B94FFC"/>
    <w:rsid w:val="00B9505E"/>
    <w:rsid w:val="00B9562D"/>
    <w:rsid w:val="00B9572D"/>
    <w:rsid w:val="00B967F1"/>
    <w:rsid w:val="00B968D6"/>
    <w:rsid w:val="00B96938"/>
    <w:rsid w:val="00B96CDF"/>
    <w:rsid w:val="00B977C0"/>
    <w:rsid w:val="00B97C28"/>
    <w:rsid w:val="00B97DCB"/>
    <w:rsid w:val="00B97EE4"/>
    <w:rsid w:val="00B97F5A"/>
    <w:rsid w:val="00BA0307"/>
    <w:rsid w:val="00BA039C"/>
    <w:rsid w:val="00BA065B"/>
    <w:rsid w:val="00BA0A0B"/>
    <w:rsid w:val="00BA0B1B"/>
    <w:rsid w:val="00BA0FBB"/>
    <w:rsid w:val="00BA1B21"/>
    <w:rsid w:val="00BA1C2B"/>
    <w:rsid w:val="00BA1C8B"/>
    <w:rsid w:val="00BA1E88"/>
    <w:rsid w:val="00BA1F58"/>
    <w:rsid w:val="00BA1F6D"/>
    <w:rsid w:val="00BA20B7"/>
    <w:rsid w:val="00BA239F"/>
    <w:rsid w:val="00BA2D71"/>
    <w:rsid w:val="00BA3426"/>
    <w:rsid w:val="00BA3890"/>
    <w:rsid w:val="00BA3DBD"/>
    <w:rsid w:val="00BA3F51"/>
    <w:rsid w:val="00BA4BAA"/>
    <w:rsid w:val="00BA4CC7"/>
    <w:rsid w:val="00BA4FA2"/>
    <w:rsid w:val="00BA5125"/>
    <w:rsid w:val="00BA5343"/>
    <w:rsid w:val="00BA5762"/>
    <w:rsid w:val="00BA5BB1"/>
    <w:rsid w:val="00BA618A"/>
    <w:rsid w:val="00BA63C3"/>
    <w:rsid w:val="00BA63E9"/>
    <w:rsid w:val="00BA6E00"/>
    <w:rsid w:val="00BA6EF8"/>
    <w:rsid w:val="00BA7132"/>
    <w:rsid w:val="00BA7236"/>
    <w:rsid w:val="00BA735B"/>
    <w:rsid w:val="00BA7657"/>
    <w:rsid w:val="00BA7954"/>
    <w:rsid w:val="00BA7D18"/>
    <w:rsid w:val="00BA7EAB"/>
    <w:rsid w:val="00BB00E7"/>
    <w:rsid w:val="00BB0AC2"/>
    <w:rsid w:val="00BB0CD8"/>
    <w:rsid w:val="00BB18D5"/>
    <w:rsid w:val="00BB1A25"/>
    <w:rsid w:val="00BB1E6D"/>
    <w:rsid w:val="00BB25AE"/>
    <w:rsid w:val="00BB2BD0"/>
    <w:rsid w:val="00BB2D5C"/>
    <w:rsid w:val="00BB2E84"/>
    <w:rsid w:val="00BB3122"/>
    <w:rsid w:val="00BB3494"/>
    <w:rsid w:val="00BB3873"/>
    <w:rsid w:val="00BB3F5E"/>
    <w:rsid w:val="00BB4020"/>
    <w:rsid w:val="00BB4369"/>
    <w:rsid w:val="00BB489E"/>
    <w:rsid w:val="00BB4BE3"/>
    <w:rsid w:val="00BB4C4D"/>
    <w:rsid w:val="00BB4CC3"/>
    <w:rsid w:val="00BB4DE9"/>
    <w:rsid w:val="00BB4F07"/>
    <w:rsid w:val="00BB4FAA"/>
    <w:rsid w:val="00BB4FE2"/>
    <w:rsid w:val="00BB52A4"/>
    <w:rsid w:val="00BB53BB"/>
    <w:rsid w:val="00BB544B"/>
    <w:rsid w:val="00BB565D"/>
    <w:rsid w:val="00BB58AA"/>
    <w:rsid w:val="00BB590C"/>
    <w:rsid w:val="00BB5CBE"/>
    <w:rsid w:val="00BB5DD9"/>
    <w:rsid w:val="00BB5E0F"/>
    <w:rsid w:val="00BB6203"/>
    <w:rsid w:val="00BB633C"/>
    <w:rsid w:val="00BB6612"/>
    <w:rsid w:val="00BB6C34"/>
    <w:rsid w:val="00BB6DD5"/>
    <w:rsid w:val="00BB722F"/>
    <w:rsid w:val="00BB7297"/>
    <w:rsid w:val="00BB77D7"/>
    <w:rsid w:val="00BB7856"/>
    <w:rsid w:val="00BB7E5C"/>
    <w:rsid w:val="00BB7FB4"/>
    <w:rsid w:val="00BC0680"/>
    <w:rsid w:val="00BC09FE"/>
    <w:rsid w:val="00BC0AC1"/>
    <w:rsid w:val="00BC0AEE"/>
    <w:rsid w:val="00BC0F49"/>
    <w:rsid w:val="00BC1230"/>
    <w:rsid w:val="00BC19DA"/>
    <w:rsid w:val="00BC229C"/>
    <w:rsid w:val="00BC2564"/>
    <w:rsid w:val="00BC2593"/>
    <w:rsid w:val="00BC2654"/>
    <w:rsid w:val="00BC273F"/>
    <w:rsid w:val="00BC293E"/>
    <w:rsid w:val="00BC2AED"/>
    <w:rsid w:val="00BC2E4F"/>
    <w:rsid w:val="00BC354E"/>
    <w:rsid w:val="00BC3731"/>
    <w:rsid w:val="00BC3D59"/>
    <w:rsid w:val="00BC3DD9"/>
    <w:rsid w:val="00BC3DDF"/>
    <w:rsid w:val="00BC4227"/>
    <w:rsid w:val="00BC4401"/>
    <w:rsid w:val="00BC4995"/>
    <w:rsid w:val="00BC49D2"/>
    <w:rsid w:val="00BC58D6"/>
    <w:rsid w:val="00BC5A68"/>
    <w:rsid w:val="00BC6018"/>
    <w:rsid w:val="00BC60AE"/>
    <w:rsid w:val="00BC6222"/>
    <w:rsid w:val="00BC64AB"/>
    <w:rsid w:val="00BC687A"/>
    <w:rsid w:val="00BC6B22"/>
    <w:rsid w:val="00BC6B9C"/>
    <w:rsid w:val="00BC705C"/>
    <w:rsid w:val="00BC7C55"/>
    <w:rsid w:val="00BD025F"/>
    <w:rsid w:val="00BD0514"/>
    <w:rsid w:val="00BD0535"/>
    <w:rsid w:val="00BD073A"/>
    <w:rsid w:val="00BD0B48"/>
    <w:rsid w:val="00BD11DF"/>
    <w:rsid w:val="00BD191B"/>
    <w:rsid w:val="00BD1B87"/>
    <w:rsid w:val="00BD1F42"/>
    <w:rsid w:val="00BD20DD"/>
    <w:rsid w:val="00BD2189"/>
    <w:rsid w:val="00BD270E"/>
    <w:rsid w:val="00BD2795"/>
    <w:rsid w:val="00BD2BE3"/>
    <w:rsid w:val="00BD2C81"/>
    <w:rsid w:val="00BD2CAA"/>
    <w:rsid w:val="00BD2DB0"/>
    <w:rsid w:val="00BD2FA1"/>
    <w:rsid w:val="00BD372F"/>
    <w:rsid w:val="00BD3A47"/>
    <w:rsid w:val="00BD3DD1"/>
    <w:rsid w:val="00BD3FA9"/>
    <w:rsid w:val="00BD4402"/>
    <w:rsid w:val="00BD47BC"/>
    <w:rsid w:val="00BD4A56"/>
    <w:rsid w:val="00BD4DD2"/>
    <w:rsid w:val="00BD51AE"/>
    <w:rsid w:val="00BD5421"/>
    <w:rsid w:val="00BD54EB"/>
    <w:rsid w:val="00BD5644"/>
    <w:rsid w:val="00BD58E0"/>
    <w:rsid w:val="00BD59B3"/>
    <w:rsid w:val="00BD5A35"/>
    <w:rsid w:val="00BD5B0D"/>
    <w:rsid w:val="00BD5D8C"/>
    <w:rsid w:val="00BD5F91"/>
    <w:rsid w:val="00BD6025"/>
    <w:rsid w:val="00BD6481"/>
    <w:rsid w:val="00BD69D0"/>
    <w:rsid w:val="00BD6A49"/>
    <w:rsid w:val="00BD6B0F"/>
    <w:rsid w:val="00BD6D96"/>
    <w:rsid w:val="00BD7049"/>
    <w:rsid w:val="00BD73CA"/>
    <w:rsid w:val="00BD7DE8"/>
    <w:rsid w:val="00BD7F39"/>
    <w:rsid w:val="00BD7F58"/>
    <w:rsid w:val="00BE009D"/>
    <w:rsid w:val="00BE0337"/>
    <w:rsid w:val="00BE0CFA"/>
    <w:rsid w:val="00BE17EF"/>
    <w:rsid w:val="00BE1927"/>
    <w:rsid w:val="00BE1A11"/>
    <w:rsid w:val="00BE1FE4"/>
    <w:rsid w:val="00BE3BEE"/>
    <w:rsid w:val="00BE3C05"/>
    <w:rsid w:val="00BE416B"/>
    <w:rsid w:val="00BE470A"/>
    <w:rsid w:val="00BE57F8"/>
    <w:rsid w:val="00BE5ABC"/>
    <w:rsid w:val="00BE5F64"/>
    <w:rsid w:val="00BE5F8D"/>
    <w:rsid w:val="00BE63A9"/>
    <w:rsid w:val="00BE6458"/>
    <w:rsid w:val="00BE6791"/>
    <w:rsid w:val="00BE6860"/>
    <w:rsid w:val="00BE6CC6"/>
    <w:rsid w:val="00BE700A"/>
    <w:rsid w:val="00BE708E"/>
    <w:rsid w:val="00BE7117"/>
    <w:rsid w:val="00BE749B"/>
    <w:rsid w:val="00BE74F5"/>
    <w:rsid w:val="00BE78A6"/>
    <w:rsid w:val="00BE7F56"/>
    <w:rsid w:val="00BF0472"/>
    <w:rsid w:val="00BF0512"/>
    <w:rsid w:val="00BF0677"/>
    <w:rsid w:val="00BF0CCE"/>
    <w:rsid w:val="00BF0D6A"/>
    <w:rsid w:val="00BF0D79"/>
    <w:rsid w:val="00BF0EFA"/>
    <w:rsid w:val="00BF0FDF"/>
    <w:rsid w:val="00BF12F8"/>
    <w:rsid w:val="00BF1311"/>
    <w:rsid w:val="00BF1438"/>
    <w:rsid w:val="00BF1683"/>
    <w:rsid w:val="00BF1817"/>
    <w:rsid w:val="00BF1F83"/>
    <w:rsid w:val="00BF28B4"/>
    <w:rsid w:val="00BF28F8"/>
    <w:rsid w:val="00BF2A60"/>
    <w:rsid w:val="00BF2AA4"/>
    <w:rsid w:val="00BF2D09"/>
    <w:rsid w:val="00BF332B"/>
    <w:rsid w:val="00BF3425"/>
    <w:rsid w:val="00BF3648"/>
    <w:rsid w:val="00BF3C80"/>
    <w:rsid w:val="00BF3D36"/>
    <w:rsid w:val="00BF3E01"/>
    <w:rsid w:val="00BF3EE3"/>
    <w:rsid w:val="00BF3F7F"/>
    <w:rsid w:val="00BF3FD8"/>
    <w:rsid w:val="00BF4190"/>
    <w:rsid w:val="00BF41F1"/>
    <w:rsid w:val="00BF42D8"/>
    <w:rsid w:val="00BF4361"/>
    <w:rsid w:val="00BF44F6"/>
    <w:rsid w:val="00BF4B1B"/>
    <w:rsid w:val="00BF4B34"/>
    <w:rsid w:val="00BF4D8E"/>
    <w:rsid w:val="00BF4E07"/>
    <w:rsid w:val="00BF4FE5"/>
    <w:rsid w:val="00BF5040"/>
    <w:rsid w:val="00BF50DD"/>
    <w:rsid w:val="00BF525A"/>
    <w:rsid w:val="00BF55A9"/>
    <w:rsid w:val="00BF55AC"/>
    <w:rsid w:val="00BF61AD"/>
    <w:rsid w:val="00BF6240"/>
    <w:rsid w:val="00BF63C6"/>
    <w:rsid w:val="00BF6482"/>
    <w:rsid w:val="00BF65E9"/>
    <w:rsid w:val="00BF66C3"/>
    <w:rsid w:val="00BF68EA"/>
    <w:rsid w:val="00BF68EB"/>
    <w:rsid w:val="00BF6985"/>
    <w:rsid w:val="00BF6D21"/>
    <w:rsid w:val="00BF6D83"/>
    <w:rsid w:val="00BF704B"/>
    <w:rsid w:val="00BF7139"/>
    <w:rsid w:val="00BF74BD"/>
    <w:rsid w:val="00BF74E0"/>
    <w:rsid w:val="00BF7697"/>
    <w:rsid w:val="00BF78F7"/>
    <w:rsid w:val="00BF7980"/>
    <w:rsid w:val="00BF7A18"/>
    <w:rsid w:val="00BF7EA6"/>
    <w:rsid w:val="00C00044"/>
    <w:rsid w:val="00C004E3"/>
    <w:rsid w:val="00C00923"/>
    <w:rsid w:val="00C00B62"/>
    <w:rsid w:val="00C00BAF"/>
    <w:rsid w:val="00C00E53"/>
    <w:rsid w:val="00C00FF4"/>
    <w:rsid w:val="00C0132C"/>
    <w:rsid w:val="00C02081"/>
    <w:rsid w:val="00C026FC"/>
    <w:rsid w:val="00C027EC"/>
    <w:rsid w:val="00C02955"/>
    <w:rsid w:val="00C02DC8"/>
    <w:rsid w:val="00C031D9"/>
    <w:rsid w:val="00C032FB"/>
    <w:rsid w:val="00C035D4"/>
    <w:rsid w:val="00C037A5"/>
    <w:rsid w:val="00C037BE"/>
    <w:rsid w:val="00C038E0"/>
    <w:rsid w:val="00C039BF"/>
    <w:rsid w:val="00C04145"/>
    <w:rsid w:val="00C04147"/>
    <w:rsid w:val="00C044C1"/>
    <w:rsid w:val="00C044F4"/>
    <w:rsid w:val="00C045CA"/>
    <w:rsid w:val="00C045EF"/>
    <w:rsid w:val="00C04601"/>
    <w:rsid w:val="00C04706"/>
    <w:rsid w:val="00C0492A"/>
    <w:rsid w:val="00C04A0A"/>
    <w:rsid w:val="00C04AF6"/>
    <w:rsid w:val="00C04AFA"/>
    <w:rsid w:val="00C04CA4"/>
    <w:rsid w:val="00C052C4"/>
    <w:rsid w:val="00C05758"/>
    <w:rsid w:val="00C06220"/>
    <w:rsid w:val="00C0632D"/>
    <w:rsid w:val="00C065AB"/>
    <w:rsid w:val="00C06963"/>
    <w:rsid w:val="00C06CBE"/>
    <w:rsid w:val="00C1021D"/>
    <w:rsid w:val="00C10473"/>
    <w:rsid w:val="00C10687"/>
    <w:rsid w:val="00C10E70"/>
    <w:rsid w:val="00C10FFF"/>
    <w:rsid w:val="00C112D4"/>
    <w:rsid w:val="00C1163C"/>
    <w:rsid w:val="00C116B7"/>
    <w:rsid w:val="00C11713"/>
    <w:rsid w:val="00C11DBA"/>
    <w:rsid w:val="00C11E21"/>
    <w:rsid w:val="00C11EE1"/>
    <w:rsid w:val="00C11F23"/>
    <w:rsid w:val="00C1212E"/>
    <w:rsid w:val="00C121C7"/>
    <w:rsid w:val="00C12505"/>
    <w:rsid w:val="00C1292A"/>
    <w:rsid w:val="00C12BAD"/>
    <w:rsid w:val="00C133C5"/>
    <w:rsid w:val="00C13FAB"/>
    <w:rsid w:val="00C14139"/>
    <w:rsid w:val="00C1418B"/>
    <w:rsid w:val="00C14B45"/>
    <w:rsid w:val="00C14CAA"/>
    <w:rsid w:val="00C1532C"/>
    <w:rsid w:val="00C155DA"/>
    <w:rsid w:val="00C159C1"/>
    <w:rsid w:val="00C15B66"/>
    <w:rsid w:val="00C16236"/>
    <w:rsid w:val="00C1671A"/>
    <w:rsid w:val="00C169CD"/>
    <w:rsid w:val="00C16D86"/>
    <w:rsid w:val="00C16E7D"/>
    <w:rsid w:val="00C17534"/>
    <w:rsid w:val="00C1780D"/>
    <w:rsid w:val="00C17B79"/>
    <w:rsid w:val="00C17F1A"/>
    <w:rsid w:val="00C17FE9"/>
    <w:rsid w:val="00C20041"/>
    <w:rsid w:val="00C2005B"/>
    <w:rsid w:val="00C2029C"/>
    <w:rsid w:val="00C202CC"/>
    <w:rsid w:val="00C2034D"/>
    <w:rsid w:val="00C204DE"/>
    <w:rsid w:val="00C20980"/>
    <w:rsid w:val="00C20B41"/>
    <w:rsid w:val="00C20E2B"/>
    <w:rsid w:val="00C20F0D"/>
    <w:rsid w:val="00C21144"/>
    <w:rsid w:val="00C213EB"/>
    <w:rsid w:val="00C215E3"/>
    <w:rsid w:val="00C21675"/>
    <w:rsid w:val="00C21723"/>
    <w:rsid w:val="00C21D43"/>
    <w:rsid w:val="00C21D82"/>
    <w:rsid w:val="00C228A3"/>
    <w:rsid w:val="00C230F1"/>
    <w:rsid w:val="00C23A14"/>
    <w:rsid w:val="00C23C53"/>
    <w:rsid w:val="00C23FAB"/>
    <w:rsid w:val="00C24345"/>
    <w:rsid w:val="00C248BA"/>
    <w:rsid w:val="00C24937"/>
    <w:rsid w:val="00C24BBF"/>
    <w:rsid w:val="00C24CD8"/>
    <w:rsid w:val="00C24D04"/>
    <w:rsid w:val="00C250D8"/>
    <w:rsid w:val="00C252F7"/>
    <w:rsid w:val="00C2580F"/>
    <w:rsid w:val="00C25AB2"/>
    <w:rsid w:val="00C25CC4"/>
    <w:rsid w:val="00C25DC6"/>
    <w:rsid w:val="00C263D3"/>
    <w:rsid w:val="00C26400"/>
    <w:rsid w:val="00C26448"/>
    <w:rsid w:val="00C265B2"/>
    <w:rsid w:val="00C26604"/>
    <w:rsid w:val="00C26C4E"/>
    <w:rsid w:val="00C26ED2"/>
    <w:rsid w:val="00C2771A"/>
    <w:rsid w:val="00C27765"/>
    <w:rsid w:val="00C2794D"/>
    <w:rsid w:val="00C27A5F"/>
    <w:rsid w:val="00C27BEF"/>
    <w:rsid w:val="00C300B8"/>
    <w:rsid w:val="00C30274"/>
    <w:rsid w:val="00C304DD"/>
    <w:rsid w:val="00C3052E"/>
    <w:rsid w:val="00C307AF"/>
    <w:rsid w:val="00C3115F"/>
    <w:rsid w:val="00C313E9"/>
    <w:rsid w:val="00C31498"/>
    <w:rsid w:val="00C31B46"/>
    <w:rsid w:val="00C31BE3"/>
    <w:rsid w:val="00C31C44"/>
    <w:rsid w:val="00C31E38"/>
    <w:rsid w:val="00C31FDE"/>
    <w:rsid w:val="00C32004"/>
    <w:rsid w:val="00C320C5"/>
    <w:rsid w:val="00C32289"/>
    <w:rsid w:val="00C3236C"/>
    <w:rsid w:val="00C331C2"/>
    <w:rsid w:val="00C3376B"/>
    <w:rsid w:val="00C33874"/>
    <w:rsid w:val="00C33928"/>
    <w:rsid w:val="00C339AD"/>
    <w:rsid w:val="00C33A5E"/>
    <w:rsid w:val="00C33DC9"/>
    <w:rsid w:val="00C33E17"/>
    <w:rsid w:val="00C347B1"/>
    <w:rsid w:val="00C347FD"/>
    <w:rsid w:val="00C34C28"/>
    <w:rsid w:val="00C353CA"/>
    <w:rsid w:val="00C3544E"/>
    <w:rsid w:val="00C35C00"/>
    <w:rsid w:val="00C35E51"/>
    <w:rsid w:val="00C360CE"/>
    <w:rsid w:val="00C36370"/>
    <w:rsid w:val="00C364A5"/>
    <w:rsid w:val="00C3680D"/>
    <w:rsid w:val="00C36BB5"/>
    <w:rsid w:val="00C36DD2"/>
    <w:rsid w:val="00C37167"/>
    <w:rsid w:val="00C371E5"/>
    <w:rsid w:val="00C3774C"/>
    <w:rsid w:val="00C3786C"/>
    <w:rsid w:val="00C37897"/>
    <w:rsid w:val="00C37DFE"/>
    <w:rsid w:val="00C37E18"/>
    <w:rsid w:val="00C401C7"/>
    <w:rsid w:val="00C40217"/>
    <w:rsid w:val="00C40465"/>
    <w:rsid w:val="00C404C1"/>
    <w:rsid w:val="00C40611"/>
    <w:rsid w:val="00C408E4"/>
    <w:rsid w:val="00C40C26"/>
    <w:rsid w:val="00C40F30"/>
    <w:rsid w:val="00C4109B"/>
    <w:rsid w:val="00C4139F"/>
    <w:rsid w:val="00C41A3D"/>
    <w:rsid w:val="00C41AB8"/>
    <w:rsid w:val="00C4223A"/>
    <w:rsid w:val="00C425A7"/>
    <w:rsid w:val="00C42641"/>
    <w:rsid w:val="00C42AB6"/>
    <w:rsid w:val="00C4318E"/>
    <w:rsid w:val="00C4339B"/>
    <w:rsid w:val="00C43511"/>
    <w:rsid w:val="00C43C5C"/>
    <w:rsid w:val="00C4413D"/>
    <w:rsid w:val="00C4424C"/>
    <w:rsid w:val="00C446CE"/>
    <w:rsid w:val="00C44BAA"/>
    <w:rsid w:val="00C44C03"/>
    <w:rsid w:val="00C44E19"/>
    <w:rsid w:val="00C44F01"/>
    <w:rsid w:val="00C452DF"/>
    <w:rsid w:val="00C45C7B"/>
    <w:rsid w:val="00C45DD7"/>
    <w:rsid w:val="00C463BE"/>
    <w:rsid w:val="00C4664E"/>
    <w:rsid w:val="00C46791"/>
    <w:rsid w:val="00C467AE"/>
    <w:rsid w:val="00C46BFD"/>
    <w:rsid w:val="00C46E0F"/>
    <w:rsid w:val="00C47013"/>
    <w:rsid w:val="00C4737B"/>
    <w:rsid w:val="00C47760"/>
    <w:rsid w:val="00C47A87"/>
    <w:rsid w:val="00C47A94"/>
    <w:rsid w:val="00C5054D"/>
    <w:rsid w:val="00C5072A"/>
    <w:rsid w:val="00C50765"/>
    <w:rsid w:val="00C50C80"/>
    <w:rsid w:val="00C5104E"/>
    <w:rsid w:val="00C5111B"/>
    <w:rsid w:val="00C511A7"/>
    <w:rsid w:val="00C52721"/>
    <w:rsid w:val="00C52989"/>
    <w:rsid w:val="00C52A46"/>
    <w:rsid w:val="00C52AA8"/>
    <w:rsid w:val="00C52ADA"/>
    <w:rsid w:val="00C52B78"/>
    <w:rsid w:val="00C52C9F"/>
    <w:rsid w:val="00C52FC0"/>
    <w:rsid w:val="00C5329B"/>
    <w:rsid w:val="00C532B2"/>
    <w:rsid w:val="00C535DE"/>
    <w:rsid w:val="00C53B73"/>
    <w:rsid w:val="00C53BE5"/>
    <w:rsid w:val="00C5406A"/>
    <w:rsid w:val="00C540D6"/>
    <w:rsid w:val="00C541B7"/>
    <w:rsid w:val="00C54240"/>
    <w:rsid w:val="00C54942"/>
    <w:rsid w:val="00C54F9F"/>
    <w:rsid w:val="00C550BE"/>
    <w:rsid w:val="00C553A5"/>
    <w:rsid w:val="00C553D9"/>
    <w:rsid w:val="00C55413"/>
    <w:rsid w:val="00C5542F"/>
    <w:rsid w:val="00C5589C"/>
    <w:rsid w:val="00C55998"/>
    <w:rsid w:val="00C55A2A"/>
    <w:rsid w:val="00C55C37"/>
    <w:rsid w:val="00C55C6A"/>
    <w:rsid w:val="00C55DE2"/>
    <w:rsid w:val="00C55FA7"/>
    <w:rsid w:val="00C5615E"/>
    <w:rsid w:val="00C5707C"/>
    <w:rsid w:val="00C571DB"/>
    <w:rsid w:val="00C579F7"/>
    <w:rsid w:val="00C57DCC"/>
    <w:rsid w:val="00C57E15"/>
    <w:rsid w:val="00C57E33"/>
    <w:rsid w:val="00C57FAB"/>
    <w:rsid w:val="00C60450"/>
    <w:rsid w:val="00C60F4C"/>
    <w:rsid w:val="00C61170"/>
    <w:rsid w:val="00C61547"/>
    <w:rsid w:val="00C61ACD"/>
    <w:rsid w:val="00C61B28"/>
    <w:rsid w:val="00C61F79"/>
    <w:rsid w:val="00C621DE"/>
    <w:rsid w:val="00C626AE"/>
    <w:rsid w:val="00C62897"/>
    <w:rsid w:val="00C628DC"/>
    <w:rsid w:val="00C62B68"/>
    <w:rsid w:val="00C62C27"/>
    <w:rsid w:val="00C62C86"/>
    <w:rsid w:val="00C62D3A"/>
    <w:rsid w:val="00C62DAB"/>
    <w:rsid w:val="00C62F58"/>
    <w:rsid w:val="00C63139"/>
    <w:rsid w:val="00C632F6"/>
    <w:rsid w:val="00C63572"/>
    <w:rsid w:val="00C637E8"/>
    <w:rsid w:val="00C6385B"/>
    <w:rsid w:val="00C63ACF"/>
    <w:rsid w:val="00C63BA5"/>
    <w:rsid w:val="00C63D04"/>
    <w:rsid w:val="00C63E92"/>
    <w:rsid w:val="00C64A31"/>
    <w:rsid w:val="00C6503B"/>
    <w:rsid w:val="00C65309"/>
    <w:rsid w:val="00C6568B"/>
    <w:rsid w:val="00C658F3"/>
    <w:rsid w:val="00C65961"/>
    <w:rsid w:val="00C659DF"/>
    <w:rsid w:val="00C65A62"/>
    <w:rsid w:val="00C65C77"/>
    <w:rsid w:val="00C65DA1"/>
    <w:rsid w:val="00C6611B"/>
    <w:rsid w:val="00C6622C"/>
    <w:rsid w:val="00C66512"/>
    <w:rsid w:val="00C66932"/>
    <w:rsid w:val="00C66C7A"/>
    <w:rsid w:val="00C66EA8"/>
    <w:rsid w:val="00C670FB"/>
    <w:rsid w:val="00C67538"/>
    <w:rsid w:val="00C6765F"/>
    <w:rsid w:val="00C67BD2"/>
    <w:rsid w:val="00C67E3B"/>
    <w:rsid w:val="00C67E4F"/>
    <w:rsid w:val="00C67E5A"/>
    <w:rsid w:val="00C705B7"/>
    <w:rsid w:val="00C705C5"/>
    <w:rsid w:val="00C706F7"/>
    <w:rsid w:val="00C709B6"/>
    <w:rsid w:val="00C70A77"/>
    <w:rsid w:val="00C70DC8"/>
    <w:rsid w:val="00C70F74"/>
    <w:rsid w:val="00C70F7A"/>
    <w:rsid w:val="00C71015"/>
    <w:rsid w:val="00C71062"/>
    <w:rsid w:val="00C71312"/>
    <w:rsid w:val="00C713BE"/>
    <w:rsid w:val="00C717FC"/>
    <w:rsid w:val="00C71F6B"/>
    <w:rsid w:val="00C72089"/>
    <w:rsid w:val="00C72154"/>
    <w:rsid w:val="00C72999"/>
    <w:rsid w:val="00C72A3E"/>
    <w:rsid w:val="00C73236"/>
    <w:rsid w:val="00C733C9"/>
    <w:rsid w:val="00C734C3"/>
    <w:rsid w:val="00C73758"/>
    <w:rsid w:val="00C73C71"/>
    <w:rsid w:val="00C73CDF"/>
    <w:rsid w:val="00C741F8"/>
    <w:rsid w:val="00C7449E"/>
    <w:rsid w:val="00C745A2"/>
    <w:rsid w:val="00C75285"/>
    <w:rsid w:val="00C7571F"/>
    <w:rsid w:val="00C757A4"/>
    <w:rsid w:val="00C75BA1"/>
    <w:rsid w:val="00C75D2A"/>
    <w:rsid w:val="00C75FBD"/>
    <w:rsid w:val="00C761EA"/>
    <w:rsid w:val="00C76ACD"/>
    <w:rsid w:val="00C76D72"/>
    <w:rsid w:val="00C77065"/>
    <w:rsid w:val="00C77185"/>
    <w:rsid w:val="00C7732D"/>
    <w:rsid w:val="00C8018A"/>
    <w:rsid w:val="00C80351"/>
    <w:rsid w:val="00C80744"/>
    <w:rsid w:val="00C80A8E"/>
    <w:rsid w:val="00C80B22"/>
    <w:rsid w:val="00C80D82"/>
    <w:rsid w:val="00C80EC2"/>
    <w:rsid w:val="00C8113C"/>
    <w:rsid w:val="00C8122B"/>
    <w:rsid w:val="00C81391"/>
    <w:rsid w:val="00C818FB"/>
    <w:rsid w:val="00C822F9"/>
    <w:rsid w:val="00C82947"/>
    <w:rsid w:val="00C82BE0"/>
    <w:rsid w:val="00C82D68"/>
    <w:rsid w:val="00C82DBC"/>
    <w:rsid w:val="00C830D7"/>
    <w:rsid w:val="00C83C31"/>
    <w:rsid w:val="00C847B0"/>
    <w:rsid w:val="00C849F8"/>
    <w:rsid w:val="00C84C11"/>
    <w:rsid w:val="00C84CE8"/>
    <w:rsid w:val="00C855CA"/>
    <w:rsid w:val="00C856F0"/>
    <w:rsid w:val="00C85A1F"/>
    <w:rsid w:val="00C85CC0"/>
    <w:rsid w:val="00C86028"/>
    <w:rsid w:val="00C860B3"/>
    <w:rsid w:val="00C8641B"/>
    <w:rsid w:val="00C8656D"/>
    <w:rsid w:val="00C866BD"/>
    <w:rsid w:val="00C86964"/>
    <w:rsid w:val="00C86AEC"/>
    <w:rsid w:val="00C86B5B"/>
    <w:rsid w:val="00C86CE8"/>
    <w:rsid w:val="00C87062"/>
    <w:rsid w:val="00C871E3"/>
    <w:rsid w:val="00C878CF"/>
    <w:rsid w:val="00C87C21"/>
    <w:rsid w:val="00C87E03"/>
    <w:rsid w:val="00C87ED5"/>
    <w:rsid w:val="00C90317"/>
    <w:rsid w:val="00C90771"/>
    <w:rsid w:val="00C907FD"/>
    <w:rsid w:val="00C90BEC"/>
    <w:rsid w:val="00C90C18"/>
    <w:rsid w:val="00C9103A"/>
    <w:rsid w:val="00C91479"/>
    <w:rsid w:val="00C91A6A"/>
    <w:rsid w:val="00C91BDD"/>
    <w:rsid w:val="00C92250"/>
    <w:rsid w:val="00C924B6"/>
    <w:rsid w:val="00C925F4"/>
    <w:rsid w:val="00C92953"/>
    <w:rsid w:val="00C92B13"/>
    <w:rsid w:val="00C93A74"/>
    <w:rsid w:val="00C93EB0"/>
    <w:rsid w:val="00C94261"/>
    <w:rsid w:val="00C942F0"/>
    <w:rsid w:val="00C94334"/>
    <w:rsid w:val="00C944CA"/>
    <w:rsid w:val="00C948BF"/>
    <w:rsid w:val="00C94A65"/>
    <w:rsid w:val="00C94A68"/>
    <w:rsid w:val="00C94EA4"/>
    <w:rsid w:val="00C951F2"/>
    <w:rsid w:val="00C954EC"/>
    <w:rsid w:val="00C95662"/>
    <w:rsid w:val="00C95751"/>
    <w:rsid w:val="00C9627D"/>
    <w:rsid w:val="00C9694E"/>
    <w:rsid w:val="00C96A48"/>
    <w:rsid w:val="00C96E1E"/>
    <w:rsid w:val="00C9705C"/>
    <w:rsid w:val="00C97305"/>
    <w:rsid w:val="00C9743B"/>
    <w:rsid w:val="00C97905"/>
    <w:rsid w:val="00C97ACD"/>
    <w:rsid w:val="00CA0564"/>
    <w:rsid w:val="00CA0730"/>
    <w:rsid w:val="00CA0E56"/>
    <w:rsid w:val="00CA1150"/>
    <w:rsid w:val="00CA14DE"/>
    <w:rsid w:val="00CA170D"/>
    <w:rsid w:val="00CA187D"/>
    <w:rsid w:val="00CA196F"/>
    <w:rsid w:val="00CA1B57"/>
    <w:rsid w:val="00CA1BEE"/>
    <w:rsid w:val="00CA1C99"/>
    <w:rsid w:val="00CA1D72"/>
    <w:rsid w:val="00CA1FEF"/>
    <w:rsid w:val="00CA2042"/>
    <w:rsid w:val="00CA227C"/>
    <w:rsid w:val="00CA2339"/>
    <w:rsid w:val="00CA23A3"/>
    <w:rsid w:val="00CA3806"/>
    <w:rsid w:val="00CA3E04"/>
    <w:rsid w:val="00CA42A7"/>
    <w:rsid w:val="00CA466D"/>
    <w:rsid w:val="00CA49DC"/>
    <w:rsid w:val="00CA4AA6"/>
    <w:rsid w:val="00CA4AB1"/>
    <w:rsid w:val="00CA4BBE"/>
    <w:rsid w:val="00CA51BE"/>
    <w:rsid w:val="00CA558D"/>
    <w:rsid w:val="00CA5A77"/>
    <w:rsid w:val="00CA5ABB"/>
    <w:rsid w:val="00CA62FE"/>
    <w:rsid w:val="00CA66FF"/>
    <w:rsid w:val="00CA69FE"/>
    <w:rsid w:val="00CA7199"/>
    <w:rsid w:val="00CA7E32"/>
    <w:rsid w:val="00CA7F60"/>
    <w:rsid w:val="00CB03E1"/>
    <w:rsid w:val="00CB048A"/>
    <w:rsid w:val="00CB0994"/>
    <w:rsid w:val="00CB09D0"/>
    <w:rsid w:val="00CB0C04"/>
    <w:rsid w:val="00CB0EB1"/>
    <w:rsid w:val="00CB1622"/>
    <w:rsid w:val="00CB1D76"/>
    <w:rsid w:val="00CB2597"/>
    <w:rsid w:val="00CB279C"/>
    <w:rsid w:val="00CB316C"/>
    <w:rsid w:val="00CB31E8"/>
    <w:rsid w:val="00CB35CB"/>
    <w:rsid w:val="00CB3739"/>
    <w:rsid w:val="00CB38EF"/>
    <w:rsid w:val="00CB4497"/>
    <w:rsid w:val="00CB4539"/>
    <w:rsid w:val="00CB46BF"/>
    <w:rsid w:val="00CB4729"/>
    <w:rsid w:val="00CB4AC8"/>
    <w:rsid w:val="00CB4B36"/>
    <w:rsid w:val="00CB4C1A"/>
    <w:rsid w:val="00CB4C26"/>
    <w:rsid w:val="00CB55AA"/>
    <w:rsid w:val="00CB5916"/>
    <w:rsid w:val="00CB5B43"/>
    <w:rsid w:val="00CB5C70"/>
    <w:rsid w:val="00CB5F83"/>
    <w:rsid w:val="00CB61F9"/>
    <w:rsid w:val="00CB64D2"/>
    <w:rsid w:val="00CB6628"/>
    <w:rsid w:val="00CB66F5"/>
    <w:rsid w:val="00CB68ED"/>
    <w:rsid w:val="00CB6C42"/>
    <w:rsid w:val="00CB7149"/>
    <w:rsid w:val="00CB7433"/>
    <w:rsid w:val="00CB74EF"/>
    <w:rsid w:val="00CB7526"/>
    <w:rsid w:val="00CB7568"/>
    <w:rsid w:val="00CB7574"/>
    <w:rsid w:val="00CB776E"/>
    <w:rsid w:val="00CB7A4F"/>
    <w:rsid w:val="00CB7C9E"/>
    <w:rsid w:val="00CB7FE6"/>
    <w:rsid w:val="00CC00C6"/>
    <w:rsid w:val="00CC093E"/>
    <w:rsid w:val="00CC0C8C"/>
    <w:rsid w:val="00CC0CB9"/>
    <w:rsid w:val="00CC0F88"/>
    <w:rsid w:val="00CC1665"/>
    <w:rsid w:val="00CC19EB"/>
    <w:rsid w:val="00CC1D8E"/>
    <w:rsid w:val="00CC1F98"/>
    <w:rsid w:val="00CC211D"/>
    <w:rsid w:val="00CC308E"/>
    <w:rsid w:val="00CC3153"/>
    <w:rsid w:val="00CC3286"/>
    <w:rsid w:val="00CC3402"/>
    <w:rsid w:val="00CC35F6"/>
    <w:rsid w:val="00CC39CC"/>
    <w:rsid w:val="00CC3B67"/>
    <w:rsid w:val="00CC3C79"/>
    <w:rsid w:val="00CC3EEA"/>
    <w:rsid w:val="00CC444E"/>
    <w:rsid w:val="00CC447C"/>
    <w:rsid w:val="00CC47EB"/>
    <w:rsid w:val="00CC4B6D"/>
    <w:rsid w:val="00CC4D65"/>
    <w:rsid w:val="00CC4E56"/>
    <w:rsid w:val="00CC513E"/>
    <w:rsid w:val="00CC51B5"/>
    <w:rsid w:val="00CC51E9"/>
    <w:rsid w:val="00CC591E"/>
    <w:rsid w:val="00CC6128"/>
    <w:rsid w:val="00CC64A9"/>
    <w:rsid w:val="00CC66FB"/>
    <w:rsid w:val="00CC6BCF"/>
    <w:rsid w:val="00CC74DD"/>
    <w:rsid w:val="00CC76AE"/>
    <w:rsid w:val="00CC76BB"/>
    <w:rsid w:val="00CC7915"/>
    <w:rsid w:val="00CC795E"/>
    <w:rsid w:val="00CC79D1"/>
    <w:rsid w:val="00CC7B24"/>
    <w:rsid w:val="00CC7C05"/>
    <w:rsid w:val="00CD02C7"/>
    <w:rsid w:val="00CD0D74"/>
    <w:rsid w:val="00CD1229"/>
    <w:rsid w:val="00CD1377"/>
    <w:rsid w:val="00CD1455"/>
    <w:rsid w:val="00CD162D"/>
    <w:rsid w:val="00CD1742"/>
    <w:rsid w:val="00CD1AFD"/>
    <w:rsid w:val="00CD1DB4"/>
    <w:rsid w:val="00CD1EA8"/>
    <w:rsid w:val="00CD2194"/>
    <w:rsid w:val="00CD2550"/>
    <w:rsid w:val="00CD273F"/>
    <w:rsid w:val="00CD2868"/>
    <w:rsid w:val="00CD2B74"/>
    <w:rsid w:val="00CD2E6E"/>
    <w:rsid w:val="00CD2F59"/>
    <w:rsid w:val="00CD2F84"/>
    <w:rsid w:val="00CD3286"/>
    <w:rsid w:val="00CD3528"/>
    <w:rsid w:val="00CD3931"/>
    <w:rsid w:val="00CD3DA3"/>
    <w:rsid w:val="00CD4491"/>
    <w:rsid w:val="00CD4817"/>
    <w:rsid w:val="00CD4A0A"/>
    <w:rsid w:val="00CD4A85"/>
    <w:rsid w:val="00CD4D6D"/>
    <w:rsid w:val="00CD4E25"/>
    <w:rsid w:val="00CD4FE7"/>
    <w:rsid w:val="00CD5126"/>
    <w:rsid w:val="00CD51ED"/>
    <w:rsid w:val="00CD526E"/>
    <w:rsid w:val="00CD53A5"/>
    <w:rsid w:val="00CD551A"/>
    <w:rsid w:val="00CD5580"/>
    <w:rsid w:val="00CD5713"/>
    <w:rsid w:val="00CD58DE"/>
    <w:rsid w:val="00CD58FC"/>
    <w:rsid w:val="00CD5944"/>
    <w:rsid w:val="00CD5EBD"/>
    <w:rsid w:val="00CD5F72"/>
    <w:rsid w:val="00CD624C"/>
    <w:rsid w:val="00CD62B2"/>
    <w:rsid w:val="00CD6823"/>
    <w:rsid w:val="00CD6A88"/>
    <w:rsid w:val="00CD6E66"/>
    <w:rsid w:val="00CD6FEB"/>
    <w:rsid w:val="00CD73C6"/>
    <w:rsid w:val="00CD7410"/>
    <w:rsid w:val="00CD76AA"/>
    <w:rsid w:val="00CD771B"/>
    <w:rsid w:val="00CE01FC"/>
    <w:rsid w:val="00CE0385"/>
    <w:rsid w:val="00CE0428"/>
    <w:rsid w:val="00CE0C2E"/>
    <w:rsid w:val="00CE111C"/>
    <w:rsid w:val="00CE11D4"/>
    <w:rsid w:val="00CE1389"/>
    <w:rsid w:val="00CE14C1"/>
    <w:rsid w:val="00CE14C6"/>
    <w:rsid w:val="00CE17F0"/>
    <w:rsid w:val="00CE19AB"/>
    <w:rsid w:val="00CE1DE0"/>
    <w:rsid w:val="00CE21C1"/>
    <w:rsid w:val="00CE2515"/>
    <w:rsid w:val="00CE271B"/>
    <w:rsid w:val="00CE2989"/>
    <w:rsid w:val="00CE2CFA"/>
    <w:rsid w:val="00CE329C"/>
    <w:rsid w:val="00CE385D"/>
    <w:rsid w:val="00CE38A7"/>
    <w:rsid w:val="00CE39B9"/>
    <w:rsid w:val="00CE39DE"/>
    <w:rsid w:val="00CE3BE3"/>
    <w:rsid w:val="00CE42F0"/>
    <w:rsid w:val="00CE46A0"/>
    <w:rsid w:val="00CE4A50"/>
    <w:rsid w:val="00CE4B05"/>
    <w:rsid w:val="00CE4C0B"/>
    <w:rsid w:val="00CE4C7B"/>
    <w:rsid w:val="00CE4E4D"/>
    <w:rsid w:val="00CE56BF"/>
    <w:rsid w:val="00CE5733"/>
    <w:rsid w:val="00CE59CE"/>
    <w:rsid w:val="00CE5E8F"/>
    <w:rsid w:val="00CE5F99"/>
    <w:rsid w:val="00CE604B"/>
    <w:rsid w:val="00CE60DD"/>
    <w:rsid w:val="00CE69BA"/>
    <w:rsid w:val="00CE6B16"/>
    <w:rsid w:val="00CE6C2A"/>
    <w:rsid w:val="00CE718F"/>
    <w:rsid w:val="00CE726E"/>
    <w:rsid w:val="00CE7849"/>
    <w:rsid w:val="00CE7972"/>
    <w:rsid w:val="00CE7D07"/>
    <w:rsid w:val="00CF00DF"/>
    <w:rsid w:val="00CF0785"/>
    <w:rsid w:val="00CF0F72"/>
    <w:rsid w:val="00CF1698"/>
    <w:rsid w:val="00CF16A6"/>
    <w:rsid w:val="00CF218E"/>
    <w:rsid w:val="00CF21F9"/>
    <w:rsid w:val="00CF2D50"/>
    <w:rsid w:val="00CF3A3F"/>
    <w:rsid w:val="00CF3F55"/>
    <w:rsid w:val="00CF3F5D"/>
    <w:rsid w:val="00CF3FB5"/>
    <w:rsid w:val="00CF4248"/>
    <w:rsid w:val="00CF45F5"/>
    <w:rsid w:val="00CF4727"/>
    <w:rsid w:val="00CF4798"/>
    <w:rsid w:val="00CF4BD4"/>
    <w:rsid w:val="00CF4DBB"/>
    <w:rsid w:val="00CF4E56"/>
    <w:rsid w:val="00CF50AB"/>
    <w:rsid w:val="00CF5676"/>
    <w:rsid w:val="00CF576B"/>
    <w:rsid w:val="00CF5921"/>
    <w:rsid w:val="00CF6E60"/>
    <w:rsid w:val="00CF6E8C"/>
    <w:rsid w:val="00CF6FE4"/>
    <w:rsid w:val="00CF75AD"/>
    <w:rsid w:val="00CF76A3"/>
    <w:rsid w:val="00CF783A"/>
    <w:rsid w:val="00CF789B"/>
    <w:rsid w:val="00CF7C09"/>
    <w:rsid w:val="00CF7CD7"/>
    <w:rsid w:val="00CF7D6C"/>
    <w:rsid w:val="00CF7DAE"/>
    <w:rsid w:val="00CF7DDA"/>
    <w:rsid w:val="00CF7F73"/>
    <w:rsid w:val="00D0024C"/>
    <w:rsid w:val="00D0038A"/>
    <w:rsid w:val="00D003C1"/>
    <w:rsid w:val="00D012A7"/>
    <w:rsid w:val="00D01411"/>
    <w:rsid w:val="00D01531"/>
    <w:rsid w:val="00D01DBB"/>
    <w:rsid w:val="00D01EC4"/>
    <w:rsid w:val="00D01FF2"/>
    <w:rsid w:val="00D01FF9"/>
    <w:rsid w:val="00D02269"/>
    <w:rsid w:val="00D024F4"/>
    <w:rsid w:val="00D0262B"/>
    <w:rsid w:val="00D026B8"/>
    <w:rsid w:val="00D0289E"/>
    <w:rsid w:val="00D028EE"/>
    <w:rsid w:val="00D02C1C"/>
    <w:rsid w:val="00D02C90"/>
    <w:rsid w:val="00D02CB2"/>
    <w:rsid w:val="00D030C5"/>
    <w:rsid w:val="00D03D24"/>
    <w:rsid w:val="00D0407F"/>
    <w:rsid w:val="00D042CC"/>
    <w:rsid w:val="00D04421"/>
    <w:rsid w:val="00D0453D"/>
    <w:rsid w:val="00D04633"/>
    <w:rsid w:val="00D04B9C"/>
    <w:rsid w:val="00D04EA9"/>
    <w:rsid w:val="00D0536C"/>
    <w:rsid w:val="00D0592F"/>
    <w:rsid w:val="00D05F9A"/>
    <w:rsid w:val="00D06010"/>
    <w:rsid w:val="00D0617D"/>
    <w:rsid w:val="00D06A63"/>
    <w:rsid w:val="00D06FE2"/>
    <w:rsid w:val="00D070FF"/>
    <w:rsid w:val="00D0725E"/>
    <w:rsid w:val="00D07B8E"/>
    <w:rsid w:val="00D07D14"/>
    <w:rsid w:val="00D07DF1"/>
    <w:rsid w:val="00D07EB6"/>
    <w:rsid w:val="00D110D7"/>
    <w:rsid w:val="00D11751"/>
    <w:rsid w:val="00D11904"/>
    <w:rsid w:val="00D1190A"/>
    <w:rsid w:val="00D11916"/>
    <w:rsid w:val="00D11B0D"/>
    <w:rsid w:val="00D11E85"/>
    <w:rsid w:val="00D12523"/>
    <w:rsid w:val="00D12CCF"/>
    <w:rsid w:val="00D12E30"/>
    <w:rsid w:val="00D1379B"/>
    <w:rsid w:val="00D139A2"/>
    <w:rsid w:val="00D13AE7"/>
    <w:rsid w:val="00D13B5E"/>
    <w:rsid w:val="00D141D9"/>
    <w:rsid w:val="00D146CE"/>
    <w:rsid w:val="00D14736"/>
    <w:rsid w:val="00D14E90"/>
    <w:rsid w:val="00D1503A"/>
    <w:rsid w:val="00D15494"/>
    <w:rsid w:val="00D158E9"/>
    <w:rsid w:val="00D15B5C"/>
    <w:rsid w:val="00D15CED"/>
    <w:rsid w:val="00D15D62"/>
    <w:rsid w:val="00D15E1F"/>
    <w:rsid w:val="00D15EF6"/>
    <w:rsid w:val="00D15F1F"/>
    <w:rsid w:val="00D15F78"/>
    <w:rsid w:val="00D165F4"/>
    <w:rsid w:val="00D167FA"/>
    <w:rsid w:val="00D16B9D"/>
    <w:rsid w:val="00D16E39"/>
    <w:rsid w:val="00D16F2E"/>
    <w:rsid w:val="00D1702E"/>
    <w:rsid w:val="00D171EE"/>
    <w:rsid w:val="00D17898"/>
    <w:rsid w:val="00D17E2F"/>
    <w:rsid w:val="00D17ED1"/>
    <w:rsid w:val="00D17EDB"/>
    <w:rsid w:val="00D207AB"/>
    <w:rsid w:val="00D20CFE"/>
    <w:rsid w:val="00D20E25"/>
    <w:rsid w:val="00D20E31"/>
    <w:rsid w:val="00D20F92"/>
    <w:rsid w:val="00D21180"/>
    <w:rsid w:val="00D2163D"/>
    <w:rsid w:val="00D21650"/>
    <w:rsid w:val="00D21AA0"/>
    <w:rsid w:val="00D21F0C"/>
    <w:rsid w:val="00D22485"/>
    <w:rsid w:val="00D2270D"/>
    <w:rsid w:val="00D2286B"/>
    <w:rsid w:val="00D229FB"/>
    <w:rsid w:val="00D22E88"/>
    <w:rsid w:val="00D22F36"/>
    <w:rsid w:val="00D23319"/>
    <w:rsid w:val="00D23332"/>
    <w:rsid w:val="00D2358D"/>
    <w:rsid w:val="00D23C8B"/>
    <w:rsid w:val="00D23CC8"/>
    <w:rsid w:val="00D23DB5"/>
    <w:rsid w:val="00D2415A"/>
    <w:rsid w:val="00D2419B"/>
    <w:rsid w:val="00D249B8"/>
    <w:rsid w:val="00D24E65"/>
    <w:rsid w:val="00D2501F"/>
    <w:rsid w:val="00D251C9"/>
    <w:rsid w:val="00D25593"/>
    <w:rsid w:val="00D255FF"/>
    <w:rsid w:val="00D2574E"/>
    <w:rsid w:val="00D2598B"/>
    <w:rsid w:val="00D25E1A"/>
    <w:rsid w:val="00D26835"/>
    <w:rsid w:val="00D2693B"/>
    <w:rsid w:val="00D26946"/>
    <w:rsid w:val="00D26A73"/>
    <w:rsid w:val="00D26BCE"/>
    <w:rsid w:val="00D26F39"/>
    <w:rsid w:val="00D27046"/>
    <w:rsid w:val="00D270F4"/>
    <w:rsid w:val="00D30147"/>
    <w:rsid w:val="00D3046D"/>
    <w:rsid w:val="00D30DE4"/>
    <w:rsid w:val="00D31952"/>
    <w:rsid w:val="00D322CC"/>
    <w:rsid w:val="00D32843"/>
    <w:rsid w:val="00D32CF0"/>
    <w:rsid w:val="00D32E95"/>
    <w:rsid w:val="00D33046"/>
    <w:rsid w:val="00D332F2"/>
    <w:rsid w:val="00D33537"/>
    <w:rsid w:val="00D335D9"/>
    <w:rsid w:val="00D338D0"/>
    <w:rsid w:val="00D33A2A"/>
    <w:rsid w:val="00D33E9C"/>
    <w:rsid w:val="00D33F93"/>
    <w:rsid w:val="00D340EB"/>
    <w:rsid w:val="00D3417C"/>
    <w:rsid w:val="00D3423E"/>
    <w:rsid w:val="00D346C5"/>
    <w:rsid w:val="00D34B4D"/>
    <w:rsid w:val="00D34FF4"/>
    <w:rsid w:val="00D35437"/>
    <w:rsid w:val="00D35814"/>
    <w:rsid w:val="00D359CF"/>
    <w:rsid w:val="00D35A6F"/>
    <w:rsid w:val="00D35CC3"/>
    <w:rsid w:val="00D35D10"/>
    <w:rsid w:val="00D35E36"/>
    <w:rsid w:val="00D36511"/>
    <w:rsid w:val="00D3652A"/>
    <w:rsid w:val="00D3681F"/>
    <w:rsid w:val="00D36A22"/>
    <w:rsid w:val="00D36E5D"/>
    <w:rsid w:val="00D36F5A"/>
    <w:rsid w:val="00D37022"/>
    <w:rsid w:val="00D371BC"/>
    <w:rsid w:val="00D37641"/>
    <w:rsid w:val="00D3773F"/>
    <w:rsid w:val="00D377EA"/>
    <w:rsid w:val="00D37843"/>
    <w:rsid w:val="00D3786F"/>
    <w:rsid w:val="00D37B83"/>
    <w:rsid w:val="00D408D5"/>
    <w:rsid w:val="00D410D1"/>
    <w:rsid w:val="00D411F8"/>
    <w:rsid w:val="00D41412"/>
    <w:rsid w:val="00D415F5"/>
    <w:rsid w:val="00D41749"/>
    <w:rsid w:val="00D41AC3"/>
    <w:rsid w:val="00D41D45"/>
    <w:rsid w:val="00D423BA"/>
    <w:rsid w:val="00D42C36"/>
    <w:rsid w:val="00D432A4"/>
    <w:rsid w:val="00D434BE"/>
    <w:rsid w:val="00D43CCE"/>
    <w:rsid w:val="00D43D44"/>
    <w:rsid w:val="00D43DDB"/>
    <w:rsid w:val="00D43E6D"/>
    <w:rsid w:val="00D43EE1"/>
    <w:rsid w:val="00D4417F"/>
    <w:rsid w:val="00D44454"/>
    <w:rsid w:val="00D44763"/>
    <w:rsid w:val="00D447AA"/>
    <w:rsid w:val="00D44E28"/>
    <w:rsid w:val="00D452BA"/>
    <w:rsid w:val="00D45319"/>
    <w:rsid w:val="00D45479"/>
    <w:rsid w:val="00D45625"/>
    <w:rsid w:val="00D456B4"/>
    <w:rsid w:val="00D461D7"/>
    <w:rsid w:val="00D46377"/>
    <w:rsid w:val="00D463FE"/>
    <w:rsid w:val="00D4651A"/>
    <w:rsid w:val="00D4659D"/>
    <w:rsid w:val="00D46614"/>
    <w:rsid w:val="00D46D95"/>
    <w:rsid w:val="00D47320"/>
    <w:rsid w:val="00D4755C"/>
    <w:rsid w:val="00D47712"/>
    <w:rsid w:val="00D47BEE"/>
    <w:rsid w:val="00D47C8F"/>
    <w:rsid w:val="00D47CD9"/>
    <w:rsid w:val="00D5051F"/>
    <w:rsid w:val="00D50537"/>
    <w:rsid w:val="00D50632"/>
    <w:rsid w:val="00D5076E"/>
    <w:rsid w:val="00D507CF"/>
    <w:rsid w:val="00D50B9B"/>
    <w:rsid w:val="00D50D51"/>
    <w:rsid w:val="00D516B2"/>
    <w:rsid w:val="00D518BB"/>
    <w:rsid w:val="00D51BEA"/>
    <w:rsid w:val="00D51FC4"/>
    <w:rsid w:val="00D528DE"/>
    <w:rsid w:val="00D52D6E"/>
    <w:rsid w:val="00D52E52"/>
    <w:rsid w:val="00D53145"/>
    <w:rsid w:val="00D53C6C"/>
    <w:rsid w:val="00D540D4"/>
    <w:rsid w:val="00D5458C"/>
    <w:rsid w:val="00D54A2A"/>
    <w:rsid w:val="00D54B2A"/>
    <w:rsid w:val="00D54DD1"/>
    <w:rsid w:val="00D55025"/>
    <w:rsid w:val="00D5505E"/>
    <w:rsid w:val="00D5563C"/>
    <w:rsid w:val="00D55730"/>
    <w:rsid w:val="00D5579F"/>
    <w:rsid w:val="00D557E7"/>
    <w:rsid w:val="00D55CE6"/>
    <w:rsid w:val="00D5628D"/>
    <w:rsid w:val="00D562AC"/>
    <w:rsid w:val="00D566BD"/>
    <w:rsid w:val="00D56994"/>
    <w:rsid w:val="00D56C5F"/>
    <w:rsid w:val="00D56D55"/>
    <w:rsid w:val="00D56D5C"/>
    <w:rsid w:val="00D56E83"/>
    <w:rsid w:val="00D571B0"/>
    <w:rsid w:val="00D57253"/>
    <w:rsid w:val="00D572FC"/>
    <w:rsid w:val="00D5737B"/>
    <w:rsid w:val="00D575FA"/>
    <w:rsid w:val="00D57806"/>
    <w:rsid w:val="00D60550"/>
    <w:rsid w:val="00D60BD8"/>
    <w:rsid w:val="00D6108C"/>
    <w:rsid w:val="00D611CC"/>
    <w:rsid w:val="00D612CE"/>
    <w:rsid w:val="00D6175C"/>
    <w:rsid w:val="00D61C62"/>
    <w:rsid w:val="00D61D4F"/>
    <w:rsid w:val="00D622E8"/>
    <w:rsid w:val="00D6288E"/>
    <w:rsid w:val="00D62AA3"/>
    <w:rsid w:val="00D62B57"/>
    <w:rsid w:val="00D62D1C"/>
    <w:rsid w:val="00D62DEF"/>
    <w:rsid w:val="00D6332B"/>
    <w:rsid w:val="00D63487"/>
    <w:rsid w:val="00D634B5"/>
    <w:rsid w:val="00D6391C"/>
    <w:rsid w:val="00D63BB6"/>
    <w:rsid w:val="00D63BE5"/>
    <w:rsid w:val="00D63FDF"/>
    <w:rsid w:val="00D64298"/>
    <w:rsid w:val="00D64524"/>
    <w:rsid w:val="00D64F82"/>
    <w:rsid w:val="00D652EF"/>
    <w:rsid w:val="00D65645"/>
    <w:rsid w:val="00D65934"/>
    <w:rsid w:val="00D659C0"/>
    <w:rsid w:val="00D65A48"/>
    <w:rsid w:val="00D65E1C"/>
    <w:rsid w:val="00D6606C"/>
    <w:rsid w:val="00D66809"/>
    <w:rsid w:val="00D66C14"/>
    <w:rsid w:val="00D670D7"/>
    <w:rsid w:val="00D670DF"/>
    <w:rsid w:val="00D67913"/>
    <w:rsid w:val="00D67970"/>
    <w:rsid w:val="00D679A9"/>
    <w:rsid w:val="00D67C0E"/>
    <w:rsid w:val="00D67D5C"/>
    <w:rsid w:val="00D67E2F"/>
    <w:rsid w:val="00D67EAF"/>
    <w:rsid w:val="00D67F13"/>
    <w:rsid w:val="00D7009B"/>
    <w:rsid w:val="00D702DB"/>
    <w:rsid w:val="00D70386"/>
    <w:rsid w:val="00D710F3"/>
    <w:rsid w:val="00D71138"/>
    <w:rsid w:val="00D71AF8"/>
    <w:rsid w:val="00D71E46"/>
    <w:rsid w:val="00D72720"/>
    <w:rsid w:val="00D727B5"/>
    <w:rsid w:val="00D728C6"/>
    <w:rsid w:val="00D729F8"/>
    <w:rsid w:val="00D72D0C"/>
    <w:rsid w:val="00D72F81"/>
    <w:rsid w:val="00D73096"/>
    <w:rsid w:val="00D73377"/>
    <w:rsid w:val="00D73D0C"/>
    <w:rsid w:val="00D73EB1"/>
    <w:rsid w:val="00D73FEC"/>
    <w:rsid w:val="00D743F0"/>
    <w:rsid w:val="00D7486B"/>
    <w:rsid w:val="00D74B70"/>
    <w:rsid w:val="00D74C37"/>
    <w:rsid w:val="00D74CFD"/>
    <w:rsid w:val="00D74FB8"/>
    <w:rsid w:val="00D74FD8"/>
    <w:rsid w:val="00D751DB"/>
    <w:rsid w:val="00D751E0"/>
    <w:rsid w:val="00D75276"/>
    <w:rsid w:val="00D7544B"/>
    <w:rsid w:val="00D75CCE"/>
    <w:rsid w:val="00D75D89"/>
    <w:rsid w:val="00D76054"/>
    <w:rsid w:val="00D760E7"/>
    <w:rsid w:val="00D7646B"/>
    <w:rsid w:val="00D765B8"/>
    <w:rsid w:val="00D765F7"/>
    <w:rsid w:val="00D76687"/>
    <w:rsid w:val="00D76732"/>
    <w:rsid w:val="00D76882"/>
    <w:rsid w:val="00D77165"/>
    <w:rsid w:val="00D7735B"/>
    <w:rsid w:val="00D77CB7"/>
    <w:rsid w:val="00D8026E"/>
    <w:rsid w:val="00D804BB"/>
    <w:rsid w:val="00D80777"/>
    <w:rsid w:val="00D8077E"/>
    <w:rsid w:val="00D812B8"/>
    <w:rsid w:val="00D8138C"/>
    <w:rsid w:val="00D8156A"/>
    <w:rsid w:val="00D81697"/>
    <w:rsid w:val="00D81E30"/>
    <w:rsid w:val="00D81E4C"/>
    <w:rsid w:val="00D81EF9"/>
    <w:rsid w:val="00D82099"/>
    <w:rsid w:val="00D82207"/>
    <w:rsid w:val="00D822A3"/>
    <w:rsid w:val="00D82CDD"/>
    <w:rsid w:val="00D84630"/>
    <w:rsid w:val="00D8465A"/>
    <w:rsid w:val="00D84AAA"/>
    <w:rsid w:val="00D84AF1"/>
    <w:rsid w:val="00D84F7A"/>
    <w:rsid w:val="00D851B5"/>
    <w:rsid w:val="00D856C2"/>
    <w:rsid w:val="00D85817"/>
    <w:rsid w:val="00D85CDE"/>
    <w:rsid w:val="00D85E43"/>
    <w:rsid w:val="00D85F8A"/>
    <w:rsid w:val="00D8629D"/>
    <w:rsid w:val="00D8637B"/>
    <w:rsid w:val="00D86600"/>
    <w:rsid w:val="00D86756"/>
    <w:rsid w:val="00D86E82"/>
    <w:rsid w:val="00D87174"/>
    <w:rsid w:val="00D87AC7"/>
    <w:rsid w:val="00D87CF9"/>
    <w:rsid w:val="00D90218"/>
    <w:rsid w:val="00D90315"/>
    <w:rsid w:val="00D904CC"/>
    <w:rsid w:val="00D905E9"/>
    <w:rsid w:val="00D906A0"/>
    <w:rsid w:val="00D90810"/>
    <w:rsid w:val="00D90871"/>
    <w:rsid w:val="00D90DB5"/>
    <w:rsid w:val="00D90FDD"/>
    <w:rsid w:val="00D91010"/>
    <w:rsid w:val="00D9184C"/>
    <w:rsid w:val="00D9185B"/>
    <w:rsid w:val="00D91C19"/>
    <w:rsid w:val="00D91FA6"/>
    <w:rsid w:val="00D921E2"/>
    <w:rsid w:val="00D92494"/>
    <w:rsid w:val="00D92521"/>
    <w:rsid w:val="00D927F6"/>
    <w:rsid w:val="00D92870"/>
    <w:rsid w:val="00D928D1"/>
    <w:rsid w:val="00D92A19"/>
    <w:rsid w:val="00D92B78"/>
    <w:rsid w:val="00D92C0C"/>
    <w:rsid w:val="00D92F9E"/>
    <w:rsid w:val="00D93223"/>
    <w:rsid w:val="00D936B2"/>
    <w:rsid w:val="00D93906"/>
    <w:rsid w:val="00D93E43"/>
    <w:rsid w:val="00D93ED2"/>
    <w:rsid w:val="00D944C9"/>
    <w:rsid w:val="00D948D5"/>
    <w:rsid w:val="00D9497E"/>
    <w:rsid w:val="00D94AB7"/>
    <w:rsid w:val="00D94D99"/>
    <w:rsid w:val="00D94F62"/>
    <w:rsid w:val="00D952BE"/>
    <w:rsid w:val="00D95535"/>
    <w:rsid w:val="00D95746"/>
    <w:rsid w:val="00D95819"/>
    <w:rsid w:val="00D95ADA"/>
    <w:rsid w:val="00D95CC2"/>
    <w:rsid w:val="00D95D7B"/>
    <w:rsid w:val="00D95DDA"/>
    <w:rsid w:val="00D9666C"/>
    <w:rsid w:val="00D96725"/>
    <w:rsid w:val="00D968FF"/>
    <w:rsid w:val="00D973E3"/>
    <w:rsid w:val="00D97838"/>
    <w:rsid w:val="00D97B87"/>
    <w:rsid w:val="00D97D01"/>
    <w:rsid w:val="00DA0BEA"/>
    <w:rsid w:val="00DA0C94"/>
    <w:rsid w:val="00DA0ECC"/>
    <w:rsid w:val="00DA100D"/>
    <w:rsid w:val="00DA109E"/>
    <w:rsid w:val="00DA11E0"/>
    <w:rsid w:val="00DA15BC"/>
    <w:rsid w:val="00DA1747"/>
    <w:rsid w:val="00DA1820"/>
    <w:rsid w:val="00DA1AEC"/>
    <w:rsid w:val="00DA1FEF"/>
    <w:rsid w:val="00DA20E2"/>
    <w:rsid w:val="00DA24A4"/>
    <w:rsid w:val="00DA2547"/>
    <w:rsid w:val="00DA25C5"/>
    <w:rsid w:val="00DA280E"/>
    <w:rsid w:val="00DA2DD6"/>
    <w:rsid w:val="00DA30BA"/>
    <w:rsid w:val="00DA324E"/>
    <w:rsid w:val="00DA34B5"/>
    <w:rsid w:val="00DA3682"/>
    <w:rsid w:val="00DA3745"/>
    <w:rsid w:val="00DA38C5"/>
    <w:rsid w:val="00DA40B9"/>
    <w:rsid w:val="00DA463E"/>
    <w:rsid w:val="00DA4691"/>
    <w:rsid w:val="00DA483D"/>
    <w:rsid w:val="00DA4961"/>
    <w:rsid w:val="00DA4BEF"/>
    <w:rsid w:val="00DA4F2C"/>
    <w:rsid w:val="00DA50C5"/>
    <w:rsid w:val="00DA520F"/>
    <w:rsid w:val="00DA53EB"/>
    <w:rsid w:val="00DA55D9"/>
    <w:rsid w:val="00DA5835"/>
    <w:rsid w:val="00DA5B76"/>
    <w:rsid w:val="00DA615A"/>
    <w:rsid w:val="00DA66A2"/>
    <w:rsid w:val="00DA670C"/>
    <w:rsid w:val="00DA68AD"/>
    <w:rsid w:val="00DA6A5A"/>
    <w:rsid w:val="00DA6CC5"/>
    <w:rsid w:val="00DA7B70"/>
    <w:rsid w:val="00DA7BFF"/>
    <w:rsid w:val="00DA7DF9"/>
    <w:rsid w:val="00DB0489"/>
    <w:rsid w:val="00DB05A5"/>
    <w:rsid w:val="00DB09D0"/>
    <w:rsid w:val="00DB0CF9"/>
    <w:rsid w:val="00DB0DBF"/>
    <w:rsid w:val="00DB0DF2"/>
    <w:rsid w:val="00DB1344"/>
    <w:rsid w:val="00DB1516"/>
    <w:rsid w:val="00DB1926"/>
    <w:rsid w:val="00DB1D40"/>
    <w:rsid w:val="00DB1DB7"/>
    <w:rsid w:val="00DB2258"/>
    <w:rsid w:val="00DB2320"/>
    <w:rsid w:val="00DB238C"/>
    <w:rsid w:val="00DB2447"/>
    <w:rsid w:val="00DB2467"/>
    <w:rsid w:val="00DB272C"/>
    <w:rsid w:val="00DB2864"/>
    <w:rsid w:val="00DB2AD4"/>
    <w:rsid w:val="00DB2B6D"/>
    <w:rsid w:val="00DB2DB7"/>
    <w:rsid w:val="00DB33D9"/>
    <w:rsid w:val="00DB379F"/>
    <w:rsid w:val="00DB3A95"/>
    <w:rsid w:val="00DB3EA7"/>
    <w:rsid w:val="00DB4465"/>
    <w:rsid w:val="00DB450B"/>
    <w:rsid w:val="00DB4679"/>
    <w:rsid w:val="00DB473F"/>
    <w:rsid w:val="00DB484A"/>
    <w:rsid w:val="00DB4C0C"/>
    <w:rsid w:val="00DB4D67"/>
    <w:rsid w:val="00DB548E"/>
    <w:rsid w:val="00DB56D9"/>
    <w:rsid w:val="00DB5722"/>
    <w:rsid w:val="00DB577D"/>
    <w:rsid w:val="00DB5BEE"/>
    <w:rsid w:val="00DB6188"/>
    <w:rsid w:val="00DB660B"/>
    <w:rsid w:val="00DB6713"/>
    <w:rsid w:val="00DB685D"/>
    <w:rsid w:val="00DB68F8"/>
    <w:rsid w:val="00DB6902"/>
    <w:rsid w:val="00DB69ED"/>
    <w:rsid w:val="00DB71B5"/>
    <w:rsid w:val="00DB71D2"/>
    <w:rsid w:val="00DB71F0"/>
    <w:rsid w:val="00DB735B"/>
    <w:rsid w:val="00DB779C"/>
    <w:rsid w:val="00DC01A2"/>
    <w:rsid w:val="00DC045F"/>
    <w:rsid w:val="00DC0838"/>
    <w:rsid w:val="00DC0CCC"/>
    <w:rsid w:val="00DC0E9A"/>
    <w:rsid w:val="00DC101E"/>
    <w:rsid w:val="00DC14A3"/>
    <w:rsid w:val="00DC1E6F"/>
    <w:rsid w:val="00DC2216"/>
    <w:rsid w:val="00DC26BF"/>
    <w:rsid w:val="00DC2868"/>
    <w:rsid w:val="00DC2A27"/>
    <w:rsid w:val="00DC2EC2"/>
    <w:rsid w:val="00DC307E"/>
    <w:rsid w:val="00DC3583"/>
    <w:rsid w:val="00DC35F3"/>
    <w:rsid w:val="00DC38ED"/>
    <w:rsid w:val="00DC3A70"/>
    <w:rsid w:val="00DC4044"/>
    <w:rsid w:val="00DC4093"/>
    <w:rsid w:val="00DC41DA"/>
    <w:rsid w:val="00DC4432"/>
    <w:rsid w:val="00DC48C1"/>
    <w:rsid w:val="00DC48F6"/>
    <w:rsid w:val="00DC4CF6"/>
    <w:rsid w:val="00DC4D32"/>
    <w:rsid w:val="00DC4E35"/>
    <w:rsid w:val="00DC52A1"/>
    <w:rsid w:val="00DC5AA0"/>
    <w:rsid w:val="00DC5CD1"/>
    <w:rsid w:val="00DC5E6D"/>
    <w:rsid w:val="00DC6063"/>
    <w:rsid w:val="00DC616D"/>
    <w:rsid w:val="00DC6434"/>
    <w:rsid w:val="00DC6504"/>
    <w:rsid w:val="00DC6649"/>
    <w:rsid w:val="00DC6A2C"/>
    <w:rsid w:val="00DC6AB7"/>
    <w:rsid w:val="00DC6EC8"/>
    <w:rsid w:val="00DC6ECE"/>
    <w:rsid w:val="00DC707B"/>
    <w:rsid w:val="00DC7379"/>
    <w:rsid w:val="00DC7CD1"/>
    <w:rsid w:val="00DC7DF1"/>
    <w:rsid w:val="00DD0093"/>
    <w:rsid w:val="00DD02C7"/>
    <w:rsid w:val="00DD0C24"/>
    <w:rsid w:val="00DD0F94"/>
    <w:rsid w:val="00DD1531"/>
    <w:rsid w:val="00DD15BA"/>
    <w:rsid w:val="00DD1650"/>
    <w:rsid w:val="00DD1821"/>
    <w:rsid w:val="00DD193A"/>
    <w:rsid w:val="00DD1A0C"/>
    <w:rsid w:val="00DD1AD0"/>
    <w:rsid w:val="00DD1DEC"/>
    <w:rsid w:val="00DD23B6"/>
    <w:rsid w:val="00DD27C4"/>
    <w:rsid w:val="00DD28CB"/>
    <w:rsid w:val="00DD2974"/>
    <w:rsid w:val="00DD2E56"/>
    <w:rsid w:val="00DD2F55"/>
    <w:rsid w:val="00DD316D"/>
    <w:rsid w:val="00DD3BB6"/>
    <w:rsid w:val="00DD450F"/>
    <w:rsid w:val="00DD4513"/>
    <w:rsid w:val="00DD45B4"/>
    <w:rsid w:val="00DD477E"/>
    <w:rsid w:val="00DD47D4"/>
    <w:rsid w:val="00DD4AEB"/>
    <w:rsid w:val="00DD4BD7"/>
    <w:rsid w:val="00DD5315"/>
    <w:rsid w:val="00DD5731"/>
    <w:rsid w:val="00DD617A"/>
    <w:rsid w:val="00DD63B1"/>
    <w:rsid w:val="00DD6552"/>
    <w:rsid w:val="00DD65BE"/>
    <w:rsid w:val="00DD67A5"/>
    <w:rsid w:val="00DD68FE"/>
    <w:rsid w:val="00DD6FB5"/>
    <w:rsid w:val="00DD73ED"/>
    <w:rsid w:val="00DD78FF"/>
    <w:rsid w:val="00DD79F8"/>
    <w:rsid w:val="00DD7C53"/>
    <w:rsid w:val="00DD7C63"/>
    <w:rsid w:val="00DD7E0B"/>
    <w:rsid w:val="00DD7EF8"/>
    <w:rsid w:val="00DD7F62"/>
    <w:rsid w:val="00DE01B1"/>
    <w:rsid w:val="00DE02EC"/>
    <w:rsid w:val="00DE055F"/>
    <w:rsid w:val="00DE0A7D"/>
    <w:rsid w:val="00DE0B50"/>
    <w:rsid w:val="00DE192E"/>
    <w:rsid w:val="00DE1A55"/>
    <w:rsid w:val="00DE1FE1"/>
    <w:rsid w:val="00DE25CE"/>
    <w:rsid w:val="00DE2759"/>
    <w:rsid w:val="00DE29A2"/>
    <w:rsid w:val="00DE3271"/>
    <w:rsid w:val="00DE35AA"/>
    <w:rsid w:val="00DE3711"/>
    <w:rsid w:val="00DE3778"/>
    <w:rsid w:val="00DE3A27"/>
    <w:rsid w:val="00DE3B64"/>
    <w:rsid w:val="00DE3D7A"/>
    <w:rsid w:val="00DE3EF8"/>
    <w:rsid w:val="00DE3F04"/>
    <w:rsid w:val="00DE3F79"/>
    <w:rsid w:val="00DE40E9"/>
    <w:rsid w:val="00DE4725"/>
    <w:rsid w:val="00DE483E"/>
    <w:rsid w:val="00DE4952"/>
    <w:rsid w:val="00DE4E14"/>
    <w:rsid w:val="00DE4F62"/>
    <w:rsid w:val="00DE5313"/>
    <w:rsid w:val="00DE58A9"/>
    <w:rsid w:val="00DE58BD"/>
    <w:rsid w:val="00DE5D89"/>
    <w:rsid w:val="00DE5E5A"/>
    <w:rsid w:val="00DE5F74"/>
    <w:rsid w:val="00DE63D3"/>
    <w:rsid w:val="00DE66EB"/>
    <w:rsid w:val="00DE698C"/>
    <w:rsid w:val="00DE6AB0"/>
    <w:rsid w:val="00DE7299"/>
    <w:rsid w:val="00DE732D"/>
    <w:rsid w:val="00DE7F1D"/>
    <w:rsid w:val="00DF024B"/>
    <w:rsid w:val="00DF0286"/>
    <w:rsid w:val="00DF03B7"/>
    <w:rsid w:val="00DF0477"/>
    <w:rsid w:val="00DF0596"/>
    <w:rsid w:val="00DF09D9"/>
    <w:rsid w:val="00DF0B73"/>
    <w:rsid w:val="00DF0FDB"/>
    <w:rsid w:val="00DF13AF"/>
    <w:rsid w:val="00DF141C"/>
    <w:rsid w:val="00DF1A47"/>
    <w:rsid w:val="00DF1D7B"/>
    <w:rsid w:val="00DF1D94"/>
    <w:rsid w:val="00DF1FD3"/>
    <w:rsid w:val="00DF2462"/>
    <w:rsid w:val="00DF26F1"/>
    <w:rsid w:val="00DF2870"/>
    <w:rsid w:val="00DF298D"/>
    <w:rsid w:val="00DF2A66"/>
    <w:rsid w:val="00DF2ECF"/>
    <w:rsid w:val="00DF33E3"/>
    <w:rsid w:val="00DF33F3"/>
    <w:rsid w:val="00DF3772"/>
    <w:rsid w:val="00DF38A2"/>
    <w:rsid w:val="00DF3CCE"/>
    <w:rsid w:val="00DF3E3F"/>
    <w:rsid w:val="00DF3FBA"/>
    <w:rsid w:val="00DF4326"/>
    <w:rsid w:val="00DF4810"/>
    <w:rsid w:val="00DF4BF5"/>
    <w:rsid w:val="00DF4CD1"/>
    <w:rsid w:val="00DF4D3C"/>
    <w:rsid w:val="00DF4DAF"/>
    <w:rsid w:val="00DF52BB"/>
    <w:rsid w:val="00DF561B"/>
    <w:rsid w:val="00DF5BA6"/>
    <w:rsid w:val="00DF5EFD"/>
    <w:rsid w:val="00DF617F"/>
    <w:rsid w:val="00DF61FF"/>
    <w:rsid w:val="00DF63C1"/>
    <w:rsid w:val="00DF6852"/>
    <w:rsid w:val="00DF6F34"/>
    <w:rsid w:val="00DF6F96"/>
    <w:rsid w:val="00DF746B"/>
    <w:rsid w:val="00DF7564"/>
    <w:rsid w:val="00DF7BAB"/>
    <w:rsid w:val="00E000AA"/>
    <w:rsid w:val="00E0025C"/>
    <w:rsid w:val="00E00279"/>
    <w:rsid w:val="00E00366"/>
    <w:rsid w:val="00E007B2"/>
    <w:rsid w:val="00E00FBC"/>
    <w:rsid w:val="00E0122F"/>
    <w:rsid w:val="00E0142E"/>
    <w:rsid w:val="00E0157C"/>
    <w:rsid w:val="00E01CB3"/>
    <w:rsid w:val="00E01EB9"/>
    <w:rsid w:val="00E023B4"/>
    <w:rsid w:val="00E02604"/>
    <w:rsid w:val="00E0294F"/>
    <w:rsid w:val="00E02992"/>
    <w:rsid w:val="00E02A75"/>
    <w:rsid w:val="00E032A2"/>
    <w:rsid w:val="00E033CF"/>
    <w:rsid w:val="00E03B45"/>
    <w:rsid w:val="00E03EA3"/>
    <w:rsid w:val="00E03EC2"/>
    <w:rsid w:val="00E042B7"/>
    <w:rsid w:val="00E0453D"/>
    <w:rsid w:val="00E04642"/>
    <w:rsid w:val="00E04716"/>
    <w:rsid w:val="00E047BC"/>
    <w:rsid w:val="00E048A8"/>
    <w:rsid w:val="00E04CE3"/>
    <w:rsid w:val="00E04D10"/>
    <w:rsid w:val="00E04E08"/>
    <w:rsid w:val="00E050DB"/>
    <w:rsid w:val="00E0511A"/>
    <w:rsid w:val="00E051EB"/>
    <w:rsid w:val="00E05A42"/>
    <w:rsid w:val="00E0657E"/>
    <w:rsid w:val="00E066D0"/>
    <w:rsid w:val="00E068B2"/>
    <w:rsid w:val="00E06AC9"/>
    <w:rsid w:val="00E06DA6"/>
    <w:rsid w:val="00E06F10"/>
    <w:rsid w:val="00E071D9"/>
    <w:rsid w:val="00E074B6"/>
    <w:rsid w:val="00E07A09"/>
    <w:rsid w:val="00E07B66"/>
    <w:rsid w:val="00E07F29"/>
    <w:rsid w:val="00E1017F"/>
    <w:rsid w:val="00E103E9"/>
    <w:rsid w:val="00E106F8"/>
    <w:rsid w:val="00E10D6C"/>
    <w:rsid w:val="00E111C7"/>
    <w:rsid w:val="00E11985"/>
    <w:rsid w:val="00E11AC6"/>
    <w:rsid w:val="00E11D54"/>
    <w:rsid w:val="00E11D86"/>
    <w:rsid w:val="00E11DD0"/>
    <w:rsid w:val="00E11E5C"/>
    <w:rsid w:val="00E1202C"/>
    <w:rsid w:val="00E124BB"/>
    <w:rsid w:val="00E129CA"/>
    <w:rsid w:val="00E12EF8"/>
    <w:rsid w:val="00E12FD3"/>
    <w:rsid w:val="00E135A9"/>
    <w:rsid w:val="00E1390C"/>
    <w:rsid w:val="00E13A57"/>
    <w:rsid w:val="00E13C40"/>
    <w:rsid w:val="00E14239"/>
    <w:rsid w:val="00E149C5"/>
    <w:rsid w:val="00E149D5"/>
    <w:rsid w:val="00E14A65"/>
    <w:rsid w:val="00E14C9E"/>
    <w:rsid w:val="00E14FA2"/>
    <w:rsid w:val="00E15020"/>
    <w:rsid w:val="00E15571"/>
    <w:rsid w:val="00E15666"/>
    <w:rsid w:val="00E156C6"/>
    <w:rsid w:val="00E15A04"/>
    <w:rsid w:val="00E15BCE"/>
    <w:rsid w:val="00E15BE6"/>
    <w:rsid w:val="00E16B32"/>
    <w:rsid w:val="00E16C9F"/>
    <w:rsid w:val="00E16DB9"/>
    <w:rsid w:val="00E16DEF"/>
    <w:rsid w:val="00E16DF4"/>
    <w:rsid w:val="00E16F83"/>
    <w:rsid w:val="00E16FD3"/>
    <w:rsid w:val="00E1720E"/>
    <w:rsid w:val="00E1737B"/>
    <w:rsid w:val="00E17C28"/>
    <w:rsid w:val="00E17D4E"/>
    <w:rsid w:val="00E20177"/>
    <w:rsid w:val="00E20231"/>
    <w:rsid w:val="00E205BC"/>
    <w:rsid w:val="00E20F89"/>
    <w:rsid w:val="00E210E3"/>
    <w:rsid w:val="00E211A4"/>
    <w:rsid w:val="00E212ED"/>
    <w:rsid w:val="00E213C0"/>
    <w:rsid w:val="00E21566"/>
    <w:rsid w:val="00E219A7"/>
    <w:rsid w:val="00E22144"/>
    <w:rsid w:val="00E221DB"/>
    <w:rsid w:val="00E222A1"/>
    <w:rsid w:val="00E22479"/>
    <w:rsid w:val="00E2282F"/>
    <w:rsid w:val="00E229FF"/>
    <w:rsid w:val="00E22A40"/>
    <w:rsid w:val="00E2322C"/>
    <w:rsid w:val="00E2323B"/>
    <w:rsid w:val="00E23833"/>
    <w:rsid w:val="00E23BE4"/>
    <w:rsid w:val="00E23E11"/>
    <w:rsid w:val="00E241B7"/>
    <w:rsid w:val="00E242A2"/>
    <w:rsid w:val="00E24E36"/>
    <w:rsid w:val="00E24F2A"/>
    <w:rsid w:val="00E2506A"/>
    <w:rsid w:val="00E2516D"/>
    <w:rsid w:val="00E25232"/>
    <w:rsid w:val="00E25A32"/>
    <w:rsid w:val="00E25B18"/>
    <w:rsid w:val="00E25B3C"/>
    <w:rsid w:val="00E25E26"/>
    <w:rsid w:val="00E26675"/>
    <w:rsid w:val="00E26ED9"/>
    <w:rsid w:val="00E271E0"/>
    <w:rsid w:val="00E27359"/>
    <w:rsid w:val="00E278C1"/>
    <w:rsid w:val="00E27CD4"/>
    <w:rsid w:val="00E27EBA"/>
    <w:rsid w:val="00E27EC5"/>
    <w:rsid w:val="00E27F63"/>
    <w:rsid w:val="00E27FA6"/>
    <w:rsid w:val="00E30017"/>
    <w:rsid w:val="00E301EF"/>
    <w:rsid w:val="00E3077D"/>
    <w:rsid w:val="00E3088D"/>
    <w:rsid w:val="00E30AFD"/>
    <w:rsid w:val="00E30D6B"/>
    <w:rsid w:val="00E31272"/>
    <w:rsid w:val="00E3141D"/>
    <w:rsid w:val="00E31DEA"/>
    <w:rsid w:val="00E31E91"/>
    <w:rsid w:val="00E31FF4"/>
    <w:rsid w:val="00E32154"/>
    <w:rsid w:val="00E3236C"/>
    <w:rsid w:val="00E326F0"/>
    <w:rsid w:val="00E327C9"/>
    <w:rsid w:val="00E32EB1"/>
    <w:rsid w:val="00E33399"/>
    <w:rsid w:val="00E335D2"/>
    <w:rsid w:val="00E337FD"/>
    <w:rsid w:val="00E33D0B"/>
    <w:rsid w:val="00E33D59"/>
    <w:rsid w:val="00E33E53"/>
    <w:rsid w:val="00E343AD"/>
    <w:rsid w:val="00E34445"/>
    <w:rsid w:val="00E345EF"/>
    <w:rsid w:val="00E347C3"/>
    <w:rsid w:val="00E34C03"/>
    <w:rsid w:val="00E34CD1"/>
    <w:rsid w:val="00E34F00"/>
    <w:rsid w:val="00E34F2E"/>
    <w:rsid w:val="00E34F9E"/>
    <w:rsid w:val="00E350BF"/>
    <w:rsid w:val="00E351EA"/>
    <w:rsid w:val="00E35349"/>
    <w:rsid w:val="00E3557D"/>
    <w:rsid w:val="00E356A5"/>
    <w:rsid w:val="00E3571B"/>
    <w:rsid w:val="00E3576B"/>
    <w:rsid w:val="00E3586C"/>
    <w:rsid w:val="00E3590F"/>
    <w:rsid w:val="00E35B70"/>
    <w:rsid w:val="00E35CCB"/>
    <w:rsid w:val="00E35D6E"/>
    <w:rsid w:val="00E35DF9"/>
    <w:rsid w:val="00E3602A"/>
    <w:rsid w:val="00E3607A"/>
    <w:rsid w:val="00E360CE"/>
    <w:rsid w:val="00E36647"/>
    <w:rsid w:val="00E366C1"/>
    <w:rsid w:val="00E367D1"/>
    <w:rsid w:val="00E368A6"/>
    <w:rsid w:val="00E36B98"/>
    <w:rsid w:val="00E36CBA"/>
    <w:rsid w:val="00E37103"/>
    <w:rsid w:val="00E375D7"/>
    <w:rsid w:val="00E379E5"/>
    <w:rsid w:val="00E37E6B"/>
    <w:rsid w:val="00E4063F"/>
    <w:rsid w:val="00E4111E"/>
    <w:rsid w:val="00E41516"/>
    <w:rsid w:val="00E41589"/>
    <w:rsid w:val="00E41758"/>
    <w:rsid w:val="00E4191A"/>
    <w:rsid w:val="00E41920"/>
    <w:rsid w:val="00E41E63"/>
    <w:rsid w:val="00E41EC5"/>
    <w:rsid w:val="00E426DD"/>
    <w:rsid w:val="00E42CED"/>
    <w:rsid w:val="00E43FAB"/>
    <w:rsid w:val="00E440BE"/>
    <w:rsid w:val="00E4451A"/>
    <w:rsid w:val="00E448EC"/>
    <w:rsid w:val="00E44BE8"/>
    <w:rsid w:val="00E44E4F"/>
    <w:rsid w:val="00E44EA5"/>
    <w:rsid w:val="00E44EC3"/>
    <w:rsid w:val="00E4517D"/>
    <w:rsid w:val="00E45353"/>
    <w:rsid w:val="00E4543C"/>
    <w:rsid w:val="00E454B0"/>
    <w:rsid w:val="00E454CD"/>
    <w:rsid w:val="00E45FF8"/>
    <w:rsid w:val="00E460A9"/>
    <w:rsid w:val="00E46B08"/>
    <w:rsid w:val="00E46B4B"/>
    <w:rsid w:val="00E46E6E"/>
    <w:rsid w:val="00E46F2D"/>
    <w:rsid w:val="00E47001"/>
    <w:rsid w:val="00E470EF"/>
    <w:rsid w:val="00E471BA"/>
    <w:rsid w:val="00E4768D"/>
    <w:rsid w:val="00E478AD"/>
    <w:rsid w:val="00E47D73"/>
    <w:rsid w:val="00E501B6"/>
    <w:rsid w:val="00E5062D"/>
    <w:rsid w:val="00E50BB5"/>
    <w:rsid w:val="00E50D99"/>
    <w:rsid w:val="00E50E60"/>
    <w:rsid w:val="00E5145F"/>
    <w:rsid w:val="00E51928"/>
    <w:rsid w:val="00E52055"/>
    <w:rsid w:val="00E5226F"/>
    <w:rsid w:val="00E522B4"/>
    <w:rsid w:val="00E523E6"/>
    <w:rsid w:val="00E52602"/>
    <w:rsid w:val="00E5261F"/>
    <w:rsid w:val="00E52931"/>
    <w:rsid w:val="00E52B8B"/>
    <w:rsid w:val="00E52CAF"/>
    <w:rsid w:val="00E52E99"/>
    <w:rsid w:val="00E533DD"/>
    <w:rsid w:val="00E53762"/>
    <w:rsid w:val="00E539FD"/>
    <w:rsid w:val="00E53BE4"/>
    <w:rsid w:val="00E53C73"/>
    <w:rsid w:val="00E53DD9"/>
    <w:rsid w:val="00E54D3B"/>
    <w:rsid w:val="00E5508E"/>
    <w:rsid w:val="00E5569C"/>
    <w:rsid w:val="00E55AE2"/>
    <w:rsid w:val="00E55B88"/>
    <w:rsid w:val="00E55D75"/>
    <w:rsid w:val="00E55DA1"/>
    <w:rsid w:val="00E55E5A"/>
    <w:rsid w:val="00E55EE0"/>
    <w:rsid w:val="00E55F33"/>
    <w:rsid w:val="00E567EA"/>
    <w:rsid w:val="00E56C83"/>
    <w:rsid w:val="00E56EFC"/>
    <w:rsid w:val="00E5707F"/>
    <w:rsid w:val="00E570BD"/>
    <w:rsid w:val="00E5730A"/>
    <w:rsid w:val="00E5749C"/>
    <w:rsid w:val="00E5789D"/>
    <w:rsid w:val="00E57AA8"/>
    <w:rsid w:val="00E60321"/>
    <w:rsid w:val="00E606D0"/>
    <w:rsid w:val="00E607FC"/>
    <w:rsid w:val="00E60964"/>
    <w:rsid w:val="00E60F2B"/>
    <w:rsid w:val="00E610BD"/>
    <w:rsid w:val="00E613FF"/>
    <w:rsid w:val="00E615A0"/>
    <w:rsid w:val="00E619B4"/>
    <w:rsid w:val="00E629E5"/>
    <w:rsid w:val="00E62B1F"/>
    <w:rsid w:val="00E63154"/>
    <w:rsid w:val="00E6344F"/>
    <w:rsid w:val="00E63674"/>
    <w:rsid w:val="00E63805"/>
    <w:rsid w:val="00E63AA1"/>
    <w:rsid w:val="00E63E33"/>
    <w:rsid w:val="00E6428B"/>
    <w:rsid w:val="00E649EA"/>
    <w:rsid w:val="00E64A43"/>
    <w:rsid w:val="00E64C8A"/>
    <w:rsid w:val="00E6505B"/>
    <w:rsid w:val="00E659E6"/>
    <w:rsid w:val="00E66050"/>
    <w:rsid w:val="00E66232"/>
    <w:rsid w:val="00E665E3"/>
    <w:rsid w:val="00E66DC9"/>
    <w:rsid w:val="00E67837"/>
    <w:rsid w:val="00E700ED"/>
    <w:rsid w:val="00E701C0"/>
    <w:rsid w:val="00E70495"/>
    <w:rsid w:val="00E71513"/>
    <w:rsid w:val="00E718D8"/>
    <w:rsid w:val="00E71AE3"/>
    <w:rsid w:val="00E71B1B"/>
    <w:rsid w:val="00E71DD7"/>
    <w:rsid w:val="00E71EF5"/>
    <w:rsid w:val="00E71F3D"/>
    <w:rsid w:val="00E729CE"/>
    <w:rsid w:val="00E72CD1"/>
    <w:rsid w:val="00E73953"/>
    <w:rsid w:val="00E73AFA"/>
    <w:rsid w:val="00E73C10"/>
    <w:rsid w:val="00E74089"/>
    <w:rsid w:val="00E740B5"/>
    <w:rsid w:val="00E7410B"/>
    <w:rsid w:val="00E742B6"/>
    <w:rsid w:val="00E74601"/>
    <w:rsid w:val="00E74718"/>
    <w:rsid w:val="00E74A23"/>
    <w:rsid w:val="00E74A3A"/>
    <w:rsid w:val="00E74B46"/>
    <w:rsid w:val="00E74C18"/>
    <w:rsid w:val="00E74CCA"/>
    <w:rsid w:val="00E7502F"/>
    <w:rsid w:val="00E75164"/>
    <w:rsid w:val="00E751CC"/>
    <w:rsid w:val="00E752DD"/>
    <w:rsid w:val="00E75637"/>
    <w:rsid w:val="00E75802"/>
    <w:rsid w:val="00E760A9"/>
    <w:rsid w:val="00E76385"/>
    <w:rsid w:val="00E76762"/>
    <w:rsid w:val="00E7683F"/>
    <w:rsid w:val="00E76EBC"/>
    <w:rsid w:val="00E772F0"/>
    <w:rsid w:val="00E7768C"/>
    <w:rsid w:val="00E77938"/>
    <w:rsid w:val="00E77DCC"/>
    <w:rsid w:val="00E77E00"/>
    <w:rsid w:val="00E77E2C"/>
    <w:rsid w:val="00E801C6"/>
    <w:rsid w:val="00E801E7"/>
    <w:rsid w:val="00E80451"/>
    <w:rsid w:val="00E80518"/>
    <w:rsid w:val="00E80699"/>
    <w:rsid w:val="00E80976"/>
    <w:rsid w:val="00E80D55"/>
    <w:rsid w:val="00E80E78"/>
    <w:rsid w:val="00E813C9"/>
    <w:rsid w:val="00E816A3"/>
    <w:rsid w:val="00E81793"/>
    <w:rsid w:val="00E81F99"/>
    <w:rsid w:val="00E81F9B"/>
    <w:rsid w:val="00E82025"/>
    <w:rsid w:val="00E823C7"/>
    <w:rsid w:val="00E8276D"/>
    <w:rsid w:val="00E82FDC"/>
    <w:rsid w:val="00E83273"/>
    <w:rsid w:val="00E8334A"/>
    <w:rsid w:val="00E833CA"/>
    <w:rsid w:val="00E8359C"/>
    <w:rsid w:val="00E835A2"/>
    <w:rsid w:val="00E837F3"/>
    <w:rsid w:val="00E83F0A"/>
    <w:rsid w:val="00E8439A"/>
    <w:rsid w:val="00E84B49"/>
    <w:rsid w:val="00E84CE2"/>
    <w:rsid w:val="00E85028"/>
    <w:rsid w:val="00E8599C"/>
    <w:rsid w:val="00E861D7"/>
    <w:rsid w:val="00E862CE"/>
    <w:rsid w:val="00E86364"/>
    <w:rsid w:val="00E86508"/>
    <w:rsid w:val="00E868A2"/>
    <w:rsid w:val="00E86B02"/>
    <w:rsid w:val="00E86E0D"/>
    <w:rsid w:val="00E87617"/>
    <w:rsid w:val="00E8761D"/>
    <w:rsid w:val="00E87A10"/>
    <w:rsid w:val="00E909E0"/>
    <w:rsid w:val="00E9109E"/>
    <w:rsid w:val="00E91797"/>
    <w:rsid w:val="00E91DE5"/>
    <w:rsid w:val="00E91FD8"/>
    <w:rsid w:val="00E92007"/>
    <w:rsid w:val="00E92114"/>
    <w:rsid w:val="00E92955"/>
    <w:rsid w:val="00E92A8B"/>
    <w:rsid w:val="00E92AB6"/>
    <w:rsid w:val="00E930A6"/>
    <w:rsid w:val="00E9314E"/>
    <w:rsid w:val="00E93449"/>
    <w:rsid w:val="00E93734"/>
    <w:rsid w:val="00E937A9"/>
    <w:rsid w:val="00E93898"/>
    <w:rsid w:val="00E93C20"/>
    <w:rsid w:val="00E93E77"/>
    <w:rsid w:val="00E93EA7"/>
    <w:rsid w:val="00E9410B"/>
    <w:rsid w:val="00E9443C"/>
    <w:rsid w:val="00E944E2"/>
    <w:rsid w:val="00E94535"/>
    <w:rsid w:val="00E94582"/>
    <w:rsid w:val="00E94892"/>
    <w:rsid w:val="00E949BC"/>
    <w:rsid w:val="00E94CA2"/>
    <w:rsid w:val="00E94DED"/>
    <w:rsid w:val="00E94EBF"/>
    <w:rsid w:val="00E94F67"/>
    <w:rsid w:val="00E950AD"/>
    <w:rsid w:val="00E951A8"/>
    <w:rsid w:val="00E95870"/>
    <w:rsid w:val="00E95AAF"/>
    <w:rsid w:val="00E95D24"/>
    <w:rsid w:val="00E95D7A"/>
    <w:rsid w:val="00E96019"/>
    <w:rsid w:val="00E960E6"/>
    <w:rsid w:val="00E96257"/>
    <w:rsid w:val="00E9639B"/>
    <w:rsid w:val="00E96835"/>
    <w:rsid w:val="00E9687F"/>
    <w:rsid w:val="00E96B76"/>
    <w:rsid w:val="00E96E20"/>
    <w:rsid w:val="00E97948"/>
    <w:rsid w:val="00E979E7"/>
    <w:rsid w:val="00E97CD5"/>
    <w:rsid w:val="00E97DA5"/>
    <w:rsid w:val="00EA012E"/>
    <w:rsid w:val="00EA03D4"/>
    <w:rsid w:val="00EA04B3"/>
    <w:rsid w:val="00EA0657"/>
    <w:rsid w:val="00EA0709"/>
    <w:rsid w:val="00EA0716"/>
    <w:rsid w:val="00EA088E"/>
    <w:rsid w:val="00EA09E4"/>
    <w:rsid w:val="00EA0C71"/>
    <w:rsid w:val="00EA0F70"/>
    <w:rsid w:val="00EA1393"/>
    <w:rsid w:val="00EA1508"/>
    <w:rsid w:val="00EA1A21"/>
    <w:rsid w:val="00EA2530"/>
    <w:rsid w:val="00EA25BA"/>
    <w:rsid w:val="00EA2721"/>
    <w:rsid w:val="00EA2C04"/>
    <w:rsid w:val="00EA2C47"/>
    <w:rsid w:val="00EA2F57"/>
    <w:rsid w:val="00EA31DA"/>
    <w:rsid w:val="00EA31FF"/>
    <w:rsid w:val="00EA3320"/>
    <w:rsid w:val="00EA3400"/>
    <w:rsid w:val="00EA35EE"/>
    <w:rsid w:val="00EA38EA"/>
    <w:rsid w:val="00EA39DF"/>
    <w:rsid w:val="00EA3E0D"/>
    <w:rsid w:val="00EA3EE3"/>
    <w:rsid w:val="00EA3FF1"/>
    <w:rsid w:val="00EA4145"/>
    <w:rsid w:val="00EA4163"/>
    <w:rsid w:val="00EA42A3"/>
    <w:rsid w:val="00EA436C"/>
    <w:rsid w:val="00EA44AF"/>
    <w:rsid w:val="00EA4727"/>
    <w:rsid w:val="00EA4836"/>
    <w:rsid w:val="00EA4C71"/>
    <w:rsid w:val="00EA4F1A"/>
    <w:rsid w:val="00EA53D7"/>
    <w:rsid w:val="00EA57B8"/>
    <w:rsid w:val="00EA5A19"/>
    <w:rsid w:val="00EA612F"/>
    <w:rsid w:val="00EA6320"/>
    <w:rsid w:val="00EA6A46"/>
    <w:rsid w:val="00EA6A6F"/>
    <w:rsid w:val="00EA7403"/>
    <w:rsid w:val="00EA745E"/>
    <w:rsid w:val="00EA752B"/>
    <w:rsid w:val="00EA76B4"/>
    <w:rsid w:val="00EA7BB5"/>
    <w:rsid w:val="00EA7C7F"/>
    <w:rsid w:val="00EA7D43"/>
    <w:rsid w:val="00EB017E"/>
    <w:rsid w:val="00EB01DD"/>
    <w:rsid w:val="00EB0357"/>
    <w:rsid w:val="00EB0887"/>
    <w:rsid w:val="00EB0954"/>
    <w:rsid w:val="00EB0ED6"/>
    <w:rsid w:val="00EB1D62"/>
    <w:rsid w:val="00EB2098"/>
    <w:rsid w:val="00EB2188"/>
    <w:rsid w:val="00EB2650"/>
    <w:rsid w:val="00EB2DBA"/>
    <w:rsid w:val="00EB2E90"/>
    <w:rsid w:val="00EB3264"/>
    <w:rsid w:val="00EB3C1C"/>
    <w:rsid w:val="00EB4116"/>
    <w:rsid w:val="00EB4549"/>
    <w:rsid w:val="00EB4689"/>
    <w:rsid w:val="00EB4912"/>
    <w:rsid w:val="00EB4CC1"/>
    <w:rsid w:val="00EB51C1"/>
    <w:rsid w:val="00EB527B"/>
    <w:rsid w:val="00EB539B"/>
    <w:rsid w:val="00EB5F20"/>
    <w:rsid w:val="00EB5F77"/>
    <w:rsid w:val="00EB6020"/>
    <w:rsid w:val="00EB64A7"/>
    <w:rsid w:val="00EB64DB"/>
    <w:rsid w:val="00EB6A7C"/>
    <w:rsid w:val="00EB6B88"/>
    <w:rsid w:val="00EB6D69"/>
    <w:rsid w:val="00EB70EC"/>
    <w:rsid w:val="00EB7690"/>
    <w:rsid w:val="00EB77AF"/>
    <w:rsid w:val="00EC0B83"/>
    <w:rsid w:val="00EC0B98"/>
    <w:rsid w:val="00EC0C24"/>
    <w:rsid w:val="00EC0E34"/>
    <w:rsid w:val="00EC100E"/>
    <w:rsid w:val="00EC1218"/>
    <w:rsid w:val="00EC176A"/>
    <w:rsid w:val="00EC1A56"/>
    <w:rsid w:val="00EC1A65"/>
    <w:rsid w:val="00EC1DB2"/>
    <w:rsid w:val="00EC1DD3"/>
    <w:rsid w:val="00EC23EC"/>
    <w:rsid w:val="00EC31C1"/>
    <w:rsid w:val="00EC3857"/>
    <w:rsid w:val="00EC3BE1"/>
    <w:rsid w:val="00EC3BE8"/>
    <w:rsid w:val="00EC3F45"/>
    <w:rsid w:val="00EC4451"/>
    <w:rsid w:val="00EC4956"/>
    <w:rsid w:val="00EC4B59"/>
    <w:rsid w:val="00EC4CE4"/>
    <w:rsid w:val="00EC5629"/>
    <w:rsid w:val="00EC57A2"/>
    <w:rsid w:val="00EC58E7"/>
    <w:rsid w:val="00EC59DE"/>
    <w:rsid w:val="00EC5D10"/>
    <w:rsid w:val="00EC5DA6"/>
    <w:rsid w:val="00EC6093"/>
    <w:rsid w:val="00EC614A"/>
    <w:rsid w:val="00EC6169"/>
    <w:rsid w:val="00EC6647"/>
    <w:rsid w:val="00EC6D6D"/>
    <w:rsid w:val="00EC6EE3"/>
    <w:rsid w:val="00EC70ED"/>
    <w:rsid w:val="00ED002D"/>
    <w:rsid w:val="00ED019B"/>
    <w:rsid w:val="00ED0771"/>
    <w:rsid w:val="00ED07ED"/>
    <w:rsid w:val="00ED0947"/>
    <w:rsid w:val="00ED0C8C"/>
    <w:rsid w:val="00ED0D70"/>
    <w:rsid w:val="00ED0DE1"/>
    <w:rsid w:val="00ED0EC0"/>
    <w:rsid w:val="00ED11A1"/>
    <w:rsid w:val="00ED12A4"/>
    <w:rsid w:val="00ED1556"/>
    <w:rsid w:val="00ED1BD1"/>
    <w:rsid w:val="00ED2092"/>
    <w:rsid w:val="00ED23A6"/>
    <w:rsid w:val="00ED2416"/>
    <w:rsid w:val="00ED2833"/>
    <w:rsid w:val="00ED2B9A"/>
    <w:rsid w:val="00ED2F19"/>
    <w:rsid w:val="00ED2F4D"/>
    <w:rsid w:val="00ED3818"/>
    <w:rsid w:val="00ED4108"/>
    <w:rsid w:val="00ED50C9"/>
    <w:rsid w:val="00ED5213"/>
    <w:rsid w:val="00ED5253"/>
    <w:rsid w:val="00ED5499"/>
    <w:rsid w:val="00ED567D"/>
    <w:rsid w:val="00ED5A32"/>
    <w:rsid w:val="00ED5C42"/>
    <w:rsid w:val="00ED62C2"/>
    <w:rsid w:val="00ED62F1"/>
    <w:rsid w:val="00ED6350"/>
    <w:rsid w:val="00ED658D"/>
    <w:rsid w:val="00ED6E6B"/>
    <w:rsid w:val="00ED7439"/>
    <w:rsid w:val="00ED77AB"/>
    <w:rsid w:val="00EE0270"/>
    <w:rsid w:val="00EE02A4"/>
    <w:rsid w:val="00EE0939"/>
    <w:rsid w:val="00EE0B53"/>
    <w:rsid w:val="00EE12B9"/>
    <w:rsid w:val="00EE16FA"/>
    <w:rsid w:val="00EE1898"/>
    <w:rsid w:val="00EE1EE1"/>
    <w:rsid w:val="00EE1EE4"/>
    <w:rsid w:val="00EE2022"/>
    <w:rsid w:val="00EE20CA"/>
    <w:rsid w:val="00EE23BE"/>
    <w:rsid w:val="00EE2A18"/>
    <w:rsid w:val="00EE2AD0"/>
    <w:rsid w:val="00EE3356"/>
    <w:rsid w:val="00EE387D"/>
    <w:rsid w:val="00EE388C"/>
    <w:rsid w:val="00EE3C65"/>
    <w:rsid w:val="00EE3D43"/>
    <w:rsid w:val="00EE3DA8"/>
    <w:rsid w:val="00EE3F4E"/>
    <w:rsid w:val="00EE424F"/>
    <w:rsid w:val="00EE448B"/>
    <w:rsid w:val="00EE44D8"/>
    <w:rsid w:val="00EE4502"/>
    <w:rsid w:val="00EE46B8"/>
    <w:rsid w:val="00EE46D4"/>
    <w:rsid w:val="00EE49CA"/>
    <w:rsid w:val="00EE4BE4"/>
    <w:rsid w:val="00EE50FD"/>
    <w:rsid w:val="00EE52D9"/>
    <w:rsid w:val="00EE536C"/>
    <w:rsid w:val="00EE5480"/>
    <w:rsid w:val="00EE58A8"/>
    <w:rsid w:val="00EE6434"/>
    <w:rsid w:val="00EE64CA"/>
    <w:rsid w:val="00EE6A3A"/>
    <w:rsid w:val="00EE7124"/>
    <w:rsid w:val="00EE716F"/>
    <w:rsid w:val="00EE73D5"/>
    <w:rsid w:val="00EE7451"/>
    <w:rsid w:val="00EE75FE"/>
    <w:rsid w:val="00EE7C75"/>
    <w:rsid w:val="00EE7DE8"/>
    <w:rsid w:val="00EE7E6B"/>
    <w:rsid w:val="00EE7F99"/>
    <w:rsid w:val="00EF0356"/>
    <w:rsid w:val="00EF0625"/>
    <w:rsid w:val="00EF0654"/>
    <w:rsid w:val="00EF067A"/>
    <w:rsid w:val="00EF0692"/>
    <w:rsid w:val="00EF0780"/>
    <w:rsid w:val="00EF0878"/>
    <w:rsid w:val="00EF09A0"/>
    <w:rsid w:val="00EF16C2"/>
    <w:rsid w:val="00EF1944"/>
    <w:rsid w:val="00EF1A4A"/>
    <w:rsid w:val="00EF1BDA"/>
    <w:rsid w:val="00EF1CB3"/>
    <w:rsid w:val="00EF1F28"/>
    <w:rsid w:val="00EF2049"/>
    <w:rsid w:val="00EF20B5"/>
    <w:rsid w:val="00EF3440"/>
    <w:rsid w:val="00EF35D2"/>
    <w:rsid w:val="00EF3813"/>
    <w:rsid w:val="00EF3ACA"/>
    <w:rsid w:val="00EF3C3B"/>
    <w:rsid w:val="00EF3D56"/>
    <w:rsid w:val="00EF4E41"/>
    <w:rsid w:val="00EF4F47"/>
    <w:rsid w:val="00EF5031"/>
    <w:rsid w:val="00EF53D4"/>
    <w:rsid w:val="00EF5E36"/>
    <w:rsid w:val="00EF605C"/>
    <w:rsid w:val="00EF60A6"/>
    <w:rsid w:val="00EF60BA"/>
    <w:rsid w:val="00EF6126"/>
    <w:rsid w:val="00EF6480"/>
    <w:rsid w:val="00EF6594"/>
    <w:rsid w:val="00EF67DE"/>
    <w:rsid w:val="00EF6887"/>
    <w:rsid w:val="00EF6940"/>
    <w:rsid w:val="00EF6A2F"/>
    <w:rsid w:val="00EF6DED"/>
    <w:rsid w:val="00EF6F7A"/>
    <w:rsid w:val="00EF700D"/>
    <w:rsid w:val="00EF780F"/>
    <w:rsid w:val="00EF7C28"/>
    <w:rsid w:val="00EF7E12"/>
    <w:rsid w:val="00EF7F8A"/>
    <w:rsid w:val="00F00086"/>
    <w:rsid w:val="00F000FF"/>
    <w:rsid w:val="00F00253"/>
    <w:rsid w:val="00F00741"/>
    <w:rsid w:val="00F008B3"/>
    <w:rsid w:val="00F009D0"/>
    <w:rsid w:val="00F00CC7"/>
    <w:rsid w:val="00F010AD"/>
    <w:rsid w:val="00F015DB"/>
    <w:rsid w:val="00F01821"/>
    <w:rsid w:val="00F019BE"/>
    <w:rsid w:val="00F01D2F"/>
    <w:rsid w:val="00F01DD9"/>
    <w:rsid w:val="00F021A6"/>
    <w:rsid w:val="00F023BF"/>
    <w:rsid w:val="00F02575"/>
    <w:rsid w:val="00F0262B"/>
    <w:rsid w:val="00F02984"/>
    <w:rsid w:val="00F029E7"/>
    <w:rsid w:val="00F02C28"/>
    <w:rsid w:val="00F030E4"/>
    <w:rsid w:val="00F03643"/>
    <w:rsid w:val="00F03692"/>
    <w:rsid w:val="00F03951"/>
    <w:rsid w:val="00F0395A"/>
    <w:rsid w:val="00F03CA8"/>
    <w:rsid w:val="00F03EE2"/>
    <w:rsid w:val="00F0402D"/>
    <w:rsid w:val="00F041C0"/>
    <w:rsid w:val="00F04245"/>
    <w:rsid w:val="00F04400"/>
    <w:rsid w:val="00F045A7"/>
    <w:rsid w:val="00F04A7A"/>
    <w:rsid w:val="00F05230"/>
    <w:rsid w:val="00F056AF"/>
    <w:rsid w:val="00F058D4"/>
    <w:rsid w:val="00F05B01"/>
    <w:rsid w:val="00F05B38"/>
    <w:rsid w:val="00F05FC0"/>
    <w:rsid w:val="00F062E3"/>
    <w:rsid w:val="00F063DB"/>
    <w:rsid w:val="00F06AE9"/>
    <w:rsid w:val="00F06C77"/>
    <w:rsid w:val="00F06FE5"/>
    <w:rsid w:val="00F073F8"/>
    <w:rsid w:val="00F074C6"/>
    <w:rsid w:val="00F075B6"/>
    <w:rsid w:val="00F078B1"/>
    <w:rsid w:val="00F07BD5"/>
    <w:rsid w:val="00F07CAC"/>
    <w:rsid w:val="00F07F16"/>
    <w:rsid w:val="00F101EF"/>
    <w:rsid w:val="00F1030E"/>
    <w:rsid w:val="00F1078F"/>
    <w:rsid w:val="00F10F00"/>
    <w:rsid w:val="00F113A2"/>
    <w:rsid w:val="00F11482"/>
    <w:rsid w:val="00F116F5"/>
    <w:rsid w:val="00F11BF5"/>
    <w:rsid w:val="00F11CC5"/>
    <w:rsid w:val="00F122C3"/>
    <w:rsid w:val="00F124D0"/>
    <w:rsid w:val="00F127DD"/>
    <w:rsid w:val="00F12DFD"/>
    <w:rsid w:val="00F12E4F"/>
    <w:rsid w:val="00F12F5D"/>
    <w:rsid w:val="00F134E0"/>
    <w:rsid w:val="00F1352F"/>
    <w:rsid w:val="00F14604"/>
    <w:rsid w:val="00F14799"/>
    <w:rsid w:val="00F14D50"/>
    <w:rsid w:val="00F14DA3"/>
    <w:rsid w:val="00F154E8"/>
    <w:rsid w:val="00F1551A"/>
    <w:rsid w:val="00F1574E"/>
    <w:rsid w:val="00F1588E"/>
    <w:rsid w:val="00F15B87"/>
    <w:rsid w:val="00F15BDB"/>
    <w:rsid w:val="00F15F8C"/>
    <w:rsid w:val="00F16437"/>
    <w:rsid w:val="00F16635"/>
    <w:rsid w:val="00F168ED"/>
    <w:rsid w:val="00F16B27"/>
    <w:rsid w:val="00F16B86"/>
    <w:rsid w:val="00F16CAA"/>
    <w:rsid w:val="00F16E7A"/>
    <w:rsid w:val="00F16FFA"/>
    <w:rsid w:val="00F17599"/>
    <w:rsid w:val="00F17A12"/>
    <w:rsid w:val="00F17AA8"/>
    <w:rsid w:val="00F17D0B"/>
    <w:rsid w:val="00F17D14"/>
    <w:rsid w:val="00F17D7F"/>
    <w:rsid w:val="00F20634"/>
    <w:rsid w:val="00F20BEA"/>
    <w:rsid w:val="00F20E2B"/>
    <w:rsid w:val="00F20F12"/>
    <w:rsid w:val="00F213CE"/>
    <w:rsid w:val="00F2171B"/>
    <w:rsid w:val="00F217C1"/>
    <w:rsid w:val="00F21BDA"/>
    <w:rsid w:val="00F21C1A"/>
    <w:rsid w:val="00F21CE8"/>
    <w:rsid w:val="00F22371"/>
    <w:rsid w:val="00F223C7"/>
    <w:rsid w:val="00F22415"/>
    <w:rsid w:val="00F226B6"/>
    <w:rsid w:val="00F22A79"/>
    <w:rsid w:val="00F22DA2"/>
    <w:rsid w:val="00F22E38"/>
    <w:rsid w:val="00F22FF6"/>
    <w:rsid w:val="00F23C22"/>
    <w:rsid w:val="00F23C7C"/>
    <w:rsid w:val="00F23F73"/>
    <w:rsid w:val="00F23FFE"/>
    <w:rsid w:val="00F242B6"/>
    <w:rsid w:val="00F24C6B"/>
    <w:rsid w:val="00F24CE3"/>
    <w:rsid w:val="00F25164"/>
    <w:rsid w:val="00F2574B"/>
    <w:rsid w:val="00F25928"/>
    <w:rsid w:val="00F25A07"/>
    <w:rsid w:val="00F25D9C"/>
    <w:rsid w:val="00F260CE"/>
    <w:rsid w:val="00F26914"/>
    <w:rsid w:val="00F269E8"/>
    <w:rsid w:val="00F26AAD"/>
    <w:rsid w:val="00F26D76"/>
    <w:rsid w:val="00F26EA4"/>
    <w:rsid w:val="00F27486"/>
    <w:rsid w:val="00F2748D"/>
    <w:rsid w:val="00F2777C"/>
    <w:rsid w:val="00F27795"/>
    <w:rsid w:val="00F278AF"/>
    <w:rsid w:val="00F2796F"/>
    <w:rsid w:val="00F27AD8"/>
    <w:rsid w:val="00F27C33"/>
    <w:rsid w:val="00F305F3"/>
    <w:rsid w:val="00F308B4"/>
    <w:rsid w:val="00F30A09"/>
    <w:rsid w:val="00F30B21"/>
    <w:rsid w:val="00F30F60"/>
    <w:rsid w:val="00F31533"/>
    <w:rsid w:val="00F316A8"/>
    <w:rsid w:val="00F31CAE"/>
    <w:rsid w:val="00F31E60"/>
    <w:rsid w:val="00F320F2"/>
    <w:rsid w:val="00F323BD"/>
    <w:rsid w:val="00F3273E"/>
    <w:rsid w:val="00F32B05"/>
    <w:rsid w:val="00F32CB6"/>
    <w:rsid w:val="00F32F43"/>
    <w:rsid w:val="00F338A5"/>
    <w:rsid w:val="00F33A8C"/>
    <w:rsid w:val="00F33BAA"/>
    <w:rsid w:val="00F3408C"/>
    <w:rsid w:val="00F340EE"/>
    <w:rsid w:val="00F343A9"/>
    <w:rsid w:val="00F343B6"/>
    <w:rsid w:val="00F34519"/>
    <w:rsid w:val="00F34887"/>
    <w:rsid w:val="00F34B8E"/>
    <w:rsid w:val="00F34D99"/>
    <w:rsid w:val="00F3508A"/>
    <w:rsid w:val="00F3510A"/>
    <w:rsid w:val="00F351E9"/>
    <w:rsid w:val="00F35429"/>
    <w:rsid w:val="00F358C8"/>
    <w:rsid w:val="00F36241"/>
    <w:rsid w:val="00F364BF"/>
    <w:rsid w:val="00F36814"/>
    <w:rsid w:val="00F36BC5"/>
    <w:rsid w:val="00F36DAB"/>
    <w:rsid w:val="00F370D2"/>
    <w:rsid w:val="00F37622"/>
    <w:rsid w:val="00F37824"/>
    <w:rsid w:val="00F37892"/>
    <w:rsid w:val="00F379D5"/>
    <w:rsid w:val="00F37AD8"/>
    <w:rsid w:val="00F37F78"/>
    <w:rsid w:val="00F400FE"/>
    <w:rsid w:val="00F405A9"/>
    <w:rsid w:val="00F40791"/>
    <w:rsid w:val="00F407C0"/>
    <w:rsid w:val="00F408A3"/>
    <w:rsid w:val="00F408D3"/>
    <w:rsid w:val="00F409A4"/>
    <w:rsid w:val="00F409F7"/>
    <w:rsid w:val="00F40A05"/>
    <w:rsid w:val="00F40AF4"/>
    <w:rsid w:val="00F41050"/>
    <w:rsid w:val="00F41453"/>
    <w:rsid w:val="00F4154B"/>
    <w:rsid w:val="00F419DE"/>
    <w:rsid w:val="00F41AC5"/>
    <w:rsid w:val="00F41B35"/>
    <w:rsid w:val="00F41B7D"/>
    <w:rsid w:val="00F4203C"/>
    <w:rsid w:val="00F42492"/>
    <w:rsid w:val="00F424F0"/>
    <w:rsid w:val="00F42DC1"/>
    <w:rsid w:val="00F42F65"/>
    <w:rsid w:val="00F430DF"/>
    <w:rsid w:val="00F433B9"/>
    <w:rsid w:val="00F43523"/>
    <w:rsid w:val="00F4376D"/>
    <w:rsid w:val="00F43B2D"/>
    <w:rsid w:val="00F43E77"/>
    <w:rsid w:val="00F43FE2"/>
    <w:rsid w:val="00F44587"/>
    <w:rsid w:val="00F44866"/>
    <w:rsid w:val="00F44A80"/>
    <w:rsid w:val="00F44C3C"/>
    <w:rsid w:val="00F45971"/>
    <w:rsid w:val="00F459AB"/>
    <w:rsid w:val="00F45A97"/>
    <w:rsid w:val="00F4603C"/>
    <w:rsid w:val="00F46418"/>
    <w:rsid w:val="00F46B31"/>
    <w:rsid w:val="00F46DC1"/>
    <w:rsid w:val="00F46F8D"/>
    <w:rsid w:val="00F47099"/>
    <w:rsid w:val="00F47183"/>
    <w:rsid w:val="00F4759B"/>
    <w:rsid w:val="00F4775A"/>
    <w:rsid w:val="00F47836"/>
    <w:rsid w:val="00F47A42"/>
    <w:rsid w:val="00F47E59"/>
    <w:rsid w:val="00F504A1"/>
    <w:rsid w:val="00F506B5"/>
    <w:rsid w:val="00F50815"/>
    <w:rsid w:val="00F50B40"/>
    <w:rsid w:val="00F50C56"/>
    <w:rsid w:val="00F51122"/>
    <w:rsid w:val="00F51306"/>
    <w:rsid w:val="00F5157F"/>
    <w:rsid w:val="00F515C9"/>
    <w:rsid w:val="00F5178E"/>
    <w:rsid w:val="00F51C94"/>
    <w:rsid w:val="00F51C9B"/>
    <w:rsid w:val="00F51CF2"/>
    <w:rsid w:val="00F521C5"/>
    <w:rsid w:val="00F521DC"/>
    <w:rsid w:val="00F52964"/>
    <w:rsid w:val="00F53156"/>
    <w:rsid w:val="00F5328F"/>
    <w:rsid w:val="00F53398"/>
    <w:rsid w:val="00F5351E"/>
    <w:rsid w:val="00F536D7"/>
    <w:rsid w:val="00F53BFC"/>
    <w:rsid w:val="00F53D72"/>
    <w:rsid w:val="00F53F41"/>
    <w:rsid w:val="00F54048"/>
    <w:rsid w:val="00F54286"/>
    <w:rsid w:val="00F545F7"/>
    <w:rsid w:val="00F54A61"/>
    <w:rsid w:val="00F54B2D"/>
    <w:rsid w:val="00F54E36"/>
    <w:rsid w:val="00F54F2C"/>
    <w:rsid w:val="00F552FD"/>
    <w:rsid w:val="00F554C5"/>
    <w:rsid w:val="00F557BE"/>
    <w:rsid w:val="00F55ADD"/>
    <w:rsid w:val="00F55B1A"/>
    <w:rsid w:val="00F55C2B"/>
    <w:rsid w:val="00F55E16"/>
    <w:rsid w:val="00F55E56"/>
    <w:rsid w:val="00F55E5A"/>
    <w:rsid w:val="00F56C9E"/>
    <w:rsid w:val="00F56CEB"/>
    <w:rsid w:val="00F56D16"/>
    <w:rsid w:val="00F57839"/>
    <w:rsid w:val="00F57972"/>
    <w:rsid w:val="00F60106"/>
    <w:rsid w:val="00F6071D"/>
    <w:rsid w:val="00F609F6"/>
    <w:rsid w:val="00F60D2F"/>
    <w:rsid w:val="00F60DEB"/>
    <w:rsid w:val="00F60EAD"/>
    <w:rsid w:val="00F61199"/>
    <w:rsid w:val="00F61290"/>
    <w:rsid w:val="00F61322"/>
    <w:rsid w:val="00F614AB"/>
    <w:rsid w:val="00F618B3"/>
    <w:rsid w:val="00F61999"/>
    <w:rsid w:val="00F61AEC"/>
    <w:rsid w:val="00F61C12"/>
    <w:rsid w:val="00F620C3"/>
    <w:rsid w:val="00F62358"/>
    <w:rsid w:val="00F62607"/>
    <w:rsid w:val="00F627EF"/>
    <w:rsid w:val="00F629EC"/>
    <w:rsid w:val="00F63004"/>
    <w:rsid w:val="00F630DD"/>
    <w:rsid w:val="00F6310C"/>
    <w:rsid w:val="00F634EB"/>
    <w:rsid w:val="00F63A92"/>
    <w:rsid w:val="00F63C2C"/>
    <w:rsid w:val="00F63F3C"/>
    <w:rsid w:val="00F640A7"/>
    <w:rsid w:val="00F6439B"/>
    <w:rsid w:val="00F64472"/>
    <w:rsid w:val="00F6459C"/>
    <w:rsid w:val="00F64702"/>
    <w:rsid w:val="00F6477E"/>
    <w:rsid w:val="00F6496D"/>
    <w:rsid w:val="00F64AF9"/>
    <w:rsid w:val="00F64EA2"/>
    <w:rsid w:val="00F64F8D"/>
    <w:rsid w:val="00F650B6"/>
    <w:rsid w:val="00F657A1"/>
    <w:rsid w:val="00F6591B"/>
    <w:rsid w:val="00F65C8E"/>
    <w:rsid w:val="00F664F1"/>
    <w:rsid w:val="00F66D80"/>
    <w:rsid w:val="00F67048"/>
    <w:rsid w:val="00F6752E"/>
    <w:rsid w:val="00F6767F"/>
    <w:rsid w:val="00F676B6"/>
    <w:rsid w:val="00F677C7"/>
    <w:rsid w:val="00F677E0"/>
    <w:rsid w:val="00F6794B"/>
    <w:rsid w:val="00F67B38"/>
    <w:rsid w:val="00F67BB2"/>
    <w:rsid w:val="00F67D34"/>
    <w:rsid w:val="00F67F66"/>
    <w:rsid w:val="00F70401"/>
    <w:rsid w:val="00F70B24"/>
    <w:rsid w:val="00F70C7F"/>
    <w:rsid w:val="00F716D9"/>
    <w:rsid w:val="00F717E9"/>
    <w:rsid w:val="00F71B6B"/>
    <w:rsid w:val="00F71D2B"/>
    <w:rsid w:val="00F71FB1"/>
    <w:rsid w:val="00F720B7"/>
    <w:rsid w:val="00F720F2"/>
    <w:rsid w:val="00F72605"/>
    <w:rsid w:val="00F72640"/>
    <w:rsid w:val="00F72819"/>
    <w:rsid w:val="00F72ED4"/>
    <w:rsid w:val="00F73027"/>
    <w:rsid w:val="00F73F4D"/>
    <w:rsid w:val="00F744CF"/>
    <w:rsid w:val="00F7499D"/>
    <w:rsid w:val="00F74A19"/>
    <w:rsid w:val="00F74BA8"/>
    <w:rsid w:val="00F74CA9"/>
    <w:rsid w:val="00F75238"/>
    <w:rsid w:val="00F752C2"/>
    <w:rsid w:val="00F75971"/>
    <w:rsid w:val="00F75C49"/>
    <w:rsid w:val="00F761A7"/>
    <w:rsid w:val="00F7628E"/>
    <w:rsid w:val="00F76517"/>
    <w:rsid w:val="00F765D4"/>
    <w:rsid w:val="00F7682D"/>
    <w:rsid w:val="00F76A26"/>
    <w:rsid w:val="00F77917"/>
    <w:rsid w:val="00F77B0A"/>
    <w:rsid w:val="00F77B2B"/>
    <w:rsid w:val="00F77C2D"/>
    <w:rsid w:val="00F80A4D"/>
    <w:rsid w:val="00F80AEC"/>
    <w:rsid w:val="00F80BA6"/>
    <w:rsid w:val="00F810F2"/>
    <w:rsid w:val="00F81251"/>
    <w:rsid w:val="00F81349"/>
    <w:rsid w:val="00F815E6"/>
    <w:rsid w:val="00F81AA8"/>
    <w:rsid w:val="00F81C86"/>
    <w:rsid w:val="00F81F29"/>
    <w:rsid w:val="00F81F9E"/>
    <w:rsid w:val="00F82279"/>
    <w:rsid w:val="00F8238F"/>
    <w:rsid w:val="00F82569"/>
    <w:rsid w:val="00F825A6"/>
    <w:rsid w:val="00F826A0"/>
    <w:rsid w:val="00F827A2"/>
    <w:rsid w:val="00F828EB"/>
    <w:rsid w:val="00F82C4F"/>
    <w:rsid w:val="00F82C55"/>
    <w:rsid w:val="00F82CEE"/>
    <w:rsid w:val="00F83279"/>
    <w:rsid w:val="00F8363B"/>
    <w:rsid w:val="00F83B39"/>
    <w:rsid w:val="00F8425E"/>
    <w:rsid w:val="00F84581"/>
    <w:rsid w:val="00F84974"/>
    <w:rsid w:val="00F849D6"/>
    <w:rsid w:val="00F84BE5"/>
    <w:rsid w:val="00F84FB8"/>
    <w:rsid w:val="00F852BE"/>
    <w:rsid w:val="00F85AF6"/>
    <w:rsid w:val="00F85B1F"/>
    <w:rsid w:val="00F8618D"/>
    <w:rsid w:val="00F861F9"/>
    <w:rsid w:val="00F86387"/>
    <w:rsid w:val="00F86395"/>
    <w:rsid w:val="00F86455"/>
    <w:rsid w:val="00F86678"/>
    <w:rsid w:val="00F8670F"/>
    <w:rsid w:val="00F86C16"/>
    <w:rsid w:val="00F877F5"/>
    <w:rsid w:val="00F906AD"/>
    <w:rsid w:val="00F90A48"/>
    <w:rsid w:val="00F90BB8"/>
    <w:rsid w:val="00F90DAF"/>
    <w:rsid w:val="00F9121B"/>
    <w:rsid w:val="00F914A0"/>
    <w:rsid w:val="00F91DD1"/>
    <w:rsid w:val="00F91EE4"/>
    <w:rsid w:val="00F91FB5"/>
    <w:rsid w:val="00F9219F"/>
    <w:rsid w:val="00F92548"/>
    <w:rsid w:val="00F9256D"/>
    <w:rsid w:val="00F9276B"/>
    <w:rsid w:val="00F92988"/>
    <w:rsid w:val="00F92AA0"/>
    <w:rsid w:val="00F92BCD"/>
    <w:rsid w:val="00F9333C"/>
    <w:rsid w:val="00F936E7"/>
    <w:rsid w:val="00F9376F"/>
    <w:rsid w:val="00F93811"/>
    <w:rsid w:val="00F9395F"/>
    <w:rsid w:val="00F93E1F"/>
    <w:rsid w:val="00F940CA"/>
    <w:rsid w:val="00F94752"/>
    <w:rsid w:val="00F94A15"/>
    <w:rsid w:val="00F94F91"/>
    <w:rsid w:val="00F94FAB"/>
    <w:rsid w:val="00F9550F"/>
    <w:rsid w:val="00F955F6"/>
    <w:rsid w:val="00F957F8"/>
    <w:rsid w:val="00F95DEA"/>
    <w:rsid w:val="00F95E4D"/>
    <w:rsid w:val="00F95E92"/>
    <w:rsid w:val="00F96176"/>
    <w:rsid w:val="00F96276"/>
    <w:rsid w:val="00F969A9"/>
    <w:rsid w:val="00F96C45"/>
    <w:rsid w:val="00F96F3F"/>
    <w:rsid w:val="00F975DF"/>
    <w:rsid w:val="00F976BE"/>
    <w:rsid w:val="00F97A73"/>
    <w:rsid w:val="00F97DFF"/>
    <w:rsid w:val="00F97E92"/>
    <w:rsid w:val="00F97EF8"/>
    <w:rsid w:val="00FA0010"/>
    <w:rsid w:val="00FA00D2"/>
    <w:rsid w:val="00FA00EA"/>
    <w:rsid w:val="00FA025D"/>
    <w:rsid w:val="00FA0462"/>
    <w:rsid w:val="00FA0560"/>
    <w:rsid w:val="00FA0BDF"/>
    <w:rsid w:val="00FA0C91"/>
    <w:rsid w:val="00FA0E99"/>
    <w:rsid w:val="00FA1120"/>
    <w:rsid w:val="00FA1374"/>
    <w:rsid w:val="00FA15F5"/>
    <w:rsid w:val="00FA1667"/>
    <w:rsid w:val="00FA1808"/>
    <w:rsid w:val="00FA1A09"/>
    <w:rsid w:val="00FA2144"/>
    <w:rsid w:val="00FA2352"/>
    <w:rsid w:val="00FA255B"/>
    <w:rsid w:val="00FA2B14"/>
    <w:rsid w:val="00FA2F81"/>
    <w:rsid w:val="00FA3008"/>
    <w:rsid w:val="00FA33C5"/>
    <w:rsid w:val="00FA3425"/>
    <w:rsid w:val="00FA34C0"/>
    <w:rsid w:val="00FA34CA"/>
    <w:rsid w:val="00FA387B"/>
    <w:rsid w:val="00FA394A"/>
    <w:rsid w:val="00FA3AAC"/>
    <w:rsid w:val="00FA3BB0"/>
    <w:rsid w:val="00FA40A8"/>
    <w:rsid w:val="00FA4640"/>
    <w:rsid w:val="00FA4C8C"/>
    <w:rsid w:val="00FA4D59"/>
    <w:rsid w:val="00FA4DD0"/>
    <w:rsid w:val="00FA4EB6"/>
    <w:rsid w:val="00FA507C"/>
    <w:rsid w:val="00FA540C"/>
    <w:rsid w:val="00FA5857"/>
    <w:rsid w:val="00FA5BA1"/>
    <w:rsid w:val="00FA5E32"/>
    <w:rsid w:val="00FA60D6"/>
    <w:rsid w:val="00FA6335"/>
    <w:rsid w:val="00FA6714"/>
    <w:rsid w:val="00FA67D6"/>
    <w:rsid w:val="00FA68A7"/>
    <w:rsid w:val="00FA68E1"/>
    <w:rsid w:val="00FA6978"/>
    <w:rsid w:val="00FA69B7"/>
    <w:rsid w:val="00FA6A12"/>
    <w:rsid w:val="00FA6B0E"/>
    <w:rsid w:val="00FA6B1D"/>
    <w:rsid w:val="00FA6BF0"/>
    <w:rsid w:val="00FA6C3B"/>
    <w:rsid w:val="00FA6C47"/>
    <w:rsid w:val="00FA6CA7"/>
    <w:rsid w:val="00FA704A"/>
    <w:rsid w:val="00FA724D"/>
    <w:rsid w:val="00FA77FB"/>
    <w:rsid w:val="00FB0B43"/>
    <w:rsid w:val="00FB0BC1"/>
    <w:rsid w:val="00FB1036"/>
    <w:rsid w:val="00FB1301"/>
    <w:rsid w:val="00FB13CE"/>
    <w:rsid w:val="00FB1472"/>
    <w:rsid w:val="00FB19D7"/>
    <w:rsid w:val="00FB1CF5"/>
    <w:rsid w:val="00FB1DC8"/>
    <w:rsid w:val="00FB1DFA"/>
    <w:rsid w:val="00FB1E36"/>
    <w:rsid w:val="00FB2164"/>
    <w:rsid w:val="00FB21A2"/>
    <w:rsid w:val="00FB22E8"/>
    <w:rsid w:val="00FB2406"/>
    <w:rsid w:val="00FB2425"/>
    <w:rsid w:val="00FB2ADD"/>
    <w:rsid w:val="00FB2B88"/>
    <w:rsid w:val="00FB2D30"/>
    <w:rsid w:val="00FB2E09"/>
    <w:rsid w:val="00FB3241"/>
    <w:rsid w:val="00FB33F5"/>
    <w:rsid w:val="00FB38E6"/>
    <w:rsid w:val="00FB398B"/>
    <w:rsid w:val="00FB3D0E"/>
    <w:rsid w:val="00FB406A"/>
    <w:rsid w:val="00FB40FD"/>
    <w:rsid w:val="00FB4ADC"/>
    <w:rsid w:val="00FB4B1A"/>
    <w:rsid w:val="00FB52E6"/>
    <w:rsid w:val="00FB57CF"/>
    <w:rsid w:val="00FB5825"/>
    <w:rsid w:val="00FB58F2"/>
    <w:rsid w:val="00FB5AD6"/>
    <w:rsid w:val="00FB5AE4"/>
    <w:rsid w:val="00FB5B0E"/>
    <w:rsid w:val="00FB5D96"/>
    <w:rsid w:val="00FB63BB"/>
    <w:rsid w:val="00FB6484"/>
    <w:rsid w:val="00FB65C5"/>
    <w:rsid w:val="00FB65FE"/>
    <w:rsid w:val="00FB67CC"/>
    <w:rsid w:val="00FB69BC"/>
    <w:rsid w:val="00FB6A30"/>
    <w:rsid w:val="00FB6C1D"/>
    <w:rsid w:val="00FB6F65"/>
    <w:rsid w:val="00FB71A2"/>
    <w:rsid w:val="00FB721A"/>
    <w:rsid w:val="00FB7669"/>
    <w:rsid w:val="00FB76FF"/>
    <w:rsid w:val="00FB77E4"/>
    <w:rsid w:val="00FB7CC4"/>
    <w:rsid w:val="00FC0000"/>
    <w:rsid w:val="00FC01E4"/>
    <w:rsid w:val="00FC0288"/>
    <w:rsid w:val="00FC0578"/>
    <w:rsid w:val="00FC0BD9"/>
    <w:rsid w:val="00FC0C18"/>
    <w:rsid w:val="00FC1246"/>
    <w:rsid w:val="00FC17DC"/>
    <w:rsid w:val="00FC180C"/>
    <w:rsid w:val="00FC1970"/>
    <w:rsid w:val="00FC1BB1"/>
    <w:rsid w:val="00FC1C79"/>
    <w:rsid w:val="00FC1CA0"/>
    <w:rsid w:val="00FC20C9"/>
    <w:rsid w:val="00FC2114"/>
    <w:rsid w:val="00FC216A"/>
    <w:rsid w:val="00FC2477"/>
    <w:rsid w:val="00FC24ED"/>
    <w:rsid w:val="00FC29A3"/>
    <w:rsid w:val="00FC2BF3"/>
    <w:rsid w:val="00FC2BF9"/>
    <w:rsid w:val="00FC2D00"/>
    <w:rsid w:val="00FC2D1E"/>
    <w:rsid w:val="00FC2DA5"/>
    <w:rsid w:val="00FC2DE0"/>
    <w:rsid w:val="00FC3108"/>
    <w:rsid w:val="00FC3407"/>
    <w:rsid w:val="00FC3507"/>
    <w:rsid w:val="00FC3623"/>
    <w:rsid w:val="00FC36C3"/>
    <w:rsid w:val="00FC3B2A"/>
    <w:rsid w:val="00FC3BCC"/>
    <w:rsid w:val="00FC3DB1"/>
    <w:rsid w:val="00FC3F99"/>
    <w:rsid w:val="00FC46A3"/>
    <w:rsid w:val="00FC4D1F"/>
    <w:rsid w:val="00FC5025"/>
    <w:rsid w:val="00FC52A2"/>
    <w:rsid w:val="00FC53CB"/>
    <w:rsid w:val="00FC53F8"/>
    <w:rsid w:val="00FC5434"/>
    <w:rsid w:val="00FC54E4"/>
    <w:rsid w:val="00FC5562"/>
    <w:rsid w:val="00FC5ACC"/>
    <w:rsid w:val="00FC5AEF"/>
    <w:rsid w:val="00FC6B6E"/>
    <w:rsid w:val="00FC6E84"/>
    <w:rsid w:val="00FC718F"/>
    <w:rsid w:val="00FC766E"/>
    <w:rsid w:val="00FC7717"/>
    <w:rsid w:val="00FC773C"/>
    <w:rsid w:val="00FC78E7"/>
    <w:rsid w:val="00FC7A2F"/>
    <w:rsid w:val="00FC7C45"/>
    <w:rsid w:val="00FC7C90"/>
    <w:rsid w:val="00FC7D91"/>
    <w:rsid w:val="00FC7E10"/>
    <w:rsid w:val="00FD0480"/>
    <w:rsid w:val="00FD0A6B"/>
    <w:rsid w:val="00FD0E54"/>
    <w:rsid w:val="00FD13AD"/>
    <w:rsid w:val="00FD195D"/>
    <w:rsid w:val="00FD21F6"/>
    <w:rsid w:val="00FD2889"/>
    <w:rsid w:val="00FD2B6F"/>
    <w:rsid w:val="00FD3130"/>
    <w:rsid w:val="00FD3183"/>
    <w:rsid w:val="00FD3226"/>
    <w:rsid w:val="00FD372A"/>
    <w:rsid w:val="00FD3754"/>
    <w:rsid w:val="00FD38E0"/>
    <w:rsid w:val="00FD3CCC"/>
    <w:rsid w:val="00FD4356"/>
    <w:rsid w:val="00FD4420"/>
    <w:rsid w:val="00FD4757"/>
    <w:rsid w:val="00FD4831"/>
    <w:rsid w:val="00FD4CB6"/>
    <w:rsid w:val="00FD4ECA"/>
    <w:rsid w:val="00FD5256"/>
    <w:rsid w:val="00FD537A"/>
    <w:rsid w:val="00FD5689"/>
    <w:rsid w:val="00FD569E"/>
    <w:rsid w:val="00FD56E6"/>
    <w:rsid w:val="00FD5CE6"/>
    <w:rsid w:val="00FD6528"/>
    <w:rsid w:val="00FD65A0"/>
    <w:rsid w:val="00FD69DE"/>
    <w:rsid w:val="00FD6C79"/>
    <w:rsid w:val="00FD728F"/>
    <w:rsid w:val="00FD76D0"/>
    <w:rsid w:val="00FE0471"/>
    <w:rsid w:val="00FE04E5"/>
    <w:rsid w:val="00FE0556"/>
    <w:rsid w:val="00FE065D"/>
    <w:rsid w:val="00FE110A"/>
    <w:rsid w:val="00FE1185"/>
    <w:rsid w:val="00FE1243"/>
    <w:rsid w:val="00FE12D6"/>
    <w:rsid w:val="00FE15E0"/>
    <w:rsid w:val="00FE1627"/>
    <w:rsid w:val="00FE2063"/>
    <w:rsid w:val="00FE23CA"/>
    <w:rsid w:val="00FE24A5"/>
    <w:rsid w:val="00FE2C75"/>
    <w:rsid w:val="00FE2F6C"/>
    <w:rsid w:val="00FE3252"/>
    <w:rsid w:val="00FE3565"/>
    <w:rsid w:val="00FE35A1"/>
    <w:rsid w:val="00FE39DA"/>
    <w:rsid w:val="00FE3EEA"/>
    <w:rsid w:val="00FE4105"/>
    <w:rsid w:val="00FE4226"/>
    <w:rsid w:val="00FE4BDA"/>
    <w:rsid w:val="00FE4DB9"/>
    <w:rsid w:val="00FE4FA0"/>
    <w:rsid w:val="00FE5615"/>
    <w:rsid w:val="00FE573B"/>
    <w:rsid w:val="00FE57BB"/>
    <w:rsid w:val="00FE5C10"/>
    <w:rsid w:val="00FE6245"/>
    <w:rsid w:val="00FE66F4"/>
    <w:rsid w:val="00FE6E53"/>
    <w:rsid w:val="00FE70D0"/>
    <w:rsid w:val="00FE7D3B"/>
    <w:rsid w:val="00FE7D92"/>
    <w:rsid w:val="00FE7F95"/>
    <w:rsid w:val="00FF009B"/>
    <w:rsid w:val="00FF01B6"/>
    <w:rsid w:val="00FF0324"/>
    <w:rsid w:val="00FF0ADF"/>
    <w:rsid w:val="00FF0D6F"/>
    <w:rsid w:val="00FF119F"/>
    <w:rsid w:val="00FF1215"/>
    <w:rsid w:val="00FF13F6"/>
    <w:rsid w:val="00FF154A"/>
    <w:rsid w:val="00FF1FB0"/>
    <w:rsid w:val="00FF1FFA"/>
    <w:rsid w:val="00FF2188"/>
    <w:rsid w:val="00FF2441"/>
    <w:rsid w:val="00FF2878"/>
    <w:rsid w:val="00FF290C"/>
    <w:rsid w:val="00FF293D"/>
    <w:rsid w:val="00FF2B14"/>
    <w:rsid w:val="00FF2B38"/>
    <w:rsid w:val="00FF2C16"/>
    <w:rsid w:val="00FF2C4B"/>
    <w:rsid w:val="00FF31E8"/>
    <w:rsid w:val="00FF3679"/>
    <w:rsid w:val="00FF382A"/>
    <w:rsid w:val="00FF3AAD"/>
    <w:rsid w:val="00FF4055"/>
    <w:rsid w:val="00FF4892"/>
    <w:rsid w:val="00FF4B64"/>
    <w:rsid w:val="00FF4F16"/>
    <w:rsid w:val="00FF586D"/>
    <w:rsid w:val="00FF5B01"/>
    <w:rsid w:val="00FF5B03"/>
    <w:rsid w:val="00FF5CE8"/>
    <w:rsid w:val="00FF5E0A"/>
    <w:rsid w:val="00FF616A"/>
    <w:rsid w:val="00FF66CC"/>
    <w:rsid w:val="00FF6C34"/>
    <w:rsid w:val="00FF6D99"/>
    <w:rsid w:val="00FF7B47"/>
    <w:rsid w:val="00FF7B99"/>
    <w:rsid w:val="00FF7B9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6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6807"/>
  </w:style>
  <w:style w:type="paragraph" w:styleId="a6">
    <w:name w:val="footer"/>
    <w:basedOn w:val="a"/>
    <w:link w:val="a7"/>
    <w:uiPriority w:val="99"/>
    <w:semiHidden/>
    <w:unhideWhenUsed/>
    <w:rsid w:val="000C6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E7AB-C782-4B47-9F7B-8273553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5-18T00:58:00Z</dcterms:created>
  <dcterms:modified xsi:type="dcterms:W3CDTF">2018-05-18T07:51:00Z</dcterms:modified>
</cp:coreProperties>
</file>